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1" w:rsidRPr="00F21752" w:rsidRDefault="00F37E41" w:rsidP="005962B4">
      <w:pPr>
        <w:ind w:firstLine="567"/>
        <w:jc w:val="center"/>
        <w:outlineLvl w:val="0"/>
        <w:rPr>
          <w:b/>
          <w:bCs/>
          <w:sz w:val="16"/>
          <w:szCs w:val="16"/>
        </w:rPr>
      </w:pPr>
    </w:p>
    <w:p w:rsidR="00FC1A63" w:rsidRDefault="00FC1A63" w:rsidP="00490AC3">
      <w:pPr>
        <w:tabs>
          <w:tab w:val="left" w:pos="9000"/>
        </w:tabs>
        <w:ind w:firstLine="708"/>
        <w:jc w:val="both"/>
        <w:rPr>
          <w:b/>
          <w:bCs/>
        </w:rPr>
      </w:pPr>
    </w:p>
    <w:p w:rsidR="00FC1A63" w:rsidRDefault="00FC1A63" w:rsidP="00FC1A63">
      <w:pPr>
        <w:tabs>
          <w:tab w:val="left" w:pos="9000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заседания комиссии по землепользованию</w:t>
      </w:r>
    </w:p>
    <w:p w:rsidR="00FC1A63" w:rsidRDefault="00FE3986" w:rsidP="00FC1A63">
      <w:pPr>
        <w:tabs>
          <w:tab w:val="left" w:pos="9000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территории города от 23.01</w:t>
      </w:r>
      <w:r w:rsidR="00FC1A63">
        <w:rPr>
          <w:b/>
          <w:bCs/>
          <w:sz w:val="26"/>
          <w:szCs w:val="26"/>
        </w:rPr>
        <w:t>.20</w:t>
      </w:r>
      <w:r>
        <w:rPr>
          <w:b/>
          <w:bCs/>
          <w:sz w:val="26"/>
          <w:szCs w:val="26"/>
        </w:rPr>
        <w:t>14 №</w:t>
      </w:r>
      <w:r w:rsidR="00FC1A63">
        <w:rPr>
          <w:b/>
          <w:bCs/>
          <w:sz w:val="26"/>
          <w:szCs w:val="26"/>
        </w:rPr>
        <w:t>1</w:t>
      </w:r>
    </w:p>
    <w:p w:rsidR="00FC1A63" w:rsidRPr="002A0315" w:rsidRDefault="00FC1A63" w:rsidP="00FC1A63">
      <w:pPr>
        <w:tabs>
          <w:tab w:val="left" w:pos="9000"/>
        </w:tabs>
        <w:ind w:firstLine="720"/>
        <w:jc w:val="center"/>
        <w:rPr>
          <w:b/>
          <w:bCs/>
          <w:sz w:val="8"/>
          <w:szCs w:val="8"/>
        </w:rPr>
      </w:pPr>
    </w:p>
    <w:p w:rsidR="00FC1A63" w:rsidRDefault="00FC1A63" w:rsidP="00FC1A63">
      <w:pPr>
        <w:tabs>
          <w:tab w:val="left" w:pos="9000"/>
        </w:tabs>
        <w:ind w:firstLine="720"/>
        <w:jc w:val="both"/>
        <w:rPr>
          <w:bCs/>
          <w:sz w:val="26"/>
          <w:szCs w:val="26"/>
        </w:rPr>
      </w:pPr>
      <w:proofErr w:type="gramStart"/>
      <w:r w:rsidRPr="00A3604A">
        <w:rPr>
          <w:bCs/>
          <w:sz w:val="26"/>
          <w:szCs w:val="26"/>
        </w:rPr>
        <w:t>Вопросы</w:t>
      </w:r>
      <w:proofErr w:type="gramEnd"/>
      <w:r w:rsidRPr="00A3604A">
        <w:rPr>
          <w:bCs/>
          <w:sz w:val="26"/>
          <w:szCs w:val="26"/>
        </w:rPr>
        <w:t xml:space="preserve"> рассматриваемые на заседании комиссии и принятые по ним решения</w:t>
      </w:r>
    </w:p>
    <w:p w:rsidR="00FE3986" w:rsidRPr="00A3604A" w:rsidRDefault="00FE3986" w:rsidP="00FC1A63">
      <w:pPr>
        <w:tabs>
          <w:tab w:val="left" w:pos="9000"/>
        </w:tabs>
        <w:ind w:firstLine="720"/>
        <w:jc w:val="both"/>
        <w:rPr>
          <w:b/>
          <w:bCs/>
          <w:sz w:val="26"/>
          <w:szCs w:val="26"/>
        </w:rPr>
      </w:pPr>
    </w:p>
    <w:p w:rsidR="00490AC3" w:rsidRPr="00FE3986" w:rsidRDefault="00FE3986" w:rsidP="00490AC3">
      <w:pPr>
        <w:tabs>
          <w:tab w:val="left" w:pos="9000"/>
        </w:tabs>
        <w:ind w:firstLine="708"/>
        <w:jc w:val="both"/>
        <w:rPr>
          <w:bCs/>
          <w:sz w:val="26"/>
          <w:szCs w:val="26"/>
        </w:rPr>
      </w:pPr>
      <w:r w:rsidRPr="00FE3986">
        <w:rPr>
          <w:b/>
          <w:bCs/>
          <w:sz w:val="26"/>
          <w:szCs w:val="26"/>
        </w:rPr>
        <w:t>1 Вопрос:</w:t>
      </w:r>
      <w:r w:rsidR="003D2565" w:rsidRPr="00FE3986">
        <w:rPr>
          <w:b/>
          <w:bCs/>
          <w:sz w:val="26"/>
          <w:szCs w:val="26"/>
        </w:rPr>
        <w:t xml:space="preserve"> </w:t>
      </w:r>
      <w:proofErr w:type="gramStart"/>
      <w:r w:rsidR="003D2565" w:rsidRPr="00FE3986">
        <w:rPr>
          <w:bCs/>
          <w:sz w:val="26"/>
          <w:szCs w:val="26"/>
        </w:rPr>
        <w:t>Рассмотрение заявлений заинтересованных лиц о предоставлении земельных участков</w:t>
      </w:r>
      <w:r w:rsidR="00773D6A" w:rsidRPr="00FE3986">
        <w:rPr>
          <w:bCs/>
          <w:sz w:val="26"/>
          <w:szCs w:val="26"/>
        </w:rPr>
        <w:t xml:space="preserve"> для строительства в соответствии со ст. </w:t>
      </w:r>
      <w:r w:rsidR="00490AC3" w:rsidRPr="00FE3986">
        <w:rPr>
          <w:bCs/>
          <w:sz w:val="26"/>
          <w:szCs w:val="26"/>
        </w:rPr>
        <w:t>30, 31 Земельного кодекса РФ, постановлением администрации города от 13.06.2013 №1171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или государственная собственность на которые не разграничена, за исключением индивидуального жилищного строительства»:</w:t>
      </w:r>
      <w:proofErr w:type="gramEnd"/>
    </w:p>
    <w:p w:rsidR="00B63897" w:rsidRPr="00B63897" w:rsidRDefault="00FE3986" w:rsidP="00BE2485">
      <w:pPr>
        <w:ind w:firstLine="708"/>
        <w:jc w:val="both"/>
        <w:rPr>
          <w:b/>
        </w:rPr>
      </w:pPr>
      <w:r>
        <w:rPr>
          <w:b/>
        </w:rPr>
        <w:t>Решения</w:t>
      </w:r>
      <w:r w:rsidR="00B63897">
        <w:rPr>
          <w:b/>
        </w:rPr>
        <w:t>:</w:t>
      </w:r>
    </w:p>
    <w:p w:rsidR="00B63897" w:rsidRPr="00FE3986" w:rsidRDefault="00FE3986" w:rsidP="00B63897">
      <w:pPr>
        <w:pStyle w:val="a3"/>
        <w:ind w:firstLine="708"/>
        <w:rPr>
          <w:sz w:val="26"/>
          <w:szCs w:val="26"/>
        </w:rPr>
      </w:pPr>
      <w:r w:rsidRPr="00FE3986">
        <w:rPr>
          <w:sz w:val="26"/>
          <w:szCs w:val="26"/>
        </w:rPr>
        <w:t xml:space="preserve">1) </w:t>
      </w:r>
      <w:r w:rsidR="00B63897" w:rsidRPr="00FE3986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</w:t>
      </w:r>
      <w:proofErr w:type="gramStart"/>
      <w:r w:rsidR="00B63897" w:rsidRPr="00FE3986">
        <w:rPr>
          <w:sz w:val="26"/>
          <w:szCs w:val="26"/>
        </w:rPr>
        <w:t>информации</w:t>
      </w:r>
      <w:proofErr w:type="gramEnd"/>
      <w:r w:rsidR="00B63897" w:rsidRPr="00FE3986">
        <w:rPr>
          <w:sz w:val="26"/>
          <w:szCs w:val="26"/>
        </w:rPr>
        <w:t xml:space="preserve"> о наличии предлагаемого для предоставления в аренду в соответствии со статьями 30, 31 Земельного кодекса РФ земельного участка площадью </w:t>
      </w:r>
      <w:r w:rsidR="00B63897" w:rsidRPr="00FE3986">
        <w:rPr>
          <w:bCs/>
          <w:sz w:val="26"/>
          <w:szCs w:val="26"/>
        </w:rPr>
        <w:t>0,7812 га для строительства производственной базы в северном промышленном узле города</w:t>
      </w:r>
      <w:r w:rsidR="00B63897" w:rsidRPr="00FE3986">
        <w:rPr>
          <w:sz w:val="26"/>
          <w:szCs w:val="26"/>
        </w:rPr>
        <w:t xml:space="preserve"> и приеме соответствующих заявлений от заинтересованных лиц. </w:t>
      </w:r>
    </w:p>
    <w:p w:rsidR="00BE2485" w:rsidRPr="00FE3986" w:rsidRDefault="00BE2485" w:rsidP="00773D6A">
      <w:pPr>
        <w:ind w:firstLine="708"/>
        <w:jc w:val="both"/>
        <w:rPr>
          <w:b/>
          <w:bCs/>
          <w:sz w:val="20"/>
          <w:szCs w:val="20"/>
        </w:rPr>
      </w:pPr>
    </w:p>
    <w:p w:rsidR="00B63897" w:rsidRPr="00FE3986" w:rsidRDefault="00FE3986" w:rsidP="00B63897">
      <w:pPr>
        <w:pStyle w:val="a3"/>
        <w:ind w:firstLine="708"/>
        <w:rPr>
          <w:sz w:val="26"/>
          <w:szCs w:val="26"/>
        </w:rPr>
      </w:pPr>
      <w:r w:rsidRPr="00FE3986">
        <w:rPr>
          <w:sz w:val="26"/>
          <w:szCs w:val="26"/>
        </w:rPr>
        <w:t xml:space="preserve">2) </w:t>
      </w:r>
      <w:r w:rsidR="00B63897" w:rsidRPr="00FE3986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</w:t>
      </w:r>
      <w:proofErr w:type="gramStart"/>
      <w:r w:rsidR="00B63897" w:rsidRPr="00FE3986">
        <w:rPr>
          <w:sz w:val="26"/>
          <w:szCs w:val="26"/>
        </w:rPr>
        <w:t>информации</w:t>
      </w:r>
      <w:proofErr w:type="gramEnd"/>
      <w:r w:rsidR="00B63897" w:rsidRPr="00FE3986">
        <w:rPr>
          <w:sz w:val="26"/>
          <w:szCs w:val="26"/>
        </w:rPr>
        <w:t xml:space="preserve"> о наличии предлагаемого для предоставления в аренду в соответствии со статьями 30, 31 Земельного кодекса РФ земельного участка площадью </w:t>
      </w:r>
      <w:r w:rsidR="00B63897" w:rsidRPr="00FE3986">
        <w:rPr>
          <w:bCs/>
          <w:sz w:val="26"/>
          <w:szCs w:val="26"/>
        </w:rPr>
        <w:t>0,2000 га для строи</w:t>
      </w:r>
      <w:r w:rsidR="001112D7" w:rsidRPr="00FE3986">
        <w:rPr>
          <w:bCs/>
          <w:sz w:val="26"/>
          <w:szCs w:val="26"/>
        </w:rPr>
        <w:t>тельства здания ритуальных услуг</w:t>
      </w:r>
      <w:r w:rsidR="00B63897" w:rsidRPr="00FE3986">
        <w:rPr>
          <w:bCs/>
          <w:sz w:val="26"/>
          <w:szCs w:val="26"/>
        </w:rPr>
        <w:t xml:space="preserve"> в районе городского кладбища №4</w:t>
      </w:r>
      <w:r w:rsidR="00B63897" w:rsidRPr="00FE3986">
        <w:rPr>
          <w:sz w:val="26"/>
          <w:szCs w:val="26"/>
        </w:rPr>
        <w:t xml:space="preserve"> и приеме соответствующих заявлений от заинтересованных лиц. </w:t>
      </w:r>
    </w:p>
    <w:p w:rsidR="00CD1D41" w:rsidRPr="00FE3986" w:rsidRDefault="00CD1D41" w:rsidP="001F0719">
      <w:pPr>
        <w:ind w:firstLine="708"/>
        <w:jc w:val="both"/>
        <w:rPr>
          <w:sz w:val="20"/>
          <w:szCs w:val="20"/>
        </w:rPr>
      </w:pPr>
    </w:p>
    <w:p w:rsidR="001774CD" w:rsidRPr="00FE3986" w:rsidRDefault="00FE3986" w:rsidP="001774CD">
      <w:pPr>
        <w:pStyle w:val="a3"/>
        <w:ind w:firstLine="708"/>
        <w:rPr>
          <w:sz w:val="26"/>
          <w:szCs w:val="26"/>
        </w:rPr>
      </w:pPr>
      <w:proofErr w:type="gramStart"/>
      <w:r w:rsidRPr="00FE3986">
        <w:rPr>
          <w:sz w:val="26"/>
          <w:szCs w:val="26"/>
        </w:rPr>
        <w:t xml:space="preserve">3) </w:t>
      </w:r>
      <w:r w:rsidR="001774CD" w:rsidRPr="00FE3986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информации </w:t>
      </w:r>
      <w:r w:rsidR="001774CD" w:rsidRPr="00FE3986">
        <w:rPr>
          <w:bCs/>
          <w:sz w:val="26"/>
          <w:szCs w:val="26"/>
        </w:rPr>
        <w:t xml:space="preserve">о предстоящем представлении в аренду в соответствии </w:t>
      </w:r>
      <w:r w:rsidR="001774CD" w:rsidRPr="00FE3986">
        <w:rPr>
          <w:sz w:val="26"/>
          <w:szCs w:val="26"/>
        </w:rPr>
        <w:t xml:space="preserve">со статьями 30, 31 Земельного кодекса РФ земельного участка площадью </w:t>
      </w:r>
      <w:r w:rsidR="001774CD" w:rsidRPr="00FE3986">
        <w:rPr>
          <w:bCs/>
          <w:sz w:val="26"/>
          <w:szCs w:val="26"/>
        </w:rPr>
        <w:t xml:space="preserve">0,0839 га для строительства линейного объекта – кабеля электроснабжения 0,4 </w:t>
      </w:r>
      <w:proofErr w:type="spellStart"/>
      <w:r w:rsidR="001774CD" w:rsidRPr="00FE3986">
        <w:rPr>
          <w:bCs/>
          <w:sz w:val="26"/>
          <w:szCs w:val="26"/>
        </w:rPr>
        <w:t>кВ</w:t>
      </w:r>
      <w:proofErr w:type="spellEnd"/>
      <w:r w:rsidR="001774CD" w:rsidRPr="00FE3986">
        <w:rPr>
          <w:bCs/>
          <w:sz w:val="26"/>
          <w:szCs w:val="26"/>
        </w:rPr>
        <w:t xml:space="preserve"> к строящемуся зданию Общественного центра по ул. Мира в 3 микрорайоне города.</w:t>
      </w:r>
      <w:proofErr w:type="gramEnd"/>
    </w:p>
    <w:p w:rsidR="00AA07EA" w:rsidRPr="00773D6A" w:rsidRDefault="00AA07EA" w:rsidP="001F0719">
      <w:pPr>
        <w:ind w:firstLine="708"/>
        <w:jc w:val="both"/>
      </w:pPr>
    </w:p>
    <w:p w:rsidR="00EB0FE6" w:rsidRPr="005D676A" w:rsidRDefault="005D676A" w:rsidP="00EB0FE6">
      <w:pPr>
        <w:tabs>
          <w:tab w:val="left" w:pos="9000"/>
        </w:tabs>
        <w:ind w:firstLine="708"/>
        <w:jc w:val="both"/>
        <w:rPr>
          <w:bCs/>
          <w:sz w:val="26"/>
          <w:szCs w:val="26"/>
        </w:rPr>
      </w:pPr>
      <w:r w:rsidRPr="005D676A">
        <w:rPr>
          <w:b/>
          <w:bCs/>
          <w:sz w:val="26"/>
          <w:szCs w:val="26"/>
        </w:rPr>
        <w:t>2 Вопрос:</w:t>
      </w:r>
      <w:r w:rsidR="00EF3107" w:rsidRPr="005D676A">
        <w:rPr>
          <w:b/>
          <w:bCs/>
          <w:sz w:val="26"/>
          <w:szCs w:val="26"/>
        </w:rPr>
        <w:t xml:space="preserve"> </w:t>
      </w:r>
      <w:proofErr w:type="gramStart"/>
      <w:r w:rsidR="00EF3107" w:rsidRPr="005D676A">
        <w:rPr>
          <w:bCs/>
          <w:sz w:val="26"/>
          <w:szCs w:val="26"/>
        </w:rPr>
        <w:t>Рассмотрение заявлений заинтересованных</w:t>
      </w:r>
      <w:r w:rsidR="00DE3FFF" w:rsidRPr="005D676A">
        <w:rPr>
          <w:bCs/>
          <w:sz w:val="26"/>
          <w:szCs w:val="26"/>
        </w:rPr>
        <w:t xml:space="preserve"> лиц</w:t>
      </w:r>
      <w:r w:rsidR="00EB0FE6" w:rsidRPr="005D676A">
        <w:rPr>
          <w:bCs/>
          <w:sz w:val="26"/>
          <w:szCs w:val="26"/>
        </w:rPr>
        <w:t xml:space="preserve"> о </w:t>
      </w:r>
      <w:r w:rsidR="00EF3107" w:rsidRPr="005D676A">
        <w:rPr>
          <w:bCs/>
          <w:sz w:val="26"/>
          <w:szCs w:val="26"/>
        </w:rPr>
        <w:t>предоставлении земельных участков</w:t>
      </w:r>
      <w:r w:rsidR="00EB0FE6" w:rsidRPr="005D676A">
        <w:rPr>
          <w:bCs/>
          <w:sz w:val="26"/>
          <w:szCs w:val="26"/>
        </w:rPr>
        <w:t xml:space="preserve"> для строительства</w:t>
      </w:r>
      <w:r w:rsidR="00CD1D41" w:rsidRPr="005D676A">
        <w:rPr>
          <w:bCs/>
          <w:sz w:val="26"/>
          <w:szCs w:val="26"/>
        </w:rPr>
        <w:t>, в соответствии со</w:t>
      </w:r>
      <w:r w:rsidR="00EB0FE6" w:rsidRPr="005D676A">
        <w:rPr>
          <w:bCs/>
          <w:sz w:val="26"/>
          <w:szCs w:val="26"/>
        </w:rPr>
        <w:t xml:space="preserve"> </w:t>
      </w:r>
      <w:r w:rsidR="0003233C" w:rsidRPr="005D676A">
        <w:rPr>
          <w:bCs/>
          <w:sz w:val="26"/>
          <w:szCs w:val="26"/>
        </w:rPr>
        <w:t>ст. 30 Земельного кодекса РФ, постановлением администрации города от 13.06.2013 №1171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или государственная собственность на которые не разграничена, за исключением индивидуального жилищного строительства»</w:t>
      </w:r>
      <w:r w:rsidR="00EB0FE6" w:rsidRPr="005D676A">
        <w:rPr>
          <w:bCs/>
          <w:sz w:val="26"/>
          <w:szCs w:val="26"/>
        </w:rPr>
        <w:t>:</w:t>
      </w:r>
      <w:proofErr w:type="gramEnd"/>
    </w:p>
    <w:p w:rsidR="00B63897" w:rsidRPr="00B63897" w:rsidRDefault="005D676A" w:rsidP="00B63897">
      <w:pPr>
        <w:ind w:firstLine="708"/>
        <w:jc w:val="both"/>
        <w:rPr>
          <w:b/>
        </w:rPr>
      </w:pPr>
      <w:r>
        <w:rPr>
          <w:b/>
        </w:rPr>
        <w:t>Решения</w:t>
      </w:r>
      <w:r w:rsidR="00495FD6">
        <w:rPr>
          <w:b/>
        </w:rPr>
        <w:t>:</w:t>
      </w:r>
    </w:p>
    <w:p w:rsidR="00B63897" w:rsidRPr="005D676A" w:rsidRDefault="005D676A" w:rsidP="00A83165">
      <w:pPr>
        <w:pStyle w:val="a3"/>
        <w:ind w:firstLine="708"/>
        <w:rPr>
          <w:sz w:val="26"/>
          <w:szCs w:val="26"/>
        </w:rPr>
      </w:pPr>
      <w:proofErr w:type="gramStart"/>
      <w:r w:rsidRPr="005D676A">
        <w:rPr>
          <w:sz w:val="26"/>
          <w:szCs w:val="26"/>
        </w:rPr>
        <w:t xml:space="preserve">1) </w:t>
      </w:r>
      <w:r w:rsidR="00B63897" w:rsidRPr="005D676A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Нижневартовска информации</w:t>
      </w:r>
      <w:r w:rsidR="00F306D2" w:rsidRPr="005D676A">
        <w:rPr>
          <w:sz w:val="26"/>
          <w:szCs w:val="26"/>
        </w:rPr>
        <w:t xml:space="preserve"> о предстоящем предоставлении</w:t>
      </w:r>
      <w:r w:rsidR="00B63897" w:rsidRPr="005D676A">
        <w:rPr>
          <w:sz w:val="26"/>
          <w:szCs w:val="26"/>
        </w:rPr>
        <w:t xml:space="preserve"> в соответствии со статьей 30 Земельного кодекса РФ земельного участка площадью 0,9024 га для строительства объекта «Детский сад на 260 мест в квартале «Центральный» г. Нижневартовска» по ул. Пионерской в квартале «Центральный»</w:t>
      </w:r>
      <w:r w:rsidR="00A83165" w:rsidRPr="005D676A">
        <w:rPr>
          <w:sz w:val="26"/>
          <w:szCs w:val="26"/>
        </w:rPr>
        <w:t>.</w:t>
      </w:r>
      <w:proofErr w:type="gramEnd"/>
    </w:p>
    <w:p w:rsidR="00CD1D41" w:rsidRPr="005D676A" w:rsidRDefault="00CD1D41" w:rsidP="00EB0FE6">
      <w:pPr>
        <w:tabs>
          <w:tab w:val="left" w:pos="9000"/>
        </w:tabs>
        <w:ind w:firstLine="708"/>
        <w:jc w:val="both"/>
        <w:rPr>
          <w:b/>
          <w:bCs/>
          <w:sz w:val="20"/>
          <w:szCs w:val="20"/>
        </w:rPr>
      </w:pPr>
    </w:p>
    <w:p w:rsidR="00B63897" w:rsidRPr="005D676A" w:rsidRDefault="005D676A" w:rsidP="00B63897">
      <w:pPr>
        <w:pStyle w:val="a3"/>
        <w:ind w:firstLine="708"/>
        <w:rPr>
          <w:sz w:val="26"/>
          <w:szCs w:val="26"/>
        </w:rPr>
      </w:pPr>
      <w:proofErr w:type="gramStart"/>
      <w:r w:rsidRPr="005D676A">
        <w:rPr>
          <w:sz w:val="26"/>
          <w:szCs w:val="26"/>
        </w:rPr>
        <w:t xml:space="preserve">2) </w:t>
      </w:r>
      <w:r w:rsidR="00B63897" w:rsidRPr="005D676A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Нижневартовск</w:t>
      </w:r>
      <w:r w:rsidR="00F306D2" w:rsidRPr="005D676A">
        <w:rPr>
          <w:sz w:val="26"/>
          <w:szCs w:val="26"/>
        </w:rPr>
        <w:t>а информации о предстоящем предоставлении</w:t>
      </w:r>
      <w:r w:rsidR="00033CA5" w:rsidRPr="005D676A">
        <w:rPr>
          <w:sz w:val="26"/>
          <w:szCs w:val="26"/>
        </w:rPr>
        <w:t xml:space="preserve"> </w:t>
      </w:r>
      <w:r w:rsidR="00B63897" w:rsidRPr="005D676A">
        <w:rPr>
          <w:sz w:val="26"/>
          <w:szCs w:val="26"/>
        </w:rPr>
        <w:t>в соответствии с пунктами 4, 6 статьи 30 Земельного кодекса РФ земельного участка площадью 0,0829 га с кадастровым номером 86:11:0101012:62 для строительства объекта «Детский сад на 260 мест в квартале «Центральный» г. Нижневартовска» по ул. Пионе</w:t>
      </w:r>
      <w:r w:rsidR="00A83165" w:rsidRPr="005D676A">
        <w:rPr>
          <w:sz w:val="26"/>
          <w:szCs w:val="26"/>
        </w:rPr>
        <w:t>рской в квартале</w:t>
      </w:r>
      <w:proofErr w:type="gramEnd"/>
      <w:r w:rsidR="00A83165" w:rsidRPr="005D676A">
        <w:rPr>
          <w:sz w:val="26"/>
          <w:szCs w:val="26"/>
        </w:rPr>
        <w:t xml:space="preserve"> «Центральный».</w:t>
      </w:r>
    </w:p>
    <w:p w:rsidR="00097B24" w:rsidRPr="005D676A" w:rsidRDefault="00097B24" w:rsidP="00DE3FFF">
      <w:pPr>
        <w:ind w:firstLine="708"/>
        <w:jc w:val="both"/>
        <w:rPr>
          <w:b/>
          <w:bCs/>
          <w:sz w:val="20"/>
          <w:szCs w:val="20"/>
        </w:rPr>
      </w:pPr>
    </w:p>
    <w:p w:rsidR="00516243" w:rsidRDefault="00516243" w:rsidP="00B63897">
      <w:pPr>
        <w:pStyle w:val="a3"/>
        <w:ind w:firstLine="708"/>
        <w:rPr>
          <w:sz w:val="26"/>
          <w:szCs w:val="26"/>
        </w:rPr>
      </w:pPr>
    </w:p>
    <w:p w:rsidR="00B63897" w:rsidRPr="005D676A" w:rsidRDefault="005D676A" w:rsidP="00B63897">
      <w:pPr>
        <w:pStyle w:val="a3"/>
        <w:ind w:firstLine="708"/>
        <w:rPr>
          <w:sz w:val="26"/>
          <w:szCs w:val="26"/>
        </w:rPr>
      </w:pPr>
      <w:r w:rsidRPr="005D676A">
        <w:rPr>
          <w:sz w:val="26"/>
          <w:szCs w:val="26"/>
        </w:rPr>
        <w:t xml:space="preserve">3) </w:t>
      </w:r>
      <w:r w:rsidR="00B63897" w:rsidRPr="005D676A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</w:t>
      </w:r>
      <w:proofErr w:type="gramStart"/>
      <w:r w:rsidR="00B63897" w:rsidRPr="005D676A">
        <w:rPr>
          <w:sz w:val="26"/>
          <w:szCs w:val="26"/>
        </w:rPr>
        <w:t>информации</w:t>
      </w:r>
      <w:proofErr w:type="gramEnd"/>
      <w:r w:rsidR="00B63897" w:rsidRPr="005D676A">
        <w:rPr>
          <w:sz w:val="26"/>
          <w:szCs w:val="26"/>
        </w:rPr>
        <w:t xml:space="preserve"> о наличии предлагаемого для предоставления в аренду в соответствии с пунктами 4, 6 статьи 30 Земельного кодекса РФ земельного участка </w:t>
      </w:r>
      <w:r w:rsidR="00B63897" w:rsidRPr="005D676A">
        <w:rPr>
          <w:bCs/>
          <w:sz w:val="26"/>
          <w:szCs w:val="26"/>
        </w:rPr>
        <w:t xml:space="preserve">площадью 0,0144 га </w:t>
      </w:r>
      <w:r w:rsidR="00B63897" w:rsidRPr="005D676A">
        <w:rPr>
          <w:sz w:val="26"/>
          <w:szCs w:val="26"/>
        </w:rPr>
        <w:t xml:space="preserve">с кадастровым номером 86:11:0501001:1046 для строительства БКТП-22/1 на пересечении улиц Омской и Ханты-Мансийской в квартале 22/1 и </w:t>
      </w:r>
      <w:proofErr w:type="gramStart"/>
      <w:r w:rsidR="00B63897" w:rsidRPr="005D676A">
        <w:rPr>
          <w:sz w:val="26"/>
          <w:szCs w:val="26"/>
        </w:rPr>
        <w:t>приеме</w:t>
      </w:r>
      <w:proofErr w:type="gramEnd"/>
      <w:r w:rsidR="00B63897" w:rsidRPr="005D676A">
        <w:rPr>
          <w:sz w:val="26"/>
          <w:szCs w:val="26"/>
        </w:rPr>
        <w:t xml:space="preserve"> соответствующих заявлений от заинтересованных лиц. </w:t>
      </w:r>
    </w:p>
    <w:p w:rsidR="00DE3FFF" w:rsidRPr="00DE3FFF" w:rsidRDefault="00DE3FFF" w:rsidP="00DE3FFF">
      <w:pPr>
        <w:pStyle w:val="a3"/>
        <w:rPr>
          <w:sz w:val="20"/>
          <w:szCs w:val="20"/>
        </w:rPr>
      </w:pPr>
    </w:p>
    <w:p w:rsidR="00E13B78" w:rsidRPr="005D676A" w:rsidRDefault="005D676A" w:rsidP="006F61EF">
      <w:pPr>
        <w:tabs>
          <w:tab w:val="left" w:pos="9000"/>
        </w:tabs>
        <w:ind w:firstLine="709"/>
        <w:jc w:val="both"/>
        <w:rPr>
          <w:bCs/>
          <w:sz w:val="26"/>
          <w:szCs w:val="26"/>
        </w:rPr>
      </w:pPr>
      <w:r w:rsidRPr="005D676A">
        <w:rPr>
          <w:b/>
          <w:bCs/>
          <w:sz w:val="26"/>
          <w:szCs w:val="26"/>
        </w:rPr>
        <w:t>3 Вопрос:</w:t>
      </w:r>
      <w:r w:rsidR="00A34FB2" w:rsidRPr="005D676A">
        <w:rPr>
          <w:b/>
          <w:bCs/>
          <w:sz w:val="26"/>
          <w:szCs w:val="26"/>
        </w:rPr>
        <w:t xml:space="preserve"> </w:t>
      </w:r>
      <w:r w:rsidR="00005E28" w:rsidRPr="005D676A">
        <w:rPr>
          <w:sz w:val="26"/>
          <w:szCs w:val="26"/>
        </w:rPr>
        <w:t>Рассмотрение заявления заинтересованного</w:t>
      </w:r>
      <w:r w:rsidR="003C2742" w:rsidRPr="005D676A">
        <w:rPr>
          <w:sz w:val="26"/>
          <w:szCs w:val="26"/>
        </w:rPr>
        <w:t xml:space="preserve"> лиц</w:t>
      </w:r>
      <w:r w:rsidR="00005E28" w:rsidRPr="005D676A">
        <w:rPr>
          <w:sz w:val="26"/>
          <w:szCs w:val="26"/>
        </w:rPr>
        <w:t>а</w:t>
      </w:r>
      <w:r w:rsidR="009B000F" w:rsidRPr="005D676A">
        <w:rPr>
          <w:sz w:val="26"/>
          <w:szCs w:val="26"/>
        </w:rPr>
        <w:t xml:space="preserve"> о выдаче разрешения на краткосрочное использование </w:t>
      </w:r>
      <w:r w:rsidR="009B000F" w:rsidRPr="005D676A">
        <w:rPr>
          <w:bCs/>
          <w:sz w:val="26"/>
          <w:szCs w:val="26"/>
        </w:rPr>
        <w:t>свободных земель города и (или) земель общего пользования в целях их краткосро</w:t>
      </w:r>
      <w:r w:rsidR="00F9228E" w:rsidRPr="005D676A">
        <w:rPr>
          <w:bCs/>
          <w:sz w:val="26"/>
          <w:szCs w:val="26"/>
        </w:rPr>
        <w:t xml:space="preserve">чного временного использования </w:t>
      </w:r>
      <w:r w:rsidR="009B000F" w:rsidRPr="005D676A">
        <w:rPr>
          <w:bCs/>
          <w:sz w:val="26"/>
          <w:szCs w:val="26"/>
        </w:rPr>
        <w:t>в соответствии с пунктами 1.5, 5.9 Регламента предоставления и аренды земельных участков на территории города Нижневартовска, утвержденного постановлением Гла</w:t>
      </w:r>
      <w:r w:rsidR="00005E28" w:rsidRPr="005D676A">
        <w:rPr>
          <w:bCs/>
          <w:sz w:val="26"/>
          <w:szCs w:val="26"/>
        </w:rPr>
        <w:t>вы города</w:t>
      </w:r>
      <w:r w:rsidR="00F9228E" w:rsidRPr="005D676A">
        <w:rPr>
          <w:bCs/>
          <w:sz w:val="26"/>
          <w:szCs w:val="26"/>
        </w:rPr>
        <w:t xml:space="preserve"> от 02.10.2006 №819</w:t>
      </w:r>
      <w:r w:rsidR="009B000F" w:rsidRPr="005D676A">
        <w:rPr>
          <w:bCs/>
          <w:sz w:val="26"/>
          <w:szCs w:val="26"/>
        </w:rPr>
        <w:t>:</w:t>
      </w:r>
    </w:p>
    <w:p w:rsidR="00B63897" w:rsidRPr="005D676A" w:rsidRDefault="00B63897" w:rsidP="00B63897">
      <w:pPr>
        <w:ind w:firstLine="708"/>
        <w:jc w:val="both"/>
        <w:rPr>
          <w:b/>
          <w:sz w:val="26"/>
          <w:szCs w:val="26"/>
        </w:rPr>
      </w:pPr>
      <w:r w:rsidRPr="005D676A">
        <w:rPr>
          <w:b/>
          <w:sz w:val="26"/>
          <w:szCs w:val="26"/>
        </w:rPr>
        <w:t>Решение:</w:t>
      </w:r>
    </w:p>
    <w:p w:rsidR="00B63897" w:rsidRPr="005D676A" w:rsidRDefault="005D676A" w:rsidP="00B63897">
      <w:pPr>
        <w:ind w:firstLine="708"/>
        <w:jc w:val="both"/>
        <w:rPr>
          <w:bCs/>
          <w:sz w:val="26"/>
          <w:szCs w:val="26"/>
        </w:rPr>
      </w:pPr>
      <w:proofErr w:type="gramStart"/>
      <w:r w:rsidRPr="005D676A">
        <w:rPr>
          <w:sz w:val="26"/>
          <w:szCs w:val="26"/>
        </w:rPr>
        <w:t xml:space="preserve">1) </w:t>
      </w:r>
      <w:r w:rsidR="00B63897" w:rsidRPr="005D676A">
        <w:rPr>
          <w:sz w:val="26"/>
          <w:szCs w:val="26"/>
        </w:rPr>
        <w:t>Осуществить</w:t>
      </w:r>
      <w:r w:rsidR="00B63897" w:rsidRPr="005D676A">
        <w:rPr>
          <w:b/>
          <w:sz w:val="26"/>
          <w:szCs w:val="26"/>
        </w:rPr>
        <w:t xml:space="preserve"> </w:t>
      </w:r>
      <w:r w:rsidR="00B63897" w:rsidRPr="005D676A">
        <w:rPr>
          <w:sz w:val="26"/>
          <w:szCs w:val="26"/>
        </w:rPr>
        <w:t xml:space="preserve">публикацию </w:t>
      </w:r>
      <w:r w:rsidR="00B63897" w:rsidRPr="005D676A">
        <w:rPr>
          <w:bCs/>
          <w:sz w:val="26"/>
          <w:szCs w:val="26"/>
        </w:rPr>
        <w:t>в СМИ и размещение на официальном сайте органов местного самоуправления города Нижневартовска информации о предстоящем использовании свободных земель города и (или) земель общего пользования в соответствии с пунктами 1.5, 5.9 Регламента предоставления и аренды земельных участков на территории города Нижневартовска, утвержденного постановлением Главы города от 02.10.2006 №819, площадью 0,1685 га в кадастровых кварталах 86:11:0301020 и</w:t>
      </w:r>
      <w:proofErr w:type="gramEnd"/>
      <w:r w:rsidR="00B63897" w:rsidRPr="005D676A">
        <w:rPr>
          <w:bCs/>
          <w:sz w:val="26"/>
          <w:szCs w:val="26"/>
        </w:rPr>
        <w:t xml:space="preserve"> 86:11:0301021 для строительства линейного объекта - кабельной линии 6 </w:t>
      </w:r>
      <w:proofErr w:type="spellStart"/>
      <w:r w:rsidR="00B63897" w:rsidRPr="005D676A">
        <w:rPr>
          <w:bCs/>
          <w:sz w:val="26"/>
          <w:szCs w:val="26"/>
        </w:rPr>
        <w:t>кВ</w:t>
      </w:r>
      <w:proofErr w:type="spellEnd"/>
      <w:r w:rsidR="00B63897" w:rsidRPr="005D676A">
        <w:rPr>
          <w:bCs/>
          <w:sz w:val="26"/>
          <w:szCs w:val="26"/>
        </w:rPr>
        <w:t xml:space="preserve"> в составе объекта: «КЛ-6 </w:t>
      </w:r>
      <w:proofErr w:type="spellStart"/>
      <w:r w:rsidR="00B63897" w:rsidRPr="005D676A">
        <w:rPr>
          <w:bCs/>
          <w:sz w:val="26"/>
          <w:szCs w:val="26"/>
        </w:rPr>
        <w:t>кВ</w:t>
      </w:r>
      <w:proofErr w:type="spellEnd"/>
      <w:r w:rsidR="00B63897" w:rsidRPr="005D676A">
        <w:rPr>
          <w:bCs/>
          <w:sz w:val="26"/>
          <w:szCs w:val="26"/>
        </w:rPr>
        <w:t xml:space="preserve"> от ПС 35/6 Литейная до ПТВМ-1А» по ул. 6П.</w:t>
      </w:r>
    </w:p>
    <w:p w:rsidR="00D0019B" w:rsidRPr="0057289E" w:rsidRDefault="00D0019B" w:rsidP="00D0019B">
      <w:pPr>
        <w:ind w:firstLine="708"/>
        <w:jc w:val="both"/>
        <w:rPr>
          <w:bCs/>
          <w:sz w:val="20"/>
          <w:szCs w:val="20"/>
          <w:highlight w:val="magenta"/>
        </w:rPr>
      </w:pPr>
    </w:p>
    <w:p w:rsidR="00D27AAB" w:rsidRPr="005D676A" w:rsidRDefault="005D676A" w:rsidP="00D27AAB">
      <w:pPr>
        <w:tabs>
          <w:tab w:val="left" w:pos="9000"/>
        </w:tabs>
        <w:ind w:firstLine="709"/>
        <w:jc w:val="both"/>
        <w:rPr>
          <w:bCs/>
          <w:sz w:val="26"/>
          <w:szCs w:val="26"/>
        </w:rPr>
      </w:pPr>
      <w:r w:rsidRPr="005D676A">
        <w:rPr>
          <w:b/>
          <w:bCs/>
          <w:sz w:val="26"/>
          <w:szCs w:val="26"/>
        </w:rPr>
        <w:t>4 Вопрос:</w:t>
      </w:r>
      <w:r w:rsidR="00D27AAB" w:rsidRPr="005D676A">
        <w:rPr>
          <w:b/>
          <w:bCs/>
          <w:sz w:val="26"/>
          <w:szCs w:val="26"/>
        </w:rPr>
        <w:t xml:space="preserve"> </w:t>
      </w:r>
      <w:r w:rsidR="00D27AAB" w:rsidRPr="005D676A">
        <w:rPr>
          <w:bCs/>
          <w:sz w:val="26"/>
          <w:szCs w:val="26"/>
        </w:rPr>
        <w:t>Рассмотрение заявлений заинтересованных лиц о предоставлени</w:t>
      </w:r>
      <w:r w:rsidR="00243A61" w:rsidRPr="005D676A">
        <w:rPr>
          <w:bCs/>
          <w:sz w:val="26"/>
          <w:szCs w:val="26"/>
        </w:rPr>
        <w:t xml:space="preserve">и земельных </w:t>
      </w:r>
      <w:r w:rsidR="00D27AAB" w:rsidRPr="005D676A">
        <w:rPr>
          <w:bCs/>
          <w:sz w:val="26"/>
          <w:szCs w:val="26"/>
        </w:rPr>
        <w:t xml:space="preserve">в соответствии со </w:t>
      </w:r>
      <w:r w:rsidR="005140AF" w:rsidRPr="005D676A">
        <w:rPr>
          <w:bCs/>
          <w:sz w:val="26"/>
          <w:szCs w:val="26"/>
        </w:rPr>
        <w:t>ст. 34 Земельного кодекса РФ, постановлением администрации города от 26.12.2011 №160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 для целей, не связанных со строительством»</w:t>
      </w:r>
      <w:r w:rsidR="00D27AAB" w:rsidRPr="005D676A">
        <w:rPr>
          <w:bCs/>
          <w:sz w:val="26"/>
          <w:szCs w:val="26"/>
        </w:rPr>
        <w:t>:</w:t>
      </w:r>
      <w:r w:rsidR="00BD0190" w:rsidRPr="005D676A">
        <w:rPr>
          <w:bCs/>
          <w:sz w:val="26"/>
          <w:szCs w:val="26"/>
        </w:rPr>
        <w:t xml:space="preserve"> </w:t>
      </w:r>
    </w:p>
    <w:p w:rsidR="00B63897" w:rsidRPr="005D676A" w:rsidRDefault="00B63897" w:rsidP="00B63897">
      <w:pPr>
        <w:ind w:firstLine="708"/>
        <w:jc w:val="both"/>
        <w:rPr>
          <w:b/>
          <w:sz w:val="26"/>
          <w:szCs w:val="26"/>
        </w:rPr>
      </w:pPr>
      <w:r w:rsidRPr="005D676A">
        <w:rPr>
          <w:b/>
          <w:sz w:val="26"/>
          <w:szCs w:val="26"/>
        </w:rPr>
        <w:t>Решение:</w:t>
      </w:r>
    </w:p>
    <w:p w:rsidR="00B63897" w:rsidRPr="005D676A" w:rsidRDefault="005D676A" w:rsidP="00B63897">
      <w:pPr>
        <w:ind w:firstLine="720"/>
        <w:jc w:val="both"/>
        <w:rPr>
          <w:bCs/>
          <w:sz w:val="26"/>
          <w:szCs w:val="26"/>
        </w:rPr>
      </w:pPr>
      <w:r w:rsidRPr="005D676A">
        <w:rPr>
          <w:sz w:val="26"/>
          <w:szCs w:val="26"/>
        </w:rPr>
        <w:t xml:space="preserve">1) </w:t>
      </w:r>
      <w:r w:rsidR="00B63897" w:rsidRPr="005D676A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Нижневартовска информации о предстоящем предоставлении в а</w:t>
      </w:r>
      <w:r w:rsidR="00243A61" w:rsidRPr="005D676A">
        <w:rPr>
          <w:sz w:val="26"/>
          <w:szCs w:val="26"/>
        </w:rPr>
        <w:t>ренду в соответствии со статьей</w:t>
      </w:r>
      <w:r w:rsidR="00B63897" w:rsidRPr="005D676A">
        <w:rPr>
          <w:sz w:val="26"/>
          <w:szCs w:val="26"/>
        </w:rPr>
        <w:t xml:space="preserve"> 34 Земельного кодекса РФ земельного участка площадью </w:t>
      </w:r>
      <w:r w:rsidR="00B63897" w:rsidRPr="005D676A">
        <w:rPr>
          <w:bCs/>
          <w:sz w:val="26"/>
          <w:szCs w:val="26"/>
        </w:rPr>
        <w:t>0,0170 га,</w:t>
      </w:r>
      <w:r w:rsidR="00B63897" w:rsidRPr="005D676A">
        <w:rPr>
          <w:sz w:val="26"/>
          <w:szCs w:val="26"/>
        </w:rPr>
        <w:t xml:space="preserve"> для целей, </w:t>
      </w:r>
      <w:r w:rsidR="00A83165" w:rsidRPr="005D676A">
        <w:rPr>
          <w:sz w:val="26"/>
          <w:szCs w:val="26"/>
        </w:rPr>
        <w:t>не связанных со строительством,</w:t>
      </w:r>
      <w:r w:rsidR="00B63897" w:rsidRPr="005D676A">
        <w:rPr>
          <w:bCs/>
          <w:sz w:val="26"/>
          <w:szCs w:val="26"/>
        </w:rPr>
        <w:t xml:space="preserve"> под приусадебный участок по ул. Первомайской в старой части города</w:t>
      </w:r>
      <w:r w:rsidR="00B63897" w:rsidRPr="005D676A">
        <w:rPr>
          <w:sz w:val="26"/>
          <w:szCs w:val="26"/>
        </w:rPr>
        <w:t>.</w:t>
      </w:r>
    </w:p>
    <w:p w:rsidR="00696701" w:rsidRPr="005D676A" w:rsidRDefault="00696701" w:rsidP="00D27AAB">
      <w:pPr>
        <w:tabs>
          <w:tab w:val="left" w:pos="9000"/>
        </w:tabs>
        <w:ind w:firstLine="709"/>
        <w:jc w:val="both"/>
        <w:rPr>
          <w:b/>
          <w:bCs/>
          <w:sz w:val="20"/>
          <w:szCs w:val="20"/>
        </w:rPr>
      </w:pPr>
    </w:p>
    <w:p w:rsidR="00AA07EA" w:rsidRPr="005D676A" w:rsidRDefault="005D676A" w:rsidP="00AA07EA">
      <w:pPr>
        <w:tabs>
          <w:tab w:val="left" w:pos="9000"/>
        </w:tabs>
        <w:ind w:firstLine="720"/>
        <w:jc w:val="both"/>
        <w:rPr>
          <w:sz w:val="26"/>
          <w:szCs w:val="26"/>
        </w:rPr>
      </w:pPr>
      <w:proofErr w:type="gramStart"/>
      <w:r w:rsidRPr="005D676A">
        <w:rPr>
          <w:sz w:val="26"/>
          <w:szCs w:val="26"/>
        </w:rPr>
        <w:t xml:space="preserve">2) </w:t>
      </w:r>
      <w:r w:rsidR="00AA07EA" w:rsidRPr="005D676A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информации </w:t>
      </w:r>
      <w:r w:rsidR="00AA07EA" w:rsidRPr="005D676A">
        <w:rPr>
          <w:color w:val="000000"/>
          <w:sz w:val="26"/>
          <w:szCs w:val="26"/>
        </w:rPr>
        <w:t xml:space="preserve">о </w:t>
      </w:r>
      <w:r w:rsidR="00AA07EA" w:rsidRPr="005D676A">
        <w:rPr>
          <w:sz w:val="26"/>
          <w:szCs w:val="26"/>
        </w:rPr>
        <w:t xml:space="preserve">предстоящем предоставлении в аренду в соответствии со статьями </w:t>
      </w:r>
      <w:r w:rsidR="00AA07EA" w:rsidRPr="005D676A">
        <w:rPr>
          <w:bCs/>
          <w:sz w:val="26"/>
          <w:szCs w:val="26"/>
        </w:rPr>
        <w:t>34</w:t>
      </w:r>
      <w:r w:rsidR="00AA07EA" w:rsidRPr="005D676A">
        <w:rPr>
          <w:sz w:val="26"/>
          <w:szCs w:val="26"/>
        </w:rPr>
        <w:t xml:space="preserve"> Земельного кодекса РФ, </w:t>
      </w:r>
      <w:r w:rsidR="00AA07EA" w:rsidRPr="005D676A">
        <w:rPr>
          <w:bCs/>
          <w:sz w:val="26"/>
          <w:szCs w:val="26"/>
        </w:rPr>
        <w:t xml:space="preserve">14 </w:t>
      </w:r>
      <w:r w:rsidR="00AA07EA" w:rsidRPr="005D676A">
        <w:rPr>
          <w:sz w:val="26"/>
          <w:szCs w:val="26"/>
        </w:rPr>
        <w:t>Федерального закона от 15.04.98 №66-ФЗ "О садоводческих, огороднических и дачных некоммерческих объединениях граждан" (с изменениями</w:t>
      </w:r>
      <w:r w:rsidR="00AA07EA" w:rsidRPr="005D676A">
        <w:rPr>
          <w:bCs/>
          <w:sz w:val="26"/>
          <w:szCs w:val="26"/>
        </w:rPr>
        <w:t>)</w:t>
      </w:r>
      <w:r w:rsidR="00AA07EA" w:rsidRPr="005D676A">
        <w:rPr>
          <w:sz w:val="26"/>
          <w:szCs w:val="26"/>
        </w:rPr>
        <w:t xml:space="preserve"> земельного участка площадью </w:t>
      </w:r>
      <w:smartTag w:uri="urn:schemas-microsoft-com:office:smarttags" w:element="metricconverter">
        <w:smartTagPr>
          <w:attr w:name="ProductID" w:val="0,0790 га"/>
        </w:smartTagPr>
        <w:r w:rsidR="00AA07EA" w:rsidRPr="005D676A">
          <w:rPr>
            <w:sz w:val="26"/>
            <w:szCs w:val="26"/>
          </w:rPr>
          <w:t>0,0790 га</w:t>
        </w:r>
      </w:smartTag>
      <w:r w:rsidR="00AA07EA" w:rsidRPr="005D676A">
        <w:rPr>
          <w:sz w:val="26"/>
          <w:szCs w:val="26"/>
        </w:rPr>
        <w:t xml:space="preserve"> под садовый участок (расширение существующей территории СОНТ "Кедровый") в районе</w:t>
      </w:r>
      <w:proofErr w:type="gramEnd"/>
      <w:r w:rsidR="00AA07EA" w:rsidRPr="005D676A">
        <w:rPr>
          <w:sz w:val="26"/>
          <w:szCs w:val="26"/>
        </w:rPr>
        <w:t xml:space="preserve"> СОНТ «Кедровый».</w:t>
      </w:r>
    </w:p>
    <w:p w:rsidR="00696701" w:rsidRPr="005D676A" w:rsidRDefault="00696701" w:rsidP="00D27AAB">
      <w:pPr>
        <w:tabs>
          <w:tab w:val="left" w:pos="9000"/>
        </w:tabs>
        <w:ind w:firstLine="709"/>
        <w:jc w:val="both"/>
        <w:rPr>
          <w:b/>
          <w:bCs/>
          <w:sz w:val="20"/>
          <w:szCs w:val="20"/>
        </w:rPr>
      </w:pPr>
    </w:p>
    <w:p w:rsidR="00AA07EA" w:rsidRPr="005D676A" w:rsidRDefault="005D676A" w:rsidP="00AA07EA">
      <w:pPr>
        <w:tabs>
          <w:tab w:val="left" w:pos="9000"/>
        </w:tabs>
        <w:ind w:firstLine="720"/>
        <w:jc w:val="both"/>
        <w:rPr>
          <w:sz w:val="26"/>
          <w:szCs w:val="26"/>
        </w:rPr>
      </w:pPr>
      <w:proofErr w:type="gramStart"/>
      <w:r w:rsidRPr="005D676A">
        <w:rPr>
          <w:sz w:val="26"/>
          <w:szCs w:val="26"/>
        </w:rPr>
        <w:t xml:space="preserve">3) </w:t>
      </w:r>
      <w:r w:rsidR="00AA07EA" w:rsidRPr="005D676A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информации </w:t>
      </w:r>
      <w:r w:rsidR="00AA07EA" w:rsidRPr="005D676A">
        <w:rPr>
          <w:color w:val="000000"/>
          <w:sz w:val="26"/>
          <w:szCs w:val="26"/>
        </w:rPr>
        <w:t xml:space="preserve">о </w:t>
      </w:r>
      <w:r w:rsidR="00AA07EA" w:rsidRPr="005D676A">
        <w:rPr>
          <w:sz w:val="26"/>
          <w:szCs w:val="26"/>
        </w:rPr>
        <w:t xml:space="preserve">предстоящем предоставлении в аренду в соответствии со статьями </w:t>
      </w:r>
      <w:r w:rsidR="00AA07EA" w:rsidRPr="005D676A">
        <w:rPr>
          <w:bCs/>
          <w:sz w:val="26"/>
          <w:szCs w:val="26"/>
        </w:rPr>
        <w:t>34</w:t>
      </w:r>
      <w:r w:rsidR="00AA07EA" w:rsidRPr="005D676A">
        <w:rPr>
          <w:sz w:val="26"/>
          <w:szCs w:val="26"/>
        </w:rPr>
        <w:t xml:space="preserve"> Земельного кодекса РФ, </w:t>
      </w:r>
      <w:r w:rsidR="00AA07EA" w:rsidRPr="005D676A">
        <w:rPr>
          <w:bCs/>
          <w:sz w:val="26"/>
          <w:szCs w:val="26"/>
        </w:rPr>
        <w:t xml:space="preserve">14 </w:t>
      </w:r>
      <w:r w:rsidR="00AA07EA" w:rsidRPr="005D676A">
        <w:rPr>
          <w:sz w:val="26"/>
          <w:szCs w:val="26"/>
        </w:rPr>
        <w:t>Федерального закона от 15.04.98 №66-ФЗ "О садоводческих, огороднических и дачных некоммерческих объединениях граждан" (с изменениями</w:t>
      </w:r>
      <w:r w:rsidR="00AA07EA" w:rsidRPr="005D676A">
        <w:rPr>
          <w:bCs/>
          <w:sz w:val="26"/>
          <w:szCs w:val="26"/>
        </w:rPr>
        <w:t>)</w:t>
      </w:r>
      <w:r w:rsidR="00AA07EA" w:rsidRPr="005D676A">
        <w:rPr>
          <w:sz w:val="26"/>
          <w:szCs w:val="26"/>
        </w:rPr>
        <w:t xml:space="preserve"> земельного участка площадью 0,0920 га под садовый участок (расширение существующей территории СОНТ "Кедровый") в районе</w:t>
      </w:r>
      <w:proofErr w:type="gramEnd"/>
      <w:r w:rsidR="00AA07EA" w:rsidRPr="005D676A">
        <w:rPr>
          <w:sz w:val="26"/>
          <w:szCs w:val="26"/>
        </w:rPr>
        <w:t xml:space="preserve"> СОНТ «Кедровый».</w:t>
      </w:r>
    </w:p>
    <w:p w:rsidR="00696701" w:rsidRPr="00EC35BC" w:rsidRDefault="00696701" w:rsidP="00D27AAB">
      <w:pPr>
        <w:tabs>
          <w:tab w:val="left" w:pos="9000"/>
        </w:tabs>
        <w:ind w:firstLine="709"/>
        <w:jc w:val="both"/>
        <w:rPr>
          <w:b/>
          <w:bCs/>
          <w:sz w:val="20"/>
          <w:szCs w:val="20"/>
        </w:rPr>
      </w:pPr>
    </w:p>
    <w:p w:rsidR="00516243" w:rsidRDefault="00516243" w:rsidP="00320DF3">
      <w:pPr>
        <w:pStyle w:val="a3"/>
        <w:tabs>
          <w:tab w:val="left" w:pos="9000"/>
        </w:tabs>
        <w:ind w:firstLine="709"/>
        <w:outlineLvl w:val="0"/>
        <w:rPr>
          <w:b/>
          <w:bCs/>
          <w:sz w:val="26"/>
          <w:szCs w:val="26"/>
        </w:rPr>
      </w:pPr>
    </w:p>
    <w:p w:rsidR="00C3798F" w:rsidRPr="005D676A" w:rsidRDefault="005D676A" w:rsidP="00320DF3">
      <w:pPr>
        <w:pStyle w:val="a3"/>
        <w:tabs>
          <w:tab w:val="left" w:pos="9000"/>
        </w:tabs>
        <w:ind w:firstLine="709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5D676A">
        <w:rPr>
          <w:b/>
          <w:bCs/>
          <w:sz w:val="26"/>
          <w:szCs w:val="26"/>
        </w:rPr>
        <w:t>5 Вопрос:</w:t>
      </w:r>
      <w:r w:rsidR="00830F17" w:rsidRPr="005D676A">
        <w:rPr>
          <w:b/>
          <w:bCs/>
          <w:sz w:val="26"/>
          <w:szCs w:val="26"/>
        </w:rPr>
        <w:t xml:space="preserve"> </w:t>
      </w:r>
      <w:r w:rsidR="00C3798F" w:rsidRPr="005D676A">
        <w:rPr>
          <w:b/>
          <w:bCs/>
          <w:sz w:val="26"/>
          <w:szCs w:val="26"/>
        </w:rPr>
        <w:t>Вопросы для обсуждения и принятия решения:</w:t>
      </w:r>
    </w:p>
    <w:p w:rsidR="00BE1194" w:rsidRPr="00AA07EA" w:rsidRDefault="00BE1194" w:rsidP="00320DF3">
      <w:pPr>
        <w:pStyle w:val="a3"/>
        <w:tabs>
          <w:tab w:val="left" w:pos="9000"/>
        </w:tabs>
        <w:ind w:firstLine="709"/>
        <w:outlineLvl w:val="0"/>
        <w:rPr>
          <w:b/>
          <w:bCs/>
          <w:sz w:val="20"/>
          <w:szCs w:val="20"/>
        </w:rPr>
      </w:pPr>
    </w:p>
    <w:p w:rsidR="00B63897" w:rsidRPr="00516243" w:rsidRDefault="005D676A" w:rsidP="00B63897">
      <w:pPr>
        <w:ind w:firstLine="708"/>
        <w:jc w:val="both"/>
        <w:rPr>
          <w:b/>
          <w:sz w:val="26"/>
          <w:szCs w:val="26"/>
        </w:rPr>
      </w:pPr>
      <w:r w:rsidRPr="00516243">
        <w:rPr>
          <w:b/>
          <w:sz w:val="26"/>
          <w:szCs w:val="26"/>
        </w:rPr>
        <w:t>Решения</w:t>
      </w:r>
      <w:r w:rsidR="00B63897" w:rsidRPr="00516243">
        <w:rPr>
          <w:b/>
          <w:sz w:val="26"/>
          <w:szCs w:val="26"/>
        </w:rPr>
        <w:t>:</w:t>
      </w:r>
    </w:p>
    <w:p w:rsidR="00AA07EA" w:rsidRPr="00516243" w:rsidRDefault="005D676A" w:rsidP="00AA07EA">
      <w:pPr>
        <w:ind w:firstLine="708"/>
        <w:jc w:val="both"/>
        <w:rPr>
          <w:sz w:val="26"/>
          <w:szCs w:val="26"/>
        </w:rPr>
      </w:pPr>
      <w:r w:rsidRPr="00516243">
        <w:rPr>
          <w:sz w:val="26"/>
          <w:szCs w:val="26"/>
        </w:rPr>
        <w:t xml:space="preserve">1) </w:t>
      </w:r>
      <w:r w:rsidR="00AA07EA" w:rsidRPr="00516243">
        <w:rPr>
          <w:sz w:val="26"/>
          <w:szCs w:val="26"/>
        </w:rPr>
        <w:t xml:space="preserve">Осуществить публикацию в СМИ и размещение на официальном сайте органов местного самоуправления города Нижневартовска </w:t>
      </w:r>
      <w:proofErr w:type="gramStart"/>
      <w:r w:rsidR="00AA07EA" w:rsidRPr="00516243">
        <w:rPr>
          <w:sz w:val="26"/>
          <w:szCs w:val="26"/>
        </w:rPr>
        <w:t>информации</w:t>
      </w:r>
      <w:proofErr w:type="gramEnd"/>
      <w:r w:rsidR="00AA07EA" w:rsidRPr="00516243">
        <w:rPr>
          <w:sz w:val="26"/>
          <w:szCs w:val="26"/>
        </w:rPr>
        <w:t xml:space="preserve"> о наличии предлагае</w:t>
      </w:r>
      <w:r w:rsidR="00033CA5" w:rsidRPr="00516243">
        <w:rPr>
          <w:sz w:val="26"/>
          <w:szCs w:val="26"/>
        </w:rPr>
        <w:t>мого для предоставления в соответствии со статьей 3</w:t>
      </w:r>
      <w:r w:rsidR="00C90CDC" w:rsidRPr="00516243">
        <w:rPr>
          <w:sz w:val="26"/>
          <w:szCs w:val="26"/>
        </w:rPr>
        <w:t>4</w:t>
      </w:r>
      <w:r w:rsidR="00AA07EA" w:rsidRPr="00516243">
        <w:rPr>
          <w:sz w:val="26"/>
          <w:szCs w:val="26"/>
        </w:rPr>
        <w:t xml:space="preserve"> Земельного кодекса РФ земельного участка площадью 8,0 га, для целей, не связанных со строительством, под </w:t>
      </w:r>
      <w:r w:rsidR="00AA07EA" w:rsidRPr="00516243">
        <w:rPr>
          <w:bCs/>
          <w:sz w:val="26"/>
          <w:szCs w:val="26"/>
        </w:rPr>
        <w:t>размещение площадки временного складирования и хранения торфа в планировочном квартале 10:01:04 Восточного планировочного района</w:t>
      </w:r>
      <w:r w:rsidR="00AA07EA" w:rsidRPr="00516243">
        <w:rPr>
          <w:sz w:val="26"/>
          <w:szCs w:val="26"/>
        </w:rPr>
        <w:t xml:space="preserve"> и приеме соответствующих заявлений от заинтересованных лиц. </w:t>
      </w:r>
    </w:p>
    <w:p w:rsidR="0057289E" w:rsidRPr="00516243" w:rsidRDefault="0057289E" w:rsidP="00320DF3">
      <w:pPr>
        <w:pStyle w:val="a3"/>
        <w:tabs>
          <w:tab w:val="left" w:pos="9000"/>
        </w:tabs>
        <w:ind w:firstLine="709"/>
        <w:outlineLvl w:val="0"/>
        <w:rPr>
          <w:b/>
          <w:bCs/>
          <w:sz w:val="20"/>
          <w:szCs w:val="20"/>
        </w:rPr>
      </w:pPr>
    </w:p>
    <w:p w:rsidR="00AA07EA" w:rsidRPr="00516243" w:rsidRDefault="005D676A" w:rsidP="00AA07EA">
      <w:pPr>
        <w:ind w:right="179" w:firstLine="709"/>
        <w:jc w:val="both"/>
        <w:rPr>
          <w:sz w:val="26"/>
          <w:szCs w:val="26"/>
        </w:rPr>
      </w:pPr>
      <w:proofErr w:type="gramStart"/>
      <w:r w:rsidRPr="00516243">
        <w:rPr>
          <w:sz w:val="26"/>
          <w:szCs w:val="26"/>
        </w:rPr>
        <w:t xml:space="preserve">2) </w:t>
      </w:r>
      <w:r w:rsidR="00AA07EA" w:rsidRPr="00516243">
        <w:rPr>
          <w:sz w:val="26"/>
          <w:szCs w:val="26"/>
        </w:rPr>
        <w:t>Осуществить публикацию в СМИ и размещение на официальном сайте органов местного самоуправления города Нижневартовска информации о предстоя</w:t>
      </w:r>
      <w:r w:rsidR="00495FD6" w:rsidRPr="00516243">
        <w:rPr>
          <w:sz w:val="26"/>
          <w:szCs w:val="26"/>
        </w:rPr>
        <w:t>щем предоставлении в аренду сроком на 5 лет</w:t>
      </w:r>
      <w:r w:rsidR="00AA07EA" w:rsidRPr="00516243">
        <w:rPr>
          <w:sz w:val="26"/>
          <w:szCs w:val="26"/>
        </w:rPr>
        <w:t xml:space="preserve"> в соответствии со статьей 34 Земельного кодекса РФ земельного участка площадью 0,0905 га под стоянку временной парковки личного автомобильного транспорта граждан к офису по ул. Мусы </w:t>
      </w:r>
      <w:proofErr w:type="spellStart"/>
      <w:r w:rsidR="00AA07EA" w:rsidRPr="00516243">
        <w:rPr>
          <w:sz w:val="26"/>
          <w:szCs w:val="26"/>
        </w:rPr>
        <w:t>Джалиля</w:t>
      </w:r>
      <w:proofErr w:type="spellEnd"/>
      <w:r w:rsidR="00AA07EA" w:rsidRPr="00516243">
        <w:rPr>
          <w:sz w:val="26"/>
          <w:szCs w:val="26"/>
        </w:rPr>
        <w:t xml:space="preserve"> в 9 микрорайоне города.</w:t>
      </w:r>
      <w:proofErr w:type="gramEnd"/>
    </w:p>
    <w:p w:rsidR="0057289E" w:rsidRPr="00516243" w:rsidRDefault="0057289E" w:rsidP="00B435D3">
      <w:pPr>
        <w:tabs>
          <w:tab w:val="left" w:pos="1418"/>
          <w:tab w:val="left" w:pos="1560"/>
        </w:tabs>
        <w:ind w:firstLine="709"/>
        <w:jc w:val="both"/>
        <w:rPr>
          <w:b/>
          <w:sz w:val="20"/>
          <w:szCs w:val="20"/>
        </w:rPr>
      </w:pPr>
    </w:p>
    <w:p w:rsidR="00AA07EA" w:rsidRPr="00516243" w:rsidRDefault="00516243" w:rsidP="00AA07EA">
      <w:pPr>
        <w:ind w:firstLine="720"/>
        <w:jc w:val="both"/>
        <w:rPr>
          <w:sz w:val="26"/>
          <w:szCs w:val="26"/>
        </w:rPr>
      </w:pPr>
      <w:r w:rsidRPr="00516243">
        <w:rPr>
          <w:sz w:val="26"/>
          <w:szCs w:val="26"/>
        </w:rPr>
        <w:t xml:space="preserve">3) </w:t>
      </w:r>
      <w:r w:rsidR="00AA07EA" w:rsidRPr="00516243">
        <w:rPr>
          <w:sz w:val="26"/>
          <w:szCs w:val="26"/>
        </w:rPr>
        <w:t xml:space="preserve">Предоставить </w:t>
      </w:r>
      <w:r w:rsidR="00297E79" w:rsidRPr="00516243">
        <w:rPr>
          <w:sz w:val="26"/>
          <w:szCs w:val="26"/>
        </w:rPr>
        <w:t>в аренду на новый срок</w:t>
      </w:r>
      <w:r w:rsidR="00AA07EA" w:rsidRPr="00516243">
        <w:rPr>
          <w:sz w:val="26"/>
          <w:szCs w:val="26"/>
        </w:rPr>
        <w:t xml:space="preserve"> 5 лет земельный участок площадью 0,0240 га с кадастровым номером 86:11:0102004:67 для эксплуатации остановочного павильона с торговой площадью по улице Маршала Жукова в 4 микрорайоне город</w:t>
      </w:r>
      <w:r w:rsidRPr="00516243">
        <w:rPr>
          <w:sz w:val="26"/>
          <w:szCs w:val="26"/>
        </w:rPr>
        <w:t>а</w:t>
      </w:r>
      <w:r w:rsidR="00AA07EA" w:rsidRPr="00516243">
        <w:rPr>
          <w:sz w:val="26"/>
          <w:szCs w:val="26"/>
        </w:rPr>
        <w:t>.</w:t>
      </w:r>
    </w:p>
    <w:p w:rsidR="001637DC" w:rsidRPr="00516243" w:rsidRDefault="001637DC" w:rsidP="005C6204">
      <w:pPr>
        <w:ind w:right="22" w:firstLine="708"/>
        <w:jc w:val="both"/>
        <w:rPr>
          <w:sz w:val="20"/>
          <w:szCs w:val="20"/>
        </w:rPr>
      </w:pPr>
    </w:p>
    <w:p w:rsidR="00AA07EA" w:rsidRPr="00516243" w:rsidRDefault="00516243" w:rsidP="00AA07EA">
      <w:pPr>
        <w:tabs>
          <w:tab w:val="left" w:pos="9000"/>
        </w:tabs>
        <w:ind w:firstLine="709"/>
        <w:jc w:val="both"/>
        <w:outlineLvl w:val="0"/>
        <w:rPr>
          <w:bCs/>
          <w:sz w:val="26"/>
          <w:szCs w:val="26"/>
        </w:rPr>
      </w:pPr>
      <w:r w:rsidRPr="00516243">
        <w:rPr>
          <w:sz w:val="26"/>
          <w:szCs w:val="26"/>
        </w:rPr>
        <w:t xml:space="preserve">4) </w:t>
      </w:r>
      <w:r w:rsidR="00AA07EA" w:rsidRPr="00516243">
        <w:rPr>
          <w:sz w:val="26"/>
          <w:szCs w:val="26"/>
        </w:rPr>
        <w:t xml:space="preserve">Предоставить в аренду на новый срок 3 года земельного участка площадью 0,1120 га с кадастровым номером 86:11:0403001:133 </w:t>
      </w:r>
      <w:r w:rsidR="00AA07EA" w:rsidRPr="00516243">
        <w:rPr>
          <w:bCs/>
          <w:sz w:val="26"/>
          <w:szCs w:val="26"/>
        </w:rPr>
        <w:t>для завершения строительства незавершенного строительством объекта по ул. Северной, дом 90.</w:t>
      </w:r>
    </w:p>
    <w:p w:rsidR="000A29EF" w:rsidRPr="00516243" w:rsidRDefault="000A29EF" w:rsidP="000A29EF">
      <w:pPr>
        <w:tabs>
          <w:tab w:val="left" w:pos="9000"/>
        </w:tabs>
        <w:ind w:firstLine="709"/>
        <w:jc w:val="both"/>
        <w:outlineLvl w:val="0"/>
        <w:rPr>
          <w:b/>
          <w:bCs/>
          <w:sz w:val="26"/>
          <w:szCs w:val="26"/>
        </w:rPr>
      </w:pPr>
    </w:p>
    <w:p w:rsidR="00276D17" w:rsidRDefault="00276D17" w:rsidP="00C87BD6">
      <w:pPr>
        <w:ind w:firstLine="709"/>
        <w:jc w:val="both"/>
        <w:rPr>
          <w:bCs/>
          <w:i/>
          <w:sz w:val="25"/>
          <w:szCs w:val="25"/>
        </w:rPr>
      </w:pPr>
    </w:p>
    <w:p w:rsidR="00276D17" w:rsidRDefault="00276D17" w:rsidP="00C87BD6">
      <w:pPr>
        <w:ind w:firstLine="709"/>
        <w:jc w:val="both"/>
        <w:rPr>
          <w:bCs/>
          <w:i/>
          <w:sz w:val="25"/>
          <w:szCs w:val="25"/>
        </w:rPr>
      </w:pPr>
    </w:p>
    <w:p w:rsidR="000C5B71" w:rsidRPr="00A43ECE" w:rsidRDefault="00346925" w:rsidP="00481330">
      <w:pPr>
        <w:pStyle w:val="31"/>
        <w:ind w:firstLine="709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Председатель </w:t>
      </w:r>
      <w:r w:rsidR="00A43ECE" w:rsidRPr="00A43ECE">
        <w:rPr>
          <w:rFonts w:eastAsia="Calibri"/>
          <w:b/>
          <w:sz w:val="26"/>
          <w:szCs w:val="26"/>
        </w:rPr>
        <w:t>комиссии</w:t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 w:rsidR="00A43ECE" w:rsidRPr="00A43ECE"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 xml:space="preserve">          </w:t>
      </w:r>
      <w:r w:rsidR="009B6D15">
        <w:rPr>
          <w:rFonts w:eastAsia="Calibri"/>
          <w:b/>
          <w:sz w:val="26"/>
          <w:szCs w:val="26"/>
        </w:rPr>
        <w:t xml:space="preserve">                         </w:t>
      </w:r>
      <w:r w:rsidR="0005033F">
        <w:rPr>
          <w:rFonts w:eastAsia="Calibri"/>
          <w:b/>
          <w:sz w:val="26"/>
          <w:szCs w:val="26"/>
        </w:rPr>
        <w:t xml:space="preserve">        </w:t>
      </w:r>
      <w:r w:rsidR="00A43ECE" w:rsidRPr="00A43ECE">
        <w:rPr>
          <w:rFonts w:eastAsia="Calibri"/>
          <w:b/>
          <w:sz w:val="26"/>
          <w:szCs w:val="26"/>
        </w:rPr>
        <w:t>С.А. Афанасьев</w:t>
      </w:r>
    </w:p>
    <w:p w:rsidR="00A60EF9" w:rsidRDefault="00A60EF9" w:rsidP="00A60EF9">
      <w:pPr>
        <w:ind w:left="-567" w:firstLine="567"/>
        <w:jc w:val="both"/>
        <w:rPr>
          <w:sz w:val="20"/>
          <w:szCs w:val="20"/>
        </w:rPr>
      </w:pPr>
    </w:p>
    <w:p w:rsidR="00A60EF9" w:rsidRDefault="00A60EF9" w:rsidP="00A60EF9">
      <w:pPr>
        <w:ind w:left="-567" w:firstLine="567"/>
        <w:jc w:val="both"/>
        <w:rPr>
          <w:sz w:val="20"/>
          <w:szCs w:val="20"/>
        </w:rPr>
      </w:pPr>
    </w:p>
    <w:p w:rsidR="00A60EF9" w:rsidRDefault="00A60EF9" w:rsidP="00A60EF9">
      <w:pPr>
        <w:ind w:left="-567" w:firstLine="567"/>
        <w:jc w:val="both"/>
        <w:rPr>
          <w:sz w:val="20"/>
          <w:szCs w:val="20"/>
        </w:rPr>
      </w:pPr>
    </w:p>
    <w:p w:rsidR="00F8413E" w:rsidRDefault="00F8413E" w:rsidP="00A60EF9">
      <w:pPr>
        <w:ind w:left="-567" w:firstLine="567"/>
        <w:jc w:val="both"/>
        <w:rPr>
          <w:sz w:val="20"/>
          <w:szCs w:val="20"/>
        </w:rPr>
      </w:pPr>
    </w:p>
    <w:p w:rsidR="0057289E" w:rsidRDefault="0057289E" w:rsidP="00A60EF9">
      <w:pPr>
        <w:ind w:left="-567" w:firstLine="567"/>
        <w:jc w:val="both"/>
        <w:rPr>
          <w:sz w:val="20"/>
          <w:szCs w:val="20"/>
        </w:rPr>
      </w:pPr>
    </w:p>
    <w:p w:rsidR="0057289E" w:rsidRDefault="00516243" w:rsidP="00A60EF9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екретарь комиссии:</w:t>
      </w:r>
    </w:p>
    <w:p w:rsidR="00A60EF9" w:rsidRDefault="00A60EF9" w:rsidP="00A60EF9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иселева В.П.</w:t>
      </w:r>
    </w:p>
    <w:p w:rsidR="00A60EF9" w:rsidRDefault="00A60EF9" w:rsidP="00A60EF9">
      <w:pPr>
        <w:ind w:left="-567" w:firstLine="567"/>
        <w:jc w:val="both"/>
        <w:rPr>
          <w:b/>
          <w:sz w:val="26"/>
          <w:szCs w:val="26"/>
        </w:rPr>
      </w:pPr>
      <w:r w:rsidRPr="002E4E92">
        <w:rPr>
          <w:sz w:val="20"/>
          <w:szCs w:val="20"/>
        </w:rPr>
        <w:t>437095</w:t>
      </w:r>
    </w:p>
    <w:p w:rsidR="000C5B71" w:rsidRDefault="000C5B71" w:rsidP="00481330">
      <w:pPr>
        <w:pStyle w:val="31"/>
        <w:ind w:firstLine="709"/>
        <w:rPr>
          <w:rFonts w:eastAsia="Calibri"/>
          <w:szCs w:val="26"/>
        </w:rPr>
      </w:pPr>
    </w:p>
    <w:sectPr w:rsidR="000C5B71" w:rsidSect="0057289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2" w:right="424" w:bottom="284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09" w:rsidRDefault="00304209">
      <w:r>
        <w:separator/>
      </w:r>
    </w:p>
  </w:endnote>
  <w:endnote w:type="continuationSeparator" w:id="0">
    <w:p w:rsidR="00304209" w:rsidRDefault="003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4209" w:rsidRDefault="0030420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304209" w:rsidP="001731E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09" w:rsidRDefault="00304209">
      <w:r>
        <w:separator/>
      </w:r>
    </w:p>
  </w:footnote>
  <w:footnote w:type="continuationSeparator" w:id="0">
    <w:p w:rsidR="00304209" w:rsidRDefault="0030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 w:rsidP="00D13CC6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4209" w:rsidRDefault="0030420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Default="00137435" w:rsidP="00D13CC6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420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16243">
      <w:rPr>
        <w:rStyle w:val="ae"/>
        <w:noProof/>
      </w:rPr>
      <w:t>4</w:t>
    </w:r>
    <w:r>
      <w:rPr>
        <w:rStyle w:val="ae"/>
      </w:rPr>
      <w:fldChar w:fldCharType="end"/>
    </w:r>
  </w:p>
  <w:p w:rsidR="00304209" w:rsidRDefault="0030420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E4F"/>
    <w:multiLevelType w:val="hybridMultilevel"/>
    <w:tmpl w:val="B1E65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EA9"/>
    <w:multiLevelType w:val="multilevel"/>
    <w:tmpl w:val="956A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9AD69B2"/>
    <w:multiLevelType w:val="multilevel"/>
    <w:tmpl w:val="5734D5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27792A"/>
    <w:multiLevelType w:val="multilevel"/>
    <w:tmpl w:val="2A22E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01790C"/>
    <w:multiLevelType w:val="hybridMultilevel"/>
    <w:tmpl w:val="B352F37A"/>
    <w:lvl w:ilvl="0" w:tplc="C420B5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C24E0"/>
    <w:multiLevelType w:val="hybridMultilevel"/>
    <w:tmpl w:val="B908F7D8"/>
    <w:lvl w:ilvl="0" w:tplc="082859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D30F2"/>
    <w:multiLevelType w:val="hybridMultilevel"/>
    <w:tmpl w:val="792046C0"/>
    <w:lvl w:ilvl="0" w:tplc="80F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B337E"/>
    <w:multiLevelType w:val="multilevel"/>
    <w:tmpl w:val="90CC75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9320E3"/>
    <w:multiLevelType w:val="multilevel"/>
    <w:tmpl w:val="31F031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59C7B87"/>
    <w:multiLevelType w:val="multilevel"/>
    <w:tmpl w:val="31F031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42246E4"/>
    <w:multiLevelType w:val="hybridMultilevel"/>
    <w:tmpl w:val="9C946B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201859"/>
    <w:multiLevelType w:val="hybridMultilevel"/>
    <w:tmpl w:val="95AA0EC8"/>
    <w:lvl w:ilvl="0" w:tplc="73D4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8451E"/>
    <w:multiLevelType w:val="hybridMultilevel"/>
    <w:tmpl w:val="349A4A62"/>
    <w:lvl w:ilvl="0" w:tplc="33E08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733EF"/>
    <w:multiLevelType w:val="multilevel"/>
    <w:tmpl w:val="31F0316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826420"/>
    <w:multiLevelType w:val="multilevel"/>
    <w:tmpl w:val="D4E4E5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DBF4B5E"/>
    <w:multiLevelType w:val="multilevel"/>
    <w:tmpl w:val="80C44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0365AC3"/>
    <w:multiLevelType w:val="hybridMultilevel"/>
    <w:tmpl w:val="FF4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DDF"/>
    <w:multiLevelType w:val="hybridMultilevel"/>
    <w:tmpl w:val="2662C6D4"/>
    <w:lvl w:ilvl="0" w:tplc="5AF26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4A91"/>
    <w:multiLevelType w:val="hybridMultilevel"/>
    <w:tmpl w:val="C3B6BC94"/>
    <w:lvl w:ilvl="0" w:tplc="50D0C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D95BBE"/>
    <w:multiLevelType w:val="hybridMultilevel"/>
    <w:tmpl w:val="32CAE38A"/>
    <w:lvl w:ilvl="0" w:tplc="B08C77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B97814"/>
    <w:multiLevelType w:val="hybridMultilevel"/>
    <w:tmpl w:val="2606FFD0"/>
    <w:lvl w:ilvl="0" w:tplc="0A1042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82467D"/>
    <w:multiLevelType w:val="hybridMultilevel"/>
    <w:tmpl w:val="39A03B16"/>
    <w:lvl w:ilvl="0" w:tplc="0594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940E90"/>
    <w:multiLevelType w:val="hybridMultilevel"/>
    <w:tmpl w:val="F6DC09CE"/>
    <w:lvl w:ilvl="0" w:tplc="9E629B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0"/>
  </w:num>
  <w:num w:numId="8">
    <w:abstractNumId w:val="22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4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06E4"/>
    <w:rsid w:val="000000A9"/>
    <w:rsid w:val="00000410"/>
    <w:rsid w:val="000004B4"/>
    <w:rsid w:val="0000077E"/>
    <w:rsid w:val="00000D2D"/>
    <w:rsid w:val="00000EB8"/>
    <w:rsid w:val="0000105B"/>
    <w:rsid w:val="000011F2"/>
    <w:rsid w:val="0000172F"/>
    <w:rsid w:val="000017B0"/>
    <w:rsid w:val="0000200C"/>
    <w:rsid w:val="000020C0"/>
    <w:rsid w:val="0000254C"/>
    <w:rsid w:val="0000279B"/>
    <w:rsid w:val="00002ABA"/>
    <w:rsid w:val="00002B00"/>
    <w:rsid w:val="00002F26"/>
    <w:rsid w:val="00002F4E"/>
    <w:rsid w:val="00002F63"/>
    <w:rsid w:val="00003016"/>
    <w:rsid w:val="000036B7"/>
    <w:rsid w:val="000038C8"/>
    <w:rsid w:val="000038FA"/>
    <w:rsid w:val="000039F0"/>
    <w:rsid w:val="0000458E"/>
    <w:rsid w:val="00004669"/>
    <w:rsid w:val="0000490B"/>
    <w:rsid w:val="00004920"/>
    <w:rsid w:val="00004ECB"/>
    <w:rsid w:val="00004F55"/>
    <w:rsid w:val="00004F96"/>
    <w:rsid w:val="000052C7"/>
    <w:rsid w:val="00005913"/>
    <w:rsid w:val="00005D38"/>
    <w:rsid w:val="00005E28"/>
    <w:rsid w:val="000060E2"/>
    <w:rsid w:val="00006470"/>
    <w:rsid w:val="000064DA"/>
    <w:rsid w:val="000066DE"/>
    <w:rsid w:val="000067FB"/>
    <w:rsid w:val="00007160"/>
    <w:rsid w:val="0000775A"/>
    <w:rsid w:val="00007ACF"/>
    <w:rsid w:val="00007B15"/>
    <w:rsid w:val="00007C20"/>
    <w:rsid w:val="00007D14"/>
    <w:rsid w:val="0001005A"/>
    <w:rsid w:val="000100BA"/>
    <w:rsid w:val="000103E0"/>
    <w:rsid w:val="00010457"/>
    <w:rsid w:val="00010DED"/>
    <w:rsid w:val="00010EE1"/>
    <w:rsid w:val="000110B0"/>
    <w:rsid w:val="0001124C"/>
    <w:rsid w:val="00011432"/>
    <w:rsid w:val="00011DBE"/>
    <w:rsid w:val="000122A6"/>
    <w:rsid w:val="00012DB6"/>
    <w:rsid w:val="00013240"/>
    <w:rsid w:val="00013301"/>
    <w:rsid w:val="00013393"/>
    <w:rsid w:val="00013A8D"/>
    <w:rsid w:val="00013C6A"/>
    <w:rsid w:val="000148BC"/>
    <w:rsid w:val="00014A8A"/>
    <w:rsid w:val="00014B5C"/>
    <w:rsid w:val="00014DF4"/>
    <w:rsid w:val="00014FFD"/>
    <w:rsid w:val="000157FA"/>
    <w:rsid w:val="000158AD"/>
    <w:rsid w:val="00015A4F"/>
    <w:rsid w:val="00015BAF"/>
    <w:rsid w:val="0001625D"/>
    <w:rsid w:val="000166F7"/>
    <w:rsid w:val="000169F0"/>
    <w:rsid w:val="00016C76"/>
    <w:rsid w:val="00016D60"/>
    <w:rsid w:val="00016F12"/>
    <w:rsid w:val="0001741D"/>
    <w:rsid w:val="0001760E"/>
    <w:rsid w:val="00017651"/>
    <w:rsid w:val="00017856"/>
    <w:rsid w:val="0002027A"/>
    <w:rsid w:val="000203E5"/>
    <w:rsid w:val="0002105B"/>
    <w:rsid w:val="000211CE"/>
    <w:rsid w:val="000214AC"/>
    <w:rsid w:val="0002165A"/>
    <w:rsid w:val="00021E22"/>
    <w:rsid w:val="00021FB9"/>
    <w:rsid w:val="0002217A"/>
    <w:rsid w:val="00022922"/>
    <w:rsid w:val="000229A0"/>
    <w:rsid w:val="000232EB"/>
    <w:rsid w:val="000232F2"/>
    <w:rsid w:val="00023428"/>
    <w:rsid w:val="0002357C"/>
    <w:rsid w:val="000237C5"/>
    <w:rsid w:val="00023F3F"/>
    <w:rsid w:val="0002419C"/>
    <w:rsid w:val="000241D9"/>
    <w:rsid w:val="0002429C"/>
    <w:rsid w:val="00024309"/>
    <w:rsid w:val="00024457"/>
    <w:rsid w:val="00024FBE"/>
    <w:rsid w:val="00025314"/>
    <w:rsid w:val="0002544F"/>
    <w:rsid w:val="000255B3"/>
    <w:rsid w:val="000257F4"/>
    <w:rsid w:val="00025AE6"/>
    <w:rsid w:val="000260F0"/>
    <w:rsid w:val="000260F5"/>
    <w:rsid w:val="000266AC"/>
    <w:rsid w:val="000268C7"/>
    <w:rsid w:val="00026D32"/>
    <w:rsid w:val="000277D5"/>
    <w:rsid w:val="0002799D"/>
    <w:rsid w:val="00027ADC"/>
    <w:rsid w:val="000302EA"/>
    <w:rsid w:val="00030368"/>
    <w:rsid w:val="00030664"/>
    <w:rsid w:val="000310F6"/>
    <w:rsid w:val="0003137C"/>
    <w:rsid w:val="0003150A"/>
    <w:rsid w:val="00031632"/>
    <w:rsid w:val="00031D4C"/>
    <w:rsid w:val="00031F93"/>
    <w:rsid w:val="00032131"/>
    <w:rsid w:val="0003233C"/>
    <w:rsid w:val="00032690"/>
    <w:rsid w:val="00032A5E"/>
    <w:rsid w:val="00032B53"/>
    <w:rsid w:val="00033120"/>
    <w:rsid w:val="000333C0"/>
    <w:rsid w:val="00033CA5"/>
    <w:rsid w:val="00033EF4"/>
    <w:rsid w:val="0003424F"/>
    <w:rsid w:val="00034BE3"/>
    <w:rsid w:val="00034E2B"/>
    <w:rsid w:val="000353E5"/>
    <w:rsid w:val="000355A6"/>
    <w:rsid w:val="00035EE4"/>
    <w:rsid w:val="00036034"/>
    <w:rsid w:val="000361A5"/>
    <w:rsid w:val="00036231"/>
    <w:rsid w:val="0003626E"/>
    <w:rsid w:val="0003634E"/>
    <w:rsid w:val="0003676E"/>
    <w:rsid w:val="000367F9"/>
    <w:rsid w:val="00036E1F"/>
    <w:rsid w:val="00036E20"/>
    <w:rsid w:val="00037020"/>
    <w:rsid w:val="00037EB5"/>
    <w:rsid w:val="000400B2"/>
    <w:rsid w:val="0004021A"/>
    <w:rsid w:val="0004035C"/>
    <w:rsid w:val="000407D3"/>
    <w:rsid w:val="00040D8E"/>
    <w:rsid w:val="0004122E"/>
    <w:rsid w:val="0004157E"/>
    <w:rsid w:val="00042015"/>
    <w:rsid w:val="000423A9"/>
    <w:rsid w:val="0004256E"/>
    <w:rsid w:val="0004268A"/>
    <w:rsid w:val="000428BE"/>
    <w:rsid w:val="00042BEB"/>
    <w:rsid w:val="00042D7D"/>
    <w:rsid w:val="00043025"/>
    <w:rsid w:val="000432B5"/>
    <w:rsid w:val="00043602"/>
    <w:rsid w:val="00043ACE"/>
    <w:rsid w:val="00043D53"/>
    <w:rsid w:val="0004425A"/>
    <w:rsid w:val="0004432C"/>
    <w:rsid w:val="0004453A"/>
    <w:rsid w:val="0004466D"/>
    <w:rsid w:val="00044895"/>
    <w:rsid w:val="00045553"/>
    <w:rsid w:val="0004559F"/>
    <w:rsid w:val="000458C9"/>
    <w:rsid w:val="0004598D"/>
    <w:rsid w:val="00045C31"/>
    <w:rsid w:val="00045FDD"/>
    <w:rsid w:val="0004618F"/>
    <w:rsid w:val="0004659F"/>
    <w:rsid w:val="00046992"/>
    <w:rsid w:val="00046CBF"/>
    <w:rsid w:val="00046F6F"/>
    <w:rsid w:val="0004702E"/>
    <w:rsid w:val="000470C8"/>
    <w:rsid w:val="000473A8"/>
    <w:rsid w:val="000478CE"/>
    <w:rsid w:val="0005033F"/>
    <w:rsid w:val="00050744"/>
    <w:rsid w:val="00050C17"/>
    <w:rsid w:val="00050F23"/>
    <w:rsid w:val="00051060"/>
    <w:rsid w:val="0005156A"/>
    <w:rsid w:val="00051816"/>
    <w:rsid w:val="0005187B"/>
    <w:rsid w:val="00051A36"/>
    <w:rsid w:val="00051A57"/>
    <w:rsid w:val="00051C7F"/>
    <w:rsid w:val="00052029"/>
    <w:rsid w:val="00052435"/>
    <w:rsid w:val="00052476"/>
    <w:rsid w:val="000527B6"/>
    <w:rsid w:val="00052B1F"/>
    <w:rsid w:val="00052C95"/>
    <w:rsid w:val="000530F9"/>
    <w:rsid w:val="0005338E"/>
    <w:rsid w:val="000536AD"/>
    <w:rsid w:val="0005388E"/>
    <w:rsid w:val="00053DEC"/>
    <w:rsid w:val="00053EDD"/>
    <w:rsid w:val="00054A93"/>
    <w:rsid w:val="00054C5A"/>
    <w:rsid w:val="00054E75"/>
    <w:rsid w:val="00054F6B"/>
    <w:rsid w:val="000553EE"/>
    <w:rsid w:val="00055981"/>
    <w:rsid w:val="000560B7"/>
    <w:rsid w:val="00056234"/>
    <w:rsid w:val="0005671A"/>
    <w:rsid w:val="00056A80"/>
    <w:rsid w:val="00056B3D"/>
    <w:rsid w:val="000573DF"/>
    <w:rsid w:val="00057425"/>
    <w:rsid w:val="00057596"/>
    <w:rsid w:val="00057657"/>
    <w:rsid w:val="000576F1"/>
    <w:rsid w:val="0005788D"/>
    <w:rsid w:val="000609EC"/>
    <w:rsid w:val="00061233"/>
    <w:rsid w:val="0006147C"/>
    <w:rsid w:val="00061C2E"/>
    <w:rsid w:val="00061F84"/>
    <w:rsid w:val="00061F9F"/>
    <w:rsid w:val="000623C4"/>
    <w:rsid w:val="00062987"/>
    <w:rsid w:val="00062C3B"/>
    <w:rsid w:val="000630F6"/>
    <w:rsid w:val="0006318E"/>
    <w:rsid w:val="000635D9"/>
    <w:rsid w:val="0006368F"/>
    <w:rsid w:val="000637D5"/>
    <w:rsid w:val="000639BA"/>
    <w:rsid w:val="00063B80"/>
    <w:rsid w:val="00063F5F"/>
    <w:rsid w:val="000641F1"/>
    <w:rsid w:val="000643ED"/>
    <w:rsid w:val="0006493F"/>
    <w:rsid w:val="00064D89"/>
    <w:rsid w:val="00064F92"/>
    <w:rsid w:val="00065046"/>
    <w:rsid w:val="00065446"/>
    <w:rsid w:val="00065D09"/>
    <w:rsid w:val="00065E30"/>
    <w:rsid w:val="0006621E"/>
    <w:rsid w:val="000664D4"/>
    <w:rsid w:val="00066776"/>
    <w:rsid w:val="00066DA8"/>
    <w:rsid w:val="00067A88"/>
    <w:rsid w:val="00067C0A"/>
    <w:rsid w:val="00067F80"/>
    <w:rsid w:val="00070248"/>
    <w:rsid w:val="00070820"/>
    <w:rsid w:val="00070930"/>
    <w:rsid w:val="00070C7B"/>
    <w:rsid w:val="00070F7D"/>
    <w:rsid w:val="00070FDB"/>
    <w:rsid w:val="0007123E"/>
    <w:rsid w:val="0007126B"/>
    <w:rsid w:val="0007126C"/>
    <w:rsid w:val="000712C3"/>
    <w:rsid w:val="000712CB"/>
    <w:rsid w:val="000714A3"/>
    <w:rsid w:val="0007178B"/>
    <w:rsid w:val="000717FE"/>
    <w:rsid w:val="00071880"/>
    <w:rsid w:val="000718C9"/>
    <w:rsid w:val="00071972"/>
    <w:rsid w:val="00071CB4"/>
    <w:rsid w:val="00071E33"/>
    <w:rsid w:val="0007235C"/>
    <w:rsid w:val="00072413"/>
    <w:rsid w:val="00072A44"/>
    <w:rsid w:val="00072EE6"/>
    <w:rsid w:val="00072FC4"/>
    <w:rsid w:val="000732D7"/>
    <w:rsid w:val="00073510"/>
    <w:rsid w:val="000737EB"/>
    <w:rsid w:val="00073813"/>
    <w:rsid w:val="00073908"/>
    <w:rsid w:val="000739E1"/>
    <w:rsid w:val="00073BE7"/>
    <w:rsid w:val="00073DA7"/>
    <w:rsid w:val="00073DAB"/>
    <w:rsid w:val="00073E48"/>
    <w:rsid w:val="000740F1"/>
    <w:rsid w:val="00074356"/>
    <w:rsid w:val="00074608"/>
    <w:rsid w:val="00074736"/>
    <w:rsid w:val="00074F6F"/>
    <w:rsid w:val="00074FED"/>
    <w:rsid w:val="00075149"/>
    <w:rsid w:val="0007518D"/>
    <w:rsid w:val="000753A3"/>
    <w:rsid w:val="00075429"/>
    <w:rsid w:val="00075576"/>
    <w:rsid w:val="000756DB"/>
    <w:rsid w:val="00075899"/>
    <w:rsid w:val="00075944"/>
    <w:rsid w:val="00075F51"/>
    <w:rsid w:val="00075FE1"/>
    <w:rsid w:val="0007635D"/>
    <w:rsid w:val="00076439"/>
    <w:rsid w:val="00076596"/>
    <w:rsid w:val="00076B2A"/>
    <w:rsid w:val="00077560"/>
    <w:rsid w:val="00077B8A"/>
    <w:rsid w:val="00077D2A"/>
    <w:rsid w:val="00077F56"/>
    <w:rsid w:val="0008003E"/>
    <w:rsid w:val="000801F1"/>
    <w:rsid w:val="0008099E"/>
    <w:rsid w:val="00080A32"/>
    <w:rsid w:val="00080C3E"/>
    <w:rsid w:val="00080DB6"/>
    <w:rsid w:val="00080FF3"/>
    <w:rsid w:val="000814C8"/>
    <w:rsid w:val="0008171A"/>
    <w:rsid w:val="00081849"/>
    <w:rsid w:val="00081C60"/>
    <w:rsid w:val="00081E97"/>
    <w:rsid w:val="00082439"/>
    <w:rsid w:val="000824F0"/>
    <w:rsid w:val="00082638"/>
    <w:rsid w:val="00082C1D"/>
    <w:rsid w:val="00082D4E"/>
    <w:rsid w:val="0008306B"/>
    <w:rsid w:val="0008359C"/>
    <w:rsid w:val="0008361D"/>
    <w:rsid w:val="00083632"/>
    <w:rsid w:val="00083717"/>
    <w:rsid w:val="00083824"/>
    <w:rsid w:val="00083AAA"/>
    <w:rsid w:val="00083CEC"/>
    <w:rsid w:val="00083D17"/>
    <w:rsid w:val="00083ED2"/>
    <w:rsid w:val="00084162"/>
    <w:rsid w:val="00084305"/>
    <w:rsid w:val="000845C5"/>
    <w:rsid w:val="0008568B"/>
    <w:rsid w:val="00085824"/>
    <w:rsid w:val="00085978"/>
    <w:rsid w:val="00085C87"/>
    <w:rsid w:val="00085D10"/>
    <w:rsid w:val="00085EEF"/>
    <w:rsid w:val="000863FB"/>
    <w:rsid w:val="0008752F"/>
    <w:rsid w:val="0008788C"/>
    <w:rsid w:val="00087A84"/>
    <w:rsid w:val="0009004E"/>
    <w:rsid w:val="00090083"/>
    <w:rsid w:val="00090095"/>
    <w:rsid w:val="000905B4"/>
    <w:rsid w:val="000905D2"/>
    <w:rsid w:val="00090666"/>
    <w:rsid w:val="000908A6"/>
    <w:rsid w:val="00090B8D"/>
    <w:rsid w:val="00090D94"/>
    <w:rsid w:val="00090FCC"/>
    <w:rsid w:val="000914DA"/>
    <w:rsid w:val="00091706"/>
    <w:rsid w:val="000918EF"/>
    <w:rsid w:val="000919EB"/>
    <w:rsid w:val="00091AFB"/>
    <w:rsid w:val="00091E47"/>
    <w:rsid w:val="00091E92"/>
    <w:rsid w:val="0009232B"/>
    <w:rsid w:val="00092DC1"/>
    <w:rsid w:val="00092F2A"/>
    <w:rsid w:val="000931A0"/>
    <w:rsid w:val="0009340B"/>
    <w:rsid w:val="000935E9"/>
    <w:rsid w:val="00093623"/>
    <w:rsid w:val="00093AE1"/>
    <w:rsid w:val="000940ED"/>
    <w:rsid w:val="000941D0"/>
    <w:rsid w:val="0009447B"/>
    <w:rsid w:val="00094EAA"/>
    <w:rsid w:val="00095068"/>
    <w:rsid w:val="00095163"/>
    <w:rsid w:val="00095353"/>
    <w:rsid w:val="00095445"/>
    <w:rsid w:val="00095682"/>
    <w:rsid w:val="00095BC0"/>
    <w:rsid w:val="00095E16"/>
    <w:rsid w:val="0009629B"/>
    <w:rsid w:val="0009683D"/>
    <w:rsid w:val="000968F9"/>
    <w:rsid w:val="00096A4F"/>
    <w:rsid w:val="00096D78"/>
    <w:rsid w:val="000971CD"/>
    <w:rsid w:val="00097222"/>
    <w:rsid w:val="000975D9"/>
    <w:rsid w:val="000976F2"/>
    <w:rsid w:val="0009788D"/>
    <w:rsid w:val="00097AAD"/>
    <w:rsid w:val="00097B24"/>
    <w:rsid w:val="00097DF5"/>
    <w:rsid w:val="000A010F"/>
    <w:rsid w:val="000A02ED"/>
    <w:rsid w:val="000A03F3"/>
    <w:rsid w:val="000A09A9"/>
    <w:rsid w:val="000A0B9F"/>
    <w:rsid w:val="000A0E63"/>
    <w:rsid w:val="000A10B5"/>
    <w:rsid w:val="000A1444"/>
    <w:rsid w:val="000A1720"/>
    <w:rsid w:val="000A1A4C"/>
    <w:rsid w:val="000A1B1B"/>
    <w:rsid w:val="000A1BD4"/>
    <w:rsid w:val="000A2012"/>
    <w:rsid w:val="000A23A1"/>
    <w:rsid w:val="000A24F1"/>
    <w:rsid w:val="000A25F5"/>
    <w:rsid w:val="000A2696"/>
    <w:rsid w:val="000A281C"/>
    <w:rsid w:val="000A28E2"/>
    <w:rsid w:val="000A29EF"/>
    <w:rsid w:val="000A2AA2"/>
    <w:rsid w:val="000A3291"/>
    <w:rsid w:val="000A330A"/>
    <w:rsid w:val="000A3692"/>
    <w:rsid w:val="000A3749"/>
    <w:rsid w:val="000A3A04"/>
    <w:rsid w:val="000A3AE1"/>
    <w:rsid w:val="000A4141"/>
    <w:rsid w:val="000A462D"/>
    <w:rsid w:val="000A49FE"/>
    <w:rsid w:val="000A4B77"/>
    <w:rsid w:val="000A4C4F"/>
    <w:rsid w:val="000A50FE"/>
    <w:rsid w:val="000A5407"/>
    <w:rsid w:val="000A5704"/>
    <w:rsid w:val="000A61B4"/>
    <w:rsid w:val="000A66BB"/>
    <w:rsid w:val="000A6BDD"/>
    <w:rsid w:val="000A6D22"/>
    <w:rsid w:val="000A6EAA"/>
    <w:rsid w:val="000A6FAD"/>
    <w:rsid w:val="000A6FEB"/>
    <w:rsid w:val="000A702E"/>
    <w:rsid w:val="000A7326"/>
    <w:rsid w:val="000A73FB"/>
    <w:rsid w:val="000A767C"/>
    <w:rsid w:val="000A77A0"/>
    <w:rsid w:val="000A77EB"/>
    <w:rsid w:val="000A7984"/>
    <w:rsid w:val="000A7A61"/>
    <w:rsid w:val="000A7FC4"/>
    <w:rsid w:val="000B00B5"/>
    <w:rsid w:val="000B0135"/>
    <w:rsid w:val="000B01B5"/>
    <w:rsid w:val="000B09D4"/>
    <w:rsid w:val="000B09D6"/>
    <w:rsid w:val="000B1396"/>
    <w:rsid w:val="000B159A"/>
    <w:rsid w:val="000B1849"/>
    <w:rsid w:val="000B1974"/>
    <w:rsid w:val="000B1B7A"/>
    <w:rsid w:val="000B2087"/>
    <w:rsid w:val="000B2181"/>
    <w:rsid w:val="000B2378"/>
    <w:rsid w:val="000B24B3"/>
    <w:rsid w:val="000B2D66"/>
    <w:rsid w:val="000B3193"/>
    <w:rsid w:val="000B34AD"/>
    <w:rsid w:val="000B3CD4"/>
    <w:rsid w:val="000B45CC"/>
    <w:rsid w:val="000B4936"/>
    <w:rsid w:val="000B5002"/>
    <w:rsid w:val="000B5046"/>
    <w:rsid w:val="000B5787"/>
    <w:rsid w:val="000B578B"/>
    <w:rsid w:val="000B5B86"/>
    <w:rsid w:val="000B5B91"/>
    <w:rsid w:val="000B5D61"/>
    <w:rsid w:val="000B6063"/>
    <w:rsid w:val="000B6083"/>
    <w:rsid w:val="000B6492"/>
    <w:rsid w:val="000B66E3"/>
    <w:rsid w:val="000B699B"/>
    <w:rsid w:val="000B7972"/>
    <w:rsid w:val="000B7D7A"/>
    <w:rsid w:val="000B7ED0"/>
    <w:rsid w:val="000C029C"/>
    <w:rsid w:val="000C09EB"/>
    <w:rsid w:val="000C132C"/>
    <w:rsid w:val="000C14A0"/>
    <w:rsid w:val="000C14E5"/>
    <w:rsid w:val="000C19E9"/>
    <w:rsid w:val="000C1B44"/>
    <w:rsid w:val="000C1E86"/>
    <w:rsid w:val="000C1F78"/>
    <w:rsid w:val="000C1FEC"/>
    <w:rsid w:val="000C20F6"/>
    <w:rsid w:val="000C2119"/>
    <w:rsid w:val="000C2238"/>
    <w:rsid w:val="000C26EA"/>
    <w:rsid w:val="000C27C2"/>
    <w:rsid w:val="000C2CDA"/>
    <w:rsid w:val="000C3587"/>
    <w:rsid w:val="000C382F"/>
    <w:rsid w:val="000C3AD7"/>
    <w:rsid w:val="000C4167"/>
    <w:rsid w:val="000C44A6"/>
    <w:rsid w:val="000C45FC"/>
    <w:rsid w:val="000C4B5E"/>
    <w:rsid w:val="000C54AE"/>
    <w:rsid w:val="000C57DB"/>
    <w:rsid w:val="000C5B71"/>
    <w:rsid w:val="000C5BB2"/>
    <w:rsid w:val="000C5C01"/>
    <w:rsid w:val="000C6016"/>
    <w:rsid w:val="000C630A"/>
    <w:rsid w:val="000C6312"/>
    <w:rsid w:val="000C6AF0"/>
    <w:rsid w:val="000C6E8D"/>
    <w:rsid w:val="000C707A"/>
    <w:rsid w:val="000C70F3"/>
    <w:rsid w:val="000C719E"/>
    <w:rsid w:val="000C7473"/>
    <w:rsid w:val="000C76FD"/>
    <w:rsid w:val="000C7BFB"/>
    <w:rsid w:val="000C7CEF"/>
    <w:rsid w:val="000C7D66"/>
    <w:rsid w:val="000C7E4D"/>
    <w:rsid w:val="000C7F53"/>
    <w:rsid w:val="000D0041"/>
    <w:rsid w:val="000D00C7"/>
    <w:rsid w:val="000D0A01"/>
    <w:rsid w:val="000D0BF4"/>
    <w:rsid w:val="000D0D45"/>
    <w:rsid w:val="000D0ED3"/>
    <w:rsid w:val="000D1150"/>
    <w:rsid w:val="000D131F"/>
    <w:rsid w:val="000D16E4"/>
    <w:rsid w:val="000D18C1"/>
    <w:rsid w:val="000D18FE"/>
    <w:rsid w:val="000D200E"/>
    <w:rsid w:val="000D21AA"/>
    <w:rsid w:val="000D23BD"/>
    <w:rsid w:val="000D2406"/>
    <w:rsid w:val="000D267D"/>
    <w:rsid w:val="000D26B1"/>
    <w:rsid w:val="000D28B3"/>
    <w:rsid w:val="000D2DA0"/>
    <w:rsid w:val="000D2FC9"/>
    <w:rsid w:val="000D3708"/>
    <w:rsid w:val="000D396F"/>
    <w:rsid w:val="000D3B46"/>
    <w:rsid w:val="000D3E24"/>
    <w:rsid w:val="000D3E79"/>
    <w:rsid w:val="000D40CD"/>
    <w:rsid w:val="000D418E"/>
    <w:rsid w:val="000D4427"/>
    <w:rsid w:val="000D4B61"/>
    <w:rsid w:val="000D5274"/>
    <w:rsid w:val="000D55CB"/>
    <w:rsid w:val="000D5705"/>
    <w:rsid w:val="000D65BB"/>
    <w:rsid w:val="000D65D6"/>
    <w:rsid w:val="000D691E"/>
    <w:rsid w:val="000D6992"/>
    <w:rsid w:val="000D6F15"/>
    <w:rsid w:val="000D71A8"/>
    <w:rsid w:val="000D76A0"/>
    <w:rsid w:val="000D76EF"/>
    <w:rsid w:val="000D798C"/>
    <w:rsid w:val="000D7B7A"/>
    <w:rsid w:val="000E004B"/>
    <w:rsid w:val="000E0362"/>
    <w:rsid w:val="000E038F"/>
    <w:rsid w:val="000E0748"/>
    <w:rsid w:val="000E0870"/>
    <w:rsid w:val="000E109D"/>
    <w:rsid w:val="000E145F"/>
    <w:rsid w:val="000E1795"/>
    <w:rsid w:val="000E1AFF"/>
    <w:rsid w:val="000E1C4E"/>
    <w:rsid w:val="000E1D12"/>
    <w:rsid w:val="000E2501"/>
    <w:rsid w:val="000E2A2B"/>
    <w:rsid w:val="000E2A50"/>
    <w:rsid w:val="000E2DFA"/>
    <w:rsid w:val="000E32A1"/>
    <w:rsid w:val="000E35EA"/>
    <w:rsid w:val="000E3A09"/>
    <w:rsid w:val="000E3DFB"/>
    <w:rsid w:val="000E4089"/>
    <w:rsid w:val="000E46E3"/>
    <w:rsid w:val="000E4974"/>
    <w:rsid w:val="000E49F8"/>
    <w:rsid w:val="000E4C21"/>
    <w:rsid w:val="000E4DAA"/>
    <w:rsid w:val="000E5443"/>
    <w:rsid w:val="000E59F9"/>
    <w:rsid w:val="000E5A9E"/>
    <w:rsid w:val="000E64D8"/>
    <w:rsid w:val="000E6589"/>
    <w:rsid w:val="000E71B8"/>
    <w:rsid w:val="000E7259"/>
    <w:rsid w:val="000E7362"/>
    <w:rsid w:val="000E756C"/>
    <w:rsid w:val="000E759A"/>
    <w:rsid w:val="000E7851"/>
    <w:rsid w:val="000E7F41"/>
    <w:rsid w:val="000F0213"/>
    <w:rsid w:val="000F03F4"/>
    <w:rsid w:val="000F0D28"/>
    <w:rsid w:val="000F0EA8"/>
    <w:rsid w:val="000F131A"/>
    <w:rsid w:val="000F159A"/>
    <w:rsid w:val="000F1FDF"/>
    <w:rsid w:val="000F2178"/>
    <w:rsid w:val="000F244A"/>
    <w:rsid w:val="000F25D7"/>
    <w:rsid w:val="000F26EA"/>
    <w:rsid w:val="000F2A05"/>
    <w:rsid w:val="000F2C39"/>
    <w:rsid w:val="000F2C9A"/>
    <w:rsid w:val="000F2EEF"/>
    <w:rsid w:val="000F303B"/>
    <w:rsid w:val="000F34E7"/>
    <w:rsid w:val="000F3662"/>
    <w:rsid w:val="000F36CA"/>
    <w:rsid w:val="000F391D"/>
    <w:rsid w:val="000F3D20"/>
    <w:rsid w:val="000F444E"/>
    <w:rsid w:val="000F479B"/>
    <w:rsid w:val="000F4E3B"/>
    <w:rsid w:val="000F4F8B"/>
    <w:rsid w:val="000F603C"/>
    <w:rsid w:val="000F61B2"/>
    <w:rsid w:val="000F6202"/>
    <w:rsid w:val="000F6336"/>
    <w:rsid w:val="000F6451"/>
    <w:rsid w:val="000F689E"/>
    <w:rsid w:val="000F6916"/>
    <w:rsid w:val="000F75D0"/>
    <w:rsid w:val="000F76E0"/>
    <w:rsid w:val="000F77A9"/>
    <w:rsid w:val="000F7B70"/>
    <w:rsid w:val="000F7DF0"/>
    <w:rsid w:val="0010021D"/>
    <w:rsid w:val="0010048E"/>
    <w:rsid w:val="001006AD"/>
    <w:rsid w:val="00100C60"/>
    <w:rsid w:val="00100DC7"/>
    <w:rsid w:val="0010121F"/>
    <w:rsid w:val="0010140A"/>
    <w:rsid w:val="0010166B"/>
    <w:rsid w:val="00102428"/>
    <w:rsid w:val="00102A31"/>
    <w:rsid w:val="00102C35"/>
    <w:rsid w:val="00102F8E"/>
    <w:rsid w:val="00103015"/>
    <w:rsid w:val="00103464"/>
    <w:rsid w:val="001036F0"/>
    <w:rsid w:val="001037F9"/>
    <w:rsid w:val="001038DD"/>
    <w:rsid w:val="0010405A"/>
    <w:rsid w:val="00104261"/>
    <w:rsid w:val="0010491A"/>
    <w:rsid w:val="00104A31"/>
    <w:rsid w:val="00104B0E"/>
    <w:rsid w:val="00104DE8"/>
    <w:rsid w:val="00104E94"/>
    <w:rsid w:val="00105246"/>
    <w:rsid w:val="0010549C"/>
    <w:rsid w:val="001054BE"/>
    <w:rsid w:val="001055BA"/>
    <w:rsid w:val="001059E4"/>
    <w:rsid w:val="00105AC1"/>
    <w:rsid w:val="00106420"/>
    <w:rsid w:val="00106A6B"/>
    <w:rsid w:val="00106F0B"/>
    <w:rsid w:val="00107075"/>
    <w:rsid w:val="0010710C"/>
    <w:rsid w:val="00107261"/>
    <w:rsid w:val="001076D3"/>
    <w:rsid w:val="001076F2"/>
    <w:rsid w:val="0010776D"/>
    <w:rsid w:val="00107D9A"/>
    <w:rsid w:val="00107DC8"/>
    <w:rsid w:val="00110012"/>
    <w:rsid w:val="00110191"/>
    <w:rsid w:val="001101A2"/>
    <w:rsid w:val="001101E3"/>
    <w:rsid w:val="001103F9"/>
    <w:rsid w:val="00110B35"/>
    <w:rsid w:val="001112D7"/>
    <w:rsid w:val="001113D9"/>
    <w:rsid w:val="00111438"/>
    <w:rsid w:val="0011176C"/>
    <w:rsid w:val="001117A2"/>
    <w:rsid w:val="00111946"/>
    <w:rsid w:val="00112109"/>
    <w:rsid w:val="00112136"/>
    <w:rsid w:val="00112152"/>
    <w:rsid w:val="00112206"/>
    <w:rsid w:val="0011247F"/>
    <w:rsid w:val="001127BE"/>
    <w:rsid w:val="00112A46"/>
    <w:rsid w:val="00112D0E"/>
    <w:rsid w:val="00112E7F"/>
    <w:rsid w:val="001132C3"/>
    <w:rsid w:val="00113768"/>
    <w:rsid w:val="00113CCF"/>
    <w:rsid w:val="00113E17"/>
    <w:rsid w:val="00113E39"/>
    <w:rsid w:val="00113F6E"/>
    <w:rsid w:val="0011447D"/>
    <w:rsid w:val="001144C3"/>
    <w:rsid w:val="00114818"/>
    <w:rsid w:val="001149AA"/>
    <w:rsid w:val="0011505F"/>
    <w:rsid w:val="00115C36"/>
    <w:rsid w:val="00115D3E"/>
    <w:rsid w:val="001160E6"/>
    <w:rsid w:val="00116151"/>
    <w:rsid w:val="001162EE"/>
    <w:rsid w:val="00116BA1"/>
    <w:rsid w:val="0011706E"/>
    <w:rsid w:val="001170F6"/>
    <w:rsid w:val="00117431"/>
    <w:rsid w:val="00117454"/>
    <w:rsid w:val="00117D21"/>
    <w:rsid w:val="00117D2C"/>
    <w:rsid w:val="00117E63"/>
    <w:rsid w:val="0012029A"/>
    <w:rsid w:val="0012059A"/>
    <w:rsid w:val="00120935"/>
    <w:rsid w:val="00120AD2"/>
    <w:rsid w:val="001213FA"/>
    <w:rsid w:val="00121697"/>
    <w:rsid w:val="00121908"/>
    <w:rsid w:val="001220D0"/>
    <w:rsid w:val="00122828"/>
    <w:rsid w:val="00122A21"/>
    <w:rsid w:val="001230B0"/>
    <w:rsid w:val="0012338D"/>
    <w:rsid w:val="00123429"/>
    <w:rsid w:val="00123AE1"/>
    <w:rsid w:val="00123BB6"/>
    <w:rsid w:val="00123D2C"/>
    <w:rsid w:val="00123E3D"/>
    <w:rsid w:val="0012414E"/>
    <w:rsid w:val="001242B5"/>
    <w:rsid w:val="00124744"/>
    <w:rsid w:val="00124A34"/>
    <w:rsid w:val="00124A38"/>
    <w:rsid w:val="00124B82"/>
    <w:rsid w:val="00124F25"/>
    <w:rsid w:val="00125381"/>
    <w:rsid w:val="001258EE"/>
    <w:rsid w:val="00125C92"/>
    <w:rsid w:val="00126094"/>
    <w:rsid w:val="00126250"/>
    <w:rsid w:val="00126316"/>
    <w:rsid w:val="0012639D"/>
    <w:rsid w:val="00126810"/>
    <w:rsid w:val="001269E9"/>
    <w:rsid w:val="00126BE0"/>
    <w:rsid w:val="00126BF0"/>
    <w:rsid w:val="00126D8D"/>
    <w:rsid w:val="00126DA5"/>
    <w:rsid w:val="001301E9"/>
    <w:rsid w:val="001304B3"/>
    <w:rsid w:val="00130A9A"/>
    <w:rsid w:val="0013194F"/>
    <w:rsid w:val="001324A9"/>
    <w:rsid w:val="0013283D"/>
    <w:rsid w:val="0013288E"/>
    <w:rsid w:val="00132987"/>
    <w:rsid w:val="00132A97"/>
    <w:rsid w:val="00132C97"/>
    <w:rsid w:val="00133247"/>
    <w:rsid w:val="00133342"/>
    <w:rsid w:val="00133407"/>
    <w:rsid w:val="0013342D"/>
    <w:rsid w:val="00133A68"/>
    <w:rsid w:val="0013441F"/>
    <w:rsid w:val="0013446F"/>
    <w:rsid w:val="001344A1"/>
    <w:rsid w:val="00134782"/>
    <w:rsid w:val="00134B07"/>
    <w:rsid w:val="00134B3C"/>
    <w:rsid w:val="00134CD3"/>
    <w:rsid w:val="00134D68"/>
    <w:rsid w:val="00134F1A"/>
    <w:rsid w:val="00134F99"/>
    <w:rsid w:val="00134FB3"/>
    <w:rsid w:val="001350D6"/>
    <w:rsid w:val="001350E7"/>
    <w:rsid w:val="00135217"/>
    <w:rsid w:val="00135B75"/>
    <w:rsid w:val="00136663"/>
    <w:rsid w:val="00136987"/>
    <w:rsid w:val="00136D5C"/>
    <w:rsid w:val="00136E7F"/>
    <w:rsid w:val="00137435"/>
    <w:rsid w:val="00137A90"/>
    <w:rsid w:val="0014027C"/>
    <w:rsid w:val="00140678"/>
    <w:rsid w:val="001407E5"/>
    <w:rsid w:val="001408AF"/>
    <w:rsid w:val="001408CE"/>
    <w:rsid w:val="00140A3B"/>
    <w:rsid w:val="001413A4"/>
    <w:rsid w:val="00141739"/>
    <w:rsid w:val="00141D56"/>
    <w:rsid w:val="00141DE4"/>
    <w:rsid w:val="00141F4D"/>
    <w:rsid w:val="00142027"/>
    <w:rsid w:val="001420A6"/>
    <w:rsid w:val="001422A8"/>
    <w:rsid w:val="0014257A"/>
    <w:rsid w:val="001427CE"/>
    <w:rsid w:val="00142B2F"/>
    <w:rsid w:val="00142BD7"/>
    <w:rsid w:val="00142F5A"/>
    <w:rsid w:val="00142FD0"/>
    <w:rsid w:val="00142FF4"/>
    <w:rsid w:val="001433B0"/>
    <w:rsid w:val="00143667"/>
    <w:rsid w:val="00143710"/>
    <w:rsid w:val="001447A9"/>
    <w:rsid w:val="001448F8"/>
    <w:rsid w:val="00144926"/>
    <w:rsid w:val="00144C55"/>
    <w:rsid w:val="00145131"/>
    <w:rsid w:val="001452A9"/>
    <w:rsid w:val="0014554B"/>
    <w:rsid w:val="001456AE"/>
    <w:rsid w:val="00145D1E"/>
    <w:rsid w:val="00145D35"/>
    <w:rsid w:val="00145DBF"/>
    <w:rsid w:val="00145E47"/>
    <w:rsid w:val="001460F4"/>
    <w:rsid w:val="00146121"/>
    <w:rsid w:val="00146165"/>
    <w:rsid w:val="001463E2"/>
    <w:rsid w:val="0014679F"/>
    <w:rsid w:val="0014684C"/>
    <w:rsid w:val="00146A5B"/>
    <w:rsid w:val="0014701D"/>
    <w:rsid w:val="0014779B"/>
    <w:rsid w:val="00147888"/>
    <w:rsid w:val="001478BC"/>
    <w:rsid w:val="00147936"/>
    <w:rsid w:val="00147AF8"/>
    <w:rsid w:val="00147E38"/>
    <w:rsid w:val="00150093"/>
    <w:rsid w:val="001501A1"/>
    <w:rsid w:val="001502AE"/>
    <w:rsid w:val="00150C1F"/>
    <w:rsid w:val="001510AF"/>
    <w:rsid w:val="00151597"/>
    <w:rsid w:val="001516BF"/>
    <w:rsid w:val="00151741"/>
    <w:rsid w:val="00151B31"/>
    <w:rsid w:val="00151C07"/>
    <w:rsid w:val="001523ED"/>
    <w:rsid w:val="00152539"/>
    <w:rsid w:val="00152BBB"/>
    <w:rsid w:val="00152DD2"/>
    <w:rsid w:val="00153270"/>
    <w:rsid w:val="001536CD"/>
    <w:rsid w:val="001538FB"/>
    <w:rsid w:val="00153B2A"/>
    <w:rsid w:val="0015409B"/>
    <w:rsid w:val="0015413E"/>
    <w:rsid w:val="001541A8"/>
    <w:rsid w:val="00154608"/>
    <w:rsid w:val="00154877"/>
    <w:rsid w:val="00154BC4"/>
    <w:rsid w:val="00154DFC"/>
    <w:rsid w:val="00155041"/>
    <w:rsid w:val="001551E2"/>
    <w:rsid w:val="00155459"/>
    <w:rsid w:val="00155746"/>
    <w:rsid w:val="001558A4"/>
    <w:rsid w:val="00155A55"/>
    <w:rsid w:val="00155A65"/>
    <w:rsid w:val="00155D51"/>
    <w:rsid w:val="00155DE1"/>
    <w:rsid w:val="0015620A"/>
    <w:rsid w:val="00156470"/>
    <w:rsid w:val="001564B5"/>
    <w:rsid w:val="00156508"/>
    <w:rsid w:val="00156B87"/>
    <w:rsid w:val="00156CC4"/>
    <w:rsid w:val="00156D21"/>
    <w:rsid w:val="00157208"/>
    <w:rsid w:val="001572A5"/>
    <w:rsid w:val="0015743B"/>
    <w:rsid w:val="001575DE"/>
    <w:rsid w:val="001604A8"/>
    <w:rsid w:val="001604C9"/>
    <w:rsid w:val="0016068B"/>
    <w:rsid w:val="0016093A"/>
    <w:rsid w:val="00160A9A"/>
    <w:rsid w:val="00160F73"/>
    <w:rsid w:val="001613DF"/>
    <w:rsid w:val="00161A28"/>
    <w:rsid w:val="00161A87"/>
    <w:rsid w:val="00161B86"/>
    <w:rsid w:val="00161C48"/>
    <w:rsid w:val="00161D32"/>
    <w:rsid w:val="00161DDA"/>
    <w:rsid w:val="00161F2B"/>
    <w:rsid w:val="00162837"/>
    <w:rsid w:val="00162857"/>
    <w:rsid w:val="00162A4C"/>
    <w:rsid w:val="00162C2A"/>
    <w:rsid w:val="00162CFB"/>
    <w:rsid w:val="00163315"/>
    <w:rsid w:val="0016340F"/>
    <w:rsid w:val="001634B3"/>
    <w:rsid w:val="001634E0"/>
    <w:rsid w:val="001637DC"/>
    <w:rsid w:val="00163AB9"/>
    <w:rsid w:val="001641AA"/>
    <w:rsid w:val="001645C3"/>
    <w:rsid w:val="0016467A"/>
    <w:rsid w:val="001647E3"/>
    <w:rsid w:val="00164B4D"/>
    <w:rsid w:val="00164D8B"/>
    <w:rsid w:val="00164DB2"/>
    <w:rsid w:val="00164F0C"/>
    <w:rsid w:val="001652EA"/>
    <w:rsid w:val="001653A6"/>
    <w:rsid w:val="00165A97"/>
    <w:rsid w:val="00165A9E"/>
    <w:rsid w:val="00166BC5"/>
    <w:rsid w:val="00166D8A"/>
    <w:rsid w:val="001679F6"/>
    <w:rsid w:val="00167BCF"/>
    <w:rsid w:val="001700B3"/>
    <w:rsid w:val="00170235"/>
    <w:rsid w:val="001704DE"/>
    <w:rsid w:val="00170523"/>
    <w:rsid w:val="00170A36"/>
    <w:rsid w:val="00170DFF"/>
    <w:rsid w:val="00170E2D"/>
    <w:rsid w:val="00171033"/>
    <w:rsid w:val="001714B9"/>
    <w:rsid w:val="001714D9"/>
    <w:rsid w:val="00171816"/>
    <w:rsid w:val="00171B2B"/>
    <w:rsid w:val="00171C91"/>
    <w:rsid w:val="00171EC4"/>
    <w:rsid w:val="0017213D"/>
    <w:rsid w:val="0017234B"/>
    <w:rsid w:val="001725BD"/>
    <w:rsid w:val="00172727"/>
    <w:rsid w:val="00172924"/>
    <w:rsid w:val="001731E8"/>
    <w:rsid w:val="001732FE"/>
    <w:rsid w:val="001734B1"/>
    <w:rsid w:val="0017472B"/>
    <w:rsid w:val="00174B6E"/>
    <w:rsid w:val="00174FCB"/>
    <w:rsid w:val="00175023"/>
    <w:rsid w:val="001753C1"/>
    <w:rsid w:val="001758B9"/>
    <w:rsid w:val="001758C8"/>
    <w:rsid w:val="00175ACB"/>
    <w:rsid w:val="00175C6C"/>
    <w:rsid w:val="001763C1"/>
    <w:rsid w:val="001765DC"/>
    <w:rsid w:val="001766D2"/>
    <w:rsid w:val="001774CD"/>
    <w:rsid w:val="00177D59"/>
    <w:rsid w:val="00177F83"/>
    <w:rsid w:val="0018025D"/>
    <w:rsid w:val="001806AA"/>
    <w:rsid w:val="00180982"/>
    <w:rsid w:val="00180A41"/>
    <w:rsid w:val="00180A64"/>
    <w:rsid w:val="00180F1C"/>
    <w:rsid w:val="0018118C"/>
    <w:rsid w:val="00181198"/>
    <w:rsid w:val="00181358"/>
    <w:rsid w:val="001817DD"/>
    <w:rsid w:val="001818B0"/>
    <w:rsid w:val="00181A61"/>
    <w:rsid w:val="00181B96"/>
    <w:rsid w:val="00181EB9"/>
    <w:rsid w:val="00181EC5"/>
    <w:rsid w:val="00181F93"/>
    <w:rsid w:val="00182006"/>
    <w:rsid w:val="00182161"/>
    <w:rsid w:val="0018222A"/>
    <w:rsid w:val="00182554"/>
    <w:rsid w:val="00182DB9"/>
    <w:rsid w:val="00182E62"/>
    <w:rsid w:val="0018301B"/>
    <w:rsid w:val="001832BC"/>
    <w:rsid w:val="001835FF"/>
    <w:rsid w:val="00183F1B"/>
    <w:rsid w:val="00183F7A"/>
    <w:rsid w:val="001843FD"/>
    <w:rsid w:val="001846E0"/>
    <w:rsid w:val="0018483A"/>
    <w:rsid w:val="001848FE"/>
    <w:rsid w:val="00184B94"/>
    <w:rsid w:val="00184FC6"/>
    <w:rsid w:val="00185413"/>
    <w:rsid w:val="00185541"/>
    <w:rsid w:val="0018589F"/>
    <w:rsid w:val="00185AFA"/>
    <w:rsid w:val="001860C9"/>
    <w:rsid w:val="001862A7"/>
    <w:rsid w:val="00186687"/>
    <w:rsid w:val="00186B3C"/>
    <w:rsid w:val="00186C13"/>
    <w:rsid w:val="0018710F"/>
    <w:rsid w:val="001871C1"/>
    <w:rsid w:val="00187210"/>
    <w:rsid w:val="0018777A"/>
    <w:rsid w:val="00187A6A"/>
    <w:rsid w:val="00187CF7"/>
    <w:rsid w:val="00187DF5"/>
    <w:rsid w:val="001903B1"/>
    <w:rsid w:val="00191147"/>
    <w:rsid w:val="0019120F"/>
    <w:rsid w:val="00191433"/>
    <w:rsid w:val="0019168B"/>
    <w:rsid w:val="00191E7F"/>
    <w:rsid w:val="00192175"/>
    <w:rsid w:val="0019254A"/>
    <w:rsid w:val="0019257C"/>
    <w:rsid w:val="00192787"/>
    <w:rsid w:val="001927A2"/>
    <w:rsid w:val="00192E49"/>
    <w:rsid w:val="00192F2F"/>
    <w:rsid w:val="00193111"/>
    <w:rsid w:val="0019324A"/>
    <w:rsid w:val="001933FE"/>
    <w:rsid w:val="0019341B"/>
    <w:rsid w:val="00193518"/>
    <w:rsid w:val="0019363D"/>
    <w:rsid w:val="001940F2"/>
    <w:rsid w:val="0019413F"/>
    <w:rsid w:val="00194560"/>
    <w:rsid w:val="00194701"/>
    <w:rsid w:val="00194AC3"/>
    <w:rsid w:val="00194FE7"/>
    <w:rsid w:val="00195302"/>
    <w:rsid w:val="00195421"/>
    <w:rsid w:val="00195962"/>
    <w:rsid w:val="00195CFB"/>
    <w:rsid w:val="00196311"/>
    <w:rsid w:val="001965C7"/>
    <w:rsid w:val="00196DB9"/>
    <w:rsid w:val="00196ECF"/>
    <w:rsid w:val="001971F6"/>
    <w:rsid w:val="00197378"/>
    <w:rsid w:val="00197BCE"/>
    <w:rsid w:val="00197D8D"/>
    <w:rsid w:val="001A029B"/>
    <w:rsid w:val="001A02B6"/>
    <w:rsid w:val="001A039C"/>
    <w:rsid w:val="001A042A"/>
    <w:rsid w:val="001A0C18"/>
    <w:rsid w:val="001A0F81"/>
    <w:rsid w:val="001A1419"/>
    <w:rsid w:val="001A1593"/>
    <w:rsid w:val="001A167B"/>
    <w:rsid w:val="001A1801"/>
    <w:rsid w:val="001A18E4"/>
    <w:rsid w:val="001A1EA8"/>
    <w:rsid w:val="001A2240"/>
    <w:rsid w:val="001A2291"/>
    <w:rsid w:val="001A2905"/>
    <w:rsid w:val="001A2965"/>
    <w:rsid w:val="001A3031"/>
    <w:rsid w:val="001A3B58"/>
    <w:rsid w:val="001A3E26"/>
    <w:rsid w:val="001A4076"/>
    <w:rsid w:val="001A4B26"/>
    <w:rsid w:val="001A4F1C"/>
    <w:rsid w:val="001A4F85"/>
    <w:rsid w:val="001A6254"/>
    <w:rsid w:val="001A6679"/>
    <w:rsid w:val="001A683C"/>
    <w:rsid w:val="001A6974"/>
    <w:rsid w:val="001A7146"/>
    <w:rsid w:val="001A729F"/>
    <w:rsid w:val="001A7CCE"/>
    <w:rsid w:val="001A7DC5"/>
    <w:rsid w:val="001A7EC0"/>
    <w:rsid w:val="001B0038"/>
    <w:rsid w:val="001B0604"/>
    <w:rsid w:val="001B0620"/>
    <w:rsid w:val="001B07A8"/>
    <w:rsid w:val="001B0995"/>
    <w:rsid w:val="001B0A4F"/>
    <w:rsid w:val="001B0AD1"/>
    <w:rsid w:val="001B0B8F"/>
    <w:rsid w:val="001B1004"/>
    <w:rsid w:val="001B13B9"/>
    <w:rsid w:val="001B18A2"/>
    <w:rsid w:val="001B1929"/>
    <w:rsid w:val="001B1A9C"/>
    <w:rsid w:val="001B1B32"/>
    <w:rsid w:val="001B1C0B"/>
    <w:rsid w:val="001B1D3B"/>
    <w:rsid w:val="001B218A"/>
    <w:rsid w:val="001B22A6"/>
    <w:rsid w:val="001B25AF"/>
    <w:rsid w:val="001B26A3"/>
    <w:rsid w:val="001B28FC"/>
    <w:rsid w:val="001B2BD0"/>
    <w:rsid w:val="001B2DFB"/>
    <w:rsid w:val="001B2F06"/>
    <w:rsid w:val="001B3375"/>
    <w:rsid w:val="001B3752"/>
    <w:rsid w:val="001B39C1"/>
    <w:rsid w:val="001B4409"/>
    <w:rsid w:val="001B4441"/>
    <w:rsid w:val="001B52C5"/>
    <w:rsid w:val="001B5BC2"/>
    <w:rsid w:val="001B60E8"/>
    <w:rsid w:val="001B633D"/>
    <w:rsid w:val="001B648B"/>
    <w:rsid w:val="001B655F"/>
    <w:rsid w:val="001B65B2"/>
    <w:rsid w:val="001B66AC"/>
    <w:rsid w:val="001B6A7C"/>
    <w:rsid w:val="001B6B43"/>
    <w:rsid w:val="001B6CA5"/>
    <w:rsid w:val="001B6DA4"/>
    <w:rsid w:val="001B76A6"/>
    <w:rsid w:val="001B7B13"/>
    <w:rsid w:val="001B7BD7"/>
    <w:rsid w:val="001C014B"/>
    <w:rsid w:val="001C0322"/>
    <w:rsid w:val="001C0355"/>
    <w:rsid w:val="001C0708"/>
    <w:rsid w:val="001C1034"/>
    <w:rsid w:val="001C139E"/>
    <w:rsid w:val="001C13C8"/>
    <w:rsid w:val="001C18F9"/>
    <w:rsid w:val="001C1C50"/>
    <w:rsid w:val="001C1E91"/>
    <w:rsid w:val="001C27AA"/>
    <w:rsid w:val="001C2F71"/>
    <w:rsid w:val="001C301E"/>
    <w:rsid w:val="001C31BA"/>
    <w:rsid w:val="001C367B"/>
    <w:rsid w:val="001C40DA"/>
    <w:rsid w:val="001C4445"/>
    <w:rsid w:val="001C46AC"/>
    <w:rsid w:val="001C4A9A"/>
    <w:rsid w:val="001C4EDF"/>
    <w:rsid w:val="001C501C"/>
    <w:rsid w:val="001C510F"/>
    <w:rsid w:val="001C5112"/>
    <w:rsid w:val="001C5116"/>
    <w:rsid w:val="001C52A3"/>
    <w:rsid w:val="001C53B1"/>
    <w:rsid w:val="001C5620"/>
    <w:rsid w:val="001C5985"/>
    <w:rsid w:val="001C60D3"/>
    <w:rsid w:val="001C6135"/>
    <w:rsid w:val="001C61AB"/>
    <w:rsid w:val="001C62F4"/>
    <w:rsid w:val="001C6AC5"/>
    <w:rsid w:val="001C6B49"/>
    <w:rsid w:val="001C6EC8"/>
    <w:rsid w:val="001C70DC"/>
    <w:rsid w:val="001C7119"/>
    <w:rsid w:val="001C7DF4"/>
    <w:rsid w:val="001C7FBD"/>
    <w:rsid w:val="001D01BE"/>
    <w:rsid w:val="001D024D"/>
    <w:rsid w:val="001D0540"/>
    <w:rsid w:val="001D0DE2"/>
    <w:rsid w:val="001D131E"/>
    <w:rsid w:val="001D140C"/>
    <w:rsid w:val="001D14E5"/>
    <w:rsid w:val="001D1604"/>
    <w:rsid w:val="001D1C44"/>
    <w:rsid w:val="001D1E6C"/>
    <w:rsid w:val="001D1EE1"/>
    <w:rsid w:val="001D205A"/>
    <w:rsid w:val="001D208A"/>
    <w:rsid w:val="001D21F3"/>
    <w:rsid w:val="001D24C9"/>
    <w:rsid w:val="001D251F"/>
    <w:rsid w:val="001D26A9"/>
    <w:rsid w:val="001D2C4B"/>
    <w:rsid w:val="001D2F20"/>
    <w:rsid w:val="001D3904"/>
    <w:rsid w:val="001D3EE8"/>
    <w:rsid w:val="001D3F60"/>
    <w:rsid w:val="001D4111"/>
    <w:rsid w:val="001D41A7"/>
    <w:rsid w:val="001D42EF"/>
    <w:rsid w:val="001D4885"/>
    <w:rsid w:val="001D4B2F"/>
    <w:rsid w:val="001D4DCF"/>
    <w:rsid w:val="001D4F33"/>
    <w:rsid w:val="001D5303"/>
    <w:rsid w:val="001D5364"/>
    <w:rsid w:val="001D5705"/>
    <w:rsid w:val="001D57FE"/>
    <w:rsid w:val="001D597D"/>
    <w:rsid w:val="001D5EEB"/>
    <w:rsid w:val="001D637A"/>
    <w:rsid w:val="001D687B"/>
    <w:rsid w:val="001D68B0"/>
    <w:rsid w:val="001D6CE2"/>
    <w:rsid w:val="001D735A"/>
    <w:rsid w:val="001D747E"/>
    <w:rsid w:val="001D7B50"/>
    <w:rsid w:val="001D7F77"/>
    <w:rsid w:val="001E013C"/>
    <w:rsid w:val="001E0745"/>
    <w:rsid w:val="001E07F6"/>
    <w:rsid w:val="001E0AF9"/>
    <w:rsid w:val="001E1653"/>
    <w:rsid w:val="001E1719"/>
    <w:rsid w:val="001E19BD"/>
    <w:rsid w:val="001E1F2B"/>
    <w:rsid w:val="001E1F97"/>
    <w:rsid w:val="001E1FFB"/>
    <w:rsid w:val="001E207F"/>
    <w:rsid w:val="001E21E1"/>
    <w:rsid w:val="001E23C4"/>
    <w:rsid w:val="001E245B"/>
    <w:rsid w:val="001E2C29"/>
    <w:rsid w:val="001E2FA3"/>
    <w:rsid w:val="001E34E6"/>
    <w:rsid w:val="001E3766"/>
    <w:rsid w:val="001E37D3"/>
    <w:rsid w:val="001E391D"/>
    <w:rsid w:val="001E3C2C"/>
    <w:rsid w:val="001E3F0D"/>
    <w:rsid w:val="001E4136"/>
    <w:rsid w:val="001E4271"/>
    <w:rsid w:val="001E434D"/>
    <w:rsid w:val="001E4A20"/>
    <w:rsid w:val="001E4EB2"/>
    <w:rsid w:val="001E51AE"/>
    <w:rsid w:val="001E5319"/>
    <w:rsid w:val="001E574B"/>
    <w:rsid w:val="001E5763"/>
    <w:rsid w:val="001E5902"/>
    <w:rsid w:val="001E5BB1"/>
    <w:rsid w:val="001E5DB1"/>
    <w:rsid w:val="001E67BA"/>
    <w:rsid w:val="001E68B3"/>
    <w:rsid w:val="001E6970"/>
    <w:rsid w:val="001E6D8B"/>
    <w:rsid w:val="001E779F"/>
    <w:rsid w:val="001E7BE4"/>
    <w:rsid w:val="001F02C0"/>
    <w:rsid w:val="001F065C"/>
    <w:rsid w:val="001F0719"/>
    <w:rsid w:val="001F0927"/>
    <w:rsid w:val="001F0E2E"/>
    <w:rsid w:val="001F1219"/>
    <w:rsid w:val="001F1632"/>
    <w:rsid w:val="001F1751"/>
    <w:rsid w:val="001F1C1C"/>
    <w:rsid w:val="001F266C"/>
    <w:rsid w:val="001F297A"/>
    <w:rsid w:val="001F3882"/>
    <w:rsid w:val="001F39A2"/>
    <w:rsid w:val="001F4240"/>
    <w:rsid w:val="001F44D1"/>
    <w:rsid w:val="001F4833"/>
    <w:rsid w:val="001F4A49"/>
    <w:rsid w:val="001F4AB6"/>
    <w:rsid w:val="001F507D"/>
    <w:rsid w:val="001F55E2"/>
    <w:rsid w:val="001F5758"/>
    <w:rsid w:val="001F6298"/>
    <w:rsid w:val="001F63C0"/>
    <w:rsid w:val="001F69C3"/>
    <w:rsid w:val="001F6CC5"/>
    <w:rsid w:val="001F6DFD"/>
    <w:rsid w:val="001F712B"/>
    <w:rsid w:val="001F71E9"/>
    <w:rsid w:val="001F7288"/>
    <w:rsid w:val="001F729F"/>
    <w:rsid w:val="001F7BD8"/>
    <w:rsid w:val="001F7C38"/>
    <w:rsid w:val="001F7D82"/>
    <w:rsid w:val="00200199"/>
    <w:rsid w:val="002002F9"/>
    <w:rsid w:val="00200845"/>
    <w:rsid w:val="00200DA2"/>
    <w:rsid w:val="00200E8F"/>
    <w:rsid w:val="00200F36"/>
    <w:rsid w:val="002016EC"/>
    <w:rsid w:val="002026A7"/>
    <w:rsid w:val="002028A8"/>
    <w:rsid w:val="00202CF7"/>
    <w:rsid w:val="00202D41"/>
    <w:rsid w:val="002030D6"/>
    <w:rsid w:val="002030F3"/>
    <w:rsid w:val="002032E5"/>
    <w:rsid w:val="00203347"/>
    <w:rsid w:val="00203954"/>
    <w:rsid w:val="00203AD8"/>
    <w:rsid w:val="00203BAA"/>
    <w:rsid w:val="00203C17"/>
    <w:rsid w:val="002040AE"/>
    <w:rsid w:val="00204933"/>
    <w:rsid w:val="00205206"/>
    <w:rsid w:val="002054C3"/>
    <w:rsid w:val="002055B7"/>
    <w:rsid w:val="002055CC"/>
    <w:rsid w:val="002057C8"/>
    <w:rsid w:val="00205873"/>
    <w:rsid w:val="00205919"/>
    <w:rsid w:val="00205968"/>
    <w:rsid w:val="00205B76"/>
    <w:rsid w:val="00205D30"/>
    <w:rsid w:val="0020615B"/>
    <w:rsid w:val="00206A41"/>
    <w:rsid w:val="00206A87"/>
    <w:rsid w:val="0020739D"/>
    <w:rsid w:val="002073DE"/>
    <w:rsid w:val="002075E1"/>
    <w:rsid w:val="002075F8"/>
    <w:rsid w:val="00207CBA"/>
    <w:rsid w:val="00207F58"/>
    <w:rsid w:val="00207FA1"/>
    <w:rsid w:val="0021002F"/>
    <w:rsid w:val="002100CC"/>
    <w:rsid w:val="002106E8"/>
    <w:rsid w:val="00210827"/>
    <w:rsid w:val="00210855"/>
    <w:rsid w:val="00210F2A"/>
    <w:rsid w:val="0021120B"/>
    <w:rsid w:val="0021183E"/>
    <w:rsid w:val="00211F62"/>
    <w:rsid w:val="00212492"/>
    <w:rsid w:val="0021339F"/>
    <w:rsid w:val="00214032"/>
    <w:rsid w:val="00214070"/>
    <w:rsid w:val="00214323"/>
    <w:rsid w:val="00214450"/>
    <w:rsid w:val="002147BD"/>
    <w:rsid w:val="002148EF"/>
    <w:rsid w:val="00214F84"/>
    <w:rsid w:val="00214FF5"/>
    <w:rsid w:val="0021503B"/>
    <w:rsid w:val="002158BF"/>
    <w:rsid w:val="002158D3"/>
    <w:rsid w:val="00215F6A"/>
    <w:rsid w:val="00216759"/>
    <w:rsid w:val="00216B8A"/>
    <w:rsid w:val="00217186"/>
    <w:rsid w:val="00217AA2"/>
    <w:rsid w:val="00217B25"/>
    <w:rsid w:val="002202A2"/>
    <w:rsid w:val="002206D8"/>
    <w:rsid w:val="00221494"/>
    <w:rsid w:val="0022187E"/>
    <w:rsid w:val="00221A12"/>
    <w:rsid w:val="00221CC2"/>
    <w:rsid w:val="0022222A"/>
    <w:rsid w:val="002224DA"/>
    <w:rsid w:val="002225D8"/>
    <w:rsid w:val="00222E89"/>
    <w:rsid w:val="00222F18"/>
    <w:rsid w:val="0022329B"/>
    <w:rsid w:val="00223561"/>
    <w:rsid w:val="0022391C"/>
    <w:rsid w:val="00223AAA"/>
    <w:rsid w:val="00223D27"/>
    <w:rsid w:val="00224100"/>
    <w:rsid w:val="0022481C"/>
    <w:rsid w:val="00224823"/>
    <w:rsid w:val="00224845"/>
    <w:rsid w:val="00224F19"/>
    <w:rsid w:val="002250CD"/>
    <w:rsid w:val="00225209"/>
    <w:rsid w:val="00225425"/>
    <w:rsid w:val="0022559D"/>
    <w:rsid w:val="002257EE"/>
    <w:rsid w:val="00225C82"/>
    <w:rsid w:val="00226669"/>
    <w:rsid w:val="0022675D"/>
    <w:rsid w:val="00226851"/>
    <w:rsid w:val="002269B2"/>
    <w:rsid w:val="00226E46"/>
    <w:rsid w:val="0022733F"/>
    <w:rsid w:val="0022759B"/>
    <w:rsid w:val="0022759C"/>
    <w:rsid w:val="0022782B"/>
    <w:rsid w:val="00227FF3"/>
    <w:rsid w:val="0023015D"/>
    <w:rsid w:val="00230549"/>
    <w:rsid w:val="00230D7B"/>
    <w:rsid w:val="00230E4B"/>
    <w:rsid w:val="002310C5"/>
    <w:rsid w:val="0023148C"/>
    <w:rsid w:val="00231562"/>
    <w:rsid w:val="00231747"/>
    <w:rsid w:val="00231A41"/>
    <w:rsid w:val="00231DC8"/>
    <w:rsid w:val="002321E1"/>
    <w:rsid w:val="00232439"/>
    <w:rsid w:val="00232566"/>
    <w:rsid w:val="00232699"/>
    <w:rsid w:val="00232725"/>
    <w:rsid w:val="0023276A"/>
    <w:rsid w:val="00232E40"/>
    <w:rsid w:val="00232E59"/>
    <w:rsid w:val="0023301B"/>
    <w:rsid w:val="0023355F"/>
    <w:rsid w:val="0023356A"/>
    <w:rsid w:val="002339D7"/>
    <w:rsid w:val="00233D12"/>
    <w:rsid w:val="0023435D"/>
    <w:rsid w:val="00234386"/>
    <w:rsid w:val="002357DF"/>
    <w:rsid w:val="00235CFB"/>
    <w:rsid w:val="00235FA5"/>
    <w:rsid w:val="002360A2"/>
    <w:rsid w:val="0023610C"/>
    <w:rsid w:val="0023679F"/>
    <w:rsid w:val="002368A6"/>
    <w:rsid w:val="00236A92"/>
    <w:rsid w:val="002373C7"/>
    <w:rsid w:val="00240315"/>
    <w:rsid w:val="00240459"/>
    <w:rsid w:val="002405A9"/>
    <w:rsid w:val="00240697"/>
    <w:rsid w:val="002407F8"/>
    <w:rsid w:val="00240B23"/>
    <w:rsid w:val="00240CE9"/>
    <w:rsid w:val="0024173C"/>
    <w:rsid w:val="0024193A"/>
    <w:rsid w:val="00241A62"/>
    <w:rsid w:val="00241CC6"/>
    <w:rsid w:val="00241CF8"/>
    <w:rsid w:val="002420D1"/>
    <w:rsid w:val="00242296"/>
    <w:rsid w:val="0024251E"/>
    <w:rsid w:val="002428A2"/>
    <w:rsid w:val="00242A2A"/>
    <w:rsid w:val="00242C3E"/>
    <w:rsid w:val="00242CB0"/>
    <w:rsid w:val="00242D00"/>
    <w:rsid w:val="00242F1A"/>
    <w:rsid w:val="002431C4"/>
    <w:rsid w:val="00243470"/>
    <w:rsid w:val="002435DF"/>
    <w:rsid w:val="002438FB"/>
    <w:rsid w:val="00243A61"/>
    <w:rsid w:val="00243ABA"/>
    <w:rsid w:val="00243CD1"/>
    <w:rsid w:val="002440CD"/>
    <w:rsid w:val="00244165"/>
    <w:rsid w:val="00244535"/>
    <w:rsid w:val="00244A4B"/>
    <w:rsid w:val="0024545D"/>
    <w:rsid w:val="00245CDE"/>
    <w:rsid w:val="00245E80"/>
    <w:rsid w:val="002463E8"/>
    <w:rsid w:val="002467C0"/>
    <w:rsid w:val="002472A1"/>
    <w:rsid w:val="00247906"/>
    <w:rsid w:val="00247E8A"/>
    <w:rsid w:val="002504EF"/>
    <w:rsid w:val="002507AB"/>
    <w:rsid w:val="00250F0C"/>
    <w:rsid w:val="00251010"/>
    <w:rsid w:val="00251094"/>
    <w:rsid w:val="0025135D"/>
    <w:rsid w:val="0025184D"/>
    <w:rsid w:val="002519F1"/>
    <w:rsid w:val="00251D60"/>
    <w:rsid w:val="00251F91"/>
    <w:rsid w:val="00252078"/>
    <w:rsid w:val="002520AA"/>
    <w:rsid w:val="0025239C"/>
    <w:rsid w:val="002530E6"/>
    <w:rsid w:val="00253812"/>
    <w:rsid w:val="00253A76"/>
    <w:rsid w:val="00253C39"/>
    <w:rsid w:val="00253DAA"/>
    <w:rsid w:val="00253F20"/>
    <w:rsid w:val="002544FE"/>
    <w:rsid w:val="0025456F"/>
    <w:rsid w:val="00254BE2"/>
    <w:rsid w:val="00255ACA"/>
    <w:rsid w:val="00255BFD"/>
    <w:rsid w:val="00255C33"/>
    <w:rsid w:val="00255FA1"/>
    <w:rsid w:val="0025607B"/>
    <w:rsid w:val="00256738"/>
    <w:rsid w:val="00256A42"/>
    <w:rsid w:val="00256FF5"/>
    <w:rsid w:val="002571A9"/>
    <w:rsid w:val="00257506"/>
    <w:rsid w:val="0025776F"/>
    <w:rsid w:val="00257C86"/>
    <w:rsid w:val="0026142E"/>
    <w:rsid w:val="0026162B"/>
    <w:rsid w:val="002619B2"/>
    <w:rsid w:val="00262039"/>
    <w:rsid w:val="002622E1"/>
    <w:rsid w:val="002624A7"/>
    <w:rsid w:val="00263267"/>
    <w:rsid w:val="00263445"/>
    <w:rsid w:val="002634DE"/>
    <w:rsid w:val="002639F3"/>
    <w:rsid w:val="00263F57"/>
    <w:rsid w:val="00264356"/>
    <w:rsid w:val="002643C6"/>
    <w:rsid w:val="002644E5"/>
    <w:rsid w:val="00264BE9"/>
    <w:rsid w:val="00265124"/>
    <w:rsid w:val="0026513F"/>
    <w:rsid w:val="0026531C"/>
    <w:rsid w:val="00265529"/>
    <w:rsid w:val="00265743"/>
    <w:rsid w:val="00265763"/>
    <w:rsid w:val="0026586C"/>
    <w:rsid w:val="0026605B"/>
    <w:rsid w:val="002661B9"/>
    <w:rsid w:val="002663D9"/>
    <w:rsid w:val="002664EC"/>
    <w:rsid w:val="002668A1"/>
    <w:rsid w:val="00266B41"/>
    <w:rsid w:val="00266DAC"/>
    <w:rsid w:val="00267949"/>
    <w:rsid w:val="00267A00"/>
    <w:rsid w:val="00267DA9"/>
    <w:rsid w:val="00267DF5"/>
    <w:rsid w:val="00267E48"/>
    <w:rsid w:val="0027043B"/>
    <w:rsid w:val="002707AE"/>
    <w:rsid w:val="00270ADE"/>
    <w:rsid w:val="002712A3"/>
    <w:rsid w:val="00271404"/>
    <w:rsid w:val="0027190E"/>
    <w:rsid w:val="00271E27"/>
    <w:rsid w:val="00271FCD"/>
    <w:rsid w:val="0027208F"/>
    <w:rsid w:val="00272510"/>
    <w:rsid w:val="002725F4"/>
    <w:rsid w:val="00272876"/>
    <w:rsid w:val="00272993"/>
    <w:rsid w:val="00272C11"/>
    <w:rsid w:val="00272F7A"/>
    <w:rsid w:val="002731D2"/>
    <w:rsid w:val="00273235"/>
    <w:rsid w:val="0027340C"/>
    <w:rsid w:val="00273410"/>
    <w:rsid w:val="002735EB"/>
    <w:rsid w:val="0027369E"/>
    <w:rsid w:val="00273E31"/>
    <w:rsid w:val="00273EA1"/>
    <w:rsid w:val="00274489"/>
    <w:rsid w:val="0027473E"/>
    <w:rsid w:val="0027488A"/>
    <w:rsid w:val="00274E67"/>
    <w:rsid w:val="0027500C"/>
    <w:rsid w:val="00275364"/>
    <w:rsid w:val="00275654"/>
    <w:rsid w:val="0027601C"/>
    <w:rsid w:val="00276A40"/>
    <w:rsid w:val="00276D17"/>
    <w:rsid w:val="00276F4B"/>
    <w:rsid w:val="00276FA1"/>
    <w:rsid w:val="0027708D"/>
    <w:rsid w:val="00277152"/>
    <w:rsid w:val="002771A2"/>
    <w:rsid w:val="00277345"/>
    <w:rsid w:val="00277ABE"/>
    <w:rsid w:val="00277E8D"/>
    <w:rsid w:val="00280017"/>
    <w:rsid w:val="0028056F"/>
    <w:rsid w:val="00280B17"/>
    <w:rsid w:val="00280B42"/>
    <w:rsid w:val="00280C4B"/>
    <w:rsid w:val="002817CC"/>
    <w:rsid w:val="002818AC"/>
    <w:rsid w:val="00281AB5"/>
    <w:rsid w:val="00282412"/>
    <w:rsid w:val="00282E17"/>
    <w:rsid w:val="00282FD7"/>
    <w:rsid w:val="002831D5"/>
    <w:rsid w:val="002834CE"/>
    <w:rsid w:val="0028392E"/>
    <w:rsid w:val="00283FD6"/>
    <w:rsid w:val="00284280"/>
    <w:rsid w:val="002848BB"/>
    <w:rsid w:val="00284E83"/>
    <w:rsid w:val="00284ECE"/>
    <w:rsid w:val="00285203"/>
    <w:rsid w:val="00285537"/>
    <w:rsid w:val="00285554"/>
    <w:rsid w:val="00285A35"/>
    <w:rsid w:val="0028616F"/>
    <w:rsid w:val="002862D3"/>
    <w:rsid w:val="0028643E"/>
    <w:rsid w:val="00286B8F"/>
    <w:rsid w:val="00287040"/>
    <w:rsid w:val="0028709B"/>
    <w:rsid w:val="0028770F"/>
    <w:rsid w:val="00287CE6"/>
    <w:rsid w:val="00290244"/>
    <w:rsid w:val="00290EB6"/>
    <w:rsid w:val="00291604"/>
    <w:rsid w:val="002916EB"/>
    <w:rsid w:val="00291BDE"/>
    <w:rsid w:val="00291EC4"/>
    <w:rsid w:val="00291F93"/>
    <w:rsid w:val="0029271C"/>
    <w:rsid w:val="002929B4"/>
    <w:rsid w:val="00292B17"/>
    <w:rsid w:val="00292BA6"/>
    <w:rsid w:val="00293A57"/>
    <w:rsid w:val="00293C8A"/>
    <w:rsid w:val="00293C9D"/>
    <w:rsid w:val="00293D13"/>
    <w:rsid w:val="00294B97"/>
    <w:rsid w:val="00295234"/>
    <w:rsid w:val="00295324"/>
    <w:rsid w:val="0029598E"/>
    <w:rsid w:val="00295A65"/>
    <w:rsid w:val="00295B6E"/>
    <w:rsid w:val="00295CCA"/>
    <w:rsid w:val="00296712"/>
    <w:rsid w:val="002967CB"/>
    <w:rsid w:val="00296BF6"/>
    <w:rsid w:val="00296FB5"/>
    <w:rsid w:val="00297546"/>
    <w:rsid w:val="0029772B"/>
    <w:rsid w:val="0029774C"/>
    <w:rsid w:val="00297CAD"/>
    <w:rsid w:val="00297E79"/>
    <w:rsid w:val="002A01E8"/>
    <w:rsid w:val="002A0331"/>
    <w:rsid w:val="002A0396"/>
    <w:rsid w:val="002A0B16"/>
    <w:rsid w:val="002A0C13"/>
    <w:rsid w:val="002A0D99"/>
    <w:rsid w:val="002A0E92"/>
    <w:rsid w:val="002A1055"/>
    <w:rsid w:val="002A10C1"/>
    <w:rsid w:val="002A1412"/>
    <w:rsid w:val="002A14B5"/>
    <w:rsid w:val="002A1585"/>
    <w:rsid w:val="002A1674"/>
    <w:rsid w:val="002A192E"/>
    <w:rsid w:val="002A1A56"/>
    <w:rsid w:val="002A1F6D"/>
    <w:rsid w:val="002A229E"/>
    <w:rsid w:val="002A2C8F"/>
    <w:rsid w:val="002A2ECA"/>
    <w:rsid w:val="002A33C4"/>
    <w:rsid w:val="002A3772"/>
    <w:rsid w:val="002A3E10"/>
    <w:rsid w:val="002A4006"/>
    <w:rsid w:val="002A40BE"/>
    <w:rsid w:val="002A4585"/>
    <w:rsid w:val="002A4712"/>
    <w:rsid w:val="002A4DDD"/>
    <w:rsid w:val="002A5AD9"/>
    <w:rsid w:val="002A5C2B"/>
    <w:rsid w:val="002A5F08"/>
    <w:rsid w:val="002A68A4"/>
    <w:rsid w:val="002A6EE6"/>
    <w:rsid w:val="002A7440"/>
    <w:rsid w:val="002A74BF"/>
    <w:rsid w:val="002A758B"/>
    <w:rsid w:val="002A7796"/>
    <w:rsid w:val="002A7CE2"/>
    <w:rsid w:val="002B0019"/>
    <w:rsid w:val="002B018C"/>
    <w:rsid w:val="002B0312"/>
    <w:rsid w:val="002B05CC"/>
    <w:rsid w:val="002B064D"/>
    <w:rsid w:val="002B0CDB"/>
    <w:rsid w:val="002B16DD"/>
    <w:rsid w:val="002B184F"/>
    <w:rsid w:val="002B19F8"/>
    <w:rsid w:val="002B1A5B"/>
    <w:rsid w:val="002B1D13"/>
    <w:rsid w:val="002B1F0D"/>
    <w:rsid w:val="002B1F74"/>
    <w:rsid w:val="002B250A"/>
    <w:rsid w:val="002B29D0"/>
    <w:rsid w:val="002B2BF1"/>
    <w:rsid w:val="002B2F4F"/>
    <w:rsid w:val="002B32CC"/>
    <w:rsid w:val="002B351F"/>
    <w:rsid w:val="002B370B"/>
    <w:rsid w:val="002B39F1"/>
    <w:rsid w:val="002B3AAF"/>
    <w:rsid w:val="002B3B4F"/>
    <w:rsid w:val="002B4184"/>
    <w:rsid w:val="002B43AD"/>
    <w:rsid w:val="002B4426"/>
    <w:rsid w:val="002B497F"/>
    <w:rsid w:val="002B5083"/>
    <w:rsid w:val="002B5635"/>
    <w:rsid w:val="002B5743"/>
    <w:rsid w:val="002B5793"/>
    <w:rsid w:val="002B5C84"/>
    <w:rsid w:val="002B5E20"/>
    <w:rsid w:val="002B5E5C"/>
    <w:rsid w:val="002B5F9F"/>
    <w:rsid w:val="002B66DF"/>
    <w:rsid w:val="002B670C"/>
    <w:rsid w:val="002B6911"/>
    <w:rsid w:val="002B6AE1"/>
    <w:rsid w:val="002B6E08"/>
    <w:rsid w:val="002B70AE"/>
    <w:rsid w:val="002B7383"/>
    <w:rsid w:val="002B7C0E"/>
    <w:rsid w:val="002B7C1B"/>
    <w:rsid w:val="002C00C3"/>
    <w:rsid w:val="002C02F3"/>
    <w:rsid w:val="002C02FF"/>
    <w:rsid w:val="002C0942"/>
    <w:rsid w:val="002C0EFB"/>
    <w:rsid w:val="002C12ED"/>
    <w:rsid w:val="002C137A"/>
    <w:rsid w:val="002C15CF"/>
    <w:rsid w:val="002C1BB9"/>
    <w:rsid w:val="002C1C29"/>
    <w:rsid w:val="002C1E0B"/>
    <w:rsid w:val="002C1EC7"/>
    <w:rsid w:val="002C22B4"/>
    <w:rsid w:val="002C2553"/>
    <w:rsid w:val="002C2A54"/>
    <w:rsid w:val="002C2ACC"/>
    <w:rsid w:val="002C2F97"/>
    <w:rsid w:val="002C31B0"/>
    <w:rsid w:val="002C32D0"/>
    <w:rsid w:val="002C3393"/>
    <w:rsid w:val="002C33FE"/>
    <w:rsid w:val="002C3480"/>
    <w:rsid w:val="002C34B6"/>
    <w:rsid w:val="002C3B8A"/>
    <w:rsid w:val="002C3E5B"/>
    <w:rsid w:val="002C3E71"/>
    <w:rsid w:val="002C49AF"/>
    <w:rsid w:val="002C4A4A"/>
    <w:rsid w:val="002C51C9"/>
    <w:rsid w:val="002C5725"/>
    <w:rsid w:val="002C5800"/>
    <w:rsid w:val="002C587E"/>
    <w:rsid w:val="002C5885"/>
    <w:rsid w:val="002C58F6"/>
    <w:rsid w:val="002C5E09"/>
    <w:rsid w:val="002C606C"/>
    <w:rsid w:val="002C60B7"/>
    <w:rsid w:val="002C60F1"/>
    <w:rsid w:val="002C6188"/>
    <w:rsid w:val="002C62D6"/>
    <w:rsid w:val="002C637E"/>
    <w:rsid w:val="002C6540"/>
    <w:rsid w:val="002C6986"/>
    <w:rsid w:val="002C6F46"/>
    <w:rsid w:val="002C7051"/>
    <w:rsid w:val="002C748E"/>
    <w:rsid w:val="002C780D"/>
    <w:rsid w:val="002C7A0F"/>
    <w:rsid w:val="002C7B54"/>
    <w:rsid w:val="002C7E30"/>
    <w:rsid w:val="002C7FC6"/>
    <w:rsid w:val="002D0116"/>
    <w:rsid w:val="002D0629"/>
    <w:rsid w:val="002D0661"/>
    <w:rsid w:val="002D0D11"/>
    <w:rsid w:val="002D0F57"/>
    <w:rsid w:val="002D1BB0"/>
    <w:rsid w:val="002D2090"/>
    <w:rsid w:val="002D213F"/>
    <w:rsid w:val="002D2D8D"/>
    <w:rsid w:val="002D2F62"/>
    <w:rsid w:val="002D32A8"/>
    <w:rsid w:val="002D3859"/>
    <w:rsid w:val="002D3961"/>
    <w:rsid w:val="002D3984"/>
    <w:rsid w:val="002D3FCE"/>
    <w:rsid w:val="002D3FDE"/>
    <w:rsid w:val="002D429F"/>
    <w:rsid w:val="002D458E"/>
    <w:rsid w:val="002D49AD"/>
    <w:rsid w:val="002D4B3C"/>
    <w:rsid w:val="002D4F21"/>
    <w:rsid w:val="002D5161"/>
    <w:rsid w:val="002D533E"/>
    <w:rsid w:val="002D53A9"/>
    <w:rsid w:val="002D5477"/>
    <w:rsid w:val="002D58A1"/>
    <w:rsid w:val="002D5A86"/>
    <w:rsid w:val="002D5EDA"/>
    <w:rsid w:val="002D64AE"/>
    <w:rsid w:val="002D6DB8"/>
    <w:rsid w:val="002D7207"/>
    <w:rsid w:val="002D7576"/>
    <w:rsid w:val="002D775D"/>
    <w:rsid w:val="002D77B2"/>
    <w:rsid w:val="002D7DA6"/>
    <w:rsid w:val="002D7F84"/>
    <w:rsid w:val="002E053F"/>
    <w:rsid w:val="002E0772"/>
    <w:rsid w:val="002E0A11"/>
    <w:rsid w:val="002E0A15"/>
    <w:rsid w:val="002E0C60"/>
    <w:rsid w:val="002E1008"/>
    <w:rsid w:val="002E166C"/>
    <w:rsid w:val="002E1A3A"/>
    <w:rsid w:val="002E1BC6"/>
    <w:rsid w:val="002E1D33"/>
    <w:rsid w:val="002E1DE3"/>
    <w:rsid w:val="002E22B2"/>
    <w:rsid w:val="002E23B6"/>
    <w:rsid w:val="002E2727"/>
    <w:rsid w:val="002E2756"/>
    <w:rsid w:val="002E2F97"/>
    <w:rsid w:val="002E31A2"/>
    <w:rsid w:val="002E326C"/>
    <w:rsid w:val="002E3378"/>
    <w:rsid w:val="002E3BA9"/>
    <w:rsid w:val="002E4117"/>
    <w:rsid w:val="002E438E"/>
    <w:rsid w:val="002E4606"/>
    <w:rsid w:val="002E4731"/>
    <w:rsid w:val="002E4E92"/>
    <w:rsid w:val="002E5259"/>
    <w:rsid w:val="002E5716"/>
    <w:rsid w:val="002E62EC"/>
    <w:rsid w:val="002E70D8"/>
    <w:rsid w:val="002E7320"/>
    <w:rsid w:val="002E7953"/>
    <w:rsid w:val="002E7D72"/>
    <w:rsid w:val="002E7EC0"/>
    <w:rsid w:val="002F00D0"/>
    <w:rsid w:val="002F01C0"/>
    <w:rsid w:val="002F0489"/>
    <w:rsid w:val="002F053C"/>
    <w:rsid w:val="002F0574"/>
    <w:rsid w:val="002F0704"/>
    <w:rsid w:val="002F0772"/>
    <w:rsid w:val="002F0E71"/>
    <w:rsid w:val="002F225D"/>
    <w:rsid w:val="002F22EC"/>
    <w:rsid w:val="002F22FE"/>
    <w:rsid w:val="002F2418"/>
    <w:rsid w:val="002F241E"/>
    <w:rsid w:val="002F27A6"/>
    <w:rsid w:val="002F29B3"/>
    <w:rsid w:val="002F2A10"/>
    <w:rsid w:val="002F2F6C"/>
    <w:rsid w:val="002F32A6"/>
    <w:rsid w:val="002F3503"/>
    <w:rsid w:val="002F358E"/>
    <w:rsid w:val="002F3A39"/>
    <w:rsid w:val="002F4315"/>
    <w:rsid w:val="002F4D76"/>
    <w:rsid w:val="002F4E9B"/>
    <w:rsid w:val="002F50AB"/>
    <w:rsid w:val="002F5640"/>
    <w:rsid w:val="002F59D0"/>
    <w:rsid w:val="002F6189"/>
    <w:rsid w:val="002F6423"/>
    <w:rsid w:val="002F6756"/>
    <w:rsid w:val="002F690E"/>
    <w:rsid w:val="002F6957"/>
    <w:rsid w:val="002F69A7"/>
    <w:rsid w:val="002F6BC0"/>
    <w:rsid w:val="002F6BFA"/>
    <w:rsid w:val="002F6C95"/>
    <w:rsid w:val="002F6DAA"/>
    <w:rsid w:val="002F7050"/>
    <w:rsid w:val="002F7214"/>
    <w:rsid w:val="002F760A"/>
    <w:rsid w:val="002F768E"/>
    <w:rsid w:val="002F7A82"/>
    <w:rsid w:val="002F7A84"/>
    <w:rsid w:val="002F7E2F"/>
    <w:rsid w:val="003002AC"/>
    <w:rsid w:val="003003CA"/>
    <w:rsid w:val="00300594"/>
    <w:rsid w:val="003005FD"/>
    <w:rsid w:val="003006B2"/>
    <w:rsid w:val="00300720"/>
    <w:rsid w:val="00300CE8"/>
    <w:rsid w:val="00301117"/>
    <w:rsid w:val="0030151C"/>
    <w:rsid w:val="0030157C"/>
    <w:rsid w:val="00301885"/>
    <w:rsid w:val="00301AAF"/>
    <w:rsid w:val="00302936"/>
    <w:rsid w:val="00302FAB"/>
    <w:rsid w:val="003033A4"/>
    <w:rsid w:val="0030346A"/>
    <w:rsid w:val="003037FD"/>
    <w:rsid w:val="00303B49"/>
    <w:rsid w:val="00303F4F"/>
    <w:rsid w:val="00303F59"/>
    <w:rsid w:val="00304209"/>
    <w:rsid w:val="0030499D"/>
    <w:rsid w:val="00304F02"/>
    <w:rsid w:val="00304F5B"/>
    <w:rsid w:val="00304FDB"/>
    <w:rsid w:val="003050E7"/>
    <w:rsid w:val="0030527B"/>
    <w:rsid w:val="00305582"/>
    <w:rsid w:val="00305937"/>
    <w:rsid w:val="00305AE0"/>
    <w:rsid w:val="00305E48"/>
    <w:rsid w:val="0030665D"/>
    <w:rsid w:val="0030692B"/>
    <w:rsid w:val="00307013"/>
    <w:rsid w:val="003074DA"/>
    <w:rsid w:val="003076A8"/>
    <w:rsid w:val="00307810"/>
    <w:rsid w:val="003079FD"/>
    <w:rsid w:val="00307F1F"/>
    <w:rsid w:val="00310701"/>
    <w:rsid w:val="00310B92"/>
    <w:rsid w:val="00310D1B"/>
    <w:rsid w:val="003111CD"/>
    <w:rsid w:val="00311828"/>
    <w:rsid w:val="00311840"/>
    <w:rsid w:val="003118A2"/>
    <w:rsid w:val="00311A3C"/>
    <w:rsid w:val="00311DEE"/>
    <w:rsid w:val="00311E7A"/>
    <w:rsid w:val="0031255E"/>
    <w:rsid w:val="003126B8"/>
    <w:rsid w:val="00312D49"/>
    <w:rsid w:val="003130CF"/>
    <w:rsid w:val="003136C9"/>
    <w:rsid w:val="0031391E"/>
    <w:rsid w:val="00313EF2"/>
    <w:rsid w:val="00313F44"/>
    <w:rsid w:val="0031441C"/>
    <w:rsid w:val="00314F61"/>
    <w:rsid w:val="003151DB"/>
    <w:rsid w:val="0031567B"/>
    <w:rsid w:val="00315BDE"/>
    <w:rsid w:val="00315CB1"/>
    <w:rsid w:val="00315D36"/>
    <w:rsid w:val="00315D98"/>
    <w:rsid w:val="00315E6F"/>
    <w:rsid w:val="00315FA5"/>
    <w:rsid w:val="00315FED"/>
    <w:rsid w:val="003163DC"/>
    <w:rsid w:val="0031653F"/>
    <w:rsid w:val="0031675E"/>
    <w:rsid w:val="00316B30"/>
    <w:rsid w:val="00316E42"/>
    <w:rsid w:val="00316F5A"/>
    <w:rsid w:val="0031726B"/>
    <w:rsid w:val="00317673"/>
    <w:rsid w:val="00317755"/>
    <w:rsid w:val="00317DA1"/>
    <w:rsid w:val="00317E2C"/>
    <w:rsid w:val="00317F9A"/>
    <w:rsid w:val="0032058F"/>
    <w:rsid w:val="0032094C"/>
    <w:rsid w:val="00320AA4"/>
    <w:rsid w:val="00320B0C"/>
    <w:rsid w:val="00320DF3"/>
    <w:rsid w:val="00320F08"/>
    <w:rsid w:val="00320F7C"/>
    <w:rsid w:val="00321597"/>
    <w:rsid w:val="003215AF"/>
    <w:rsid w:val="003216F7"/>
    <w:rsid w:val="0032204A"/>
    <w:rsid w:val="003228A1"/>
    <w:rsid w:val="00322CBA"/>
    <w:rsid w:val="00323400"/>
    <w:rsid w:val="00323779"/>
    <w:rsid w:val="00323ADB"/>
    <w:rsid w:val="00323BE3"/>
    <w:rsid w:val="00323C99"/>
    <w:rsid w:val="00323D59"/>
    <w:rsid w:val="0032412F"/>
    <w:rsid w:val="00324200"/>
    <w:rsid w:val="0032445D"/>
    <w:rsid w:val="0032464C"/>
    <w:rsid w:val="003248FD"/>
    <w:rsid w:val="00324FB1"/>
    <w:rsid w:val="00325002"/>
    <w:rsid w:val="003252BC"/>
    <w:rsid w:val="003253C4"/>
    <w:rsid w:val="003258EC"/>
    <w:rsid w:val="00325EE7"/>
    <w:rsid w:val="003263CE"/>
    <w:rsid w:val="003269E1"/>
    <w:rsid w:val="00326ED3"/>
    <w:rsid w:val="00326F9A"/>
    <w:rsid w:val="00327615"/>
    <w:rsid w:val="0032792F"/>
    <w:rsid w:val="00327D46"/>
    <w:rsid w:val="00330075"/>
    <w:rsid w:val="00330EB2"/>
    <w:rsid w:val="003310D7"/>
    <w:rsid w:val="0033168C"/>
    <w:rsid w:val="0033180C"/>
    <w:rsid w:val="00331AEE"/>
    <w:rsid w:val="00331B60"/>
    <w:rsid w:val="00331D39"/>
    <w:rsid w:val="003323B7"/>
    <w:rsid w:val="00332E77"/>
    <w:rsid w:val="003337B6"/>
    <w:rsid w:val="00333913"/>
    <w:rsid w:val="00333B70"/>
    <w:rsid w:val="00333E5A"/>
    <w:rsid w:val="00334126"/>
    <w:rsid w:val="003347A0"/>
    <w:rsid w:val="003347D5"/>
    <w:rsid w:val="00334D9C"/>
    <w:rsid w:val="003350A7"/>
    <w:rsid w:val="0033543C"/>
    <w:rsid w:val="003356B6"/>
    <w:rsid w:val="00335793"/>
    <w:rsid w:val="00335834"/>
    <w:rsid w:val="003358D8"/>
    <w:rsid w:val="0033618D"/>
    <w:rsid w:val="0033634D"/>
    <w:rsid w:val="00336592"/>
    <w:rsid w:val="003367C2"/>
    <w:rsid w:val="00336B4D"/>
    <w:rsid w:val="00336FF1"/>
    <w:rsid w:val="003372B8"/>
    <w:rsid w:val="003375BC"/>
    <w:rsid w:val="00337753"/>
    <w:rsid w:val="00337758"/>
    <w:rsid w:val="00337BB4"/>
    <w:rsid w:val="003402EE"/>
    <w:rsid w:val="003407B5"/>
    <w:rsid w:val="00340D3D"/>
    <w:rsid w:val="00341280"/>
    <w:rsid w:val="00341282"/>
    <w:rsid w:val="003412BB"/>
    <w:rsid w:val="003412D8"/>
    <w:rsid w:val="00341404"/>
    <w:rsid w:val="0034164B"/>
    <w:rsid w:val="00341E60"/>
    <w:rsid w:val="00341EC0"/>
    <w:rsid w:val="003420C2"/>
    <w:rsid w:val="003422E0"/>
    <w:rsid w:val="0034274C"/>
    <w:rsid w:val="00342816"/>
    <w:rsid w:val="00342D8C"/>
    <w:rsid w:val="00342E14"/>
    <w:rsid w:val="00343099"/>
    <w:rsid w:val="00343215"/>
    <w:rsid w:val="003433A5"/>
    <w:rsid w:val="0034380E"/>
    <w:rsid w:val="003439D8"/>
    <w:rsid w:val="00343EB1"/>
    <w:rsid w:val="00344578"/>
    <w:rsid w:val="0034490F"/>
    <w:rsid w:val="00344FCB"/>
    <w:rsid w:val="00345198"/>
    <w:rsid w:val="00345847"/>
    <w:rsid w:val="00346407"/>
    <w:rsid w:val="003466EC"/>
    <w:rsid w:val="003467E0"/>
    <w:rsid w:val="003468D1"/>
    <w:rsid w:val="00346925"/>
    <w:rsid w:val="00346AD6"/>
    <w:rsid w:val="00346CA7"/>
    <w:rsid w:val="00346DFD"/>
    <w:rsid w:val="0034726F"/>
    <w:rsid w:val="00347E49"/>
    <w:rsid w:val="00347E6C"/>
    <w:rsid w:val="00347FFC"/>
    <w:rsid w:val="00350992"/>
    <w:rsid w:val="00350B2A"/>
    <w:rsid w:val="003510BB"/>
    <w:rsid w:val="0035124A"/>
    <w:rsid w:val="00351511"/>
    <w:rsid w:val="00351723"/>
    <w:rsid w:val="00351B09"/>
    <w:rsid w:val="00351ED8"/>
    <w:rsid w:val="00352535"/>
    <w:rsid w:val="003525DE"/>
    <w:rsid w:val="00352E8D"/>
    <w:rsid w:val="00352FE1"/>
    <w:rsid w:val="00353289"/>
    <w:rsid w:val="003536F5"/>
    <w:rsid w:val="00353B60"/>
    <w:rsid w:val="003545B2"/>
    <w:rsid w:val="00354703"/>
    <w:rsid w:val="00355012"/>
    <w:rsid w:val="003551B0"/>
    <w:rsid w:val="0035581D"/>
    <w:rsid w:val="00355C49"/>
    <w:rsid w:val="00355CC3"/>
    <w:rsid w:val="003562A7"/>
    <w:rsid w:val="0035685F"/>
    <w:rsid w:val="00356D98"/>
    <w:rsid w:val="00357133"/>
    <w:rsid w:val="00357497"/>
    <w:rsid w:val="003576E5"/>
    <w:rsid w:val="00357BCD"/>
    <w:rsid w:val="003607FE"/>
    <w:rsid w:val="00360CD2"/>
    <w:rsid w:val="00360F37"/>
    <w:rsid w:val="003612DA"/>
    <w:rsid w:val="003612EC"/>
    <w:rsid w:val="00361678"/>
    <w:rsid w:val="00361BE7"/>
    <w:rsid w:val="003620CE"/>
    <w:rsid w:val="003631C3"/>
    <w:rsid w:val="00363845"/>
    <w:rsid w:val="00363BBC"/>
    <w:rsid w:val="00363DC0"/>
    <w:rsid w:val="00363E8A"/>
    <w:rsid w:val="00363EA8"/>
    <w:rsid w:val="003646A9"/>
    <w:rsid w:val="00364FBE"/>
    <w:rsid w:val="00364FFA"/>
    <w:rsid w:val="003652F5"/>
    <w:rsid w:val="00365445"/>
    <w:rsid w:val="003656A4"/>
    <w:rsid w:val="0036589F"/>
    <w:rsid w:val="00365BF1"/>
    <w:rsid w:val="00366718"/>
    <w:rsid w:val="00366919"/>
    <w:rsid w:val="003670F0"/>
    <w:rsid w:val="003706DD"/>
    <w:rsid w:val="0037074F"/>
    <w:rsid w:val="00370939"/>
    <w:rsid w:val="0037101A"/>
    <w:rsid w:val="0037147F"/>
    <w:rsid w:val="003714B8"/>
    <w:rsid w:val="00371714"/>
    <w:rsid w:val="003718A2"/>
    <w:rsid w:val="00372032"/>
    <w:rsid w:val="00372082"/>
    <w:rsid w:val="0037276E"/>
    <w:rsid w:val="00372975"/>
    <w:rsid w:val="00373124"/>
    <w:rsid w:val="00373734"/>
    <w:rsid w:val="0037389D"/>
    <w:rsid w:val="00373E3D"/>
    <w:rsid w:val="00373F85"/>
    <w:rsid w:val="003741B9"/>
    <w:rsid w:val="00374E5E"/>
    <w:rsid w:val="00374FD3"/>
    <w:rsid w:val="00375171"/>
    <w:rsid w:val="00375A0F"/>
    <w:rsid w:val="003762A9"/>
    <w:rsid w:val="003767B0"/>
    <w:rsid w:val="003769C8"/>
    <w:rsid w:val="003770E4"/>
    <w:rsid w:val="003772D7"/>
    <w:rsid w:val="00377462"/>
    <w:rsid w:val="0037798D"/>
    <w:rsid w:val="003779C5"/>
    <w:rsid w:val="00377A5E"/>
    <w:rsid w:val="00377C4D"/>
    <w:rsid w:val="00377D18"/>
    <w:rsid w:val="00377D9F"/>
    <w:rsid w:val="00380026"/>
    <w:rsid w:val="003811CE"/>
    <w:rsid w:val="003817BF"/>
    <w:rsid w:val="00381E08"/>
    <w:rsid w:val="00382578"/>
    <w:rsid w:val="00382924"/>
    <w:rsid w:val="0038293E"/>
    <w:rsid w:val="00382F0C"/>
    <w:rsid w:val="00383473"/>
    <w:rsid w:val="0038366B"/>
    <w:rsid w:val="00383826"/>
    <w:rsid w:val="0038463E"/>
    <w:rsid w:val="00384700"/>
    <w:rsid w:val="00384B27"/>
    <w:rsid w:val="00384E76"/>
    <w:rsid w:val="00384FD8"/>
    <w:rsid w:val="0038503B"/>
    <w:rsid w:val="00385F61"/>
    <w:rsid w:val="00385FB9"/>
    <w:rsid w:val="00386076"/>
    <w:rsid w:val="003860BE"/>
    <w:rsid w:val="00386A1E"/>
    <w:rsid w:val="00386DF7"/>
    <w:rsid w:val="00387276"/>
    <w:rsid w:val="00387EC4"/>
    <w:rsid w:val="003900BB"/>
    <w:rsid w:val="0039088A"/>
    <w:rsid w:val="00390A92"/>
    <w:rsid w:val="00390AAE"/>
    <w:rsid w:val="00390D5E"/>
    <w:rsid w:val="00391FDB"/>
    <w:rsid w:val="00392018"/>
    <w:rsid w:val="00392034"/>
    <w:rsid w:val="003921B1"/>
    <w:rsid w:val="00392632"/>
    <w:rsid w:val="00392DD6"/>
    <w:rsid w:val="00393166"/>
    <w:rsid w:val="003932F0"/>
    <w:rsid w:val="00393525"/>
    <w:rsid w:val="0039353D"/>
    <w:rsid w:val="00393608"/>
    <w:rsid w:val="003936CC"/>
    <w:rsid w:val="00393771"/>
    <w:rsid w:val="003937D7"/>
    <w:rsid w:val="00393A86"/>
    <w:rsid w:val="00393ADC"/>
    <w:rsid w:val="00393C92"/>
    <w:rsid w:val="00393F0B"/>
    <w:rsid w:val="0039426A"/>
    <w:rsid w:val="00395044"/>
    <w:rsid w:val="003950CD"/>
    <w:rsid w:val="003951B0"/>
    <w:rsid w:val="003953E7"/>
    <w:rsid w:val="00395FDD"/>
    <w:rsid w:val="003961B3"/>
    <w:rsid w:val="00396638"/>
    <w:rsid w:val="00396760"/>
    <w:rsid w:val="003969BE"/>
    <w:rsid w:val="00397130"/>
    <w:rsid w:val="003972A2"/>
    <w:rsid w:val="00397497"/>
    <w:rsid w:val="0039772F"/>
    <w:rsid w:val="00397909"/>
    <w:rsid w:val="00397ABB"/>
    <w:rsid w:val="00397B73"/>
    <w:rsid w:val="003A0099"/>
    <w:rsid w:val="003A03D1"/>
    <w:rsid w:val="003A0A6A"/>
    <w:rsid w:val="003A111D"/>
    <w:rsid w:val="003A128D"/>
    <w:rsid w:val="003A14F7"/>
    <w:rsid w:val="003A17C6"/>
    <w:rsid w:val="003A19C3"/>
    <w:rsid w:val="003A1A9C"/>
    <w:rsid w:val="003A1BD7"/>
    <w:rsid w:val="003A1DB5"/>
    <w:rsid w:val="003A215A"/>
    <w:rsid w:val="003A239A"/>
    <w:rsid w:val="003A2425"/>
    <w:rsid w:val="003A2B36"/>
    <w:rsid w:val="003A2D78"/>
    <w:rsid w:val="003A3229"/>
    <w:rsid w:val="003A3989"/>
    <w:rsid w:val="003A3D0C"/>
    <w:rsid w:val="003A49C9"/>
    <w:rsid w:val="003A4AE8"/>
    <w:rsid w:val="003A5024"/>
    <w:rsid w:val="003A51E5"/>
    <w:rsid w:val="003A5B5A"/>
    <w:rsid w:val="003A5B92"/>
    <w:rsid w:val="003A5DFA"/>
    <w:rsid w:val="003A659E"/>
    <w:rsid w:val="003A6780"/>
    <w:rsid w:val="003A6CE1"/>
    <w:rsid w:val="003A6FA4"/>
    <w:rsid w:val="003A7123"/>
    <w:rsid w:val="003A7373"/>
    <w:rsid w:val="003A7669"/>
    <w:rsid w:val="003A77AD"/>
    <w:rsid w:val="003A7C5C"/>
    <w:rsid w:val="003A7EAC"/>
    <w:rsid w:val="003A7FC1"/>
    <w:rsid w:val="003A7FD9"/>
    <w:rsid w:val="003B0259"/>
    <w:rsid w:val="003B0466"/>
    <w:rsid w:val="003B0603"/>
    <w:rsid w:val="003B079D"/>
    <w:rsid w:val="003B0D0B"/>
    <w:rsid w:val="003B0E6C"/>
    <w:rsid w:val="003B1043"/>
    <w:rsid w:val="003B18BF"/>
    <w:rsid w:val="003B1A06"/>
    <w:rsid w:val="003B1A26"/>
    <w:rsid w:val="003B1CB3"/>
    <w:rsid w:val="003B1CDF"/>
    <w:rsid w:val="003B2076"/>
    <w:rsid w:val="003B2428"/>
    <w:rsid w:val="003B2BD6"/>
    <w:rsid w:val="003B3143"/>
    <w:rsid w:val="003B38A5"/>
    <w:rsid w:val="003B3A49"/>
    <w:rsid w:val="003B3C2E"/>
    <w:rsid w:val="003B406A"/>
    <w:rsid w:val="003B4206"/>
    <w:rsid w:val="003B44CB"/>
    <w:rsid w:val="003B490B"/>
    <w:rsid w:val="003B4B14"/>
    <w:rsid w:val="003B5231"/>
    <w:rsid w:val="003B5869"/>
    <w:rsid w:val="003B587B"/>
    <w:rsid w:val="003B5C87"/>
    <w:rsid w:val="003B62CE"/>
    <w:rsid w:val="003B6650"/>
    <w:rsid w:val="003B6C21"/>
    <w:rsid w:val="003B6C72"/>
    <w:rsid w:val="003B71E8"/>
    <w:rsid w:val="003B73C9"/>
    <w:rsid w:val="003B798D"/>
    <w:rsid w:val="003C003A"/>
    <w:rsid w:val="003C02A2"/>
    <w:rsid w:val="003C035D"/>
    <w:rsid w:val="003C0798"/>
    <w:rsid w:val="003C079E"/>
    <w:rsid w:val="003C093D"/>
    <w:rsid w:val="003C0B79"/>
    <w:rsid w:val="003C0D30"/>
    <w:rsid w:val="003C14D2"/>
    <w:rsid w:val="003C1596"/>
    <w:rsid w:val="003C16F4"/>
    <w:rsid w:val="003C176E"/>
    <w:rsid w:val="003C1C0C"/>
    <w:rsid w:val="003C1E78"/>
    <w:rsid w:val="003C1ECF"/>
    <w:rsid w:val="003C2382"/>
    <w:rsid w:val="003C2630"/>
    <w:rsid w:val="003C2705"/>
    <w:rsid w:val="003C2742"/>
    <w:rsid w:val="003C2869"/>
    <w:rsid w:val="003C2C56"/>
    <w:rsid w:val="003C31F9"/>
    <w:rsid w:val="003C320A"/>
    <w:rsid w:val="003C3298"/>
    <w:rsid w:val="003C38BB"/>
    <w:rsid w:val="003C3A14"/>
    <w:rsid w:val="003C3DDB"/>
    <w:rsid w:val="003C4433"/>
    <w:rsid w:val="003C4AA3"/>
    <w:rsid w:val="003C4BB9"/>
    <w:rsid w:val="003C4D42"/>
    <w:rsid w:val="003C4E21"/>
    <w:rsid w:val="003C53CD"/>
    <w:rsid w:val="003C5781"/>
    <w:rsid w:val="003C5DDF"/>
    <w:rsid w:val="003C6706"/>
    <w:rsid w:val="003C6D50"/>
    <w:rsid w:val="003C6DE4"/>
    <w:rsid w:val="003C6E50"/>
    <w:rsid w:val="003C70D1"/>
    <w:rsid w:val="003C71C3"/>
    <w:rsid w:val="003C7331"/>
    <w:rsid w:val="003C768D"/>
    <w:rsid w:val="003D0461"/>
    <w:rsid w:val="003D0CC3"/>
    <w:rsid w:val="003D14AF"/>
    <w:rsid w:val="003D180D"/>
    <w:rsid w:val="003D19D0"/>
    <w:rsid w:val="003D1BDA"/>
    <w:rsid w:val="003D1E0A"/>
    <w:rsid w:val="003D1ED4"/>
    <w:rsid w:val="003D2565"/>
    <w:rsid w:val="003D26C6"/>
    <w:rsid w:val="003D30E0"/>
    <w:rsid w:val="003D387E"/>
    <w:rsid w:val="003D3D1F"/>
    <w:rsid w:val="003D3EDB"/>
    <w:rsid w:val="003D4232"/>
    <w:rsid w:val="003D4604"/>
    <w:rsid w:val="003D4710"/>
    <w:rsid w:val="003D4A47"/>
    <w:rsid w:val="003D4A87"/>
    <w:rsid w:val="003D507F"/>
    <w:rsid w:val="003D5186"/>
    <w:rsid w:val="003D53F1"/>
    <w:rsid w:val="003D5AB7"/>
    <w:rsid w:val="003D5CF9"/>
    <w:rsid w:val="003D5CFF"/>
    <w:rsid w:val="003D5D8C"/>
    <w:rsid w:val="003D5E97"/>
    <w:rsid w:val="003D5FB7"/>
    <w:rsid w:val="003D61BB"/>
    <w:rsid w:val="003D66C5"/>
    <w:rsid w:val="003D6A47"/>
    <w:rsid w:val="003D6A96"/>
    <w:rsid w:val="003D71A8"/>
    <w:rsid w:val="003E047B"/>
    <w:rsid w:val="003E0BE3"/>
    <w:rsid w:val="003E185D"/>
    <w:rsid w:val="003E18F8"/>
    <w:rsid w:val="003E19F8"/>
    <w:rsid w:val="003E1E50"/>
    <w:rsid w:val="003E1E73"/>
    <w:rsid w:val="003E1E83"/>
    <w:rsid w:val="003E1E9E"/>
    <w:rsid w:val="003E2383"/>
    <w:rsid w:val="003E25B1"/>
    <w:rsid w:val="003E2F1E"/>
    <w:rsid w:val="003E3000"/>
    <w:rsid w:val="003E3130"/>
    <w:rsid w:val="003E3876"/>
    <w:rsid w:val="003E3EB1"/>
    <w:rsid w:val="003E493C"/>
    <w:rsid w:val="003E4C91"/>
    <w:rsid w:val="003E4FD5"/>
    <w:rsid w:val="003E5214"/>
    <w:rsid w:val="003E5582"/>
    <w:rsid w:val="003E58DB"/>
    <w:rsid w:val="003E63BB"/>
    <w:rsid w:val="003E6D13"/>
    <w:rsid w:val="003E6F05"/>
    <w:rsid w:val="003E6F3A"/>
    <w:rsid w:val="003E7497"/>
    <w:rsid w:val="003E7498"/>
    <w:rsid w:val="003E7614"/>
    <w:rsid w:val="003E7931"/>
    <w:rsid w:val="003E7D6D"/>
    <w:rsid w:val="003E7E07"/>
    <w:rsid w:val="003E7E26"/>
    <w:rsid w:val="003E7F26"/>
    <w:rsid w:val="003E7F70"/>
    <w:rsid w:val="003F0137"/>
    <w:rsid w:val="003F040F"/>
    <w:rsid w:val="003F054E"/>
    <w:rsid w:val="003F07BC"/>
    <w:rsid w:val="003F0913"/>
    <w:rsid w:val="003F0968"/>
    <w:rsid w:val="003F0D36"/>
    <w:rsid w:val="003F1091"/>
    <w:rsid w:val="003F1407"/>
    <w:rsid w:val="003F1D70"/>
    <w:rsid w:val="003F22D2"/>
    <w:rsid w:val="003F239E"/>
    <w:rsid w:val="003F24F6"/>
    <w:rsid w:val="003F2A2D"/>
    <w:rsid w:val="003F2C4F"/>
    <w:rsid w:val="003F2D6F"/>
    <w:rsid w:val="003F2E9C"/>
    <w:rsid w:val="003F34EF"/>
    <w:rsid w:val="003F3944"/>
    <w:rsid w:val="003F3E5C"/>
    <w:rsid w:val="003F45B2"/>
    <w:rsid w:val="003F490D"/>
    <w:rsid w:val="003F4E7B"/>
    <w:rsid w:val="003F50FA"/>
    <w:rsid w:val="003F54E4"/>
    <w:rsid w:val="003F5624"/>
    <w:rsid w:val="003F59C9"/>
    <w:rsid w:val="003F5BFA"/>
    <w:rsid w:val="003F5C29"/>
    <w:rsid w:val="003F5F09"/>
    <w:rsid w:val="003F613D"/>
    <w:rsid w:val="003F617F"/>
    <w:rsid w:val="003F61D4"/>
    <w:rsid w:val="003F6896"/>
    <w:rsid w:val="003F7039"/>
    <w:rsid w:val="003F729E"/>
    <w:rsid w:val="003F762F"/>
    <w:rsid w:val="004001B3"/>
    <w:rsid w:val="00400488"/>
    <w:rsid w:val="004004F6"/>
    <w:rsid w:val="004005FC"/>
    <w:rsid w:val="00400B26"/>
    <w:rsid w:val="00400C45"/>
    <w:rsid w:val="00401090"/>
    <w:rsid w:val="00401350"/>
    <w:rsid w:val="004015F8"/>
    <w:rsid w:val="00401B5F"/>
    <w:rsid w:val="00401E4F"/>
    <w:rsid w:val="0040228E"/>
    <w:rsid w:val="004025C0"/>
    <w:rsid w:val="00402763"/>
    <w:rsid w:val="0040279E"/>
    <w:rsid w:val="0040299C"/>
    <w:rsid w:val="004031DC"/>
    <w:rsid w:val="00403293"/>
    <w:rsid w:val="004035F2"/>
    <w:rsid w:val="004039E4"/>
    <w:rsid w:val="00403CA6"/>
    <w:rsid w:val="004042A8"/>
    <w:rsid w:val="00404551"/>
    <w:rsid w:val="004047DD"/>
    <w:rsid w:val="004048EE"/>
    <w:rsid w:val="00404A93"/>
    <w:rsid w:val="00404BD2"/>
    <w:rsid w:val="0040501F"/>
    <w:rsid w:val="004050E0"/>
    <w:rsid w:val="004053A4"/>
    <w:rsid w:val="004055A9"/>
    <w:rsid w:val="0040577B"/>
    <w:rsid w:val="00405A20"/>
    <w:rsid w:val="00405CB9"/>
    <w:rsid w:val="00406044"/>
    <w:rsid w:val="004062F4"/>
    <w:rsid w:val="004069AB"/>
    <w:rsid w:val="00406F3A"/>
    <w:rsid w:val="004071D0"/>
    <w:rsid w:val="00407234"/>
    <w:rsid w:val="004076F5"/>
    <w:rsid w:val="0040792C"/>
    <w:rsid w:val="00407D27"/>
    <w:rsid w:val="00410BCB"/>
    <w:rsid w:val="00410E15"/>
    <w:rsid w:val="00410FBA"/>
    <w:rsid w:val="00411272"/>
    <w:rsid w:val="00411285"/>
    <w:rsid w:val="0041154A"/>
    <w:rsid w:val="00411953"/>
    <w:rsid w:val="00411D20"/>
    <w:rsid w:val="00411DBC"/>
    <w:rsid w:val="0041234D"/>
    <w:rsid w:val="004123E3"/>
    <w:rsid w:val="004124B1"/>
    <w:rsid w:val="004132C8"/>
    <w:rsid w:val="004132CE"/>
    <w:rsid w:val="00413454"/>
    <w:rsid w:val="004136AA"/>
    <w:rsid w:val="00413AF8"/>
    <w:rsid w:val="00413F46"/>
    <w:rsid w:val="004141FF"/>
    <w:rsid w:val="004142A0"/>
    <w:rsid w:val="004147A1"/>
    <w:rsid w:val="004148DD"/>
    <w:rsid w:val="00414961"/>
    <w:rsid w:val="00414A18"/>
    <w:rsid w:val="00414C1A"/>
    <w:rsid w:val="0041548D"/>
    <w:rsid w:val="00415ACF"/>
    <w:rsid w:val="00416078"/>
    <w:rsid w:val="004161D1"/>
    <w:rsid w:val="00416431"/>
    <w:rsid w:val="00416472"/>
    <w:rsid w:val="004168EA"/>
    <w:rsid w:val="004174C1"/>
    <w:rsid w:val="00417741"/>
    <w:rsid w:val="00420020"/>
    <w:rsid w:val="0042049F"/>
    <w:rsid w:val="0042081E"/>
    <w:rsid w:val="00420C68"/>
    <w:rsid w:val="00420F31"/>
    <w:rsid w:val="00420F7D"/>
    <w:rsid w:val="004210B2"/>
    <w:rsid w:val="00421956"/>
    <w:rsid w:val="00422214"/>
    <w:rsid w:val="0042230F"/>
    <w:rsid w:val="00422529"/>
    <w:rsid w:val="004225DF"/>
    <w:rsid w:val="00422C47"/>
    <w:rsid w:val="00422C69"/>
    <w:rsid w:val="00422C71"/>
    <w:rsid w:val="00422CB5"/>
    <w:rsid w:val="00423034"/>
    <w:rsid w:val="0042316A"/>
    <w:rsid w:val="00423957"/>
    <w:rsid w:val="00423C0F"/>
    <w:rsid w:val="00423FA5"/>
    <w:rsid w:val="004241B2"/>
    <w:rsid w:val="0042422A"/>
    <w:rsid w:val="004243A1"/>
    <w:rsid w:val="004243DA"/>
    <w:rsid w:val="0042473B"/>
    <w:rsid w:val="00424978"/>
    <w:rsid w:val="00424DEF"/>
    <w:rsid w:val="00424E49"/>
    <w:rsid w:val="004251A9"/>
    <w:rsid w:val="004251B4"/>
    <w:rsid w:val="004253C3"/>
    <w:rsid w:val="0042557C"/>
    <w:rsid w:val="004255C0"/>
    <w:rsid w:val="0042594F"/>
    <w:rsid w:val="00425C82"/>
    <w:rsid w:val="00426201"/>
    <w:rsid w:val="0042653D"/>
    <w:rsid w:val="00426879"/>
    <w:rsid w:val="004268EA"/>
    <w:rsid w:val="0042717D"/>
    <w:rsid w:val="00427227"/>
    <w:rsid w:val="00427632"/>
    <w:rsid w:val="0042784D"/>
    <w:rsid w:val="00427864"/>
    <w:rsid w:val="00427A1D"/>
    <w:rsid w:val="00427DB4"/>
    <w:rsid w:val="0043000C"/>
    <w:rsid w:val="00430318"/>
    <w:rsid w:val="004306DF"/>
    <w:rsid w:val="00430952"/>
    <w:rsid w:val="00430A54"/>
    <w:rsid w:val="00430B25"/>
    <w:rsid w:val="00430CA6"/>
    <w:rsid w:val="00430D91"/>
    <w:rsid w:val="00430EB5"/>
    <w:rsid w:val="00430F3F"/>
    <w:rsid w:val="0043100C"/>
    <w:rsid w:val="00431DED"/>
    <w:rsid w:val="00432357"/>
    <w:rsid w:val="0043287A"/>
    <w:rsid w:val="00432B0D"/>
    <w:rsid w:val="00432BDC"/>
    <w:rsid w:val="00432D50"/>
    <w:rsid w:val="00432E46"/>
    <w:rsid w:val="00432E53"/>
    <w:rsid w:val="00432FD8"/>
    <w:rsid w:val="00433060"/>
    <w:rsid w:val="004332BE"/>
    <w:rsid w:val="004337D2"/>
    <w:rsid w:val="004339E9"/>
    <w:rsid w:val="00433FB4"/>
    <w:rsid w:val="0043407A"/>
    <w:rsid w:val="0043441D"/>
    <w:rsid w:val="004345AD"/>
    <w:rsid w:val="0043468A"/>
    <w:rsid w:val="00434DA3"/>
    <w:rsid w:val="004355D3"/>
    <w:rsid w:val="00435617"/>
    <w:rsid w:val="00435C6C"/>
    <w:rsid w:val="004364B4"/>
    <w:rsid w:val="00436658"/>
    <w:rsid w:val="004376DF"/>
    <w:rsid w:val="00437744"/>
    <w:rsid w:val="00437D89"/>
    <w:rsid w:val="00437E79"/>
    <w:rsid w:val="00437EB1"/>
    <w:rsid w:val="00440844"/>
    <w:rsid w:val="00440AA1"/>
    <w:rsid w:val="00440F0C"/>
    <w:rsid w:val="004411B4"/>
    <w:rsid w:val="004411E7"/>
    <w:rsid w:val="0044131A"/>
    <w:rsid w:val="004415E9"/>
    <w:rsid w:val="00441774"/>
    <w:rsid w:val="00441AAB"/>
    <w:rsid w:val="00442139"/>
    <w:rsid w:val="004430E0"/>
    <w:rsid w:val="004431DF"/>
    <w:rsid w:val="004431F6"/>
    <w:rsid w:val="004432B9"/>
    <w:rsid w:val="004436D0"/>
    <w:rsid w:val="00443786"/>
    <w:rsid w:val="004441BE"/>
    <w:rsid w:val="0044435F"/>
    <w:rsid w:val="00444B8F"/>
    <w:rsid w:val="00444D68"/>
    <w:rsid w:val="00444D97"/>
    <w:rsid w:val="00444EF7"/>
    <w:rsid w:val="00445276"/>
    <w:rsid w:val="0044545C"/>
    <w:rsid w:val="00445723"/>
    <w:rsid w:val="0044587F"/>
    <w:rsid w:val="00445A6F"/>
    <w:rsid w:val="00445DB6"/>
    <w:rsid w:val="00445E48"/>
    <w:rsid w:val="0044706B"/>
    <w:rsid w:val="004470E4"/>
    <w:rsid w:val="00447B17"/>
    <w:rsid w:val="00447CDB"/>
    <w:rsid w:val="00447DB4"/>
    <w:rsid w:val="00447FC2"/>
    <w:rsid w:val="004501FD"/>
    <w:rsid w:val="00450259"/>
    <w:rsid w:val="004508EB"/>
    <w:rsid w:val="004509A6"/>
    <w:rsid w:val="004509B8"/>
    <w:rsid w:val="00450B22"/>
    <w:rsid w:val="00450F9C"/>
    <w:rsid w:val="004512AF"/>
    <w:rsid w:val="0045133E"/>
    <w:rsid w:val="004514B7"/>
    <w:rsid w:val="00451690"/>
    <w:rsid w:val="00451BC3"/>
    <w:rsid w:val="00451D25"/>
    <w:rsid w:val="004521AA"/>
    <w:rsid w:val="004524AD"/>
    <w:rsid w:val="0045285A"/>
    <w:rsid w:val="00452989"/>
    <w:rsid w:val="00452D96"/>
    <w:rsid w:val="00452FC9"/>
    <w:rsid w:val="0045318A"/>
    <w:rsid w:val="004548B5"/>
    <w:rsid w:val="0045509D"/>
    <w:rsid w:val="0045546D"/>
    <w:rsid w:val="00455631"/>
    <w:rsid w:val="0045572C"/>
    <w:rsid w:val="00455AFB"/>
    <w:rsid w:val="004566C2"/>
    <w:rsid w:val="004566F4"/>
    <w:rsid w:val="00456742"/>
    <w:rsid w:val="004568E3"/>
    <w:rsid w:val="00456C49"/>
    <w:rsid w:val="00456F97"/>
    <w:rsid w:val="0045719B"/>
    <w:rsid w:val="004571E9"/>
    <w:rsid w:val="004572A1"/>
    <w:rsid w:val="004604A6"/>
    <w:rsid w:val="004604D3"/>
    <w:rsid w:val="00460518"/>
    <w:rsid w:val="00460983"/>
    <w:rsid w:val="004609B8"/>
    <w:rsid w:val="00460B15"/>
    <w:rsid w:val="00460D32"/>
    <w:rsid w:val="00461346"/>
    <w:rsid w:val="00462172"/>
    <w:rsid w:val="00462175"/>
    <w:rsid w:val="004629B8"/>
    <w:rsid w:val="004629D9"/>
    <w:rsid w:val="00463B16"/>
    <w:rsid w:val="004640A6"/>
    <w:rsid w:val="00464132"/>
    <w:rsid w:val="004642D5"/>
    <w:rsid w:val="004642E2"/>
    <w:rsid w:val="0046438F"/>
    <w:rsid w:val="00464499"/>
    <w:rsid w:val="004646A7"/>
    <w:rsid w:val="00464B53"/>
    <w:rsid w:val="00464C1B"/>
    <w:rsid w:val="00464D89"/>
    <w:rsid w:val="00464FC3"/>
    <w:rsid w:val="004650AA"/>
    <w:rsid w:val="004652C2"/>
    <w:rsid w:val="004653B7"/>
    <w:rsid w:val="0046555B"/>
    <w:rsid w:val="0046575E"/>
    <w:rsid w:val="00465958"/>
    <w:rsid w:val="00466138"/>
    <w:rsid w:val="0046642B"/>
    <w:rsid w:val="00466756"/>
    <w:rsid w:val="004667ED"/>
    <w:rsid w:val="00466BC0"/>
    <w:rsid w:val="00466E5A"/>
    <w:rsid w:val="00466F77"/>
    <w:rsid w:val="00467116"/>
    <w:rsid w:val="00467F02"/>
    <w:rsid w:val="00467F82"/>
    <w:rsid w:val="004705E4"/>
    <w:rsid w:val="004705FD"/>
    <w:rsid w:val="00470723"/>
    <w:rsid w:val="00470C77"/>
    <w:rsid w:val="00470F13"/>
    <w:rsid w:val="00471028"/>
    <w:rsid w:val="0047161D"/>
    <w:rsid w:val="00471814"/>
    <w:rsid w:val="00471A28"/>
    <w:rsid w:val="00471AE3"/>
    <w:rsid w:val="00471AE8"/>
    <w:rsid w:val="00471C24"/>
    <w:rsid w:val="00471F46"/>
    <w:rsid w:val="0047209B"/>
    <w:rsid w:val="00472B51"/>
    <w:rsid w:val="0047312C"/>
    <w:rsid w:val="0047325D"/>
    <w:rsid w:val="00473525"/>
    <w:rsid w:val="00473838"/>
    <w:rsid w:val="00473B77"/>
    <w:rsid w:val="00473F49"/>
    <w:rsid w:val="004742C7"/>
    <w:rsid w:val="00474673"/>
    <w:rsid w:val="004748E8"/>
    <w:rsid w:val="0047494A"/>
    <w:rsid w:val="00474CBE"/>
    <w:rsid w:val="00474FA5"/>
    <w:rsid w:val="004758B0"/>
    <w:rsid w:val="00476821"/>
    <w:rsid w:val="00476985"/>
    <w:rsid w:val="00477075"/>
    <w:rsid w:val="004776FA"/>
    <w:rsid w:val="00480020"/>
    <w:rsid w:val="004804A4"/>
    <w:rsid w:val="004805AC"/>
    <w:rsid w:val="00480A22"/>
    <w:rsid w:val="00480F28"/>
    <w:rsid w:val="00481330"/>
    <w:rsid w:val="0048138A"/>
    <w:rsid w:val="004814D9"/>
    <w:rsid w:val="00481A74"/>
    <w:rsid w:val="00482037"/>
    <w:rsid w:val="00482140"/>
    <w:rsid w:val="00482A99"/>
    <w:rsid w:val="00482CFC"/>
    <w:rsid w:val="004838B0"/>
    <w:rsid w:val="0048442E"/>
    <w:rsid w:val="00484845"/>
    <w:rsid w:val="00484B43"/>
    <w:rsid w:val="00485020"/>
    <w:rsid w:val="00485573"/>
    <w:rsid w:val="00485638"/>
    <w:rsid w:val="004861C8"/>
    <w:rsid w:val="0048632B"/>
    <w:rsid w:val="00486618"/>
    <w:rsid w:val="00486949"/>
    <w:rsid w:val="0048766A"/>
    <w:rsid w:val="004877B3"/>
    <w:rsid w:val="004877BC"/>
    <w:rsid w:val="00487AD8"/>
    <w:rsid w:val="00487B00"/>
    <w:rsid w:val="00487D8A"/>
    <w:rsid w:val="00487EAC"/>
    <w:rsid w:val="004901C1"/>
    <w:rsid w:val="004901CA"/>
    <w:rsid w:val="0049060B"/>
    <w:rsid w:val="00490AC3"/>
    <w:rsid w:val="00490B74"/>
    <w:rsid w:val="00490D32"/>
    <w:rsid w:val="00491044"/>
    <w:rsid w:val="0049174C"/>
    <w:rsid w:val="0049180D"/>
    <w:rsid w:val="00491EF6"/>
    <w:rsid w:val="00491FB3"/>
    <w:rsid w:val="00492212"/>
    <w:rsid w:val="00492763"/>
    <w:rsid w:val="00492792"/>
    <w:rsid w:val="00492CB8"/>
    <w:rsid w:val="00492E32"/>
    <w:rsid w:val="00493338"/>
    <w:rsid w:val="0049379B"/>
    <w:rsid w:val="00493905"/>
    <w:rsid w:val="0049394A"/>
    <w:rsid w:val="00493A92"/>
    <w:rsid w:val="00493AF7"/>
    <w:rsid w:val="00494012"/>
    <w:rsid w:val="004940A9"/>
    <w:rsid w:val="004940EE"/>
    <w:rsid w:val="00494244"/>
    <w:rsid w:val="00494573"/>
    <w:rsid w:val="0049458A"/>
    <w:rsid w:val="004946DF"/>
    <w:rsid w:val="00494875"/>
    <w:rsid w:val="0049557F"/>
    <w:rsid w:val="004957E2"/>
    <w:rsid w:val="004957E3"/>
    <w:rsid w:val="00495A6E"/>
    <w:rsid w:val="00495B76"/>
    <w:rsid w:val="00495BF2"/>
    <w:rsid w:val="00495E93"/>
    <w:rsid w:val="00495FD6"/>
    <w:rsid w:val="0049636A"/>
    <w:rsid w:val="00497173"/>
    <w:rsid w:val="00497432"/>
    <w:rsid w:val="004977A5"/>
    <w:rsid w:val="00497915"/>
    <w:rsid w:val="00497A93"/>
    <w:rsid w:val="00497DB2"/>
    <w:rsid w:val="00497EB7"/>
    <w:rsid w:val="004A017E"/>
    <w:rsid w:val="004A0238"/>
    <w:rsid w:val="004A051A"/>
    <w:rsid w:val="004A0BC6"/>
    <w:rsid w:val="004A0C1A"/>
    <w:rsid w:val="004A119B"/>
    <w:rsid w:val="004A16DC"/>
    <w:rsid w:val="004A1F20"/>
    <w:rsid w:val="004A2015"/>
    <w:rsid w:val="004A2157"/>
    <w:rsid w:val="004A22D0"/>
    <w:rsid w:val="004A2664"/>
    <w:rsid w:val="004A2868"/>
    <w:rsid w:val="004A29A6"/>
    <w:rsid w:val="004A2BE2"/>
    <w:rsid w:val="004A2C59"/>
    <w:rsid w:val="004A2DFF"/>
    <w:rsid w:val="004A330E"/>
    <w:rsid w:val="004A33AC"/>
    <w:rsid w:val="004A33BF"/>
    <w:rsid w:val="004A3917"/>
    <w:rsid w:val="004A4020"/>
    <w:rsid w:val="004A4219"/>
    <w:rsid w:val="004A42D5"/>
    <w:rsid w:val="004A4652"/>
    <w:rsid w:val="004A49F4"/>
    <w:rsid w:val="004A4C4A"/>
    <w:rsid w:val="004A4C69"/>
    <w:rsid w:val="004A4DB8"/>
    <w:rsid w:val="004A53F7"/>
    <w:rsid w:val="004A564F"/>
    <w:rsid w:val="004A5665"/>
    <w:rsid w:val="004A5705"/>
    <w:rsid w:val="004A5A71"/>
    <w:rsid w:val="004A5B64"/>
    <w:rsid w:val="004A5BC2"/>
    <w:rsid w:val="004A5FA7"/>
    <w:rsid w:val="004A6432"/>
    <w:rsid w:val="004A65AC"/>
    <w:rsid w:val="004A66FE"/>
    <w:rsid w:val="004A6A60"/>
    <w:rsid w:val="004A7362"/>
    <w:rsid w:val="004A7506"/>
    <w:rsid w:val="004A7604"/>
    <w:rsid w:val="004A7878"/>
    <w:rsid w:val="004B06E7"/>
    <w:rsid w:val="004B091F"/>
    <w:rsid w:val="004B0C24"/>
    <w:rsid w:val="004B0E29"/>
    <w:rsid w:val="004B0FE5"/>
    <w:rsid w:val="004B1070"/>
    <w:rsid w:val="004B144C"/>
    <w:rsid w:val="004B1559"/>
    <w:rsid w:val="004B171D"/>
    <w:rsid w:val="004B2296"/>
    <w:rsid w:val="004B26FF"/>
    <w:rsid w:val="004B2B35"/>
    <w:rsid w:val="004B2EED"/>
    <w:rsid w:val="004B33BE"/>
    <w:rsid w:val="004B3879"/>
    <w:rsid w:val="004B3A35"/>
    <w:rsid w:val="004B4FB0"/>
    <w:rsid w:val="004B5046"/>
    <w:rsid w:val="004B521F"/>
    <w:rsid w:val="004B5446"/>
    <w:rsid w:val="004B5C7E"/>
    <w:rsid w:val="004B5FD7"/>
    <w:rsid w:val="004B61B4"/>
    <w:rsid w:val="004B630D"/>
    <w:rsid w:val="004B6955"/>
    <w:rsid w:val="004B703C"/>
    <w:rsid w:val="004B72D4"/>
    <w:rsid w:val="004B7327"/>
    <w:rsid w:val="004B7979"/>
    <w:rsid w:val="004B7A7C"/>
    <w:rsid w:val="004B7E50"/>
    <w:rsid w:val="004B7FF3"/>
    <w:rsid w:val="004C02A2"/>
    <w:rsid w:val="004C046F"/>
    <w:rsid w:val="004C0700"/>
    <w:rsid w:val="004C0B0A"/>
    <w:rsid w:val="004C0EDC"/>
    <w:rsid w:val="004C1255"/>
    <w:rsid w:val="004C1877"/>
    <w:rsid w:val="004C1DE7"/>
    <w:rsid w:val="004C1F35"/>
    <w:rsid w:val="004C28F5"/>
    <w:rsid w:val="004C2C33"/>
    <w:rsid w:val="004C2E82"/>
    <w:rsid w:val="004C2FE2"/>
    <w:rsid w:val="004C2FFD"/>
    <w:rsid w:val="004C34DF"/>
    <w:rsid w:val="004C3788"/>
    <w:rsid w:val="004C3C54"/>
    <w:rsid w:val="004C48E1"/>
    <w:rsid w:val="004C4BF2"/>
    <w:rsid w:val="004C4D64"/>
    <w:rsid w:val="004C4F36"/>
    <w:rsid w:val="004C4FE5"/>
    <w:rsid w:val="004C53F0"/>
    <w:rsid w:val="004C5616"/>
    <w:rsid w:val="004C5690"/>
    <w:rsid w:val="004C582C"/>
    <w:rsid w:val="004C587C"/>
    <w:rsid w:val="004C63B7"/>
    <w:rsid w:val="004C63BB"/>
    <w:rsid w:val="004C65FF"/>
    <w:rsid w:val="004C6D29"/>
    <w:rsid w:val="004C6DE9"/>
    <w:rsid w:val="004C7129"/>
    <w:rsid w:val="004C79BF"/>
    <w:rsid w:val="004C7BBA"/>
    <w:rsid w:val="004C7CC5"/>
    <w:rsid w:val="004D022E"/>
    <w:rsid w:val="004D058F"/>
    <w:rsid w:val="004D0E27"/>
    <w:rsid w:val="004D1278"/>
    <w:rsid w:val="004D13D8"/>
    <w:rsid w:val="004D1557"/>
    <w:rsid w:val="004D15D3"/>
    <w:rsid w:val="004D2165"/>
    <w:rsid w:val="004D22D6"/>
    <w:rsid w:val="004D24EF"/>
    <w:rsid w:val="004D298B"/>
    <w:rsid w:val="004D2F39"/>
    <w:rsid w:val="004D33D6"/>
    <w:rsid w:val="004D3D1F"/>
    <w:rsid w:val="004D3DB5"/>
    <w:rsid w:val="004D3E0D"/>
    <w:rsid w:val="004D3E34"/>
    <w:rsid w:val="004D4949"/>
    <w:rsid w:val="004D5024"/>
    <w:rsid w:val="004D5129"/>
    <w:rsid w:val="004D55B9"/>
    <w:rsid w:val="004D5AB8"/>
    <w:rsid w:val="004D61D9"/>
    <w:rsid w:val="004D6539"/>
    <w:rsid w:val="004D6EB4"/>
    <w:rsid w:val="004D7076"/>
    <w:rsid w:val="004D7172"/>
    <w:rsid w:val="004D731A"/>
    <w:rsid w:val="004D73F0"/>
    <w:rsid w:val="004D743D"/>
    <w:rsid w:val="004D74B7"/>
    <w:rsid w:val="004D764D"/>
    <w:rsid w:val="004D7A7E"/>
    <w:rsid w:val="004D7BB2"/>
    <w:rsid w:val="004E0322"/>
    <w:rsid w:val="004E055A"/>
    <w:rsid w:val="004E089F"/>
    <w:rsid w:val="004E092D"/>
    <w:rsid w:val="004E172E"/>
    <w:rsid w:val="004E1746"/>
    <w:rsid w:val="004E1F11"/>
    <w:rsid w:val="004E2030"/>
    <w:rsid w:val="004E2096"/>
    <w:rsid w:val="004E2192"/>
    <w:rsid w:val="004E25EE"/>
    <w:rsid w:val="004E2724"/>
    <w:rsid w:val="004E28CF"/>
    <w:rsid w:val="004E2907"/>
    <w:rsid w:val="004E2AC3"/>
    <w:rsid w:val="004E2EAE"/>
    <w:rsid w:val="004E2FFF"/>
    <w:rsid w:val="004E31F7"/>
    <w:rsid w:val="004E327B"/>
    <w:rsid w:val="004E34C9"/>
    <w:rsid w:val="004E377A"/>
    <w:rsid w:val="004E3836"/>
    <w:rsid w:val="004E3C9A"/>
    <w:rsid w:val="004E41C2"/>
    <w:rsid w:val="004E41D7"/>
    <w:rsid w:val="004E480D"/>
    <w:rsid w:val="004E4814"/>
    <w:rsid w:val="004E4BEB"/>
    <w:rsid w:val="004E4C1E"/>
    <w:rsid w:val="004E4DA2"/>
    <w:rsid w:val="004E4DB3"/>
    <w:rsid w:val="004E50E6"/>
    <w:rsid w:val="004E5199"/>
    <w:rsid w:val="004E5D40"/>
    <w:rsid w:val="004E5DF3"/>
    <w:rsid w:val="004E5F9D"/>
    <w:rsid w:val="004E6025"/>
    <w:rsid w:val="004E6059"/>
    <w:rsid w:val="004E62AB"/>
    <w:rsid w:val="004E653B"/>
    <w:rsid w:val="004E66AB"/>
    <w:rsid w:val="004E69FD"/>
    <w:rsid w:val="004E6C37"/>
    <w:rsid w:val="004E6FA4"/>
    <w:rsid w:val="004E7475"/>
    <w:rsid w:val="004E7565"/>
    <w:rsid w:val="004E7A22"/>
    <w:rsid w:val="004E7F74"/>
    <w:rsid w:val="004F044D"/>
    <w:rsid w:val="004F09DC"/>
    <w:rsid w:val="004F0B1F"/>
    <w:rsid w:val="004F0BBF"/>
    <w:rsid w:val="004F0D3B"/>
    <w:rsid w:val="004F10F3"/>
    <w:rsid w:val="004F11FC"/>
    <w:rsid w:val="004F15A1"/>
    <w:rsid w:val="004F1CB2"/>
    <w:rsid w:val="004F25A9"/>
    <w:rsid w:val="004F2BEA"/>
    <w:rsid w:val="004F2E2C"/>
    <w:rsid w:val="004F2F5B"/>
    <w:rsid w:val="004F30CB"/>
    <w:rsid w:val="004F37EB"/>
    <w:rsid w:val="004F3CC5"/>
    <w:rsid w:val="004F3EA7"/>
    <w:rsid w:val="004F3F46"/>
    <w:rsid w:val="004F425F"/>
    <w:rsid w:val="004F42F2"/>
    <w:rsid w:val="004F44BA"/>
    <w:rsid w:val="004F45D3"/>
    <w:rsid w:val="004F494B"/>
    <w:rsid w:val="004F50A5"/>
    <w:rsid w:val="004F599B"/>
    <w:rsid w:val="004F5A00"/>
    <w:rsid w:val="004F6038"/>
    <w:rsid w:val="004F60D8"/>
    <w:rsid w:val="004F66B4"/>
    <w:rsid w:val="004F67AA"/>
    <w:rsid w:val="004F6B9B"/>
    <w:rsid w:val="004F6CD9"/>
    <w:rsid w:val="004F6F40"/>
    <w:rsid w:val="004F6FE7"/>
    <w:rsid w:val="004F714C"/>
    <w:rsid w:val="004F72C2"/>
    <w:rsid w:val="004F7B40"/>
    <w:rsid w:val="00500392"/>
    <w:rsid w:val="00500589"/>
    <w:rsid w:val="005005DA"/>
    <w:rsid w:val="00500F34"/>
    <w:rsid w:val="00500F79"/>
    <w:rsid w:val="005011C9"/>
    <w:rsid w:val="005014CE"/>
    <w:rsid w:val="00501601"/>
    <w:rsid w:val="00501B2D"/>
    <w:rsid w:val="00501E48"/>
    <w:rsid w:val="00502488"/>
    <w:rsid w:val="005025CF"/>
    <w:rsid w:val="005026B8"/>
    <w:rsid w:val="00502758"/>
    <w:rsid w:val="005027F4"/>
    <w:rsid w:val="00502995"/>
    <w:rsid w:val="00502A23"/>
    <w:rsid w:val="00502B7F"/>
    <w:rsid w:val="00502C4A"/>
    <w:rsid w:val="0050322F"/>
    <w:rsid w:val="0050328D"/>
    <w:rsid w:val="005033C1"/>
    <w:rsid w:val="0050359A"/>
    <w:rsid w:val="005036AA"/>
    <w:rsid w:val="00503F52"/>
    <w:rsid w:val="00504401"/>
    <w:rsid w:val="005045B5"/>
    <w:rsid w:val="00504CC0"/>
    <w:rsid w:val="00504CD9"/>
    <w:rsid w:val="00505055"/>
    <w:rsid w:val="00505170"/>
    <w:rsid w:val="005051A3"/>
    <w:rsid w:val="0050546C"/>
    <w:rsid w:val="005056C9"/>
    <w:rsid w:val="00505BD0"/>
    <w:rsid w:val="00506581"/>
    <w:rsid w:val="00506718"/>
    <w:rsid w:val="00506B8A"/>
    <w:rsid w:val="00506EF4"/>
    <w:rsid w:val="005071CB"/>
    <w:rsid w:val="005071F4"/>
    <w:rsid w:val="00507442"/>
    <w:rsid w:val="0050749C"/>
    <w:rsid w:val="00507508"/>
    <w:rsid w:val="00507795"/>
    <w:rsid w:val="00507895"/>
    <w:rsid w:val="005079AD"/>
    <w:rsid w:val="00507B04"/>
    <w:rsid w:val="005105FD"/>
    <w:rsid w:val="00510671"/>
    <w:rsid w:val="00510E84"/>
    <w:rsid w:val="00510EB4"/>
    <w:rsid w:val="00510EDA"/>
    <w:rsid w:val="005112F6"/>
    <w:rsid w:val="00512A31"/>
    <w:rsid w:val="00513790"/>
    <w:rsid w:val="00514031"/>
    <w:rsid w:val="005140AF"/>
    <w:rsid w:val="0051418F"/>
    <w:rsid w:val="00514D0E"/>
    <w:rsid w:val="00514DAC"/>
    <w:rsid w:val="00514DD6"/>
    <w:rsid w:val="005153C6"/>
    <w:rsid w:val="00515A7F"/>
    <w:rsid w:val="00515D2D"/>
    <w:rsid w:val="00516243"/>
    <w:rsid w:val="00516924"/>
    <w:rsid w:val="00516957"/>
    <w:rsid w:val="00516BAC"/>
    <w:rsid w:val="0051714E"/>
    <w:rsid w:val="005171E7"/>
    <w:rsid w:val="0051724D"/>
    <w:rsid w:val="00517475"/>
    <w:rsid w:val="005174AE"/>
    <w:rsid w:val="005179A9"/>
    <w:rsid w:val="00517D2F"/>
    <w:rsid w:val="00517DEA"/>
    <w:rsid w:val="00520205"/>
    <w:rsid w:val="0052026B"/>
    <w:rsid w:val="0052027D"/>
    <w:rsid w:val="005202DA"/>
    <w:rsid w:val="005207E0"/>
    <w:rsid w:val="005208CF"/>
    <w:rsid w:val="0052137A"/>
    <w:rsid w:val="00521536"/>
    <w:rsid w:val="0052159E"/>
    <w:rsid w:val="005215A9"/>
    <w:rsid w:val="0052198E"/>
    <w:rsid w:val="00521B92"/>
    <w:rsid w:val="005227FC"/>
    <w:rsid w:val="00522D51"/>
    <w:rsid w:val="00523770"/>
    <w:rsid w:val="005237BF"/>
    <w:rsid w:val="00523C5B"/>
    <w:rsid w:val="0052426C"/>
    <w:rsid w:val="0052433D"/>
    <w:rsid w:val="00525124"/>
    <w:rsid w:val="00525136"/>
    <w:rsid w:val="005253A4"/>
    <w:rsid w:val="00525A66"/>
    <w:rsid w:val="00525D11"/>
    <w:rsid w:val="00525F45"/>
    <w:rsid w:val="00525F51"/>
    <w:rsid w:val="00526437"/>
    <w:rsid w:val="00526445"/>
    <w:rsid w:val="00526833"/>
    <w:rsid w:val="00526DA6"/>
    <w:rsid w:val="0052734F"/>
    <w:rsid w:val="005278FB"/>
    <w:rsid w:val="00527CE6"/>
    <w:rsid w:val="005300A7"/>
    <w:rsid w:val="005302BE"/>
    <w:rsid w:val="0053047A"/>
    <w:rsid w:val="0053054C"/>
    <w:rsid w:val="00530D36"/>
    <w:rsid w:val="0053105F"/>
    <w:rsid w:val="0053126A"/>
    <w:rsid w:val="005312CC"/>
    <w:rsid w:val="00531A0C"/>
    <w:rsid w:val="005327E1"/>
    <w:rsid w:val="00532DC8"/>
    <w:rsid w:val="00532DDD"/>
    <w:rsid w:val="0053327B"/>
    <w:rsid w:val="005335B8"/>
    <w:rsid w:val="005337DD"/>
    <w:rsid w:val="00533825"/>
    <w:rsid w:val="00533E59"/>
    <w:rsid w:val="00534053"/>
    <w:rsid w:val="00534BCD"/>
    <w:rsid w:val="00535500"/>
    <w:rsid w:val="0053597D"/>
    <w:rsid w:val="00535986"/>
    <w:rsid w:val="00535E81"/>
    <w:rsid w:val="00535EDE"/>
    <w:rsid w:val="00536202"/>
    <w:rsid w:val="005364DD"/>
    <w:rsid w:val="00537191"/>
    <w:rsid w:val="00537666"/>
    <w:rsid w:val="005379A4"/>
    <w:rsid w:val="00537BAF"/>
    <w:rsid w:val="00540062"/>
    <w:rsid w:val="00540371"/>
    <w:rsid w:val="00540A76"/>
    <w:rsid w:val="00540F4C"/>
    <w:rsid w:val="005410AD"/>
    <w:rsid w:val="005415E2"/>
    <w:rsid w:val="00541DE8"/>
    <w:rsid w:val="00541F2B"/>
    <w:rsid w:val="005420C1"/>
    <w:rsid w:val="005421D9"/>
    <w:rsid w:val="005423FB"/>
    <w:rsid w:val="00542871"/>
    <w:rsid w:val="005428D4"/>
    <w:rsid w:val="00542AF1"/>
    <w:rsid w:val="00543156"/>
    <w:rsid w:val="00543359"/>
    <w:rsid w:val="00543F28"/>
    <w:rsid w:val="00543FBD"/>
    <w:rsid w:val="0054467A"/>
    <w:rsid w:val="005449BF"/>
    <w:rsid w:val="0054541F"/>
    <w:rsid w:val="005458C9"/>
    <w:rsid w:val="005459C6"/>
    <w:rsid w:val="00545C30"/>
    <w:rsid w:val="005460E0"/>
    <w:rsid w:val="00546718"/>
    <w:rsid w:val="00547BD2"/>
    <w:rsid w:val="00547FE1"/>
    <w:rsid w:val="00550057"/>
    <w:rsid w:val="005501CD"/>
    <w:rsid w:val="00550809"/>
    <w:rsid w:val="00550825"/>
    <w:rsid w:val="00550CB1"/>
    <w:rsid w:val="0055104C"/>
    <w:rsid w:val="00551125"/>
    <w:rsid w:val="0055268E"/>
    <w:rsid w:val="00553AC0"/>
    <w:rsid w:val="00553C35"/>
    <w:rsid w:val="005543CE"/>
    <w:rsid w:val="005543D3"/>
    <w:rsid w:val="00554A5B"/>
    <w:rsid w:val="00554E6D"/>
    <w:rsid w:val="00554F5D"/>
    <w:rsid w:val="00555470"/>
    <w:rsid w:val="005555D4"/>
    <w:rsid w:val="0055579F"/>
    <w:rsid w:val="005558C3"/>
    <w:rsid w:val="00555AD7"/>
    <w:rsid w:val="00555B49"/>
    <w:rsid w:val="00556069"/>
    <w:rsid w:val="0055621D"/>
    <w:rsid w:val="00556358"/>
    <w:rsid w:val="00556384"/>
    <w:rsid w:val="005564C1"/>
    <w:rsid w:val="00556723"/>
    <w:rsid w:val="0055699C"/>
    <w:rsid w:val="00556F31"/>
    <w:rsid w:val="005575F6"/>
    <w:rsid w:val="00557635"/>
    <w:rsid w:val="00557773"/>
    <w:rsid w:val="00557A54"/>
    <w:rsid w:val="00557D35"/>
    <w:rsid w:val="005600DD"/>
    <w:rsid w:val="005600ED"/>
    <w:rsid w:val="00560AB4"/>
    <w:rsid w:val="0056102B"/>
    <w:rsid w:val="005615BD"/>
    <w:rsid w:val="0056166A"/>
    <w:rsid w:val="0056185A"/>
    <w:rsid w:val="0056199E"/>
    <w:rsid w:val="00562178"/>
    <w:rsid w:val="0056226C"/>
    <w:rsid w:val="0056235C"/>
    <w:rsid w:val="005623F4"/>
    <w:rsid w:val="00562490"/>
    <w:rsid w:val="005624B9"/>
    <w:rsid w:val="005625FE"/>
    <w:rsid w:val="005629E6"/>
    <w:rsid w:val="00562A18"/>
    <w:rsid w:val="00563186"/>
    <w:rsid w:val="0056353B"/>
    <w:rsid w:val="005638F4"/>
    <w:rsid w:val="00564448"/>
    <w:rsid w:val="00564A43"/>
    <w:rsid w:val="00564A80"/>
    <w:rsid w:val="00565635"/>
    <w:rsid w:val="005659DF"/>
    <w:rsid w:val="00565ADA"/>
    <w:rsid w:val="005661D9"/>
    <w:rsid w:val="00566905"/>
    <w:rsid w:val="005669B4"/>
    <w:rsid w:val="00566A01"/>
    <w:rsid w:val="00567020"/>
    <w:rsid w:val="0056711E"/>
    <w:rsid w:val="005672C4"/>
    <w:rsid w:val="005676B1"/>
    <w:rsid w:val="00567731"/>
    <w:rsid w:val="005677C2"/>
    <w:rsid w:val="005677D3"/>
    <w:rsid w:val="00567AB6"/>
    <w:rsid w:val="00567C13"/>
    <w:rsid w:val="00567E80"/>
    <w:rsid w:val="00567F95"/>
    <w:rsid w:val="00570A5B"/>
    <w:rsid w:val="00570EFF"/>
    <w:rsid w:val="005710E7"/>
    <w:rsid w:val="005714A1"/>
    <w:rsid w:val="00571C31"/>
    <w:rsid w:val="0057211D"/>
    <w:rsid w:val="005721F9"/>
    <w:rsid w:val="005725CD"/>
    <w:rsid w:val="0057289E"/>
    <w:rsid w:val="00572EDC"/>
    <w:rsid w:val="00573106"/>
    <w:rsid w:val="005732DC"/>
    <w:rsid w:val="0057374F"/>
    <w:rsid w:val="00573769"/>
    <w:rsid w:val="00573920"/>
    <w:rsid w:val="00573A6B"/>
    <w:rsid w:val="00573B6F"/>
    <w:rsid w:val="00573D3D"/>
    <w:rsid w:val="00573E3D"/>
    <w:rsid w:val="00573EC4"/>
    <w:rsid w:val="0057463C"/>
    <w:rsid w:val="00574D4D"/>
    <w:rsid w:val="0057503F"/>
    <w:rsid w:val="00575304"/>
    <w:rsid w:val="00575706"/>
    <w:rsid w:val="00575934"/>
    <w:rsid w:val="00575C4F"/>
    <w:rsid w:val="00575DBF"/>
    <w:rsid w:val="00575FB2"/>
    <w:rsid w:val="00576687"/>
    <w:rsid w:val="00576869"/>
    <w:rsid w:val="0057697C"/>
    <w:rsid w:val="00576CE6"/>
    <w:rsid w:val="0057747A"/>
    <w:rsid w:val="005777DA"/>
    <w:rsid w:val="00577ACD"/>
    <w:rsid w:val="00577C87"/>
    <w:rsid w:val="00580022"/>
    <w:rsid w:val="00580053"/>
    <w:rsid w:val="005800B0"/>
    <w:rsid w:val="00580480"/>
    <w:rsid w:val="00580F0E"/>
    <w:rsid w:val="00581025"/>
    <w:rsid w:val="0058103D"/>
    <w:rsid w:val="0058137E"/>
    <w:rsid w:val="005817F0"/>
    <w:rsid w:val="00581C9F"/>
    <w:rsid w:val="00581F68"/>
    <w:rsid w:val="00582235"/>
    <w:rsid w:val="00582CB8"/>
    <w:rsid w:val="00582E5A"/>
    <w:rsid w:val="005831BB"/>
    <w:rsid w:val="005837EF"/>
    <w:rsid w:val="005838C3"/>
    <w:rsid w:val="00583AB6"/>
    <w:rsid w:val="00583B3C"/>
    <w:rsid w:val="00583BF5"/>
    <w:rsid w:val="00583CBE"/>
    <w:rsid w:val="00583FF9"/>
    <w:rsid w:val="00584002"/>
    <w:rsid w:val="00584256"/>
    <w:rsid w:val="005842CD"/>
    <w:rsid w:val="005844AF"/>
    <w:rsid w:val="00584556"/>
    <w:rsid w:val="00584940"/>
    <w:rsid w:val="005851F4"/>
    <w:rsid w:val="0058543C"/>
    <w:rsid w:val="00585564"/>
    <w:rsid w:val="00585E8D"/>
    <w:rsid w:val="00586590"/>
    <w:rsid w:val="00586C16"/>
    <w:rsid w:val="0058717F"/>
    <w:rsid w:val="005872D0"/>
    <w:rsid w:val="0058738C"/>
    <w:rsid w:val="005877EB"/>
    <w:rsid w:val="00587A0D"/>
    <w:rsid w:val="00587A76"/>
    <w:rsid w:val="0059110B"/>
    <w:rsid w:val="00591152"/>
    <w:rsid w:val="0059178A"/>
    <w:rsid w:val="00591D10"/>
    <w:rsid w:val="00591DB7"/>
    <w:rsid w:val="005923C8"/>
    <w:rsid w:val="00592B18"/>
    <w:rsid w:val="00593778"/>
    <w:rsid w:val="0059399A"/>
    <w:rsid w:val="00593CD8"/>
    <w:rsid w:val="00593F30"/>
    <w:rsid w:val="00594122"/>
    <w:rsid w:val="00594463"/>
    <w:rsid w:val="005944D8"/>
    <w:rsid w:val="00594546"/>
    <w:rsid w:val="00595090"/>
    <w:rsid w:val="005951AB"/>
    <w:rsid w:val="0059522A"/>
    <w:rsid w:val="00595588"/>
    <w:rsid w:val="005955F1"/>
    <w:rsid w:val="00595C29"/>
    <w:rsid w:val="00595CED"/>
    <w:rsid w:val="00595DDD"/>
    <w:rsid w:val="00596177"/>
    <w:rsid w:val="005962B4"/>
    <w:rsid w:val="00596811"/>
    <w:rsid w:val="00596B88"/>
    <w:rsid w:val="00596C4A"/>
    <w:rsid w:val="00596DC6"/>
    <w:rsid w:val="005970AC"/>
    <w:rsid w:val="0059768C"/>
    <w:rsid w:val="00597BCF"/>
    <w:rsid w:val="005A011A"/>
    <w:rsid w:val="005A0126"/>
    <w:rsid w:val="005A01D5"/>
    <w:rsid w:val="005A0315"/>
    <w:rsid w:val="005A060F"/>
    <w:rsid w:val="005A0AAE"/>
    <w:rsid w:val="005A0BD6"/>
    <w:rsid w:val="005A0FC0"/>
    <w:rsid w:val="005A13D1"/>
    <w:rsid w:val="005A182E"/>
    <w:rsid w:val="005A18AA"/>
    <w:rsid w:val="005A18FC"/>
    <w:rsid w:val="005A1A1B"/>
    <w:rsid w:val="005A1B6C"/>
    <w:rsid w:val="005A1CFB"/>
    <w:rsid w:val="005A2892"/>
    <w:rsid w:val="005A2BBF"/>
    <w:rsid w:val="005A30D8"/>
    <w:rsid w:val="005A3235"/>
    <w:rsid w:val="005A3394"/>
    <w:rsid w:val="005A3750"/>
    <w:rsid w:val="005A3892"/>
    <w:rsid w:val="005A3CE3"/>
    <w:rsid w:val="005A4BBA"/>
    <w:rsid w:val="005A4BD6"/>
    <w:rsid w:val="005A4C2C"/>
    <w:rsid w:val="005A5480"/>
    <w:rsid w:val="005A56B7"/>
    <w:rsid w:val="005A5780"/>
    <w:rsid w:val="005A6404"/>
    <w:rsid w:val="005A65C9"/>
    <w:rsid w:val="005A696F"/>
    <w:rsid w:val="005A6A2A"/>
    <w:rsid w:val="005A6BCC"/>
    <w:rsid w:val="005A6C47"/>
    <w:rsid w:val="005A6CDF"/>
    <w:rsid w:val="005A7289"/>
    <w:rsid w:val="005A744F"/>
    <w:rsid w:val="005A7970"/>
    <w:rsid w:val="005A7AFC"/>
    <w:rsid w:val="005A7C3B"/>
    <w:rsid w:val="005A7D67"/>
    <w:rsid w:val="005B07B1"/>
    <w:rsid w:val="005B0A99"/>
    <w:rsid w:val="005B0BC9"/>
    <w:rsid w:val="005B0E20"/>
    <w:rsid w:val="005B0F7B"/>
    <w:rsid w:val="005B179A"/>
    <w:rsid w:val="005B2993"/>
    <w:rsid w:val="005B2BB5"/>
    <w:rsid w:val="005B2C61"/>
    <w:rsid w:val="005B2D6C"/>
    <w:rsid w:val="005B2DDC"/>
    <w:rsid w:val="005B30FB"/>
    <w:rsid w:val="005B3241"/>
    <w:rsid w:val="005B392F"/>
    <w:rsid w:val="005B3935"/>
    <w:rsid w:val="005B3BA6"/>
    <w:rsid w:val="005B3C80"/>
    <w:rsid w:val="005B3DAD"/>
    <w:rsid w:val="005B3E4C"/>
    <w:rsid w:val="005B4552"/>
    <w:rsid w:val="005B461A"/>
    <w:rsid w:val="005B47B3"/>
    <w:rsid w:val="005B4AB8"/>
    <w:rsid w:val="005B4BE9"/>
    <w:rsid w:val="005B4D29"/>
    <w:rsid w:val="005B5215"/>
    <w:rsid w:val="005B548A"/>
    <w:rsid w:val="005B5890"/>
    <w:rsid w:val="005B5AE5"/>
    <w:rsid w:val="005B5ED3"/>
    <w:rsid w:val="005B6024"/>
    <w:rsid w:val="005B6620"/>
    <w:rsid w:val="005B689A"/>
    <w:rsid w:val="005B6A99"/>
    <w:rsid w:val="005B6B48"/>
    <w:rsid w:val="005B6CDD"/>
    <w:rsid w:val="005B6F01"/>
    <w:rsid w:val="005B7E29"/>
    <w:rsid w:val="005C002D"/>
    <w:rsid w:val="005C0060"/>
    <w:rsid w:val="005C014D"/>
    <w:rsid w:val="005C032A"/>
    <w:rsid w:val="005C093A"/>
    <w:rsid w:val="005C10AF"/>
    <w:rsid w:val="005C11FC"/>
    <w:rsid w:val="005C1526"/>
    <w:rsid w:val="005C175E"/>
    <w:rsid w:val="005C17B6"/>
    <w:rsid w:val="005C1C88"/>
    <w:rsid w:val="005C1F24"/>
    <w:rsid w:val="005C231D"/>
    <w:rsid w:val="005C26C4"/>
    <w:rsid w:val="005C2782"/>
    <w:rsid w:val="005C28D7"/>
    <w:rsid w:val="005C2D3F"/>
    <w:rsid w:val="005C2DDD"/>
    <w:rsid w:val="005C344D"/>
    <w:rsid w:val="005C359D"/>
    <w:rsid w:val="005C383E"/>
    <w:rsid w:val="005C39E3"/>
    <w:rsid w:val="005C3A08"/>
    <w:rsid w:val="005C4030"/>
    <w:rsid w:val="005C4179"/>
    <w:rsid w:val="005C4EAD"/>
    <w:rsid w:val="005C511C"/>
    <w:rsid w:val="005C514E"/>
    <w:rsid w:val="005C549F"/>
    <w:rsid w:val="005C5755"/>
    <w:rsid w:val="005C5855"/>
    <w:rsid w:val="005C5D49"/>
    <w:rsid w:val="005C6022"/>
    <w:rsid w:val="005C6204"/>
    <w:rsid w:val="005C6BAB"/>
    <w:rsid w:val="005C6E01"/>
    <w:rsid w:val="005C6E24"/>
    <w:rsid w:val="005C6F5F"/>
    <w:rsid w:val="005C6FCF"/>
    <w:rsid w:val="005C7196"/>
    <w:rsid w:val="005C7520"/>
    <w:rsid w:val="005C7716"/>
    <w:rsid w:val="005C77B5"/>
    <w:rsid w:val="005C7D9C"/>
    <w:rsid w:val="005D005E"/>
    <w:rsid w:val="005D0449"/>
    <w:rsid w:val="005D0BB2"/>
    <w:rsid w:val="005D0EA5"/>
    <w:rsid w:val="005D1163"/>
    <w:rsid w:val="005D1673"/>
    <w:rsid w:val="005D1A9E"/>
    <w:rsid w:val="005D2411"/>
    <w:rsid w:val="005D28C3"/>
    <w:rsid w:val="005D2A72"/>
    <w:rsid w:val="005D31FB"/>
    <w:rsid w:val="005D3282"/>
    <w:rsid w:val="005D3408"/>
    <w:rsid w:val="005D352D"/>
    <w:rsid w:val="005D3902"/>
    <w:rsid w:val="005D3A94"/>
    <w:rsid w:val="005D3E7F"/>
    <w:rsid w:val="005D424C"/>
    <w:rsid w:val="005D4711"/>
    <w:rsid w:val="005D4E66"/>
    <w:rsid w:val="005D56A8"/>
    <w:rsid w:val="005D5CE9"/>
    <w:rsid w:val="005D63C1"/>
    <w:rsid w:val="005D676A"/>
    <w:rsid w:val="005D6AB0"/>
    <w:rsid w:val="005D6E67"/>
    <w:rsid w:val="005D6F4F"/>
    <w:rsid w:val="005D6FD1"/>
    <w:rsid w:val="005D6FEF"/>
    <w:rsid w:val="005D7022"/>
    <w:rsid w:val="005D70AE"/>
    <w:rsid w:val="005D710D"/>
    <w:rsid w:val="005D7211"/>
    <w:rsid w:val="005D74C7"/>
    <w:rsid w:val="005D7871"/>
    <w:rsid w:val="005D7B9E"/>
    <w:rsid w:val="005D7E47"/>
    <w:rsid w:val="005D7ECC"/>
    <w:rsid w:val="005E019A"/>
    <w:rsid w:val="005E088C"/>
    <w:rsid w:val="005E08E8"/>
    <w:rsid w:val="005E0F84"/>
    <w:rsid w:val="005E17CF"/>
    <w:rsid w:val="005E1CEC"/>
    <w:rsid w:val="005E1F7A"/>
    <w:rsid w:val="005E226F"/>
    <w:rsid w:val="005E2A9E"/>
    <w:rsid w:val="005E33EB"/>
    <w:rsid w:val="005E39C8"/>
    <w:rsid w:val="005E3BE3"/>
    <w:rsid w:val="005E3E37"/>
    <w:rsid w:val="005E3E83"/>
    <w:rsid w:val="005E4001"/>
    <w:rsid w:val="005E452C"/>
    <w:rsid w:val="005E4BBB"/>
    <w:rsid w:val="005E4E9E"/>
    <w:rsid w:val="005E5028"/>
    <w:rsid w:val="005E5444"/>
    <w:rsid w:val="005E5A74"/>
    <w:rsid w:val="005E5AB0"/>
    <w:rsid w:val="005E5F5C"/>
    <w:rsid w:val="005E6025"/>
    <w:rsid w:val="005E6642"/>
    <w:rsid w:val="005E67B0"/>
    <w:rsid w:val="005E6898"/>
    <w:rsid w:val="005E6FFC"/>
    <w:rsid w:val="005E705C"/>
    <w:rsid w:val="005E7266"/>
    <w:rsid w:val="005E7C12"/>
    <w:rsid w:val="005E7C6D"/>
    <w:rsid w:val="005F0229"/>
    <w:rsid w:val="005F03CE"/>
    <w:rsid w:val="005F05B4"/>
    <w:rsid w:val="005F07A4"/>
    <w:rsid w:val="005F0A09"/>
    <w:rsid w:val="005F0F45"/>
    <w:rsid w:val="005F0FAC"/>
    <w:rsid w:val="005F1147"/>
    <w:rsid w:val="005F1A46"/>
    <w:rsid w:val="005F1D28"/>
    <w:rsid w:val="005F1EB4"/>
    <w:rsid w:val="005F1FE4"/>
    <w:rsid w:val="005F2818"/>
    <w:rsid w:val="005F2AD8"/>
    <w:rsid w:val="005F2DB7"/>
    <w:rsid w:val="005F2E24"/>
    <w:rsid w:val="005F301B"/>
    <w:rsid w:val="005F313B"/>
    <w:rsid w:val="005F38B4"/>
    <w:rsid w:val="005F402C"/>
    <w:rsid w:val="005F41F1"/>
    <w:rsid w:val="005F4728"/>
    <w:rsid w:val="005F4DB6"/>
    <w:rsid w:val="005F4E25"/>
    <w:rsid w:val="005F4F28"/>
    <w:rsid w:val="005F5585"/>
    <w:rsid w:val="005F588D"/>
    <w:rsid w:val="005F5D73"/>
    <w:rsid w:val="005F5EBD"/>
    <w:rsid w:val="005F5EC9"/>
    <w:rsid w:val="005F6010"/>
    <w:rsid w:val="005F6402"/>
    <w:rsid w:val="005F6B54"/>
    <w:rsid w:val="005F6CBC"/>
    <w:rsid w:val="005F6CF9"/>
    <w:rsid w:val="005F746D"/>
    <w:rsid w:val="005F7615"/>
    <w:rsid w:val="005F7696"/>
    <w:rsid w:val="005F78D2"/>
    <w:rsid w:val="005F79DA"/>
    <w:rsid w:val="005F7CF2"/>
    <w:rsid w:val="005F7E89"/>
    <w:rsid w:val="00600018"/>
    <w:rsid w:val="00600454"/>
    <w:rsid w:val="00600C9B"/>
    <w:rsid w:val="00600DD2"/>
    <w:rsid w:val="00601162"/>
    <w:rsid w:val="00601BD7"/>
    <w:rsid w:val="00601CCE"/>
    <w:rsid w:val="00602118"/>
    <w:rsid w:val="00602178"/>
    <w:rsid w:val="0060272D"/>
    <w:rsid w:val="00602ABA"/>
    <w:rsid w:val="00602CCC"/>
    <w:rsid w:val="00602ED0"/>
    <w:rsid w:val="0060316D"/>
    <w:rsid w:val="00603300"/>
    <w:rsid w:val="0060338A"/>
    <w:rsid w:val="00603625"/>
    <w:rsid w:val="00603978"/>
    <w:rsid w:val="00603E83"/>
    <w:rsid w:val="00604393"/>
    <w:rsid w:val="0060472C"/>
    <w:rsid w:val="0060493C"/>
    <w:rsid w:val="00604A93"/>
    <w:rsid w:val="00604C34"/>
    <w:rsid w:val="00604D91"/>
    <w:rsid w:val="0060529B"/>
    <w:rsid w:val="006058EE"/>
    <w:rsid w:val="00605AF0"/>
    <w:rsid w:val="00605B28"/>
    <w:rsid w:val="00605C46"/>
    <w:rsid w:val="00605DB1"/>
    <w:rsid w:val="00605F70"/>
    <w:rsid w:val="006064A7"/>
    <w:rsid w:val="00606518"/>
    <w:rsid w:val="0060659A"/>
    <w:rsid w:val="0060690E"/>
    <w:rsid w:val="00606ABF"/>
    <w:rsid w:val="00606BDE"/>
    <w:rsid w:val="00607345"/>
    <w:rsid w:val="00607686"/>
    <w:rsid w:val="00607FCF"/>
    <w:rsid w:val="006104C1"/>
    <w:rsid w:val="0061074A"/>
    <w:rsid w:val="006108CE"/>
    <w:rsid w:val="006115DA"/>
    <w:rsid w:val="0061199C"/>
    <w:rsid w:val="00611EDE"/>
    <w:rsid w:val="00611FCA"/>
    <w:rsid w:val="0061200B"/>
    <w:rsid w:val="006122CC"/>
    <w:rsid w:val="00612831"/>
    <w:rsid w:val="00612860"/>
    <w:rsid w:val="006129A8"/>
    <w:rsid w:val="00612A80"/>
    <w:rsid w:val="00612AA2"/>
    <w:rsid w:val="00612B49"/>
    <w:rsid w:val="00612C87"/>
    <w:rsid w:val="00612D55"/>
    <w:rsid w:val="00612E1B"/>
    <w:rsid w:val="006132F7"/>
    <w:rsid w:val="00613304"/>
    <w:rsid w:val="00613D05"/>
    <w:rsid w:val="006148CE"/>
    <w:rsid w:val="00614960"/>
    <w:rsid w:val="0061497C"/>
    <w:rsid w:val="00614BCA"/>
    <w:rsid w:val="00614BF9"/>
    <w:rsid w:val="00614C21"/>
    <w:rsid w:val="00614C51"/>
    <w:rsid w:val="00614E76"/>
    <w:rsid w:val="00614FC8"/>
    <w:rsid w:val="0061501B"/>
    <w:rsid w:val="00615062"/>
    <w:rsid w:val="00615121"/>
    <w:rsid w:val="006152CD"/>
    <w:rsid w:val="006152D0"/>
    <w:rsid w:val="00615A0D"/>
    <w:rsid w:val="006163C1"/>
    <w:rsid w:val="00616716"/>
    <w:rsid w:val="006167D5"/>
    <w:rsid w:val="00616A28"/>
    <w:rsid w:val="00616BB7"/>
    <w:rsid w:val="00616C0A"/>
    <w:rsid w:val="00616DD0"/>
    <w:rsid w:val="006170A3"/>
    <w:rsid w:val="0061727E"/>
    <w:rsid w:val="00617732"/>
    <w:rsid w:val="00617FA6"/>
    <w:rsid w:val="00617FD1"/>
    <w:rsid w:val="00620892"/>
    <w:rsid w:val="006208DC"/>
    <w:rsid w:val="006216CC"/>
    <w:rsid w:val="00621DEA"/>
    <w:rsid w:val="00621E54"/>
    <w:rsid w:val="00621F0C"/>
    <w:rsid w:val="00622300"/>
    <w:rsid w:val="006225FC"/>
    <w:rsid w:val="00622924"/>
    <w:rsid w:val="00622AA9"/>
    <w:rsid w:val="00624261"/>
    <w:rsid w:val="0062431C"/>
    <w:rsid w:val="00624634"/>
    <w:rsid w:val="00624CAB"/>
    <w:rsid w:val="00624E93"/>
    <w:rsid w:val="00625178"/>
    <w:rsid w:val="006255D8"/>
    <w:rsid w:val="006257F2"/>
    <w:rsid w:val="00626423"/>
    <w:rsid w:val="00626543"/>
    <w:rsid w:val="006266C2"/>
    <w:rsid w:val="00626808"/>
    <w:rsid w:val="0062683C"/>
    <w:rsid w:val="006268ED"/>
    <w:rsid w:val="0062700D"/>
    <w:rsid w:val="00627355"/>
    <w:rsid w:val="00627379"/>
    <w:rsid w:val="0062760D"/>
    <w:rsid w:val="00627BDD"/>
    <w:rsid w:val="00627C99"/>
    <w:rsid w:val="00627CDE"/>
    <w:rsid w:val="0063002F"/>
    <w:rsid w:val="006306EC"/>
    <w:rsid w:val="00630C56"/>
    <w:rsid w:val="006310DC"/>
    <w:rsid w:val="00631138"/>
    <w:rsid w:val="006315C7"/>
    <w:rsid w:val="00631604"/>
    <w:rsid w:val="00631766"/>
    <w:rsid w:val="00632746"/>
    <w:rsid w:val="00632F3B"/>
    <w:rsid w:val="00633025"/>
    <w:rsid w:val="00633059"/>
    <w:rsid w:val="006332D5"/>
    <w:rsid w:val="00633559"/>
    <w:rsid w:val="00633655"/>
    <w:rsid w:val="00633ABA"/>
    <w:rsid w:val="00633C85"/>
    <w:rsid w:val="00633F72"/>
    <w:rsid w:val="0063405D"/>
    <w:rsid w:val="00634A8E"/>
    <w:rsid w:val="00634B2D"/>
    <w:rsid w:val="00634C50"/>
    <w:rsid w:val="00634D3C"/>
    <w:rsid w:val="00634D64"/>
    <w:rsid w:val="0063503B"/>
    <w:rsid w:val="006358EF"/>
    <w:rsid w:val="00635B0C"/>
    <w:rsid w:val="006363D5"/>
    <w:rsid w:val="0063684A"/>
    <w:rsid w:val="006368A1"/>
    <w:rsid w:val="0063690A"/>
    <w:rsid w:val="00636D11"/>
    <w:rsid w:val="00636DA3"/>
    <w:rsid w:val="006376DA"/>
    <w:rsid w:val="006377C0"/>
    <w:rsid w:val="00637813"/>
    <w:rsid w:val="0063794D"/>
    <w:rsid w:val="00637BD1"/>
    <w:rsid w:val="00637D92"/>
    <w:rsid w:val="00640262"/>
    <w:rsid w:val="006406E4"/>
    <w:rsid w:val="00640D2D"/>
    <w:rsid w:val="006412CA"/>
    <w:rsid w:val="006413D0"/>
    <w:rsid w:val="00641925"/>
    <w:rsid w:val="0064192A"/>
    <w:rsid w:val="00641966"/>
    <w:rsid w:val="00641E5C"/>
    <w:rsid w:val="0064216E"/>
    <w:rsid w:val="00643287"/>
    <w:rsid w:val="0064332A"/>
    <w:rsid w:val="0064395F"/>
    <w:rsid w:val="00643A33"/>
    <w:rsid w:val="00643BCD"/>
    <w:rsid w:val="00643D85"/>
    <w:rsid w:val="00644406"/>
    <w:rsid w:val="0064479A"/>
    <w:rsid w:val="0064494C"/>
    <w:rsid w:val="00645190"/>
    <w:rsid w:val="006453D4"/>
    <w:rsid w:val="0064540E"/>
    <w:rsid w:val="00645A16"/>
    <w:rsid w:val="00645B06"/>
    <w:rsid w:val="00645BFA"/>
    <w:rsid w:val="00645E53"/>
    <w:rsid w:val="0064655C"/>
    <w:rsid w:val="0064697E"/>
    <w:rsid w:val="006473B3"/>
    <w:rsid w:val="00647568"/>
    <w:rsid w:val="006475C1"/>
    <w:rsid w:val="006476E1"/>
    <w:rsid w:val="00647BD0"/>
    <w:rsid w:val="00647FB8"/>
    <w:rsid w:val="00650071"/>
    <w:rsid w:val="00650316"/>
    <w:rsid w:val="006506F3"/>
    <w:rsid w:val="00650AAE"/>
    <w:rsid w:val="00650E25"/>
    <w:rsid w:val="00650FCC"/>
    <w:rsid w:val="006522B9"/>
    <w:rsid w:val="00652505"/>
    <w:rsid w:val="00652520"/>
    <w:rsid w:val="00652587"/>
    <w:rsid w:val="0065272F"/>
    <w:rsid w:val="006529E8"/>
    <w:rsid w:val="00652AD7"/>
    <w:rsid w:val="00652E1F"/>
    <w:rsid w:val="00653652"/>
    <w:rsid w:val="00653BB3"/>
    <w:rsid w:val="006542FB"/>
    <w:rsid w:val="006546F3"/>
    <w:rsid w:val="006548EA"/>
    <w:rsid w:val="00654E20"/>
    <w:rsid w:val="006552DE"/>
    <w:rsid w:val="0065557A"/>
    <w:rsid w:val="00655CF2"/>
    <w:rsid w:val="00655E2C"/>
    <w:rsid w:val="0065618E"/>
    <w:rsid w:val="00656215"/>
    <w:rsid w:val="0065629A"/>
    <w:rsid w:val="00656376"/>
    <w:rsid w:val="0065657F"/>
    <w:rsid w:val="006565FE"/>
    <w:rsid w:val="006568AE"/>
    <w:rsid w:val="00656DB7"/>
    <w:rsid w:val="006573A5"/>
    <w:rsid w:val="0065747B"/>
    <w:rsid w:val="006574E2"/>
    <w:rsid w:val="0065790E"/>
    <w:rsid w:val="00657A62"/>
    <w:rsid w:val="00657B58"/>
    <w:rsid w:val="00660155"/>
    <w:rsid w:val="006609D8"/>
    <w:rsid w:val="00660A15"/>
    <w:rsid w:val="00661185"/>
    <w:rsid w:val="006615C1"/>
    <w:rsid w:val="00661787"/>
    <w:rsid w:val="006618F5"/>
    <w:rsid w:val="00661CD9"/>
    <w:rsid w:val="00661D5A"/>
    <w:rsid w:val="0066213C"/>
    <w:rsid w:val="0066274B"/>
    <w:rsid w:val="00662FAE"/>
    <w:rsid w:val="00662FFC"/>
    <w:rsid w:val="006630A3"/>
    <w:rsid w:val="006631B9"/>
    <w:rsid w:val="006635A1"/>
    <w:rsid w:val="0066470A"/>
    <w:rsid w:val="00664714"/>
    <w:rsid w:val="00664A7C"/>
    <w:rsid w:val="00664E84"/>
    <w:rsid w:val="00664EEA"/>
    <w:rsid w:val="00665317"/>
    <w:rsid w:val="00665B05"/>
    <w:rsid w:val="00666036"/>
    <w:rsid w:val="0066654E"/>
    <w:rsid w:val="0066680A"/>
    <w:rsid w:val="00666E9A"/>
    <w:rsid w:val="00667052"/>
    <w:rsid w:val="0066714F"/>
    <w:rsid w:val="006672C1"/>
    <w:rsid w:val="0066761F"/>
    <w:rsid w:val="0066788C"/>
    <w:rsid w:val="00667A82"/>
    <w:rsid w:val="00667B94"/>
    <w:rsid w:val="00667BCA"/>
    <w:rsid w:val="00667D09"/>
    <w:rsid w:val="00667D38"/>
    <w:rsid w:val="00670024"/>
    <w:rsid w:val="0067047C"/>
    <w:rsid w:val="00670916"/>
    <w:rsid w:val="00671047"/>
    <w:rsid w:val="006711F0"/>
    <w:rsid w:val="0067131B"/>
    <w:rsid w:val="00671620"/>
    <w:rsid w:val="0067173B"/>
    <w:rsid w:val="0067195A"/>
    <w:rsid w:val="00671F58"/>
    <w:rsid w:val="00672128"/>
    <w:rsid w:val="00672661"/>
    <w:rsid w:val="00672CAD"/>
    <w:rsid w:val="00672DDD"/>
    <w:rsid w:val="00672FD2"/>
    <w:rsid w:val="00673210"/>
    <w:rsid w:val="00673532"/>
    <w:rsid w:val="0067359C"/>
    <w:rsid w:val="00673703"/>
    <w:rsid w:val="0067390B"/>
    <w:rsid w:val="00673A00"/>
    <w:rsid w:val="00674048"/>
    <w:rsid w:val="006746AD"/>
    <w:rsid w:val="00674733"/>
    <w:rsid w:val="00675AE7"/>
    <w:rsid w:val="00675D98"/>
    <w:rsid w:val="00675EAA"/>
    <w:rsid w:val="00676A28"/>
    <w:rsid w:val="00676E8E"/>
    <w:rsid w:val="00676F63"/>
    <w:rsid w:val="00677306"/>
    <w:rsid w:val="00677B0D"/>
    <w:rsid w:val="00677C37"/>
    <w:rsid w:val="00677CA5"/>
    <w:rsid w:val="00677EDC"/>
    <w:rsid w:val="00677F86"/>
    <w:rsid w:val="00680431"/>
    <w:rsid w:val="00680675"/>
    <w:rsid w:val="00680B25"/>
    <w:rsid w:val="006813F0"/>
    <w:rsid w:val="00681C64"/>
    <w:rsid w:val="00681E6B"/>
    <w:rsid w:val="00682493"/>
    <w:rsid w:val="006827B9"/>
    <w:rsid w:val="00682886"/>
    <w:rsid w:val="006829AA"/>
    <w:rsid w:val="006829F2"/>
    <w:rsid w:val="00682D64"/>
    <w:rsid w:val="00682E35"/>
    <w:rsid w:val="0068318C"/>
    <w:rsid w:val="006833B3"/>
    <w:rsid w:val="00683721"/>
    <w:rsid w:val="006838E9"/>
    <w:rsid w:val="006839C5"/>
    <w:rsid w:val="00683F21"/>
    <w:rsid w:val="006841CF"/>
    <w:rsid w:val="00684251"/>
    <w:rsid w:val="006849FC"/>
    <w:rsid w:val="00684F18"/>
    <w:rsid w:val="00685328"/>
    <w:rsid w:val="00685334"/>
    <w:rsid w:val="006854DE"/>
    <w:rsid w:val="00685755"/>
    <w:rsid w:val="00685BBC"/>
    <w:rsid w:val="00686073"/>
    <w:rsid w:val="006863EF"/>
    <w:rsid w:val="0068644A"/>
    <w:rsid w:val="00686914"/>
    <w:rsid w:val="00686E23"/>
    <w:rsid w:val="00687449"/>
    <w:rsid w:val="00687913"/>
    <w:rsid w:val="00687AE0"/>
    <w:rsid w:val="00690181"/>
    <w:rsid w:val="00690C58"/>
    <w:rsid w:val="006910BB"/>
    <w:rsid w:val="00691AC1"/>
    <w:rsid w:val="00691DCC"/>
    <w:rsid w:val="00691DDE"/>
    <w:rsid w:val="00691F6D"/>
    <w:rsid w:val="0069204B"/>
    <w:rsid w:val="006920FF"/>
    <w:rsid w:val="006926B0"/>
    <w:rsid w:val="006926D2"/>
    <w:rsid w:val="00692D0E"/>
    <w:rsid w:val="00692F93"/>
    <w:rsid w:val="006932F7"/>
    <w:rsid w:val="0069412E"/>
    <w:rsid w:val="00694A76"/>
    <w:rsid w:val="00694EAD"/>
    <w:rsid w:val="00694FAC"/>
    <w:rsid w:val="00694FEA"/>
    <w:rsid w:val="00694FEF"/>
    <w:rsid w:val="0069540B"/>
    <w:rsid w:val="00695731"/>
    <w:rsid w:val="00695C4F"/>
    <w:rsid w:val="00696701"/>
    <w:rsid w:val="006968A1"/>
    <w:rsid w:val="00696904"/>
    <w:rsid w:val="00696B23"/>
    <w:rsid w:val="00696B5A"/>
    <w:rsid w:val="00696E8E"/>
    <w:rsid w:val="00697140"/>
    <w:rsid w:val="00697620"/>
    <w:rsid w:val="00697AF3"/>
    <w:rsid w:val="006A0042"/>
    <w:rsid w:val="006A0238"/>
    <w:rsid w:val="006A059A"/>
    <w:rsid w:val="006A07AA"/>
    <w:rsid w:val="006A0C9F"/>
    <w:rsid w:val="006A10D6"/>
    <w:rsid w:val="006A17CA"/>
    <w:rsid w:val="006A2153"/>
    <w:rsid w:val="006A2414"/>
    <w:rsid w:val="006A242D"/>
    <w:rsid w:val="006A28B0"/>
    <w:rsid w:val="006A3296"/>
    <w:rsid w:val="006A365E"/>
    <w:rsid w:val="006A36CD"/>
    <w:rsid w:val="006A4869"/>
    <w:rsid w:val="006A4ABB"/>
    <w:rsid w:val="006A50AF"/>
    <w:rsid w:val="006A5249"/>
    <w:rsid w:val="006A5560"/>
    <w:rsid w:val="006A5842"/>
    <w:rsid w:val="006A5990"/>
    <w:rsid w:val="006A5CF2"/>
    <w:rsid w:val="006A5F16"/>
    <w:rsid w:val="006A63B4"/>
    <w:rsid w:val="006A65A2"/>
    <w:rsid w:val="006A65C4"/>
    <w:rsid w:val="006A6ACB"/>
    <w:rsid w:val="006A6BAA"/>
    <w:rsid w:val="006A6E45"/>
    <w:rsid w:val="006A735B"/>
    <w:rsid w:val="006A7ACC"/>
    <w:rsid w:val="006B0AA6"/>
    <w:rsid w:val="006B12EB"/>
    <w:rsid w:val="006B1497"/>
    <w:rsid w:val="006B166E"/>
    <w:rsid w:val="006B18BE"/>
    <w:rsid w:val="006B198B"/>
    <w:rsid w:val="006B1BF8"/>
    <w:rsid w:val="006B1FBB"/>
    <w:rsid w:val="006B20D8"/>
    <w:rsid w:val="006B242F"/>
    <w:rsid w:val="006B245A"/>
    <w:rsid w:val="006B2638"/>
    <w:rsid w:val="006B26D2"/>
    <w:rsid w:val="006B279D"/>
    <w:rsid w:val="006B27E2"/>
    <w:rsid w:val="006B2860"/>
    <w:rsid w:val="006B2A27"/>
    <w:rsid w:val="006B2CEE"/>
    <w:rsid w:val="006B2D4E"/>
    <w:rsid w:val="006B2D8E"/>
    <w:rsid w:val="006B3966"/>
    <w:rsid w:val="006B3C09"/>
    <w:rsid w:val="006B3C60"/>
    <w:rsid w:val="006B42FF"/>
    <w:rsid w:val="006B4373"/>
    <w:rsid w:val="006B4660"/>
    <w:rsid w:val="006B479A"/>
    <w:rsid w:val="006B4B14"/>
    <w:rsid w:val="006B4E90"/>
    <w:rsid w:val="006B503E"/>
    <w:rsid w:val="006B514A"/>
    <w:rsid w:val="006B5283"/>
    <w:rsid w:val="006B5525"/>
    <w:rsid w:val="006B553F"/>
    <w:rsid w:val="006B55EA"/>
    <w:rsid w:val="006B58C1"/>
    <w:rsid w:val="006B5A58"/>
    <w:rsid w:val="006B5B7F"/>
    <w:rsid w:val="006B5D24"/>
    <w:rsid w:val="006B6330"/>
    <w:rsid w:val="006B67F6"/>
    <w:rsid w:val="006B6A72"/>
    <w:rsid w:val="006B6E81"/>
    <w:rsid w:val="006B6EA4"/>
    <w:rsid w:val="006B702D"/>
    <w:rsid w:val="006B70FD"/>
    <w:rsid w:val="006B7604"/>
    <w:rsid w:val="006B7855"/>
    <w:rsid w:val="006B7C1B"/>
    <w:rsid w:val="006B7EB1"/>
    <w:rsid w:val="006C0280"/>
    <w:rsid w:val="006C038B"/>
    <w:rsid w:val="006C09AE"/>
    <w:rsid w:val="006C11FC"/>
    <w:rsid w:val="006C193B"/>
    <w:rsid w:val="006C19D7"/>
    <w:rsid w:val="006C1C49"/>
    <w:rsid w:val="006C1F06"/>
    <w:rsid w:val="006C1FD9"/>
    <w:rsid w:val="006C212A"/>
    <w:rsid w:val="006C24C2"/>
    <w:rsid w:val="006C270C"/>
    <w:rsid w:val="006C27AC"/>
    <w:rsid w:val="006C3379"/>
    <w:rsid w:val="006C3504"/>
    <w:rsid w:val="006C3903"/>
    <w:rsid w:val="006C3BE0"/>
    <w:rsid w:val="006C3EA3"/>
    <w:rsid w:val="006C3ECB"/>
    <w:rsid w:val="006C3F66"/>
    <w:rsid w:val="006C40BC"/>
    <w:rsid w:val="006C410B"/>
    <w:rsid w:val="006C42BB"/>
    <w:rsid w:val="006C457D"/>
    <w:rsid w:val="006C45B4"/>
    <w:rsid w:val="006C4922"/>
    <w:rsid w:val="006C4D1C"/>
    <w:rsid w:val="006C6073"/>
    <w:rsid w:val="006C639A"/>
    <w:rsid w:val="006C6808"/>
    <w:rsid w:val="006C6B9D"/>
    <w:rsid w:val="006C7808"/>
    <w:rsid w:val="006C7A3F"/>
    <w:rsid w:val="006C7DE6"/>
    <w:rsid w:val="006C7FE1"/>
    <w:rsid w:val="006D003D"/>
    <w:rsid w:val="006D02A5"/>
    <w:rsid w:val="006D036A"/>
    <w:rsid w:val="006D080D"/>
    <w:rsid w:val="006D088D"/>
    <w:rsid w:val="006D128A"/>
    <w:rsid w:val="006D1744"/>
    <w:rsid w:val="006D17A6"/>
    <w:rsid w:val="006D1BC1"/>
    <w:rsid w:val="006D1E49"/>
    <w:rsid w:val="006D23AD"/>
    <w:rsid w:val="006D2C8C"/>
    <w:rsid w:val="006D3059"/>
    <w:rsid w:val="006D35F0"/>
    <w:rsid w:val="006D3765"/>
    <w:rsid w:val="006D3A46"/>
    <w:rsid w:val="006D3BDD"/>
    <w:rsid w:val="006D3DBC"/>
    <w:rsid w:val="006D3DCC"/>
    <w:rsid w:val="006D45DC"/>
    <w:rsid w:val="006D4BDD"/>
    <w:rsid w:val="006D512E"/>
    <w:rsid w:val="006D5253"/>
    <w:rsid w:val="006D564D"/>
    <w:rsid w:val="006D569C"/>
    <w:rsid w:val="006D59C7"/>
    <w:rsid w:val="006D5F12"/>
    <w:rsid w:val="006D63ED"/>
    <w:rsid w:val="006D646E"/>
    <w:rsid w:val="006D678C"/>
    <w:rsid w:val="006D67AF"/>
    <w:rsid w:val="006D684A"/>
    <w:rsid w:val="006D6E52"/>
    <w:rsid w:val="006D700E"/>
    <w:rsid w:val="006D704D"/>
    <w:rsid w:val="006D71AE"/>
    <w:rsid w:val="006D7249"/>
    <w:rsid w:val="006D72F3"/>
    <w:rsid w:val="006D7343"/>
    <w:rsid w:val="006D753C"/>
    <w:rsid w:val="006D7BA0"/>
    <w:rsid w:val="006D7D0A"/>
    <w:rsid w:val="006D7F8C"/>
    <w:rsid w:val="006E0166"/>
    <w:rsid w:val="006E08F1"/>
    <w:rsid w:val="006E0AA0"/>
    <w:rsid w:val="006E0D49"/>
    <w:rsid w:val="006E0D99"/>
    <w:rsid w:val="006E0E76"/>
    <w:rsid w:val="006E0E8A"/>
    <w:rsid w:val="006E10C9"/>
    <w:rsid w:val="006E13FB"/>
    <w:rsid w:val="006E13FE"/>
    <w:rsid w:val="006E1AFC"/>
    <w:rsid w:val="006E1D04"/>
    <w:rsid w:val="006E1FB2"/>
    <w:rsid w:val="006E25B0"/>
    <w:rsid w:val="006E335F"/>
    <w:rsid w:val="006E36A3"/>
    <w:rsid w:val="006E39B2"/>
    <w:rsid w:val="006E3C02"/>
    <w:rsid w:val="006E3D30"/>
    <w:rsid w:val="006E447C"/>
    <w:rsid w:val="006E4639"/>
    <w:rsid w:val="006E4B1B"/>
    <w:rsid w:val="006E4D2F"/>
    <w:rsid w:val="006E4F09"/>
    <w:rsid w:val="006E52E1"/>
    <w:rsid w:val="006E538A"/>
    <w:rsid w:val="006E572D"/>
    <w:rsid w:val="006E59D5"/>
    <w:rsid w:val="006E5E22"/>
    <w:rsid w:val="006E654C"/>
    <w:rsid w:val="006E66ED"/>
    <w:rsid w:val="006E6D1A"/>
    <w:rsid w:val="006E6F68"/>
    <w:rsid w:val="006E79BC"/>
    <w:rsid w:val="006E79C7"/>
    <w:rsid w:val="006E7D6A"/>
    <w:rsid w:val="006F0227"/>
    <w:rsid w:val="006F02E2"/>
    <w:rsid w:val="006F05B6"/>
    <w:rsid w:val="006F0A30"/>
    <w:rsid w:val="006F0B12"/>
    <w:rsid w:val="006F0EBC"/>
    <w:rsid w:val="006F16F4"/>
    <w:rsid w:val="006F1B7E"/>
    <w:rsid w:val="006F1DE3"/>
    <w:rsid w:val="006F1E90"/>
    <w:rsid w:val="006F21D8"/>
    <w:rsid w:val="006F257D"/>
    <w:rsid w:val="006F2A9B"/>
    <w:rsid w:val="006F2C50"/>
    <w:rsid w:val="006F2ED3"/>
    <w:rsid w:val="006F3383"/>
    <w:rsid w:val="006F34BF"/>
    <w:rsid w:val="006F3D74"/>
    <w:rsid w:val="006F3F97"/>
    <w:rsid w:val="006F4263"/>
    <w:rsid w:val="006F473D"/>
    <w:rsid w:val="006F4E48"/>
    <w:rsid w:val="006F4EF9"/>
    <w:rsid w:val="006F4F4B"/>
    <w:rsid w:val="006F4F70"/>
    <w:rsid w:val="006F4F9D"/>
    <w:rsid w:val="006F5084"/>
    <w:rsid w:val="006F5ACE"/>
    <w:rsid w:val="006F5D90"/>
    <w:rsid w:val="006F5E30"/>
    <w:rsid w:val="006F6047"/>
    <w:rsid w:val="006F61EF"/>
    <w:rsid w:val="006F647C"/>
    <w:rsid w:val="006F6A16"/>
    <w:rsid w:val="006F702A"/>
    <w:rsid w:val="006F75C7"/>
    <w:rsid w:val="006F76F8"/>
    <w:rsid w:val="006F7CBC"/>
    <w:rsid w:val="006F7FF3"/>
    <w:rsid w:val="007002B3"/>
    <w:rsid w:val="00700455"/>
    <w:rsid w:val="0070058A"/>
    <w:rsid w:val="007005FA"/>
    <w:rsid w:val="00700D82"/>
    <w:rsid w:val="00701537"/>
    <w:rsid w:val="00701912"/>
    <w:rsid w:val="007020F8"/>
    <w:rsid w:val="0070272B"/>
    <w:rsid w:val="00702CA4"/>
    <w:rsid w:val="00702EC5"/>
    <w:rsid w:val="00703648"/>
    <w:rsid w:val="00703660"/>
    <w:rsid w:val="00703933"/>
    <w:rsid w:val="00703B80"/>
    <w:rsid w:val="00704BDB"/>
    <w:rsid w:val="0070507D"/>
    <w:rsid w:val="007051D9"/>
    <w:rsid w:val="007057CA"/>
    <w:rsid w:val="00705F20"/>
    <w:rsid w:val="007060E6"/>
    <w:rsid w:val="007061AD"/>
    <w:rsid w:val="00706332"/>
    <w:rsid w:val="007066BB"/>
    <w:rsid w:val="00706B31"/>
    <w:rsid w:val="00707077"/>
    <w:rsid w:val="007075CB"/>
    <w:rsid w:val="0070768F"/>
    <w:rsid w:val="00707AC1"/>
    <w:rsid w:val="00710428"/>
    <w:rsid w:val="00710486"/>
    <w:rsid w:val="00710492"/>
    <w:rsid w:val="007108AE"/>
    <w:rsid w:val="00711358"/>
    <w:rsid w:val="0071166F"/>
    <w:rsid w:val="007119EB"/>
    <w:rsid w:val="00711AA6"/>
    <w:rsid w:val="00711D0D"/>
    <w:rsid w:val="00711E9A"/>
    <w:rsid w:val="00712072"/>
    <w:rsid w:val="00712453"/>
    <w:rsid w:val="00712A06"/>
    <w:rsid w:val="007133F9"/>
    <w:rsid w:val="00713DCD"/>
    <w:rsid w:val="00713E82"/>
    <w:rsid w:val="007140BD"/>
    <w:rsid w:val="007140F7"/>
    <w:rsid w:val="0071411F"/>
    <w:rsid w:val="007143F8"/>
    <w:rsid w:val="007146CD"/>
    <w:rsid w:val="0071518E"/>
    <w:rsid w:val="00715C59"/>
    <w:rsid w:val="0071609A"/>
    <w:rsid w:val="007160D2"/>
    <w:rsid w:val="00717D77"/>
    <w:rsid w:val="00717DC7"/>
    <w:rsid w:val="00717EA4"/>
    <w:rsid w:val="00720656"/>
    <w:rsid w:val="00720725"/>
    <w:rsid w:val="007210DC"/>
    <w:rsid w:val="007213AA"/>
    <w:rsid w:val="00721631"/>
    <w:rsid w:val="0072178E"/>
    <w:rsid w:val="007218E3"/>
    <w:rsid w:val="00721BDB"/>
    <w:rsid w:val="00721BF5"/>
    <w:rsid w:val="00722076"/>
    <w:rsid w:val="007222AE"/>
    <w:rsid w:val="00722440"/>
    <w:rsid w:val="007226EF"/>
    <w:rsid w:val="00722797"/>
    <w:rsid w:val="007229A5"/>
    <w:rsid w:val="00722A14"/>
    <w:rsid w:val="00722C18"/>
    <w:rsid w:val="00722E44"/>
    <w:rsid w:val="00722EAB"/>
    <w:rsid w:val="00722EEF"/>
    <w:rsid w:val="00723195"/>
    <w:rsid w:val="00723669"/>
    <w:rsid w:val="007236E4"/>
    <w:rsid w:val="00724086"/>
    <w:rsid w:val="007242C7"/>
    <w:rsid w:val="007243B8"/>
    <w:rsid w:val="00724481"/>
    <w:rsid w:val="0072495F"/>
    <w:rsid w:val="007249EC"/>
    <w:rsid w:val="00724B6A"/>
    <w:rsid w:val="00724E3D"/>
    <w:rsid w:val="00724E4C"/>
    <w:rsid w:val="00724F32"/>
    <w:rsid w:val="007252DF"/>
    <w:rsid w:val="007256F9"/>
    <w:rsid w:val="00725BD8"/>
    <w:rsid w:val="00726326"/>
    <w:rsid w:val="00726582"/>
    <w:rsid w:val="007268BA"/>
    <w:rsid w:val="00726FF6"/>
    <w:rsid w:val="00727561"/>
    <w:rsid w:val="00727C01"/>
    <w:rsid w:val="00727EB3"/>
    <w:rsid w:val="007300C1"/>
    <w:rsid w:val="007300E0"/>
    <w:rsid w:val="0073046E"/>
    <w:rsid w:val="0073050F"/>
    <w:rsid w:val="00730902"/>
    <w:rsid w:val="00730C96"/>
    <w:rsid w:val="0073177E"/>
    <w:rsid w:val="007318BD"/>
    <w:rsid w:val="007321F3"/>
    <w:rsid w:val="007322B1"/>
    <w:rsid w:val="00732324"/>
    <w:rsid w:val="0073232A"/>
    <w:rsid w:val="00732E15"/>
    <w:rsid w:val="00733323"/>
    <w:rsid w:val="007336D3"/>
    <w:rsid w:val="007340B5"/>
    <w:rsid w:val="007342C7"/>
    <w:rsid w:val="00734583"/>
    <w:rsid w:val="00734ABF"/>
    <w:rsid w:val="00734C4E"/>
    <w:rsid w:val="00734C9E"/>
    <w:rsid w:val="00734D90"/>
    <w:rsid w:val="00734EBC"/>
    <w:rsid w:val="00735283"/>
    <w:rsid w:val="00735AFA"/>
    <w:rsid w:val="00735F83"/>
    <w:rsid w:val="007360A8"/>
    <w:rsid w:val="007365E7"/>
    <w:rsid w:val="00736806"/>
    <w:rsid w:val="0073689F"/>
    <w:rsid w:val="00736CA7"/>
    <w:rsid w:val="00736DBB"/>
    <w:rsid w:val="00736E30"/>
    <w:rsid w:val="00736EA9"/>
    <w:rsid w:val="007378DB"/>
    <w:rsid w:val="007378DF"/>
    <w:rsid w:val="00737E49"/>
    <w:rsid w:val="0074017E"/>
    <w:rsid w:val="00740283"/>
    <w:rsid w:val="0074049B"/>
    <w:rsid w:val="00740891"/>
    <w:rsid w:val="00740E44"/>
    <w:rsid w:val="0074111F"/>
    <w:rsid w:val="00741842"/>
    <w:rsid w:val="00742263"/>
    <w:rsid w:val="00742326"/>
    <w:rsid w:val="00742626"/>
    <w:rsid w:val="007427F2"/>
    <w:rsid w:val="00742AF5"/>
    <w:rsid w:val="00742BB2"/>
    <w:rsid w:val="00743118"/>
    <w:rsid w:val="00743306"/>
    <w:rsid w:val="0074336A"/>
    <w:rsid w:val="0074339E"/>
    <w:rsid w:val="00743B65"/>
    <w:rsid w:val="00744108"/>
    <w:rsid w:val="00744269"/>
    <w:rsid w:val="00744923"/>
    <w:rsid w:val="00744F1C"/>
    <w:rsid w:val="007452FE"/>
    <w:rsid w:val="007454E6"/>
    <w:rsid w:val="007456D2"/>
    <w:rsid w:val="00745FCF"/>
    <w:rsid w:val="0074611A"/>
    <w:rsid w:val="00746D79"/>
    <w:rsid w:val="0074704A"/>
    <w:rsid w:val="00747416"/>
    <w:rsid w:val="00747615"/>
    <w:rsid w:val="0074772C"/>
    <w:rsid w:val="00747E8A"/>
    <w:rsid w:val="00747ECE"/>
    <w:rsid w:val="00750417"/>
    <w:rsid w:val="007505B1"/>
    <w:rsid w:val="007507BE"/>
    <w:rsid w:val="007509CA"/>
    <w:rsid w:val="00750F82"/>
    <w:rsid w:val="007514AE"/>
    <w:rsid w:val="00751864"/>
    <w:rsid w:val="007518CB"/>
    <w:rsid w:val="00751980"/>
    <w:rsid w:val="00752375"/>
    <w:rsid w:val="00752440"/>
    <w:rsid w:val="007525B4"/>
    <w:rsid w:val="0075266C"/>
    <w:rsid w:val="00752955"/>
    <w:rsid w:val="00752F37"/>
    <w:rsid w:val="007531AD"/>
    <w:rsid w:val="00754DFA"/>
    <w:rsid w:val="00754EC5"/>
    <w:rsid w:val="0075513A"/>
    <w:rsid w:val="0075536B"/>
    <w:rsid w:val="00755816"/>
    <w:rsid w:val="00755869"/>
    <w:rsid w:val="00755D63"/>
    <w:rsid w:val="00755D69"/>
    <w:rsid w:val="007561A9"/>
    <w:rsid w:val="00756245"/>
    <w:rsid w:val="007563D3"/>
    <w:rsid w:val="00756B0B"/>
    <w:rsid w:val="00756CE1"/>
    <w:rsid w:val="00756E56"/>
    <w:rsid w:val="00757156"/>
    <w:rsid w:val="007573CA"/>
    <w:rsid w:val="007574CC"/>
    <w:rsid w:val="00757879"/>
    <w:rsid w:val="00757A3C"/>
    <w:rsid w:val="00757A77"/>
    <w:rsid w:val="00757DCC"/>
    <w:rsid w:val="00757FE8"/>
    <w:rsid w:val="00760084"/>
    <w:rsid w:val="007603C9"/>
    <w:rsid w:val="00760572"/>
    <w:rsid w:val="00760FB8"/>
    <w:rsid w:val="00760FE8"/>
    <w:rsid w:val="007610CC"/>
    <w:rsid w:val="007613C1"/>
    <w:rsid w:val="00761B5C"/>
    <w:rsid w:val="007625E8"/>
    <w:rsid w:val="00762E76"/>
    <w:rsid w:val="00762F90"/>
    <w:rsid w:val="007633B5"/>
    <w:rsid w:val="00763987"/>
    <w:rsid w:val="0076494D"/>
    <w:rsid w:val="00764A67"/>
    <w:rsid w:val="00764C22"/>
    <w:rsid w:val="00764D18"/>
    <w:rsid w:val="007650BF"/>
    <w:rsid w:val="007654B4"/>
    <w:rsid w:val="007655BA"/>
    <w:rsid w:val="00765633"/>
    <w:rsid w:val="0076594A"/>
    <w:rsid w:val="00765CE7"/>
    <w:rsid w:val="00766017"/>
    <w:rsid w:val="00766066"/>
    <w:rsid w:val="00766094"/>
    <w:rsid w:val="007663A0"/>
    <w:rsid w:val="0076655B"/>
    <w:rsid w:val="00766FE7"/>
    <w:rsid w:val="007672FC"/>
    <w:rsid w:val="00767517"/>
    <w:rsid w:val="007676C5"/>
    <w:rsid w:val="007677D1"/>
    <w:rsid w:val="00767895"/>
    <w:rsid w:val="00767B74"/>
    <w:rsid w:val="00767C0F"/>
    <w:rsid w:val="00767D93"/>
    <w:rsid w:val="0077032C"/>
    <w:rsid w:val="007709A7"/>
    <w:rsid w:val="00770A7E"/>
    <w:rsid w:val="007710EB"/>
    <w:rsid w:val="007717DE"/>
    <w:rsid w:val="00772019"/>
    <w:rsid w:val="00772044"/>
    <w:rsid w:val="007720D5"/>
    <w:rsid w:val="00772568"/>
    <w:rsid w:val="00772DF6"/>
    <w:rsid w:val="0077344C"/>
    <w:rsid w:val="007738BC"/>
    <w:rsid w:val="00773D6A"/>
    <w:rsid w:val="0077404A"/>
    <w:rsid w:val="007743D8"/>
    <w:rsid w:val="007748BD"/>
    <w:rsid w:val="0077550D"/>
    <w:rsid w:val="0077556B"/>
    <w:rsid w:val="007755A9"/>
    <w:rsid w:val="0077562F"/>
    <w:rsid w:val="007759A1"/>
    <w:rsid w:val="00775E0C"/>
    <w:rsid w:val="00775F62"/>
    <w:rsid w:val="00776139"/>
    <w:rsid w:val="007766D9"/>
    <w:rsid w:val="00776747"/>
    <w:rsid w:val="00777144"/>
    <w:rsid w:val="00777696"/>
    <w:rsid w:val="00777B4E"/>
    <w:rsid w:val="0078004B"/>
    <w:rsid w:val="00780A02"/>
    <w:rsid w:val="00780B11"/>
    <w:rsid w:val="00780D1E"/>
    <w:rsid w:val="007813B5"/>
    <w:rsid w:val="00781B65"/>
    <w:rsid w:val="00781E4E"/>
    <w:rsid w:val="00781FF5"/>
    <w:rsid w:val="00782316"/>
    <w:rsid w:val="007824FC"/>
    <w:rsid w:val="007827E1"/>
    <w:rsid w:val="00782AB8"/>
    <w:rsid w:val="00782B20"/>
    <w:rsid w:val="0078304B"/>
    <w:rsid w:val="00783202"/>
    <w:rsid w:val="0078323D"/>
    <w:rsid w:val="00783367"/>
    <w:rsid w:val="00783665"/>
    <w:rsid w:val="007837E3"/>
    <w:rsid w:val="00783C7F"/>
    <w:rsid w:val="00783F86"/>
    <w:rsid w:val="0078424B"/>
    <w:rsid w:val="00784FC6"/>
    <w:rsid w:val="00785677"/>
    <w:rsid w:val="00785782"/>
    <w:rsid w:val="0078586B"/>
    <w:rsid w:val="00785A9D"/>
    <w:rsid w:val="00785BE1"/>
    <w:rsid w:val="007868D2"/>
    <w:rsid w:val="00786A9C"/>
    <w:rsid w:val="00786E7F"/>
    <w:rsid w:val="007870E0"/>
    <w:rsid w:val="00787165"/>
    <w:rsid w:val="00787551"/>
    <w:rsid w:val="007876AD"/>
    <w:rsid w:val="00787CD1"/>
    <w:rsid w:val="00790E28"/>
    <w:rsid w:val="00790EBA"/>
    <w:rsid w:val="00790F90"/>
    <w:rsid w:val="00791084"/>
    <w:rsid w:val="0079111C"/>
    <w:rsid w:val="00791372"/>
    <w:rsid w:val="00791957"/>
    <w:rsid w:val="0079199A"/>
    <w:rsid w:val="00791A3D"/>
    <w:rsid w:val="00791FFD"/>
    <w:rsid w:val="0079219F"/>
    <w:rsid w:val="007927A7"/>
    <w:rsid w:val="00792B2D"/>
    <w:rsid w:val="00792CB0"/>
    <w:rsid w:val="00792E51"/>
    <w:rsid w:val="00793260"/>
    <w:rsid w:val="00793319"/>
    <w:rsid w:val="00793D6B"/>
    <w:rsid w:val="00794315"/>
    <w:rsid w:val="00794404"/>
    <w:rsid w:val="0079493E"/>
    <w:rsid w:val="00794A7E"/>
    <w:rsid w:val="0079540A"/>
    <w:rsid w:val="00795731"/>
    <w:rsid w:val="00795923"/>
    <w:rsid w:val="007959DC"/>
    <w:rsid w:val="00795FB2"/>
    <w:rsid w:val="00795FCB"/>
    <w:rsid w:val="007968F2"/>
    <w:rsid w:val="00796999"/>
    <w:rsid w:val="00796CC1"/>
    <w:rsid w:val="00797214"/>
    <w:rsid w:val="00797627"/>
    <w:rsid w:val="007978D3"/>
    <w:rsid w:val="007A009D"/>
    <w:rsid w:val="007A02E8"/>
    <w:rsid w:val="007A04A2"/>
    <w:rsid w:val="007A07A7"/>
    <w:rsid w:val="007A0B5E"/>
    <w:rsid w:val="007A0E8D"/>
    <w:rsid w:val="007A1081"/>
    <w:rsid w:val="007A10CB"/>
    <w:rsid w:val="007A1E5F"/>
    <w:rsid w:val="007A1ED1"/>
    <w:rsid w:val="007A266D"/>
    <w:rsid w:val="007A26F0"/>
    <w:rsid w:val="007A3452"/>
    <w:rsid w:val="007A34FE"/>
    <w:rsid w:val="007A3BB8"/>
    <w:rsid w:val="007A3C5B"/>
    <w:rsid w:val="007A3C5F"/>
    <w:rsid w:val="007A3D68"/>
    <w:rsid w:val="007A434D"/>
    <w:rsid w:val="007A4396"/>
    <w:rsid w:val="007A4628"/>
    <w:rsid w:val="007A4863"/>
    <w:rsid w:val="007A506B"/>
    <w:rsid w:val="007A54B6"/>
    <w:rsid w:val="007A55CE"/>
    <w:rsid w:val="007A578B"/>
    <w:rsid w:val="007A594D"/>
    <w:rsid w:val="007A5A51"/>
    <w:rsid w:val="007A6130"/>
    <w:rsid w:val="007A6359"/>
    <w:rsid w:val="007A68C9"/>
    <w:rsid w:val="007A6CEE"/>
    <w:rsid w:val="007A70FC"/>
    <w:rsid w:val="007A78E2"/>
    <w:rsid w:val="007B024E"/>
    <w:rsid w:val="007B04A8"/>
    <w:rsid w:val="007B0572"/>
    <w:rsid w:val="007B0573"/>
    <w:rsid w:val="007B0691"/>
    <w:rsid w:val="007B0A10"/>
    <w:rsid w:val="007B0D62"/>
    <w:rsid w:val="007B0E0D"/>
    <w:rsid w:val="007B1100"/>
    <w:rsid w:val="007B1672"/>
    <w:rsid w:val="007B1DCF"/>
    <w:rsid w:val="007B247E"/>
    <w:rsid w:val="007B2E2E"/>
    <w:rsid w:val="007B3CCD"/>
    <w:rsid w:val="007B3D73"/>
    <w:rsid w:val="007B3E56"/>
    <w:rsid w:val="007B423E"/>
    <w:rsid w:val="007B42EC"/>
    <w:rsid w:val="007B4430"/>
    <w:rsid w:val="007B4664"/>
    <w:rsid w:val="007B4C05"/>
    <w:rsid w:val="007B4E78"/>
    <w:rsid w:val="007B4E7B"/>
    <w:rsid w:val="007B5809"/>
    <w:rsid w:val="007B5A64"/>
    <w:rsid w:val="007B5DCD"/>
    <w:rsid w:val="007B6A3C"/>
    <w:rsid w:val="007B6B15"/>
    <w:rsid w:val="007B6B29"/>
    <w:rsid w:val="007B6BEA"/>
    <w:rsid w:val="007B70D7"/>
    <w:rsid w:val="007B70E7"/>
    <w:rsid w:val="007B712A"/>
    <w:rsid w:val="007B7911"/>
    <w:rsid w:val="007B7E44"/>
    <w:rsid w:val="007C0659"/>
    <w:rsid w:val="007C06B8"/>
    <w:rsid w:val="007C06CC"/>
    <w:rsid w:val="007C0E76"/>
    <w:rsid w:val="007C0FDF"/>
    <w:rsid w:val="007C1118"/>
    <w:rsid w:val="007C1479"/>
    <w:rsid w:val="007C1640"/>
    <w:rsid w:val="007C1A75"/>
    <w:rsid w:val="007C1C08"/>
    <w:rsid w:val="007C2404"/>
    <w:rsid w:val="007C2519"/>
    <w:rsid w:val="007C25C8"/>
    <w:rsid w:val="007C25E9"/>
    <w:rsid w:val="007C26DA"/>
    <w:rsid w:val="007C276D"/>
    <w:rsid w:val="007C314D"/>
    <w:rsid w:val="007C3A8B"/>
    <w:rsid w:val="007C3DD7"/>
    <w:rsid w:val="007C3EEA"/>
    <w:rsid w:val="007C4355"/>
    <w:rsid w:val="007C45E5"/>
    <w:rsid w:val="007C466E"/>
    <w:rsid w:val="007C48C8"/>
    <w:rsid w:val="007C4A4C"/>
    <w:rsid w:val="007C4B93"/>
    <w:rsid w:val="007C4C28"/>
    <w:rsid w:val="007C4EB3"/>
    <w:rsid w:val="007C57E2"/>
    <w:rsid w:val="007C59C9"/>
    <w:rsid w:val="007C59F9"/>
    <w:rsid w:val="007C5AF8"/>
    <w:rsid w:val="007C5D32"/>
    <w:rsid w:val="007C62B7"/>
    <w:rsid w:val="007C66E7"/>
    <w:rsid w:val="007C6AC7"/>
    <w:rsid w:val="007C6BC2"/>
    <w:rsid w:val="007C6F7F"/>
    <w:rsid w:val="007C71F7"/>
    <w:rsid w:val="007C743C"/>
    <w:rsid w:val="007C783D"/>
    <w:rsid w:val="007C7B66"/>
    <w:rsid w:val="007C7FC4"/>
    <w:rsid w:val="007D0344"/>
    <w:rsid w:val="007D086F"/>
    <w:rsid w:val="007D0E66"/>
    <w:rsid w:val="007D119B"/>
    <w:rsid w:val="007D12E7"/>
    <w:rsid w:val="007D12FF"/>
    <w:rsid w:val="007D16D8"/>
    <w:rsid w:val="007D177B"/>
    <w:rsid w:val="007D188D"/>
    <w:rsid w:val="007D1BA6"/>
    <w:rsid w:val="007D1FAF"/>
    <w:rsid w:val="007D21E3"/>
    <w:rsid w:val="007D23D5"/>
    <w:rsid w:val="007D2466"/>
    <w:rsid w:val="007D24DE"/>
    <w:rsid w:val="007D2595"/>
    <w:rsid w:val="007D2B3B"/>
    <w:rsid w:val="007D33DC"/>
    <w:rsid w:val="007D3DFF"/>
    <w:rsid w:val="007D3F58"/>
    <w:rsid w:val="007D3FB0"/>
    <w:rsid w:val="007D446A"/>
    <w:rsid w:val="007D460C"/>
    <w:rsid w:val="007D478A"/>
    <w:rsid w:val="007D497B"/>
    <w:rsid w:val="007D4A7C"/>
    <w:rsid w:val="007D4C34"/>
    <w:rsid w:val="007D5634"/>
    <w:rsid w:val="007D5A77"/>
    <w:rsid w:val="007D5CDD"/>
    <w:rsid w:val="007D5E94"/>
    <w:rsid w:val="007D6072"/>
    <w:rsid w:val="007D61BF"/>
    <w:rsid w:val="007D6DAE"/>
    <w:rsid w:val="007D7049"/>
    <w:rsid w:val="007E0201"/>
    <w:rsid w:val="007E0225"/>
    <w:rsid w:val="007E0ADD"/>
    <w:rsid w:val="007E0EC2"/>
    <w:rsid w:val="007E106C"/>
    <w:rsid w:val="007E129C"/>
    <w:rsid w:val="007E13AC"/>
    <w:rsid w:val="007E158E"/>
    <w:rsid w:val="007E15BD"/>
    <w:rsid w:val="007E1AF3"/>
    <w:rsid w:val="007E1D02"/>
    <w:rsid w:val="007E1D92"/>
    <w:rsid w:val="007E1D9F"/>
    <w:rsid w:val="007E22AF"/>
    <w:rsid w:val="007E22F0"/>
    <w:rsid w:val="007E2587"/>
    <w:rsid w:val="007E2598"/>
    <w:rsid w:val="007E26DC"/>
    <w:rsid w:val="007E2BE3"/>
    <w:rsid w:val="007E2D84"/>
    <w:rsid w:val="007E2E27"/>
    <w:rsid w:val="007E3450"/>
    <w:rsid w:val="007E37AC"/>
    <w:rsid w:val="007E3E90"/>
    <w:rsid w:val="007E40A9"/>
    <w:rsid w:val="007E4292"/>
    <w:rsid w:val="007E48C1"/>
    <w:rsid w:val="007E4928"/>
    <w:rsid w:val="007E4B47"/>
    <w:rsid w:val="007E4C50"/>
    <w:rsid w:val="007E4CF6"/>
    <w:rsid w:val="007E4D77"/>
    <w:rsid w:val="007E4EB5"/>
    <w:rsid w:val="007E4EBB"/>
    <w:rsid w:val="007E4F9E"/>
    <w:rsid w:val="007E5209"/>
    <w:rsid w:val="007E5377"/>
    <w:rsid w:val="007E63A0"/>
    <w:rsid w:val="007E66D8"/>
    <w:rsid w:val="007E6A44"/>
    <w:rsid w:val="007E6D2B"/>
    <w:rsid w:val="007E6FEE"/>
    <w:rsid w:val="007E7885"/>
    <w:rsid w:val="007E7A0B"/>
    <w:rsid w:val="007E7BA9"/>
    <w:rsid w:val="007E7E22"/>
    <w:rsid w:val="007F004F"/>
    <w:rsid w:val="007F00D8"/>
    <w:rsid w:val="007F0294"/>
    <w:rsid w:val="007F029D"/>
    <w:rsid w:val="007F0334"/>
    <w:rsid w:val="007F069E"/>
    <w:rsid w:val="007F0B7B"/>
    <w:rsid w:val="007F0F69"/>
    <w:rsid w:val="007F0F82"/>
    <w:rsid w:val="007F1239"/>
    <w:rsid w:val="007F13C4"/>
    <w:rsid w:val="007F15C9"/>
    <w:rsid w:val="007F1B92"/>
    <w:rsid w:val="007F1F04"/>
    <w:rsid w:val="007F1F63"/>
    <w:rsid w:val="007F2014"/>
    <w:rsid w:val="007F2144"/>
    <w:rsid w:val="007F21EB"/>
    <w:rsid w:val="007F2282"/>
    <w:rsid w:val="007F22ED"/>
    <w:rsid w:val="007F2505"/>
    <w:rsid w:val="007F283E"/>
    <w:rsid w:val="007F297E"/>
    <w:rsid w:val="007F2AED"/>
    <w:rsid w:val="007F2D5D"/>
    <w:rsid w:val="007F36B2"/>
    <w:rsid w:val="007F38EB"/>
    <w:rsid w:val="007F39EE"/>
    <w:rsid w:val="007F3A70"/>
    <w:rsid w:val="007F4916"/>
    <w:rsid w:val="007F49BD"/>
    <w:rsid w:val="007F49E9"/>
    <w:rsid w:val="007F4A97"/>
    <w:rsid w:val="007F4DA8"/>
    <w:rsid w:val="007F4E16"/>
    <w:rsid w:val="007F4E5E"/>
    <w:rsid w:val="007F536A"/>
    <w:rsid w:val="007F567C"/>
    <w:rsid w:val="007F5718"/>
    <w:rsid w:val="007F625E"/>
    <w:rsid w:val="007F6845"/>
    <w:rsid w:val="007F6ABE"/>
    <w:rsid w:val="007F6EE3"/>
    <w:rsid w:val="007F71EA"/>
    <w:rsid w:val="007F7216"/>
    <w:rsid w:val="00800625"/>
    <w:rsid w:val="008006FC"/>
    <w:rsid w:val="0080078A"/>
    <w:rsid w:val="00800F7B"/>
    <w:rsid w:val="0080124A"/>
    <w:rsid w:val="0080132E"/>
    <w:rsid w:val="00801C48"/>
    <w:rsid w:val="00802556"/>
    <w:rsid w:val="008028AB"/>
    <w:rsid w:val="008028AE"/>
    <w:rsid w:val="00802B3D"/>
    <w:rsid w:val="00802C26"/>
    <w:rsid w:val="00802E83"/>
    <w:rsid w:val="00802F52"/>
    <w:rsid w:val="00802F8C"/>
    <w:rsid w:val="00802FAC"/>
    <w:rsid w:val="00802FD9"/>
    <w:rsid w:val="00803388"/>
    <w:rsid w:val="00803BE2"/>
    <w:rsid w:val="0080424B"/>
    <w:rsid w:val="0080431B"/>
    <w:rsid w:val="00804711"/>
    <w:rsid w:val="008048D9"/>
    <w:rsid w:val="00804F79"/>
    <w:rsid w:val="00805887"/>
    <w:rsid w:val="008059D6"/>
    <w:rsid w:val="00805E0F"/>
    <w:rsid w:val="008061E0"/>
    <w:rsid w:val="00806288"/>
    <w:rsid w:val="008062BA"/>
    <w:rsid w:val="0080634F"/>
    <w:rsid w:val="0080654A"/>
    <w:rsid w:val="00806719"/>
    <w:rsid w:val="008069F4"/>
    <w:rsid w:val="00806A4C"/>
    <w:rsid w:val="008074D1"/>
    <w:rsid w:val="008101EF"/>
    <w:rsid w:val="008104AF"/>
    <w:rsid w:val="0081067B"/>
    <w:rsid w:val="00810CA7"/>
    <w:rsid w:val="00811331"/>
    <w:rsid w:val="008113D6"/>
    <w:rsid w:val="00811433"/>
    <w:rsid w:val="008115AA"/>
    <w:rsid w:val="00811834"/>
    <w:rsid w:val="00811936"/>
    <w:rsid w:val="008122DD"/>
    <w:rsid w:val="0081248B"/>
    <w:rsid w:val="00812529"/>
    <w:rsid w:val="00812A50"/>
    <w:rsid w:val="00812D3C"/>
    <w:rsid w:val="00813B7A"/>
    <w:rsid w:val="00813B7B"/>
    <w:rsid w:val="00813C96"/>
    <w:rsid w:val="00813D58"/>
    <w:rsid w:val="00813EBD"/>
    <w:rsid w:val="0081408A"/>
    <w:rsid w:val="008141EA"/>
    <w:rsid w:val="0081426F"/>
    <w:rsid w:val="0081429C"/>
    <w:rsid w:val="008142A0"/>
    <w:rsid w:val="008146B3"/>
    <w:rsid w:val="008156DC"/>
    <w:rsid w:val="00815AC2"/>
    <w:rsid w:val="00815B0B"/>
    <w:rsid w:val="00815D1C"/>
    <w:rsid w:val="00816073"/>
    <w:rsid w:val="008160EE"/>
    <w:rsid w:val="00816261"/>
    <w:rsid w:val="008163A5"/>
    <w:rsid w:val="00816407"/>
    <w:rsid w:val="00816735"/>
    <w:rsid w:val="008168BA"/>
    <w:rsid w:val="008169B8"/>
    <w:rsid w:val="00817134"/>
    <w:rsid w:val="008171A6"/>
    <w:rsid w:val="008171F2"/>
    <w:rsid w:val="008173AA"/>
    <w:rsid w:val="00817A03"/>
    <w:rsid w:val="00817A87"/>
    <w:rsid w:val="00817A9D"/>
    <w:rsid w:val="008200F4"/>
    <w:rsid w:val="0082033E"/>
    <w:rsid w:val="00820876"/>
    <w:rsid w:val="00820D26"/>
    <w:rsid w:val="00821013"/>
    <w:rsid w:val="0082162A"/>
    <w:rsid w:val="0082167A"/>
    <w:rsid w:val="00821AF2"/>
    <w:rsid w:val="00821C22"/>
    <w:rsid w:val="00822055"/>
    <w:rsid w:val="00822110"/>
    <w:rsid w:val="0082216B"/>
    <w:rsid w:val="008226EA"/>
    <w:rsid w:val="00822C0A"/>
    <w:rsid w:val="00822E09"/>
    <w:rsid w:val="00823012"/>
    <w:rsid w:val="0082325B"/>
    <w:rsid w:val="00823542"/>
    <w:rsid w:val="00823B9F"/>
    <w:rsid w:val="00823C63"/>
    <w:rsid w:val="008242F7"/>
    <w:rsid w:val="00824388"/>
    <w:rsid w:val="008248D1"/>
    <w:rsid w:val="00824E95"/>
    <w:rsid w:val="008251F0"/>
    <w:rsid w:val="0082555B"/>
    <w:rsid w:val="0082582A"/>
    <w:rsid w:val="00825BCA"/>
    <w:rsid w:val="008263AA"/>
    <w:rsid w:val="008268B3"/>
    <w:rsid w:val="00826DE8"/>
    <w:rsid w:val="00827443"/>
    <w:rsid w:val="008277A7"/>
    <w:rsid w:val="00827DF7"/>
    <w:rsid w:val="00830268"/>
    <w:rsid w:val="0083051E"/>
    <w:rsid w:val="00830611"/>
    <w:rsid w:val="00830925"/>
    <w:rsid w:val="00830A47"/>
    <w:rsid w:val="00830F17"/>
    <w:rsid w:val="008310A5"/>
    <w:rsid w:val="0083123E"/>
    <w:rsid w:val="0083144E"/>
    <w:rsid w:val="008314FF"/>
    <w:rsid w:val="00831827"/>
    <w:rsid w:val="00831828"/>
    <w:rsid w:val="00831B48"/>
    <w:rsid w:val="00831D17"/>
    <w:rsid w:val="00832571"/>
    <w:rsid w:val="00832636"/>
    <w:rsid w:val="00832ACB"/>
    <w:rsid w:val="00833075"/>
    <w:rsid w:val="00833355"/>
    <w:rsid w:val="0083343F"/>
    <w:rsid w:val="00833BCA"/>
    <w:rsid w:val="00834B40"/>
    <w:rsid w:val="008351A9"/>
    <w:rsid w:val="00835EEC"/>
    <w:rsid w:val="008360EB"/>
    <w:rsid w:val="00836E76"/>
    <w:rsid w:val="00836EEE"/>
    <w:rsid w:val="00836FD4"/>
    <w:rsid w:val="00837E74"/>
    <w:rsid w:val="008400E9"/>
    <w:rsid w:val="00840108"/>
    <w:rsid w:val="00840292"/>
    <w:rsid w:val="00840298"/>
    <w:rsid w:val="00840E2B"/>
    <w:rsid w:val="00840F3D"/>
    <w:rsid w:val="0084143D"/>
    <w:rsid w:val="008419B4"/>
    <w:rsid w:val="00841ACD"/>
    <w:rsid w:val="00841C8E"/>
    <w:rsid w:val="0084209D"/>
    <w:rsid w:val="0084245F"/>
    <w:rsid w:val="0084273F"/>
    <w:rsid w:val="00842775"/>
    <w:rsid w:val="00842837"/>
    <w:rsid w:val="00842C7F"/>
    <w:rsid w:val="00843031"/>
    <w:rsid w:val="008433EF"/>
    <w:rsid w:val="00843460"/>
    <w:rsid w:val="00843C45"/>
    <w:rsid w:val="00843D22"/>
    <w:rsid w:val="00843D39"/>
    <w:rsid w:val="00843F41"/>
    <w:rsid w:val="00844277"/>
    <w:rsid w:val="00845342"/>
    <w:rsid w:val="00845563"/>
    <w:rsid w:val="008457F9"/>
    <w:rsid w:val="00845A83"/>
    <w:rsid w:val="00845BC5"/>
    <w:rsid w:val="00845C16"/>
    <w:rsid w:val="00846083"/>
    <w:rsid w:val="0084608C"/>
    <w:rsid w:val="008462D8"/>
    <w:rsid w:val="008466BD"/>
    <w:rsid w:val="00846B3E"/>
    <w:rsid w:val="00846D7A"/>
    <w:rsid w:val="008471AB"/>
    <w:rsid w:val="00847923"/>
    <w:rsid w:val="00847E2C"/>
    <w:rsid w:val="00847EB0"/>
    <w:rsid w:val="00847EF9"/>
    <w:rsid w:val="00847F06"/>
    <w:rsid w:val="00847F1C"/>
    <w:rsid w:val="00850158"/>
    <w:rsid w:val="00850617"/>
    <w:rsid w:val="0085070A"/>
    <w:rsid w:val="00850856"/>
    <w:rsid w:val="00851546"/>
    <w:rsid w:val="00851593"/>
    <w:rsid w:val="008516F6"/>
    <w:rsid w:val="00851D87"/>
    <w:rsid w:val="008521E3"/>
    <w:rsid w:val="00852302"/>
    <w:rsid w:val="00852396"/>
    <w:rsid w:val="00852554"/>
    <w:rsid w:val="00852601"/>
    <w:rsid w:val="00852A56"/>
    <w:rsid w:val="00852F9C"/>
    <w:rsid w:val="00853036"/>
    <w:rsid w:val="00853266"/>
    <w:rsid w:val="00853FFB"/>
    <w:rsid w:val="008540F0"/>
    <w:rsid w:val="00854126"/>
    <w:rsid w:val="00854558"/>
    <w:rsid w:val="008547CB"/>
    <w:rsid w:val="00854814"/>
    <w:rsid w:val="00854A71"/>
    <w:rsid w:val="00854ED2"/>
    <w:rsid w:val="00855209"/>
    <w:rsid w:val="0085520E"/>
    <w:rsid w:val="00855EC3"/>
    <w:rsid w:val="00856184"/>
    <w:rsid w:val="00856458"/>
    <w:rsid w:val="0085651A"/>
    <w:rsid w:val="00856548"/>
    <w:rsid w:val="008575DE"/>
    <w:rsid w:val="008576EF"/>
    <w:rsid w:val="008600FB"/>
    <w:rsid w:val="0086015A"/>
    <w:rsid w:val="00860555"/>
    <w:rsid w:val="008605D5"/>
    <w:rsid w:val="00860672"/>
    <w:rsid w:val="008608DB"/>
    <w:rsid w:val="00860D16"/>
    <w:rsid w:val="00861387"/>
    <w:rsid w:val="00861C1A"/>
    <w:rsid w:val="00861CCF"/>
    <w:rsid w:val="00861EFC"/>
    <w:rsid w:val="00861F5C"/>
    <w:rsid w:val="008624AE"/>
    <w:rsid w:val="00862589"/>
    <w:rsid w:val="00862A32"/>
    <w:rsid w:val="00862A40"/>
    <w:rsid w:val="00862BD7"/>
    <w:rsid w:val="00862DFA"/>
    <w:rsid w:val="00862F56"/>
    <w:rsid w:val="00862FBA"/>
    <w:rsid w:val="008638BB"/>
    <w:rsid w:val="00864AE6"/>
    <w:rsid w:val="00864C07"/>
    <w:rsid w:val="008652D5"/>
    <w:rsid w:val="008653A2"/>
    <w:rsid w:val="008656A3"/>
    <w:rsid w:val="008659B6"/>
    <w:rsid w:val="008659CB"/>
    <w:rsid w:val="00865A26"/>
    <w:rsid w:val="00865A3E"/>
    <w:rsid w:val="00866263"/>
    <w:rsid w:val="008662B8"/>
    <w:rsid w:val="0086641A"/>
    <w:rsid w:val="00866B92"/>
    <w:rsid w:val="00866D49"/>
    <w:rsid w:val="00866FE6"/>
    <w:rsid w:val="00867254"/>
    <w:rsid w:val="00867A75"/>
    <w:rsid w:val="00867D0F"/>
    <w:rsid w:val="008700A1"/>
    <w:rsid w:val="008700DE"/>
    <w:rsid w:val="008707CE"/>
    <w:rsid w:val="008708CC"/>
    <w:rsid w:val="00870951"/>
    <w:rsid w:val="00870C36"/>
    <w:rsid w:val="00870DC2"/>
    <w:rsid w:val="00870E88"/>
    <w:rsid w:val="00870EF9"/>
    <w:rsid w:val="00871213"/>
    <w:rsid w:val="00871558"/>
    <w:rsid w:val="00871749"/>
    <w:rsid w:val="0087197F"/>
    <w:rsid w:val="00871B1B"/>
    <w:rsid w:val="00871EE5"/>
    <w:rsid w:val="0087237D"/>
    <w:rsid w:val="0087260A"/>
    <w:rsid w:val="00872835"/>
    <w:rsid w:val="008729A6"/>
    <w:rsid w:val="00872D5F"/>
    <w:rsid w:val="00872DB2"/>
    <w:rsid w:val="00872E30"/>
    <w:rsid w:val="00873006"/>
    <w:rsid w:val="0087389C"/>
    <w:rsid w:val="008738A3"/>
    <w:rsid w:val="00873A69"/>
    <w:rsid w:val="00873AC4"/>
    <w:rsid w:val="00873D1B"/>
    <w:rsid w:val="00873E07"/>
    <w:rsid w:val="0087430F"/>
    <w:rsid w:val="00874570"/>
    <w:rsid w:val="00874922"/>
    <w:rsid w:val="00874AA4"/>
    <w:rsid w:val="00874DDC"/>
    <w:rsid w:val="008752F0"/>
    <w:rsid w:val="008759BE"/>
    <w:rsid w:val="00875A77"/>
    <w:rsid w:val="00875E92"/>
    <w:rsid w:val="00875F8F"/>
    <w:rsid w:val="008761E9"/>
    <w:rsid w:val="00876529"/>
    <w:rsid w:val="00876B64"/>
    <w:rsid w:val="00876D1A"/>
    <w:rsid w:val="00876EB6"/>
    <w:rsid w:val="0087750D"/>
    <w:rsid w:val="0087782B"/>
    <w:rsid w:val="0087785C"/>
    <w:rsid w:val="00877A6B"/>
    <w:rsid w:val="00877AEC"/>
    <w:rsid w:val="00877C96"/>
    <w:rsid w:val="008800F4"/>
    <w:rsid w:val="008801B6"/>
    <w:rsid w:val="0088024E"/>
    <w:rsid w:val="008806E2"/>
    <w:rsid w:val="0088100B"/>
    <w:rsid w:val="008814FC"/>
    <w:rsid w:val="0088152C"/>
    <w:rsid w:val="00881FE0"/>
    <w:rsid w:val="00882F63"/>
    <w:rsid w:val="00883510"/>
    <w:rsid w:val="00883631"/>
    <w:rsid w:val="00883BC6"/>
    <w:rsid w:val="00883DFA"/>
    <w:rsid w:val="0088433C"/>
    <w:rsid w:val="00884462"/>
    <w:rsid w:val="0088446C"/>
    <w:rsid w:val="0088453B"/>
    <w:rsid w:val="0088483B"/>
    <w:rsid w:val="008849B7"/>
    <w:rsid w:val="00884AED"/>
    <w:rsid w:val="00884D3F"/>
    <w:rsid w:val="00884D8A"/>
    <w:rsid w:val="00884DDB"/>
    <w:rsid w:val="00884DF9"/>
    <w:rsid w:val="00884F46"/>
    <w:rsid w:val="008853F2"/>
    <w:rsid w:val="0088567C"/>
    <w:rsid w:val="0088591C"/>
    <w:rsid w:val="00885AF0"/>
    <w:rsid w:val="00885EFC"/>
    <w:rsid w:val="00885FFA"/>
    <w:rsid w:val="0088639D"/>
    <w:rsid w:val="00886A8B"/>
    <w:rsid w:val="0088705A"/>
    <w:rsid w:val="0088755B"/>
    <w:rsid w:val="008875D6"/>
    <w:rsid w:val="00887613"/>
    <w:rsid w:val="00887652"/>
    <w:rsid w:val="00887A2F"/>
    <w:rsid w:val="00887C3E"/>
    <w:rsid w:val="00887D86"/>
    <w:rsid w:val="00887FCB"/>
    <w:rsid w:val="008907C5"/>
    <w:rsid w:val="00890A84"/>
    <w:rsid w:val="00890DFA"/>
    <w:rsid w:val="00891B47"/>
    <w:rsid w:val="00891DDA"/>
    <w:rsid w:val="00891FF6"/>
    <w:rsid w:val="008923D2"/>
    <w:rsid w:val="00892A4C"/>
    <w:rsid w:val="00892DAD"/>
    <w:rsid w:val="00893096"/>
    <w:rsid w:val="008930A1"/>
    <w:rsid w:val="008932C3"/>
    <w:rsid w:val="00893434"/>
    <w:rsid w:val="00893B98"/>
    <w:rsid w:val="00893E03"/>
    <w:rsid w:val="00894375"/>
    <w:rsid w:val="0089459C"/>
    <w:rsid w:val="008945AF"/>
    <w:rsid w:val="008951D0"/>
    <w:rsid w:val="00895276"/>
    <w:rsid w:val="0089531E"/>
    <w:rsid w:val="00895384"/>
    <w:rsid w:val="008953B2"/>
    <w:rsid w:val="00895649"/>
    <w:rsid w:val="00895CE6"/>
    <w:rsid w:val="00895E12"/>
    <w:rsid w:val="008960BC"/>
    <w:rsid w:val="008963DA"/>
    <w:rsid w:val="0089648A"/>
    <w:rsid w:val="008972CF"/>
    <w:rsid w:val="0089733A"/>
    <w:rsid w:val="0089776B"/>
    <w:rsid w:val="008977AF"/>
    <w:rsid w:val="00897917"/>
    <w:rsid w:val="00897AD3"/>
    <w:rsid w:val="008A0544"/>
    <w:rsid w:val="008A0618"/>
    <w:rsid w:val="008A0CCB"/>
    <w:rsid w:val="008A0DD6"/>
    <w:rsid w:val="008A0DEC"/>
    <w:rsid w:val="008A0E51"/>
    <w:rsid w:val="008A0EA8"/>
    <w:rsid w:val="008A12AA"/>
    <w:rsid w:val="008A169D"/>
    <w:rsid w:val="008A197B"/>
    <w:rsid w:val="008A198E"/>
    <w:rsid w:val="008A19F7"/>
    <w:rsid w:val="008A1A25"/>
    <w:rsid w:val="008A2095"/>
    <w:rsid w:val="008A20D1"/>
    <w:rsid w:val="008A223B"/>
    <w:rsid w:val="008A242B"/>
    <w:rsid w:val="008A26C2"/>
    <w:rsid w:val="008A27CB"/>
    <w:rsid w:val="008A28A0"/>
    <w:rsid w:val="008A29E5"/>
    <w:rsid w:val="008A2A54"/>
    <w:rsid w:val="008A2D34"/>
    <w:rsid w:val="008A2DAB"/>
    <w:rsid w:val="008A2FDF"/>
    <w:rsid w:val="008A31CB"/>
    <w:rsid w:val="008A3605"/>
    <w:rsid w:val="008A36A1"/>
    <w:rsid w:val="008A3E5D"/>
    <w:rsid w:val="008A449C"/>
    <w:rsid w:val="008A4AF4"/>
    <w:rsid w:val="008A4DE2"/>
    <w:rsid w:val="008A4E90"/>
    <w:rsid w:val="008A50F1"/>
    <w:rsid w:val="008A52D6"/>
    <w:rsid w:val="008A534D"/>
    <w:rsid w:val="008A6993"/>
    <w:rsid w:val="008A6A7F"/>
    <w:rsid w:val="008A6BB8"/>
    <w:rsid w:val="008A6C9B"/>
    <w:rsid w:val="008A6DEB"/>
    <w:rsid w:val="008A6E94"/>
    <w:rsid w:val="008A6F5E"/>
    <w:rsid w:val="008A6F85"/>
    <w:rsid w:val="008A75B5"/>
    <w:rsid w:val="008A77AE"/>
    <w:rsid w:val="008A7942"/>
    <w:rsid w:val="008A7FF4"/>
    <w:rsid w:val="008B0225"/>
    <w:rsid w:val="008B028E"/>
    <w:rsid w:val="008B056E"/>
    <w:rsid w:val="008B0A7D"/>
    <w:rsid w:val="008B0B87"/>
    <w:rsid w:val="008B1156"/>
    <w:rsid w:val="008B12D0"/>
    <w:rsid w:val="008B17AB"/>
    <w:rsid w:val="008B1F7D"/>
    <w:rsid w:val="008B1F89"/>
    <w:rsid w:val="008B1FB8"/>
    <w:rsid w:val="008B2B00"/>
    <w:rsid w:val="008B2F4A"/>
    <w:rsid w:val="008B3405"/>
    <w:rsid w:val="008B373B"/>
    <w:rsid w:val="008B37B0"/>
    <w:rsid w:val="008B386E"/>
    <w:rsid w:val="008B3F66"/>
    <w:rsid w:val="008B40FB"/>
    <w:rsid w:val="008B418E"/>
    <w:rsid w:val="008B42A2"/>
    <w:rsid w:val="008B4411"/>
    <w:rsid w:val="008B4EC5"/>
    <w:rsid w:val="008B5041"/>
    <w:rsid w:val="008B537F"/>
    <w:rsid w:val="008B5572"/>
    <w:rsid w:val="008B5C8A"/>
    <w:rsid w:val="008B66DC"/>
    <w:rsid w:val="008B6B5C"/>
    <w:rsid w:val="008B6BDC"/>
    <w:rsid w:val="008B6CCA"/>
    <w:rsid w:val="008B6D1A"/>
    <w:rsid w:val="008B7695"/>
    <w:rsid w:val="008C00A0"/>
    <w:rsid w:val="008C0488"/>
    <w:rsid w:val="008C05E6"/>
    <w:rsid w:val="008C0BF4"/>
    <w:rsid w:val="008C17A2"/>
    <w:rsid w:val="008C2255"/>
    <w:rsid w:val="008C22E1"/>
    <w:rsid w:val="008C23B9"/>
    <w:rsid w:val="008C25C0"/>
    <w:rsid w:val="008C2673"/>
    <w:rsid w:val="008C26B9"/>
    <w:rsid w:val="008C2932"/>
    <w:rsid w:val="008C2A57"/>
    <w:rsid w:val="008C2EC4"/>
    <w:rsid w:val="008C2EF8"/>
    <w:rsid w:val="008C2F66"/>
    <w:rsid w:val="008C329E"/>
    <w:rsid w:val="008C3D71"/>
    <w:rsid w:val="008C3E23"/>
    <w:rsid w:val="008C5494"/>
    <w:rsid w:val="008C56AF"/>
    <w:rsid w:val="008C65D2"/>
    <w:rsid w:val="008C66F1"/>
    <w:rsid w:val="008C6A20"/>
    <w:rsid w:val="008C6A84"/>
    <w:rsid w:val="008C6B4C"/>
    <w:rsid w:val="008C6CF3"/>
    <w:rsid w:val="008C6D25"/>
    <w:rsid w:val="008C6F81"/>
    <w:rsid w:val="008C763D"/>
    <w:rsid w:val="008C7C74"/>
    <w:rsid w:val="008C7D8C"/>
    <w:rsid w:val="008C7DA6"/>
    <w:rsid w:val="008D024F"/>
    <w:rsid w:val="008D069E"/>
    <w:rsid w:val="008D0C0F"/>
    <w:rsid w:val="008D0DFC"/>
    <w:rsid w:val="008D0E77"/>
    <w:rsid w:val="008D10AE"/>
    <w:rsid w:val="008D10CE"/>
    <w:rsid w:val="008D1315"/>
    <w:rsid w:val="008D13A3"/>
    <w:rsid w:val="008D14B6"/>
    <w:rsid w:val="008D1854"/>
    <w:rsid w:val="008D1946"/>
    <w:rsid w:val="008D22C3"/>
    <w:rsid w:val="008D280C"/>
    <w:rsid w:val="008D29A2"/>
    <w:rsid w:val="008D2ADD"/>
    <w:rsid w:val="008D2D82"/>
    <w:rsid w:val="008D2DFE"/>
    <w:rsid w:val="008D30A7"/>
    <w:rsid w:val="008D32BF"/>
    <w:rsid w:val="008D32D2"/>
    <w:rsid w:val="008D35D8"/>
    <w:rsid w:val="008D3C6E"/>
    <w:rsid w:val="008D4032"/>
    <w:rsid w:val="008D41A3"/>
    <w:rsid w:val="008D42C8"/>
    <w:rsid w:val="008D42EA"/>
    <w:rsid w:val="008D47D3"/>
    <w:rsid w:val="008D497B"/>
    <w:rsid w:val="008D49C5"/>
    <w:rsid w:val="008D5117"/>
    <w:rsid w:val="008D54BA"/>
    <w:rsid w:val="008D5642"/>
    <w:rsid w:val="008D5909"/>
    <w:rsid w:val="008D5F82"/>
    <w:rsid w:val="008D60B9"/>
    <w:rsid w:val="008D665C"/>
    <w:rsid w:val="008D696B"/>
    <w:rsid w:val="008D7021"/>
    <w:rsid w:val="008D7645"/>
    <w:rsid w:val="008D77B6"/>
    <w:rsid w:val="008D79A2"/>
    <w:rsid w:val="008D7BA6"/>
    <w:rsid w:val="008D7BAF"/>
    <w:rsid w:val="008D7E80"/>
    <w:rsid w:val="008D7EEC"/>
    <w:rsid w:val="008D7FB6"/>
    <w:rsid w:val="008E063B"/>
    <w:rsid w:val="008E0715"/>
    <w:rsid w:val="008E07DA"/>
    <w:rsid w:val="008E0D83"/>
    <w:rsid w:val="008E0FEA"/>
    <w:rsid w:val="008E0FF9"/>
    <w:rsid w:val="008E1128"/>
    <w:rsid w:val="008E13C6"/>
    <w:rsid w:val="008E2190"/>
    <w:rsid w:val="008E2A25"/>
    <w:rsid w:val="008E2BC5"/>
    <w:rsid w:val="008E2DC6"/>
    <w:rsid w:val="008E31E8"/>
    <w:rsid w:val="008E37B4"/>
    <w:rsid w:val="008E3EAB"/>
    <w:rsid w:val="008E4312"/>
    <w:rsid w:val="008E442E"/>
    <w:rsid w:val="008E4E97"/>
    <w:rsid w:val="008E4ECE"/>
    <w:rsid w:val="008E4F2C"/>
    <w:rsid w:val="008E553C"/>
    <w:rsid w:val="008E5567"/>
    <w:rsid w:val="008E5892"/>
    <w:rsid w:val="008E5B48"/>
    <w:rsid w:val="008E5C50"/>
    <w:rsid w:val="008E5ECF"/>
    <w:rsid w:val="008E5F5B"/>
    <w:rsid w:val="008E6316"/>
    <w:rsid w:val="008E6348"/>
    <w:rsid w:val="008E63EC"/>
    <w:rsid w:val="008E69FF"/>
    <w:rsid w:val="008E6D7B"/>
    <w:rsid w:val="008E6ED9"/>
    <w:rsid w:val="008E6F00"/>
    <w:rsid w:val="008E7288"/>
    <w:rsid w:val="008E7580"/>
    <w:rsid w:val="008E7680"/>
    <w:rsid w:val="008E77BA"/>
    <w:rsid w:val="008E786D"/>
    <w:rsid w:val="008E7ADF"/>
    <w:rsid w:val="008E7E18"/>
    <w:rsid w:val="008F0A4C"/>
    <w:rsid w:val="008F0FB0"/>
    <w:rsid w:val="008F101E"/>
    <w:rsid w:val="008F1312"/>
    <w:rsid w:val="008F1726"/>
    <w:rsid w:val="008F1CEC"/>
    <w:rsid w:val="008F1D29"/>
    <w:rsid w:val="008F1E17"/>
    <w:rsid w:val="008F2A2C"/>
    <w:rsid w:val="008F30BA"/>
    <w:rsid w:val="008F3697"/>
    <w:rsid w:val="008F380E"/>
    <w:rsid w:val="008F39EA"/>
    <w:rsid w:val="008F3ADB"/>
    <w:rsid w:val="008F44D2"/>
    <w:rsid w:val="008F4687"/>
    <w:rsid w:val="008F4CE9"/>
    <w:rsid w:val="008F4D69"/>
    <w:rsid w:val="008F505D"/>
    <w:rsid w:val="008F52BC"/>
    <w:rsid w:val="008F5467"/>
    <w:rsid w:val="008F5AB3"/>
    <w:rsid w:val="008F6B12"/>
    <w:rsid w:val="008F6E99"/>
    <w:rsid w:val="008F6F02"/>
    <w:rsid w:val="008F6FE8"/>
    <w:rsid w:val="008F72F1"/>
    <w:rsid w:val="008F7343"/>
    <w:rsid w:val="008F78A7"/>
    <w:rsid w:val="008F7ABF"/>
    <w:rsid w:val="008F7F8C"/>
    <w:rsid w:val="00900503"/>
    <w:rsid w:val="0090050D"/>
    <w:rsid w:val="0090053F"/>
    <w:rsid w:val="00901035"/>
    <w:rsid w:val="00901262"/>
    <w:rsid w:val="009012AF"/>
    <w:rsid w:val="00901506"/>
    <w:rsid w:val="009015FA"/>
    <w:rsid w:val="00901CAB"/>
    <w:rsid w:val="00901CCA"/>
    <w:rsid w:val="00901EF9"/>
    <w:rsid w:val="0090202A"/>
    <w:rsid w:val="00902226"/>
    <w:rsid w:val="009027A7"/>
    <w:rsid w:val="0090284A"/>
    <w:rsid w:val="00902B3B"/>
    <w:rsid w:val="00902CF0"/>
    <w:rsid w:val="009030BE"/>
    <w:rsid w:val="00903108"/>
    <w:rsid w:val="0090311F"/>
    <w:rsid w:val="00903209"/>
    <w:rsid w:val="0090340E"/>
    <w:rsid w:val="00903663"/>
    <w:rsid w:val="00903767"/>
    <w:rsid w:val="00903AEC"/>
    <w:rsid w:val="00903BAC"/>
    <w:rsid w:val="00903E25"/>
    <w:rsid w:val="00903E4B"/>
    <w:rsid w:val="009043C6"/>
    <w:rsid w:val="009043CE"/>
    <w:rsid w:val="0090441D"/>
    <w:rsid w:val="00904AFD"/>
    <w:rsid w:val="00904CFB"/>
    <w:rsid w:val="009050FD"/>
    <w:rsid w:val="00905236"/>
    <w:rsid w:val="00905996"/>
    <w:rsid w:val="00905AAB"/>
    <w:rsid w:val="0090619B"/>
    <w:rsid w:val="0090683D"/>
    <w:rsid w:val="00906E7B"/>
    <w:rsid w:val="009074A0"/>
    <w:rsid w:val="009078C3"/>
    <w:rsid w:val="009079C5"/>
    <w:rsid w:val="00907C95"/>
    <w:rsid w:val="00907DC4"/>
    <w:rsid w:val="00907E31"/>
    <w:rsid w:val="00907E37"/>
    <w:rsid w:val="009105BB"/>
    <w:rsid w:val="00910828"/>
    <w:rsid w:val="00910F70"/>
    <w:rsid w:val="0091119E"/>
    <w:rsid w:val="00911808"/>
    <w:rsid w:val="00911E28"/>
    <w:rsid w:val="009120F5"/>
    <w:rsid w:val="009122F3"/>
    <w:rsid w:val="0091258C"/>
    <w:rsid w:val="0091281E"/>
    <w:rsid w:val="00912B8F"/>
    <w:rsid w:val="00912BDF"/>
    <w:rsid w:val="00912F7D"/>
    <w:rsid w:val="0091301B"/>
    <w:rsid w:val="00913741"/>
    <w:rsid w:val="00913BE1"/>
    <w:rsid w:val="0091462A"/>
    <w:rsid w:val="00914A98"/>
    <w:rsid w:val="00914ABE"/>
    <w:rsid w:val="00914C87"/>
    <w:rsid w:val="0091512E"/>
    <w:rsid w:val="009151CB"/>
    <w:rsid w:val="00915506"/>
    <w:rsid w:val="00916274"/>
    <w:rsid w:val="00916711"/>
    <w:rsid w:val="0091674C"/>
    <w:rsid w:val="00916A2F"/>
    <w:rsid w:val="00916A50"/>
    <w:rsid w:val="0091710E"/>
    <w:rsid w:val="009204E7"/>
    <w:rsid w:val="009205CF"/>
    <w:rsid w:val="00920817"/>
    <w:rsid w:val="009212F4"/>
    <w:rsid w:val="00921735"/>
    <w:rsid w:val="00921E22"/>
    <w:rsid w:val="00921EC1"/>
    <w:rsid w:val="00922C08"/>
    <w:rsid w:val="00922DAD"/>
    <w:rsid w:val="00923127"/>
    <w:rsid w:val="00923545"/>
    <w:rsid w:val="009237DF"/>
    <w:rsid w:val="00923A2C"/>
    <w:rsid w:val="00923A57"/>
    <w:rsid w:val="00923BEB"/>
    <w:rsid w:val="00923E71"/>
    <w:rsid w:val="009242F8"/>
    <w:rsid w:val="00924BA7"/>
    <w:rsid w:val="00924BC4"/>
    <w:rsid w:val="00924C43"/>
    <w:rsid w:val="00924E1E"/>
    <w:rsid w:val="00924ECC"/>
    <w:rsid w:val="0092509B"/>
    <w:rsid w:val="00925336"/>
    <w:rsid w:val="009258A5"/>
    <w:rsid w:val="00925A91"/>
    <w:rsid w:val="00925EA6"/>
    <w:rsid w:val="00926120"/>
    <w:rsid w:val="0092628B"/>
    <w:rsid w:val="009262DA"/>
    <w:rsid w:val="009269C6"/>
    <w:rsid w:val="00926A13"/>
    <w:rsid w:val="009270F9"/>
    <w:rsid w:val="0092761D"/>
    <w:rsid w:val="009276B4"/>
    <w:rsid w:val="00927E53"/>
    <w:rsid w:val="0093020C"/>
    <w:rsid w:val="00930CB3"/>
    <w:rsid w:val="00931343"/>
    <w:rsid w:val="00931773"/>
    <w:rsid w:val="00931A9F"/>
    <w:rsid w:val="00931C89"/>
    <w:rsid w:val="00931CDF"/>
    <w:rsid w:val="00931FFB"/>
    <w:rsid w:val="0093200B"/>
    <w:rsid w:val="00932137"/>
    <w:rsid w:val="00932413"/>
    <w:rsid w:val="009326C3"/>
    <w:rsid w:val="00932A3C"/>
    <w:rsid w:val="009332B6"/>
    <w:rsid w:val="009332DC"/>
    <w:rsid w:val="0093349C"/>
    <w:rsid w:val="00933A39"/>
    <w:rsid w:val="00933EBF"/>
    <w:rsid w:val="009340AB"/>
    <w:rsid w:val="00934435"/>
    <w:rsid w:val="0093511A"/>
    <w:rsid w:val="0093570D"/>
    <w:rsid w:val="009358F6"/>
    <w:rsid w:val="00935AD9"/>
    <w:rsid w:val="009366FC"/>
    <w:rsid w:val="00936DEF"/>
    <w:rsid w:val="00937433"/>
    <w:rsid w:val="00937855"/>
    <w:rsid w:val="00937E35"/>
    <w:rsid w:val="0094028B"/>
    <w:rsid w:val="0094099F"/>
    <w:rsid w:val="00940A1C"/>
    <w:rsid w:val="00940BCE"/>
    <w:rsid w:val="00940C46"/>
    <w:rsid w:val="00940DC6"/>
    <w:rsid w:val="00941034"/>
    <w:rsid w:val="009411A4"/>
    <w:rsid w:val="00941DF1"/>
    <w:rsid w:val="00941E08"/>
    <w:rsid w:val="00941F11"/>
    <w:rsid w:val="00942003"/>
    <w:rsid w:val="009424C2"/>
    <w:rsid w:val="0094269F"/>
    <w:rsid w:val="00942CA0"/>
    <w:rsid w:val="0094303C"/>
    <w:rsid w:val="00943070"/>
    <w:rsid w:val="00943CAE"/>
    <w:rsid w:val="00943D92"/>
    <w:rsid w:val="0094410B"/>
    <w:rsid w:val="009444B7"/>
    <w:rsid w:val="00944575"/>
    <w:rsid w:val="00944B45"/>
    <w:rsid w:val="00944C18"/>
    <w:rsid w:val="009458B8"/>
    <w:rsid w:val="00945A75"/>
    <w:rsid w:val="0094608A"/>
    <w:rsid w:val="0094616A"/>
    <w:rsid w:val="0094651A"/>
    <w:rsid w:val="00946AF4"/>
    <w:rsid w:val="00946C34"/>
    <w:rsid w:val="00946F76"/>
    <w:rsid w:val="00947333"/>
    <w:rsid w:val="0094787D"/>
    <w:rsid w:val="00947B9D"/>
    <w:rsid w:val="00947E11"/>
    <w:rsid w:val="00947ECA"/>
    <w:rsid w:val="00950063"/>
    <w:rsid w:val="00950635"/>
    <w:rsid w:val="00950B4E"/>
    <w:rsid w:val="009510F7"/>
    <w:rsid w:val="009513EF"/>
    <w:rsid w:val="009519FB"/>
    <w:rsid w:val="00951DD3"/>
    <w:rsid w:val="00951DDF"/>
    <w:rsid w:val="00952E87"/>
    <w:rsid w:val="009532F3"/>
    <w:rsid w:val="009535C2"/>
    <w:rsid w:val="00953EB7"/>
    <w:rsid w:val="0095435A"/>
    <w:rsid w:val="00954E67"/>
    <w:rsid w:val="009551DB"/>
    <w:rsid w:val="009552C3"/>
    <w:rsid w:val="009554D5"/>
    <w:rsid w:val="009554D6"/>
    <w:rsid w:val="0095577E"/>
    <w:rsid w:val="009559E1"/>
    <w:rsid w:val="00955BDB"/>
    <w:rsid w:val="00955CE3"/>
    <w:rsid w:val="009563B8"/>
    <w:rsid w:val="00956972"/>
    <w:rsid w:val="009578FF"/>
    <w:rsid w:val="00957AFA"/>
    <w:rsid w:val="00957C40"/>
    <w:rsid w:val="00957E4B"/>
    <w:rsid w:val="00960232"/>
    <w:rsid w:val="00960BA0"/>
    <w:rsid w:val="00961D3D"/>
    <w:rsid w:val="00962126"/>
    <w:rsid w:val="009622E1"/>
    <w:rsid w:val="00962826"/>
    <w:rsid w:val="00962871"/>
    <w:rsid w:val="00962A02"/>
    <w:rsid w:val="00962DDE"/>
    <w:rsid w:val="0096307B"/>
    <w:rsid w:val="00963193"/>
    <w:rsid w:val="0096363A"/>
    <w:rsid w:val="0096368C"/>
    <w:rsid w:val="00963B14"/>
    <w:rsid w:val="00963CBE"/>
    <w:rsid w:val="00963CD1"/>
    <w:rsid w:val="00963DD7"/>
    <w:rsid w:val="00964107"/>
    <w:rsid w:val="0096414E"/>
    <w:rsid w:val="0096461B"/>
    <w:rsid w:val="00964A97"/>
    <w:rsid w:val="00964B59"/>
    <w:rsid w:val="00965B2C"/>
    <w:rsid w:val="00965E4C"/>
    <w:rsid w:val="0096627B"/>
    <w:rsid w:val="0096642E"/>
    <w:rsid w:val="00966642"/>
    <w:rsid w:val="009666AA"/>
    <w:rsid w:val="00970054"/>
    <w:rsid w:val="00970823"/>
    <w:rsid w:val="00970D02"/>
    <w:rsid w:val="00970DB6"/>
    <w:rsid w:val="0097154E"/>
    <w:rsid w:val="0097191E"/>
    <w:rsid w:val="0097220D"/>
    <w:rsid w:val="00972357"/>
    <w:rsid w:val="00972496"/>
    <w:rsid w:val="00972895"/>
    <w:rsid w:val="009728C6"/>
    <w:rsid w:val="00972ADB"/>
    <w:rsid w:val="00972B2F"/>
    <w:rsid w:val="00972E68"/>
    <w:rsid w:val="009735FF"/>
    <w:rsid w:val="00973831"/>
    <w:rsid w:val="00973AB7"/>
    <w:rsid w:val="00973CD5"/>
    <w:rsid w:val="00973D00"/>
    <w:rsid w:val="00973E6D"/>
    <w:rsid w:val="00973FEA"/>
    <w:rsid w:val="00974004"/>
    <w:rsid w:val="0097420C"/>
    <w:rsid w:val="0097495B"/>
    <w:rsid w:val="00974B56"/>
    <w:rsid w:val="00974DF4"/>
    <w:rsid w:val="00974EB3"/>
    <w:rsid w:val="009755DB"/>
    <w:rsid w:val="009759F4"/>
    <w:rsid w:val="00975A34"/>
    <w:rsid w:val="00975AEC"/>
    <w:rsid w:val="00975D07"/>
    <w:rsid w:val="00975F6B"/>
    <w:rsid w:val="00976092"/>
    <w:rsid w:val="00976750"/>
    <w:rsid w:val="00976833"/>
    <w:rsid w:val="00976865"/>
    <w:rsid w:val="00976B01"/>
    <w:rsid w:val="00976B4A"/>
    <w:rsid w:val="00976DAD"/>
    <w:rsid w:val="00977B57"/>
    <w:rsid w:val="00977CCC"/>
    <w:rsid w:val="0098011C"/>
    <w:rsid w:val="00980D20"/>
    <w:rsid w:val="00981D59"/>
    <w:rsid w:val="00981E1C"/>
    <w:rsid w:val="00981E5C"/>
    <w:rsid w:val="00981E87"/>
    <w:rsid w:val="00981F76"/>
    <w:rsid w:val="00982020"/>
    <w:rsid w:val="009820B3"/>
    <w:rsid w:val="00982887"/>
    <w:rsid w:val="0098288E"/>
    <w:rsid w:val="009829F8"/>
    <w:rsid w:val="00983768"/>
    <w:rsid w:val="00983A2F"/>
    <w:rsid w:val="009841A7"/>
    <w:rsid w:val="00984B8A"/>
    <w:rsid w:val="00984CA1"/>
    <w:rsid w:val="009856EB"/>
    <w:rsid w:val="00985CAD"/>
    <w:rsid w:val="00985DA4"/>
    <w:rsid w:val="0098626E"/>
    <w:rsid w:val="00986458"/>
    <w:rsid w:val="00986AE0"/>
    <w:rsid w:val="00986D91"/>
    <w:rsid w:val="00986E3F"/>
    <w:rsid w:val="0098707B"/>
    <w:rsid w:val="00987566"/>
    <w:rsid w:val="0098758A"/>
    <w:rsid w:val="009875FD"/>
    <w:rsid w:val="0099000C"/>
    <w:rsid w:val="00990038"/>
    <w:rsid w:val="00990AFF"/>
    <w:rsid w:val="0099154F"/>
    <w:rsid w:val="00991F69"/>
    <w:rsid w:val="00991F9D"/>
    <w:rsid w:val="00991FAB"/>
    <w:rsid w:val="00992015"/>
    <w:rsid w:val="00992221"/>
    <w:rsid w:val="009923E9"/>
    <w:rsid w:val="0099278D"/>
    <w:rsid w:val="009927FA"/>
    <w:rsid w:val="00992E71"/>
    <w:rsid w:val="00993596"/>
    <w:rsid w:val="00993B52"/>
    <w:rsid w:val="00993EED"/>
    <w:rsid w:val="00993FE3"/>
    <w:rsid w:val="00994039"/>
    <w:rsid w:val="009941BA"/>
    <w:rsid w:val="00994538"/>
    <w:rsid w:val="009948C9"/>
    <w:rsid w:val="00994A9C"/>
    <w:rsid w:val="00994B8B"/>
    <w:rsid w:val="00994DE1"/>
    <w:rsid w:val="00994E72"/>
    <w:rsid w:val="00995405"/>
    <w:rsid w:val="00995618"/>
    <w:rsid w:val="00995A2D"/>
    <w:rsid w:val="00996891"/>
    <w:rsid w:val="00996972"/>
    <w:rsid w:val="00996B5A"/>
    <w:rsid w:val="00996C65"/>
    <w:rsid w:val="0099708A"/>
    <w:rsid w:val="00997ABB"/>
    <w:rsid w:val="00997E18"/>
    <w:rsid w:val="00997E6A"/>
    <w:rsid w:val="00997F54"/>
    <w:rsid w:val="009A0398"/>
    <w:rsid w:val="009A061E"/>
    <w:rsid w:val="009A0BF3"/>
    <w:rsid w:val="009A0CD5"/>
    <w:rsid w:val="009A0DD3"/>
    <w:rsid w:val="009A0EF8"/>
    <w:rsid w:val="009A0F72"/>
    <w:rsid w:val="009A193E"/>
    <w:rsid w:val="009A1AAB"/>
    <w:rsid w:val="009A1ACD"/>
    <w:rsid w:val="009A1FFB"/>
    <w:rsid w:val="009A21E8"/>
    <w:rsid w:val="009A2474"/>
    <w:rsid w:val="009A2511"/>
    <w:rsid w:val="009A2629"/>
    <w:rsid w:val="009A279D"/>
    <w:rsid w:val="009A2CA5"/>
    <w:rsid w:val="009A2D59"/>
    <w:rsid w:val="009A2E4B"/>
    <w:rsid w:val="009A3567"/>
    <w:rsid w:val="009A3D5F"/>
    <w:rsid w:val="009A4009"/>
    <w:rsid w:val="009A4179"/>
    <w:rsid w:val="009A4316"/>
    <w:rsid w:val="009A4357"/>
    <w:rsid w:val="009A4619"/>
    <w:rsid w:val="009A4BFF"/>
    <w:rsid w:val="009A4CA7"/>
    <w:rsid w:val="009A4DA2"/>
    <w:rsid w:val="009A506A"/>
    <w:rsid w:val="009A5EDA"/>
    <w:rsid w:val="009A5F77"/>
    <w:rsid w:val="009A64D5"/>
    <w:rsid w:val="009A6B6B"/>
    <w:rsid w:val="009A6BA1"/>
    <w:rsid w:val="009A71A6"/>
    <w:rsid w:val="009A761B"/>
    <w:rsid w:val="009A77C0"/>
    <w:rsid w:val="009A7D58"/>
    <w:rsid w:val="009B000F"/>
    <w:rsid w:val="009B0369"/>
    <w:rsid w:val="009B0738"/>
    <w:rsid w:val="009B0B3A"/>
    <w:rsid w:val="009B0C25"/>
    <w:rsid w:val="009B108E"/>
    <w:rsid w:val="009B1116"/>
    <w:rsid w:val="009B1401"/>
    <w:rsid w:val="009B1ADC"/>
    <w:rsid w:val="009B1F3A"/>
    <w:rsid w:val="009B284C"/>
    <w:rsid w:val="009B28D5"/>
    <w:rsid w:val="009B2B7F"/>
    <w:rsid w:val="009B2F16"/>
    <w:rsid w:val="009B320E"/>
    <w:rsid w:val="009B32C6"/>
    <w:rsid w:val="009B33C3"/>
    <w:rsid w:val="009B3491"/>
    <w:rsid w:val="009B3764"/>
    <w:rsid w:val="009B3AB7"/>
    <w:rsid w:val="009B3CE7"/>
    <w:rsid w:val="009B3D0D"/>
    <w:rsid w:val="009B4731"/>
    <w:rsid w:val="009B48BF"/>
    <w:rsid w:val="009B4B72"/>
    <w:rsid w:val="009B4EB0"/>
    <w:rsid w:val="009B4EE9"/>
    <w:rsid w:val="009B4F2D"/>
    <w:rsid w:val="009B4F98"/>
    <w:rsid w:val="009B5271"/>
    <w:rsid w:val="009B54CC"/>
    <w:rsid w:val="009B566E"/>
    <w:rsid w:val="009B6674"/>
    <w:rsid w:val="009B6D15"/>
    <w:rsid w:val="009B71B3"/>
    <w:rsid w:val="009B74A0"/>
    <w:rsid w:val="009B799D"/>
    <w:rsid w:val="009B7A1D"/>
    <w:rsid w:val="009B7AE3"/>
    <w:rsid w:val="009B7B04"/>
    <w:rsid w:val="009B7F41"/>
    <w:rsid w:val="009C04B3"/>
    <w:rsid w:val="009C087A"/>
    <w:rsid w:val="009C09F5"/>
    <w:rsid w:val="009C0BF1"/>
    <w:rsid w:val="009C0FB9"/>
    <w:rsid w:val="009C1028"/>
    <w:rsid w:val="009C10B1"/>
    <w:rsid w:val="009C147C"/>
    <w:rsid w:val="009C18AA"/>
    <w:rsid w:val="009C1BB3"/>
    <w:rsid w:val="009C227A"/>
    <w:rsid w:val="009C2448"/>
    <w:rsid w:val="009C2600"/>
    <w:rsid w:val="009C276F"/>
    <w:rsid w:val="009C29E9"/>
    <w:rsid w:val="009C2F60"/>
    <w:rsid w:val="009C34AF"/>
    <w:rsid w:val="009C3FEC"/>
    <w:rsid w:val="009C446E"/>
    <w:rsid w:val="009C463B"/>
    <w:rsid w:val="009C4A7B"/>
    <w:rsid w:val="009C4CE9"/>
    <w:rsid w:val="009C4E4D"/>
    <w:rsid w:val="009C5212"/>
    <w:rsid w:val="009C5610"/>
    <w:rsid w:val="009C5AE4"/>
    <w:rsid w:val="009C5D63"/>
    <w:rsid w:val="009C5D97"/>
    <w:rsid w:val="009C5F6B"/>
    <w:rsid w:val="009C61AD"/>
    <w:rsid w:val="009C6B08"/>
    <w:rsid w:val="009C70A6"/>
    <w:rsid w:val="009C764E"/>
    <w:rsid w:val="009C7B01"/>
    <w:rsid w:val="009C7C55"/>
    <w:rsid w:val="009C7D26"/>
    <w:rsid w:val="009C7DD4"/>
    <w:rsid w:val="009D06A0"/>
    <w:rsid w:val="009D09B5"/>
    <w:rsid w:val="009D0D78"/>
    <w:rsid w:val="009D0FA0"/>
    <w:rsid w:val="009D24DC"/>
    <w:rsid w:val="009D287C"/>
    <w:rsid w:val="009D2AC1"/>
    <w:rsid w:val="009D2D8D"/>
    <w:rsid w:val="009D2E03"/>
    <w:rsid w:val="009D36C2"/>
    <w:rsid w:val="009D3730"/>
    <w:rsid w:val="009D3F4F"/>
    <w:rsid w:val="009D42E2"/>
    <w:rsid w:val="009D4670"/>
    <w:rsid w:val="009D4E25"/>
    <w:rsid w:val="009D4EFA"/>
    <w:rsid w:val="009D5C0C"/>
    <w:rsid w:val="009D5D18"/>
    <w:rsid w:val="009D5F4E"/>
    <w:rsid w:val="009D6479"/>
    <w:rsid w:val="009D651C"/>
    <w:rsid w:val="009D6B8F"/>
    <w:rsid w:val="009D6DF0"/>
    <w:rsid w:val="009D6FD5"/>
    <w:rsid w:val="009D720D"/>
    <w:rsid w:val="009D796C"/>
    <w:rsid w:val="009D7D70"/>
    <w:rsid w:val="009D7F56"/>
    <w:rsid w:val="009E05CE"/>
    <w:rsid w:val="009E0981"/>
    <w:rsid w:val="009E0F88"/>
    <w:rsid w:val="009E0F8D"/>
    <w:rsid w:val="009E11AB"/>
    <w:rsid w:val="009E11D6"/>
    <w:rsid w:val="009E1270"/>
    <w:rsid w:val="009E1289"/>
    <w:rsid w:val="009E1452"/>
    <w:rsid w:val="009E18C6"/>
    <w:rsid w:val="009E1B28"/>
    <w:rsid w:val="009E1CFB"/>
    <w:rsid w:val="009E1DC6"/>
    <w:rsid w:val="009E2007"/>
    <w:rsid w:val="009E2208"/>
    <w:rsid w:val="009E2778"/>
    <w:rsid w:val="009E2966"/>
    <w:rsid w:val="009E29B0"/>
    <w:rsid w:val="009E340A"/>
    <w:rsid w:val="009E358E"/>
    <w:rsid w:val="009E35E3"/>
    <w:rsid w:val="009E3662"/>
    <w:rsid w:val="009E373F"/>
    <w:rsid w:val="009E377D"/>
    <w:rsid w:val="009E389F"/>
    <w:rsid w:val="009E3BF9"/>
    <w:rsid w:val="009E4795"/>
    <w:rsid w:val="009E4F38"/>
    <w:rsid w:val="009E52AA"/>
    <w:rsid w:val="009E53B8"/>
    <w:rsid w:val="009E5590"/>
    <w:rsid w:val="009E5C85"/>
    <w:rsid w:val="009E5D09"/>
    <w:rsid w:val="009E5DD1"/>
    <w:rsid w:val="009E636A"/>
    <w:rsid w:val="009E6453"/>
    <w:rsid w:val="009E729F"/>
    <w:rsid w:val="009E7592"/>
    <w:rsid w:val="009E790E"/>
    <w:rsid w:val="009E7B56"/>
    <w:rsid w:val="009E7FF5"/>
    <w:rsid w:val="009F0136"/>
    <w:rsid w:val="009F09A7"/>
    <w:rsid w:val="009F0C09"/>
    <w:rsid w:val="009F0F03"/>
    <w:rsid w:val="009F0FCE"/>
    <w:rsid w:val="009F10A1"/>
    <w:rsid w:val="009F1298"/>
    <w:rsid w:val="009F14CB"/>
    <w:rsid w:val="009F199E"/>
    <w:rsid w:val="009F1B8A"/>
    <w:rsid w:val="009F2783"/>
    <w:rsid w:val="009F2BE8"/>
    <w:rsid w:val="009F2C43"/>
    <w:rsid w:val="009F2D15"/>
    <w:rsid w:val="009F2F63"/>
    <w:rsid w:val="009F31F4"/>
    <w:rsid w:val="009F326A"/>
    <w:rsid w:val="009F3436"/>
    <w:rsid w:val="009F346F"/>
    <w:rsid w:val="009F353A"/>
    <w:rsid w:val="009F366B"/>
    <w:rsid w:val="009F3684"/>
    <w:rsid w:val="009F3967"/>
    <w:rsid w:val="009F4060"/>
    <w:rsid w:val="009F4442"/>
    <w:rsid w:val="009F44F0"/>
    <w:rsid w:val="009F4686"/>
    <w:rsid w:val="009F46C3"/>
    <w:rsid w:val="009F4A98"/>
    <w:rsid w:val="009F4B14"/>
    <w:rsid w:val="009F4E08"/>
    <w:rsid w:val="009F505F"/>
    <w:rsid w:val="009F51CD"/>
    <w:rsid w:val="009F54A3"/>
    <w:rsid w:val="009F5529"/>
    <w:rsid w:val="009F558C"/>
    <w:rsid w:val="009F6025"/>
    <w:rsid w:val="009F64D5"/>
    <w:rsid w:val="009F6C06"/>
    <w:rsid w:val="009F6CA7"/>
    <w:rsid w:val="009F6F9A"/>
    <w:rsid w:val="009F747C"/>
    <w:rsid w:val="009F757B"/>
    <w:rsid w:val="009F77E7"/>
    <w:rsid w:val="009F7864"/>
    <w:rsid w:val="009F78EE"/>
    <w:rsid w:val="009F7CDF"/>
    <w:rsid w:val="00A00130"/>
    <w:rsid w:val="00A00185"/>
    <w:rsid w:val="00A0053B"/>
    <w:rsid w:val="00A00662"/>
    <w:rsid w:val="00A00971"/>
    <w:rsid w:val="00A00B7C"/>
    <w:rsid w:val="00A011A5"/>
    <w:rsid w:val="00A012AD"/>
    <w:rsid w:val="00A01AD8"/>
    <w:rsid w:val="00A01EA9"/>
    <w:rsid w:val="00A020A7"/>
    <w:rsid w:val="00A0212D"/>
    <w:rsid w:val="00A02577"/>
    <w:rsid w:val="00A0283E"/>
    <w:rsid w:val="00A02E0C"/>
    <w:rsid w:val="00A02E6B"/>
    <w:rsid w:val="00A02FF5"/>
    <w:rsid w:val="00A031E4"/>
    <w:rsid w:val="00A03281"/>
    <w:rsid w:val="00A038E7"/>
    <w:rsid w:val="00A038FD"/>
    <w:rsid w:val="00A03AF5"/>
    <w:rsid w:val="00A03D48"/>
    <w:rsid w:val="00A03EB9"/>
    <w:rsid w:val="00A03FD2"/>
    <w:rsid w:val="00A041EB"/>
    <w:rsid w:val="00A041F4"/>
    <w:rsid w:val="00A05132"/>
    <w:rsid w:val="00A05642"/>
    <w:rsid w:val="00A0579E"/>
    <w:rsid w:val="00A05A41"/>
    <w:rsid w:val="00A05B03"/>
    <w:rsid w:val="00A0611C"/>
    <w:rsid w:val="00A061D8"/>
    <w:rsid w:val="00A06356"/>
    <w:rsid w:val="00A06526"/>
    <w:rsid w:val="00A06596"/>
    <w:rsid w:val="00A0659F"/>
    <w:rsid w:val="00A0730F"/>
    <w:rsid w:val="00A076F2"/>
    <w:rsid w:val="00A07B56"/>
    <w:rsid w:val="00A07C48"/>
    <w:rsid w:val="00A07CEF"/>
    <w:rsid w:val="00A1095D"/>
    <w:rsid w:val="00A10A57"/>
    <w:rsid w:val="00A10B11"/>
    <w:rsid w:val="00A10B38"/>
    <w:rsid w:val="00A11642"/>
    <w:rsid w:val="00A11658"/>
    <w:rsid w:val="00A118BA"/>
    <w:rsid w:val="00A11B90"/>
    <w:rsid w:val="00A11C62"/>
    <w:rsid w:val="00A11D4C"/>
    <w:rsid w:val="00A11F85"/>
    <w:rsid w:val="00A11F93"/>
    <w:rsid w:val="00A12B08"/>
    <w:rsid w:val="00A130E2"/>
    <w:rsid w:val="00A13830"/>
    <w:rsid w:val="00A139EF"/>
    <w:rsid w:val="00A13F19"/>
    <w:rsid w:val="00A14160"/>
    <w:rsid w:val="00A143C0"/>
    <w:rsid w:val="00A14B57"/>
    <w:rsid w:val="00A154B3"/>
    <w:rsid w:val="00A1582B"/>
    <w:rsid w:val="00A15B1F"/>
    <w:rsid w:val="00A15DF7"/>
    <w:rsid w:val="00A15F3F"/>
    <w:rsid w:val="00A16005"/>
    <w:rsid w:val="00A1600D"/>
    <w:rsid w:val="00A161BA"/>
    <w:rsid w:val="00A16235"/>
    <w:rsid w:val="00A16556"/>
    <w:rsid w:val="00A16A76"/>
    <w:rsid w:val="00A16A79"/>
    <w:rsid w:val="00A16D64"/>
    <w:rsid w:val="00A1709F"/>
    <w:rsid w:val="00A17188"/>
    <w:rsid w:val="00A17CE1"/>
    <w:rsid w:val="00A20387"/>
    <w:rsid w:val="00A206EE"/>
    <w:rsid w:val="00A20B1B"/>
    <w:rsid w:val="00A20D06"/>
    <w:rsid w:val="00A20E3B"/>
    <w:rsid w:val="00A21837"/>
    <w:rsid w:val="00A2188F"/>
    <w:rsid w:val="00A21BDB"/>
    <w:rsid w:val="00A21C1B"/>
    <w:rsid w:val="00A21D78"/>
    <w:rsid w:val="00A21E45"/>
    <w:rsid w:val="00A21ED7"/>
    <w:rsid w:val="00A21F9A"/>
    <w:rsid w:val="00A22072"/>
    <w:rsid w:val="00A2325F"/>
    <w:rsid w:val="00A243FF"/>
    <w:rsid w:val="00A24523"/>
    <w:rsid w:val="00A24835"/>
    <w:rsid w:val="00A25053"/>
    <w:rsid w:val="00A251C5"/>
    <w:rsid w:val="00A2529F"/>
    <w:rsid w:val="00A25301"/>
    <w:rsid w:val="00A25353"/>
    <w:rsid w:val="00A2536B"/>
    <w:rsid w:val="00A25881"/>
    <w:rsid w:val="00A25B05"/>
    <w:rsid w:val="00A25E23"/>
    <w:rsid w:val="00A26376"/>
    <w:rsid w:val="00A26636"/>
    <w:rsid w:val="00A26747"/>
    <w:rsid w:val="00A267E3"/>
    <w:rsid w:val="00A26AE3"/>
    <w:rsid w:val="00A27952"/>
    <w:rsid w:val="00A27F02"/>
    <w:rsid w:val="00A3033F"/>
    <w:rsid w:val="00A30566"/>
    <w:rsid w:val="00A307F8"/>
    <w:rsid w:val="00A30C64"/>
    <w:rsid w:val="00A30D19"/>
    <w:rsid w:val="00A3126D"/>
    <w:rsid w:val="00A312A0"/>
    <w:rsid w:val="00A313FF"/>
    <w:rsid w:val="00A3145D"/>
    <w:rsid w:val="00A31A33"/>
    <w:rsid w:val="00A31D71"/>
    <w:rsid w:val="00A31FC6"/>
    <w:rsid w:val="00A32214"/>
    <w:rsid w:val="00A325B1"/>
    <w:rsid w:val="00A328D4"/>
    <w:rsid w:val="00A32937"/>
    <w:rsid w:val="00A32B0E"/>
    <w:rsid w:val="00A32B6B"/>
    <w:rsid w:val="00A32D75"/>
    <w:rsid w:val="00A32E7C"/>
    <w:rsid w:val="00A33152"/>
    <w:rsid w:val="00A33C5F"/>
    <w:rsid w:val="00A33D30"/>
    <w:rsid w:val="00A33F48"/>
    <w:rsid w:val="00A34015"/>
    <w:rsid w:val="00A346A9"/>
    <w:rsid w:val="00A34B46"/>
    <w:rsid w:val="00A34B4E"/>
    <w:rsid w:val="00A34C63"/>
    <w:rsid w:val="00A34EA5"/>
    <w:rsid w:val="00A34FB2"/>
    <w:rsid w:val="00A354B6"/>
    <w:rsid w:val="00A35DAD"/>
    <w:rsid w:val="00A35E76"/>
    <w:rsid w:val="00A360EF"/>
    <w:rsid w:val="00A361D0"/>
    <w:rsid w:val="00A36903"/>
    <w:rsid w:val="00A36A4F"/>
    <w:rsid w:val="00A36B46"/>
    <w:rsid w:val="00A36FBA"/>
    <w:rsid w:val="00A37539"/>
    <w:rsid w:val="00A3764B"/>
    <w:rsid w:val="00A3779C"/>
    <w:rsid w:val="00A377A1"/>
    <w:rsid w:val="00A3792D"/>
    <w:rsid w:val="00A37A5D"/>
    <w:rsid w:val="00A37E1F"/>
    <w:rsid w:val="00A40072"/>
    <w:rsid w:val="00A40192"/>
    <w:rsid w:val="00A4038B"/>
    <w:rsid w:val="00A406D5"/>
    <w:rsid w:val="00A409B0"/>
    <w:rsid w:val="00A409C0"/>
    <w:rsid w:val="00A40F78"/>
    <w:rsid w:val="00A4121C"/>
    <w:rsid w:val="00A412BC"/>
    <w:rsid w:val="00A414F2"/>
    <w:rsid w:val="00A419A1"/>
    <w:rsid w:val="00A41D73"/>
    <w:rsid w:val="00A421E6"/>
    <w:rsid w:val="00A42246"/>
    <w:rsid w:val="00A424EE"/>
    <w:rsid w:val="00A425FC"/>
    <w:rsid w:val="00A42639"/>
    <w:rsid w:val="00A427B4"/>
    <w:rsid w:val="00A42999"/>
    <w:rsid w:val="00A42BB9"/>
    <w:rsid w:val="00A42F1C"/>
    <w:rsid w:val="00A42FA2"/>
    <w:rsid w:val="00A42FDE"/>
    <w:rsid w:val="00A42FE1"/>
    <w:rsid w:val="00A430D8"/>
    <w:rsid w:val="00A4311F"/>
    <w:rsid w:val="00A432BE"/>
    <w:rsid w:val="00A432C5"/>
    <w:rsid w:val="00A438E6"/>
    <w:rsid w:val="00A43D0B"/>
    <w:rsid w:val="00A43D66"/>
    <w:rsid w:val="00A43ECE"/>
    <w:rsid w:val="00A445E5"/>
    <w:rsid w:val="00A44639"/>
    <w:rsid w:val="00A44686"/>
    <w:rsid w:val="00A44774"/>
    <w:rsid w:val="00A44D88"/>
    <w:rsid w:val="00A45551"/>
    <w:rsid w:val="00A45848"/>
    <w:rsid w:val="00A45E88"/>
    <w:rsid w:val="00A467AB"/>
    <w:rsid w:val="00A46A7D"/>
    <w:rsid w:val="00A46FFD"/>
    <w:rsid w:val="00A4703F"/>
    <w:rsid w:val="00A4708D"/>
    <w:rsid w:val="00A4715E"/>
    <w:rsid w:val="00A47487"/>
    <w:rsid w:val="00A4764A"/>
    <w:rsid w:val="00A47EB4"/>
    <w:rsid w:val="00A47FBF"/>
    <w:rsid w:val="00A50646"/>
    <w:rsid w:val="00A5086E"/>
    <w:rsid w:val="00A50DFB"/>
    <w:rsid w:val="00A5151C"/>
    <w:rsid w:val="00A5226F"/>
    <w:rsid w:val="00A524F5"/>
    <w:rsid w:val="00A52573"/>
    <w:rsid w:val="00A52817"/>
    <w:rsid w:val="00A52926"/>
    <w:rsid w:val="00A52D26"/>
    <w:rsid w:val="00A5306F"/>
    <w:rsid w:val="00A536C7"/>
    <w:rsid w:val="00A53933"/>
    <w:rsid w:val="00A53B49"/>
    <w:rsid w:val="00A53C67"/>
    <w:rsid w:val="00A53E13"/>
    <w:rsid w:val="00A53E30"/>
    <w:rsid w:val="00A53FA4"/>
    <w:rsid w:val="00A54558"/>
    <w:rsid w:val="00A54A17"/>
    <w:rsid w:val="00A55011"/>
    <w:rsid w:val="00A55038"/>
    <w:rsid w:val="00A551C8"/>
    <w:rsid w:val="00A55468"/>
    <w:rsid w:val="00A55664"/>
    <w:rsid w:val="00A557BC"/>
    <w:rsid w:val="00A557FB"/>
    <w:rsid w:val="00A55DC2"/>
    <w:rsid w:val="00A561BF"/>
    <w:rsid w:val="00A56339"/>
    <w:rsid w:val="00A56461"/>
    <w:rsid w:val="00A56CC9"/>
    <w:rsid w:val="00A56FD5"/>
    <w:rsid w:val="00A570B9"/>
    <w:rsid w:val="00A571A8"/>
    <w:rsid w:val="00A577BB"/>
    <w:rsid w:val="00A57EB4"/>
    <w:rsid w:val="00A604A4"/>
    <w:rsid w:val="00A607C7"/>
    <w:rsid w:val="00A608C7"/>
    <w:rsid w:val="00A60D0A"/>
    <w:rsid w:val="00A60EF9"/>
    <w:rsid w:val="00A611EA"/>
    <w:rsid w:val="00A6158F"/>
    <w:rsid w:val="00A61636"/>
    <w:rsid w:val="00A61937"/>
    <w:rsid w:val="00A62175"/>
    <w:rsid w:val="00A621B4"/>
    <w:rsid w:val="00A62388"/>
    <w:rsid w:val="00A624C6"/>
    <w:rsid w:val="00A628E8"/>
    <w:rsid w:val="00A6298B"/>
    <w:rsid w:val="00A64093"/>
    <w:rsid w:val="00A64123"/>
    <w:rsid w:val="00A64218"/>
    <w:rsid w:val="00A643D4"/>
    <w:rsid w:val="00A648C4"/>
    <w:rsid w:val="00A64954"/>
    <w:rsid w:val="00A64B05"/>
    <w:rsid w:val="00A64C8C"/>
    <w:rsid w:val="00A64DFB"/>
    <w:rsid w:val="00A64E3B"/>
    <w:rsid w:val="00A6504E"/>
    <w:rsid w:val="00A654B3"/>
    <w:rsid w:val="00A65774"/>
    <w:rsid w:val="00A65999"/>
    <w:rsid w:val="00A65A1E"/>
    <w:rsid w:val="00A66684"/>
    <w:rsid w:val="00A667AE"/>
    <w:rsid w:val="00A669A6"/>
    <w:rsid w:val="00A66C0A"/>
    <w:rsid w:val="00A66D44"/>
    <w:rsid w:val="00A671B8"/>
    <w:rsid w:val="00A672D8"/>
    <w:rsid w:val="00A67530"/>
    <w:rsid w:val="00A676B1"/>
    <w:rsid w:val="00A708A2"/>
    <w:rsid w:val="00A709D4"/>
    <w:rsid w:val="00A70A22"/>
    <w:rsid w:val="00A70AD5"/>
    <w:rsid w:val="00A70DAD"/>
    <w:rsid w:val="00A713DD"/>
    <w:rsid w:val="00A7145A"/>
    <w:rsid w:val="00A71DFB"/>
    <w:rsid w:val="00A7216D"/>
    <w:rsid w:val="00A7237A"/>
    <w:rsid w:val="00A723BF"/>
    <w:rsid w:val="00A72462"/>
    <w:rsid w:val="00A72597"/>
    <w:rsid w:val="00A725F7"/>
    <w:rsid w:val="00A72A21"/>
    <w:rsid w:val="00A72DE9"/>
    <w:rsid w:val="00A733AA"/>
    <w:rsid w:val="00A734A2"/>
    <w:rsid w:val="00A73788"/>
    <w:rsid w:val="00A737C0"/>
    <w:rsid w:val="00A739CD"/>
    <w:rsid w:val="00A73D2B"/>
    <w:rsid w:val="00A73D3B"/>
    <w:rsid w:val="00A73DB9"/>
    <w:rsid w:val="00A73EE9"/>
    <w:rsid w:val="00A74324"/>
    <w:rsid w:val="00A74588"/>
    <w:rsid w:val="00A746CD"/>
    <w:rsid w:val="00A74993"/>
    <w:rsid w:val="00A74CAC"/>
    <w:rsid w:val="00A75017"/>
    <w:rsid w:val="00A75024"/>
    <w:rsid w:val="00A752DE"/>
    <w:rsid w:val="00A75608"/>
    <w:rsid w:val="00A758D0"/>
    <w:rsid w:val="00A759B9"/>
    <w:rsid w:val="00A75BF5"/>
    <w:rsid w:val="00A75FE7"/>
    <w:rsid w:val="00A75FF7"/>
    <w:rsid w:val="00A76411"/>
    <w:rsid w:val="00A766EB"/>
    <w:rsid w:val="00A76A65"/>
    <w:rsid w:val="00A76EF8"/>
    <w:rsid w:val="00A77099"/>
    <w:rsid w:val="00A77560"/>
    <w:rsid w:val="00A7780A"/>
    <w:rsid w:val="00A77877"/>
    <w:rsid w:val="00A802A1"/>
    <w:rsid w:val="00A804AF"/>
    <w:rsid w:val="00A807EF"/>
    <w:rsid w:val="00A809AD"/>
    <w:rsid w:val="00A809CE"/>
    <w:rsid w:val="00A80C37"/>
    <w:rsid w:val="00A811D9"/>
    <w:rsid w:val="00A81440"/>
    <w:rsid w:val="00A814A9"/>
    <w:rsid w:val="00A817AD"/>
    <w:rsid w:val="00A81D7A"/>
    <w:rsid w:val="00A82203"/>
    <w:rsid w:val="00A823D4"/>
    <w:rsid w:val="00A8267E"/>
    <w:rsid w:val="00A8297E"/>
    <w:rsid w:val="00A83165"/>
    <w:rsid w:val="00A836A8"/>
    <w:rsid w:val="00A83973"/>
    <w:rsid w:val="00A83CB8"/>
    <w:rsid w:val="00A848C1"/>
    <w:rsid w:val="00A84A81"/>
    <w:rsid w:val="00A84CFE"/>
    <w:rsid w:val="00A84F19"/>
    <w:rsid w:val="00A84FA2"/>
    <w:rsid w:val="00A84FE9"/>
    <w:rsid w:val="00A8539B"/>
    <w:rsid w:val="00A8556D"/>
    <w:rsid w:val="00A855F0"/>
    <w:rsid w:val="00A8576A"/>
    <w:rsid w:val="00A86322"/>
    <w:rsid w:val="00A86B73"/>
    <w:rsid w:val="00A86C9E"/>
    <w:rsid w:val="00A87466"/>
    <w:rsid w:val="00A8759A"/>
    <w:rsid w:val="00A8761F"/>
    <w:rsid w:val="00A87C69"/>
    <w:rsid w:val="00A90570"/>
    <w:rsid w:val="00A9061D"/>
    <w:rsid w:val="00A915C4"/>
    <w:rsid w:val="00A91BD1"/>
    <w:rsid w:val="00A91CC8"/>
    <w:rsid w:val="00A92238"/>
    <w:rsid w:val="00A92243"/>
    <w:rsid w:val="00A92DC9"/>
    <w:rsid w:val="00A92E44"/>
    <w:rsid w:val="00A93302"/>
    <w:rsid w:val="00A9367A"/>
    <w:rsid w:val="00A93E69"/>
    <w:rsid w:val="00A9403B"/>
    <w:rsid w:val="00A941F2"/>
    <w:rsid w:val="00A943CE"/>
    <w:rsid w:val="00A9448E"/>
    <w:rsid w:val="00A9472A"/>
    <w:rsid w:val="00A94B7C"/>
    <w:rsid w:val="00A95CB3"/>
    <w:rsid w:val="00A961B6"/>
    <w:rsid w:val="00A967EE"/>
    <w:rsid w:val="00A96D7A"/>
    <w:rsid w:val="00A96EAA"/>
    <w:rsid w:val="00A96F8C"/>
    <w:rsid w:val="00A973E0"/>
    <w:rsid w:val="00A9743E"/>
    <w:rsid w:val="00A97A26"/>
    <w:rsid w:val="00A97A54"/>
    <w:rsid w:val="00A97A82"/>
    <w:rsid w:val="00A97B70"/>
    <w:rsid w:val="00A97F95"/>
    <w:rsid w:val="00AA03CF"/>
    <w:rsid w:val="00AA07EA"/>
    <w:rsid w:val="00AA09D7"/>
    <w:rsid w:val="00AA0E9A"/>
    <w:rsid w:val="00AA0F0E"/>
    <w:rsid w:val="00AA0FAD"/>
    <w:rsid w:val="00AA0FB5"/>
    <w:rsid w:val="00AA14BE"/>
    <w:rsid w:val="00AA1504"/>
    <w:rsid w:val="00AA15BC"/>
    <w:rsid w:val="00AA1714"/>
    <w:rsid w:val="00AA187A"/>
    <w:rsid w:val="00AA1B09"/>
    <w:rsid w:val="00AA1CB8"/>
    <w:rsid w:val="00AA1F0C"/>
    <w:rsid w:val="00AA22A4"/>
    <w:rsid w:val="00AA25A0"/>
    <w:rsid w:val="00AA25E5"/>
    <w:rsid w:val="00AA29DE"/>
    <w:rsid w:val="00AA2D30"/>
    <w:rsid w:val="00AA3267"/>
    <w:rsid w:val="00AA351B"/>
    <w:rsid w:val="00AA368F"/>
    <w:rsid w:val="00AA38A1"/>
    <w:rsid w:val="00AA399D"/>
    <w:rsid w:val="00AA3A77"/>
    <w:rsid w:val="00AA3EEC"/>
    <w:rsid w:val="00AA43C1"/>
    <w:rsid w:val="00AA4513"/>
    <w:rsid w:val="00AA4C6A"/>
    <w:rsid w:val="00AA4FB7"/>
    <w:rsid w:val="00AA5A4D"/>
    <w:rsid w:val="00AA5ECB"/>
    <w:rsid w:val="00AA5F80"/>
    <w:rsid w:val="00AA6345"/>
    <w:rsid w:val="00AA676A"/>
    <w:rsid w:val="00AA68A0"/>
    <w:rsid w:val="00AA68C6"/>
    <w:rsid w:val="00AA6F71"/>
    <w:rsid w:val="00AA748C"/>
    <w:rsid w:val="00AA7909"/>
    <w:rsid w:val="00AA79FF"/>
    <w:rsid w:val="00AA7A1C"/>
    <w:rsid w:val="00AA7EA5"/>
    <w:rsid w:val="00AB0078"/>
    <w:rsid w:val="00AB0558"/>
    <w:rsid w:val="00AB0982"/>
    <w:rsid w:val="00AB09CC"/>
    <w:rsid w:val="00AB0BF4"/>
    <w:rsid w:val="00AB0FB6"/>
    <w:rsid w:val="00AB0FC2"/>
    <w:rsid w:val="00AB12BC"/>
    <w:rsid w:val="00AB1445"/>
    <w:rsid w:val="00AB14BA"/>
    <w:rsid w:val="00AB1D31"/>
    <w:rsid w:val="00AB24D9"/>
    <w:rsid w:val="00AB2D16"/>
    <w:rsid w:val="00AB3788"/>
    <w:rsid w:val="00AB3A64"/>
    <w:rsid w:val="00AB3BFA"/>
    <w:rsid w:val="00AB4042"/>
    <w:rsid w:val="00AB479C"/>
    <w:rsid w:val="00AB4E44"/>
    <w:rsid w:val="00AB50DA"/>
    <w:rsid w:val="00AB50FB"/>
    <w:rsid w:val="00AB51A1"/>
    <w:rsid w:val="00AB5697"/>
    <w:rsid w:val="00AB582D"/>
    <w:rsid w:val="00AB5D00"/>
    <w:rsid w:val="00AB6063"/>
    <w:rsid w:val="00AB63B5"/>
    <w:rsid w:val="00AB64C4"/>
    <w:rsid w:val="00AB67A9"/>
    <w:rsid w:val="00AB6E02"/>
    <w:rsid w:val="00AB7087"/>
    <w:rsid w:val="00AB73B8"/>
    <w:rsid w:val="00AB76BC"/>
    <w:rsid w:val="00AB7F6D"/>
    <w:rsid w:val="00AB7FE3"/>
    <w:rsid w:val="00AC014E"/>
    <w:rsid w:val="00AC08E0"/>
    <w:rsid w:val="00AC0912"/>
    <w:rsid w:val="00AC0A82"/>
    <w:rsid w:val="00AC0C83"/>
    <w:rsid w:val="00AC0E7E"/>
    <w:rsid w:val="00AC1341"/>
    <w:rsid w:val="00AC16CA"/>
    <w:rsid w:val="00AC1708"/>
    <w:rsid w:val="00AC1B5B"/>
    <w:rsid w:val="00AC1F3F"/>
    <w:rsid w:val="00AC2D1D"/>
    <w:rsid w:val="00AC337A"/>
    <w:rsid w:val="00AC34DE"/>
    <w:rsid w:val="00AC37B9"/>
    <w:rsid w:val="00AC4005"/>
    <w:rsid w:val="00AC4581"/>
    <w:rsid w:val="00AC45DB"/>
    <w:rsid w:val="00AC49BE"/>
    <w:rsid w:val="00AC4CA8"/>
    <w:rsid w:val="00AC4D21"/>
    <w:rsid w:val="00AC4D6F"/>
    <w:rsid w:val="00AC5186"/>
    <w:rsid w:val="00AC52BF"/>
    <w:rsid w:val="00AC543A"/>
    <w:rsid w:val="00AC5A0F"/>
    <w:rsid w:val="00AC5B6B"/>
    <w:rsid w:val="00AC5DF7"/>
    <w:rsid w:val="00AC5E05"/>
    <w:rsid w:val="00AC601E"/>
    <w:rsid w:val="00AC60D6"/>
    <w:rsid w:val="00AC66CF"/>
    <w:rsid w:val="00AC6B35"/>
    <w:rsid w:val="00AC7320"/>
    <w:rsid w:val="00AC74A9"/>
    <w:rsid w:val="00AC75ED"/>
    <w:rsid w:val="00AC7623"/>
    <w:rsid w:val="00AC76AB"/>
    <w:rsid w:val="00AC7D11"/>
    <w:rsid w:val="00AD0087"/>
    <w:rsid w:val="00AD0470"/>
    <w:rsid w:val="00AD05C2"/>
    <w:rsid w:val="00AD07C6"/>
    <w:rsid w:val="00AD08EE"/>
    <w:rsid w:val="00AD0AC3"/>
    <w:rsid w:val="00AD0EC2"/>
    <w:rsid w:val="00AD1273"/>
    <w:rsid w:val="00AD1375"/>
    <w:rsid w:val="00AD1384"/>
    <w:rsid w:val="00AD14C3"/>
    <w:rsid w:val="00AD1563"/>
    <w:rsid w:val="00AD1612"/>
    <w:rsid w:val="00AD1686"/>
    <w:rsid w:val="00AD1782"/>
    <w:rsid w:val="00AD190D"/>
    <w:rsid w:val="00AD1E0C"/>
    <w:rsid w:val="00AD2152"/>
    <w:rsid w:val="00AD2DD2"/>
    <w:rsid w:val="00AD311E"/>
    <w:rsid w:val="00AD3892"/>
    <w:rsid w:val="00AD3A37"/>
    <w:rsid w:val="00AD402F"/>
    <w:rsid w:val="00AD4257"/>
    <w:rsid w:val="00AD4644"/>
    <w:rsid w:val="00AD490B"/>
    <w:rsid w:val="00AD4981"/>
    <w:rsid w:val="00AD49F1"/>
    <w:rsid w:val="00AD4D80"/>
    <w:rsid w:val="00AD4E15"/>
    <w:rsid w:val="00AD4F59"/>
    <w:rsid w:val="00AD506A"/>
    <w:rsid w:val="00AD5BBA"/>
    <w:rsid w:val="00AD6C61"/>
    <w:rsid w:val="00AD6DC0"/>
    <w:rsid w:val="00AD6EA1"/>
    <w:rsid w:val="00AD708E"/>
    <w:rsid w:val="00AD7293"/>
    <w:rsid w:val="00AD7405"/>
    <w:rsid w:val="00AD740C"/>
    <w:rsid w:val="00AD7618"/>
    <w:rsid w:val="00AD7C92"/>
    <w:rsid w:val="00AD7D92"/>
    <w:rsid w:val="00AD7ECF"/>
    <w:rsid w:val="00AD7F03"/>
    <w:rsid w:val="00AD7FB3"/>
    <w:rsid w:val="00AE019B"/>
    <w:rsid w:val="00AE048D"/>
    <w:rsid w:val="00AE13F2"/>
    <w:rsid w:val="00AE1439"/>
    <w:rsid w:val="00AE14DE"/>
    <w:rsid w:val="00AE1607"/>
    <w:rsid w:val="00AE183F"/>
    <w:rsid w:val="00AE22A0"/>
    <w:rsid w:val="00AE234E"/>
    <w:rsid w:val="00AE25FF"/>
    <w:rsid w:val="00AE28B4"/>
    <w:rsid w:val="00AE2FDE"/>
    <w:rsid w:val="00AE3210"/>
    <w:rsid w:val="00AE339D"/>
    <w:rsid w:val="00AE3497"/>
    <w:rsid w:val="00AE3662"/>
    <w:rsid w:val="00AE3A7A"/>
    <w:rsid w:val="00AE3AF8"/>
    <w:rsid w:val="00AE4136"/>
    <w:rsid w:val="00AE436E"/>
    <w:rsid w:val="00AE44BC"/>
    <w:rsid w:val="00AE478D"/>
    <w:rsid w:val="00AE47CC"/>
    <w:rsid w:val="00AE4B91"/>
    <w:rsid w:val="00AE524B"/>
    <w:rsid w:val="00AE5CD6"/>
    <w:rsid w:val="00AE61FD"/>
    <w:rsid w:val="00AE6733"/>
    <w:rsid w:val="00AE6850"/>
    <w:rsid w:val="00AE685E"/>
    <w:rsid w:val="00AE6D31"/>
    <w:rsid w:val="00AE6E27"/>
    <w:rsid w:val="00AE6FB5"/>
    <w:rsid w:val="00AE7019"/>
    <w:rsid w:val="00AE7393"/>
    <w:rsid w:val="00AE74A6"/>
    <w:rsid w:val="00AE75EA"/>
    <w:rsid w:val="00AE794B"/>
    <w:rsid w:val="00AE79CC"/>
    <w:rsid w:val="00AE7B57"/>
    <w:rsid w:val="00AF01E9"/>
    <w:rsid w:val="00AF03F4"/>
    <w:rsid w:val="00AF0A1B"/>
    <w:rsid w:val="00AF0BDC"/>
    <w:rsid w:val="00AF12DF"/>
    <w:rsid w:val="00AF1649"/>
    <w:rsid w:val="00AF1749"/>
    <w:rsid w:val="00AF18C1"/>
    <w:rsid w:val="00AF1AC1"/>
    <w:rsid w:val="00AF2065"/>
    <w:rsid w:val="00AF2208"/>
    <w:rsid w:val="00AF2543"/>
    <w:rsid w:val="00AF258C"/>
    <w:rsid w:val="00AF28C0"/>
    <w:rsid w:val="00AF2B40"/>
    <w:rsid w:val="00AF315C"/>
    <w:rsid w:val="00AF331D"/>
    <w:rsid w:val="00AF3B26"/>
    <w:rsid w:val="00AF3BBA"/>
    <w:rsid w:val="00AF3D0B"/>
    <w:rsid w:val="00AF3D5D"/>
    <w:rsid w:val="00AF3EA0"/>
    <w:rsid w:val="00AF3F3E"/>
    <w:rsid w:val="00AF4042"/>
    <w:rsid w:val="00AF4162"/>
    <w:rsid w:val="00AF42ED"/>
    <w:rsid w:val="00AF430E"/>
    <w:rsid w:val="00AF461F"/>
    <w:rsid w:val="00AF4852"/>
    <w:rsid w:val="00AF4C61"/>
    <w:rsid w:val="00AF4DDD"/>
    <w:rsid w:val="00AF4E0A"/>
    <w:rsid w:val="00AF4F87"/>
    <w:rsid w:val="00AF59B9"/>
    <w:rsid w:val="00AF59DD"/>
    <w:rsid w:val="00AF5C34"/>
    <w:rsid w:val="00AF5E56"/>
    <w:rsid w:val="00AF678A"/>
    <w:rsid w:val="00AF6823"/>
    <w:rsid w:val="00AF75BB"/>
    <w:rsid w:val="00AF78D4"/>
    <w:rsid w:val="00AF7901"/>
    <w:rsid w:val="00AF7D55"/>
    <w:rsid w:val="00AF7DC2"/>
    <w:rsid w:val="00AF7DF3"/>
    <w:rsid w:val="00AF7EE1"/>
    <w:rsid w:val="00B00107"/>
    <w:rsid w:val="00B005C4"/>
    <w:rsid w:val="00B0062D"/>
    <w:rsid w:val="00B00813"/>
    <w:rsid w:val="00B0095F"/>
    <w:rsid w:val="00B00992"/>
    <w:rsid w:val="00B00C0A"/>
    <w:rsid w:val="00B00E23"/>
    <w:rsid w:val="00B013AD"/>
    <w:rsid w:val="00B013AF"/>
    <w:rsid w:val="00B01995"/>
    <w:rsid w:val="00B01A32"/>
    <w:rsid w:val="00B01A52"/>
    <w:rsid w:val="00B01C29"/>
    <w:rsid w:val="00B01C63"/>
    <w:rsid w:val="00B024CD"/>
    <w:rsid w:val="00B02697"/>
    <w:rsid w:val="00B02AEE"/>
    <w:rsid w:val="00B02B81"/>
    <w:rsid w:val="00B03088"/>
    <w:rsid w:val="00B03108"/>
    <w:rsid w:val="00B03822"/>
    <w:rsid w:val="00B03B20"/>
    <w:rsid w:val="00B03EF5"/>
    <w:rsid w:val="00B04014"/>
    <w:rsid w:val="00B043D7"/>
    <w:rsid w:val="00B04684"/>
    <w:rsid w:val="00B049C8"/>
    <w:rsid w:val="00B04BB5"/>
    <w:rsid w:val="00B04BC1"/>
    <w:rsid w:val="00B04D52"/>
    <w:rsid w:val="00B04F19"/>
    <w:rsid w:val="00B05293"/>
    <w:rsid w:val="00B0577A"/>
    <w:rsid w:val="00B057AF"/>
    <w:rsid w:val="00B05CA7"/>
    <w:rsid w:val="00B05CC2"/>
    <w:rsid w:val="00B05F2E"/>
    <w:rsid w:val="00B06778"/>
    <w:rsid w:val="00B06910"/>
    <w:rsid w:val="00B069B9"/>
    <w:rsid w:val="00B06A4F"/>
    <w:rsid w:val="00B06B80"/>
    <w:rsid w:val="00B06BD6"/>
    <w:rsid w:val="00B075C3"/>
    <w:rsid w:val="00B07850"/>
    <w:rsid w:val="00B07B9A"/>
    <w:rsid w:val="00B07C68"/>
    <w:rsid w:val="00B07DB7"/>
    <w:rsid w:val="00B105FE"/>
    <w:rsid w:val="00B107DA"/>
    <w:rsid w:val="00B10D33"/>
    <w:rsid w:val="00B1163B"/>
    <w:rsid w:val="00B11889"/>
    <w:rsid w:val="00B11C6C"/>
    <w:rsid w:val="00B11EFA"/>
    <w:rsid w:val="00B122F9"/>
    <w:rsid w:val="00B1274F"/>
    <w:rsid w:val="00B129FB"/>
    <w:rsid w:val="00B12B64"/>
    <w:rsid w:val="00B12D44"/>
    <w:rsid w:val="00B12E6C"/>
    <w:rsid w:val="00B12EC4"/>
    <w:rsid w:val="00B13366"/>
    <w:rsid w:val="00B135BC"/>
    <w:rsid w:val="00B13737"/>
    <w:rsid w:val="00B13962"/>
    <w:rsid w:val="00B13DBB"/>
    <w:rsid w:val="00B140A6"/>
    <w:rsid w:val="00B14482"/>
    <w:rsid w:val="00B147F8"/>
    <w:rsid w:val="00B148C5"/>
    <w:rsid w:val="00B14975"/>
    <w:rsid w:val="00B14C3F"/>
    <w:rsid w:val="00B15649"/>
    <w:rsid w:val="00B15799"/>
    <w:rsid w:val="00B1583C"/>
    <w:rsid w:val="00B1593B"/>
    <w:rsid w:val="00B15AD6"/>
    <w:rsid w:val="00B15E0D"/>
    <w:rsid w:val="00B161BD"/>
    <w:rsid w:val="00B166EB"/>
    <w:rsid w:val="00B16792"/>
    <w:rsid w:val="00B16A20"/>
    <w:rsid w:val="00B16C0F"/>
    <w:rsid w:val="00B16D32"/>
    <w:rsid w:val="00B17EB8"/>
    <w:rsid w:val="00B17F04"/>
    <w:rsid w:val="00B200CE"/>
    <w:rsid w:val="00B200F9"/>
    <w:rsid w:val="00B202C9"/>
    <w:rsid w:val="00B20A21"/>
    <w:rsid w:val="00B20B4A"/>
    <w:rsid w:val="00B21365"/>
    <w:rsid w:val="00B2162A"/>
    <w:rsid w:val="00B21921"/>
    <w:rsid w:val="00B219CC"/>
    <w:rsid w:val="00B21D38"/>
    <w:rsid w:val="00B21F49"/>
    <w:rsid w:val="00B2211F"/>
    <w:rsid w:val="00B2260B"/>
    <w:rsid w:val="00B22D81"/>
    <w:rsid w:val="00B23245"/>
    <w:rsid w:val="00B2325D"/>
    <w:rsid w:val="00B234A4"/>
    <w:rsid w:val="00B234F9"/>
    <w:rsid w:val="00B23B0C"/>
    <w:rsid w:val="00B23EE2"/>
    <w:rsid w:val="00B241C2"/>
    <w:rsid w:val="00B24550"/>
    <w:rsid w:val="00B24E1E"/>
    <w:rsid w:val="00B24FFF"/>
    <w:rsid w:val="00B25434"/>
    <w:rsid w:val="00B25461"/>
    <w:rsid w:val="00B2572E"/>
    <w:rsid w:val="00B25C37"/>
    <w:rsid w:val="00B25F66"/>
    <w:rsid w:val="00B26051"/>
    <w:rsid w:val="00B2623D"/>
    <w:rsid w:val="00B26295"/>
    <w:rsid w:val="00B2674A"/>
    <w:rsid w:val="00B26C0E"/>
    <w:rsid w:val="00B26EE8"/>
    <w:rsid w:val="00B26F64"/>
    <w:rsid w:val="00B27183"/>
    <w:rsid w:val="00B274AB"/>
    <w:rsid w:val="00B276FB"/>
    <w:rsid w:val="00B27A98"/>
    <w:rsid w:val="00B27F2D"/>
    <w:rsid w:val="00B30474"/>
    <w:rsid w:val="00B305B5"/>
    <w:rsid w:val="00B309A5"/>
    <w:rsid w:val="00B30BB2"/>
    <w:rsid w:val="00B30BEB"/>
    <w:rsid w:val="00B30CA3"/>
    <w:rsid w:val="00B31441"/>
    <w:rsid w:val="00B31FC8"/>
    <w:rsid w:val="00B31FEB"/>
    <w:rsid w:val="00B321AC"/>
    <w:rsid w:val="00B322D4"/>
    <w:rsid w:val="00B326EF"/>
    <w:rsid w:val="00B328C5"/>
    <w:rsid w:val="00B32C17"/>
    <w:rsid w:val="00B32C47"/>
    <w:rsid w:val="00B331EE"/>
    <w:rsid w:val="00B338C3"/>
    <w:rsid w:val="00B33933"/>
    <w:rsid w:val="00B33AFE"/>
    <w:rsid w:val="00B33CB4"/>
    <w:rsid w:val="00B33CF0"/>
    <w:rsid w:val="00B33E3B"/>
    <w:rsid w:val="00B33E6F"/>
    <w:rsid w:val="00B33EBB"/>
    <w:rsid w:val="00B34E01"/>
    <w:rsid w:val="00B34EDA"/>
    <w:rsid w:val="00B35267"/>
    <w:rsid w:val="00B35FB9"/>
    <w:rsid w:val="00B3638C"/>
    <w:rsid w:val="00B365E1"/>
    <w:rsid w:val="00B36966"/>
    <w:rsid w:val="00B36CFD"/>
    <w:rsid w:val="00B3709A"/>
    <w:rsid w:val="00B402CD"/>
    <w:rsid w:val="00B408BF"/>
    <w:rsid w:val="00B40A70"/>
    <w:rsid w:val="00B40B0B"/>
    <w:rsid w:val="00B40FBF"/>
    <w:rsid w:val="00B4108A"/>
    <w:rsid w:val="00B41241"/>
    <w:rsid w:val="00B4163B"/>
    <w:rsid w:val="00B4177C"/>
    <w:rsid w:val="00B41C6E"/>
    <w:rsid w:val="00B425C8"/>
    <w:rsid w:val="00B42F41"/>
    <w:rsid w:val="00B42F56"/>
    <w:rsid w:val="00B435D3"/>
    <w:rsid w:val="00B437D4"/>
    <w:rsid w:val="00B4398A"/>
    <w:rsid w:val="00B43D41"/>
    <w:rsid w:val="00B43F01"/>
    <w:rsid w:val="00B441DF"/>
    <w:rsid w:val="00B443E8"/>
    <w:rsid w:val="00B44787"/>
    <w:rsid w:val="00B44F07"/>
    <w:rsid w:val="00B456DD"/>
    <w:rsid w:val="00B45AD7"/>
    <w:rsid w:val="00B45D71"/>
    <w:rsid w:val="00B46054"/>
    <w:rsid w:val="00B4628A"/>
    <w:rsid w:val="00B4639B"/>
    <w:rsid w:val="00B464D9"/>
    <w:rsid w:val="00B46E0F"/>
    <w:rsid w:val="00B473B0"/>
    <w:rsid w:val="00B475A3"/>
    <w:rsid w:val="00B47867"/>
    <w:rsid w:val="00B47A6A"/>
    <w:rsid w:val="00B50866"/>
    <w:rsid w:val="00B508CD"/>
    <w:rsid w:val="00B50960"/>
    <w:rsid w:val="00B50CBA"/>
    <w:rsid w:val="00B51016"/>
    <w:rsid w:val="00B5128C"/>
    <w:rsid w:val="00B5150D"/>
    <w:rsid w:val="00B51CE5"/>
    <w:rsid w:val="00B51CFB"/>
    <w:rsid w:val="00B521DF"/>
    <w:rsid w:val="00B526DC"/>
    <w:rsid w:val="00B528BC"/>
    <w:rsid w:val="00B52E31"/>
    <w:rsid w:val="00B5335E"/>
    <w:rsid w:val="00B535D0"/>
    <w:rsid w:val="00B539CC"/>
    <w:rsid w:val="00B53A37"/>
    <w:rsid w:val="00B53A57"/>
    <w:rsid w:val="00B53F18"/>
    <w:rsid w:val="00B544CB"/>
    <w:rsid w:val="00B545C3"/>
    <w:rsid w:val="00B552A5"/>
    <w:rsid w:val="00B55634"/>
    <w:rsid w:val="00B556BE"/>
    <w:rsid w:val="00B55B7A"/>
    <w:rsid w:val="00B55CD8"/>
    <w:rsid w:val="00B55E9D"/>
    <w:rsid w:val="00B561B2"/>
    <w:rsid w:val="00B56A0D"/>
    <w:rsid w:val="00B570A3"/>
    <w:rsid w:val="00B578E9"/>
    <w:rsid w:val="00B57B7A"/>
    <w:rsid w:val="00B60384"/>
    <w:rsid w:val="00B60394"/>
    <w:rsid w:val="00B603B2"/>
    <w:rsid w:val="00B605B8"/>
    <w:rsid w:val="00B60B0B"/>
    <w:rsid w:val="00B60C33"/>
    <w:rsid w:val="00B60E19"/>
    <w:rsid w:val="00B60EF0"/>
    <w:rsid w:val="00B614A8"/>
    <w:rsid w:val="00B614BA"/>
    <w:rsid w:val="00B61C65"/>
    <w:rsid w:val="00B620C4"/>
    <w:rsid w:val="00B620F5"/>
    <w:rsid w:val="00B62397"/>
    <w:rsid w:val="00B625D8"/>
    <w:rsid w:val="00B626B5"/>
    <w:rsid w:val="00B627E8"/>
    <w:rsid w:val="00B62FC2"/>
    <w:rsid w:val="00B6311D"/>
    <w:rsid w:val="00B6342F"/>
    <w:rsid w:val="00B63690"/>
    <w:rsid w:val="00B63897"/>
    <w:rsid w:val="00B63A66"/>
    <w:rsid w:val="00B63B7B"/>
    <w:rsid w:val="00B63F51"/>
    <w:rsid w:val="00B6422C"/>
    <w:rsid w:val="00B643B0"/>
    <w:rsid w:val="00B6446F"/>
    <w:rsid w:val="00B6482D"/>
    <w:rsid w:val="00B64943"/>
    <w:rsid w:val="00B64BCC"/>
    <w:rsid w:val="00B64D48"/>
    <w:rsid w:val="00B6500A"/>
    <w:rsid w:val="00B65068"/>
    <w:rsid w:val="00B653FF"/>
    <w:rsid w:val="00B654E2"/>
    <w:rsid w:val="00B65611"/>
    <w:rsid w:val="00B65937"/>
    <w:rsid w:val="00B65E2F"/>
    <w:rsid w:val="00B660A4"/>
    <w:rsid w:val="00B660BD"/>
    <w:rsid w:val="00B6669F"/>
    <w:rsid w:val="00B6686D"/>
    <w:rsid w:val="00B669BC"/>
    <w:rsid w:val="00B67455"/>
    <w:rsid w:val="00B6754F"/>
    <w:rsid w:val="00B67832"/>
    <w:rsid w:val="00B678E4"/>
    <w:rsid w:val="00B679D5"/>
    <w:rsid w:val="00B67A9C"/>
    <w:rsid w:val="00B67CE1"/>
    <w:rsid w:val="00B67CE3"/>
    <w:rsid w:val="00B67D29"/>
    <w:rsid w:val="00B70708"/>
    <w:rsid w:val="00B707CE"/>
    <w:rsid w:val="00B708BB"/>
    <w:rsid w:val="00B710A2"/>
    <w:rsid w:val="00B710DD"/>
    <w:rsid w:val="00B717CB"/>
    <w:rsid w:val="00B71895"/>
    <w:rsid w:val="00B71DDD"/>
    <w:rsid w:val="00B71FA2"/>
    <w:rsid w:val="00B72207"/>
    <w:rsid w:val="00B7227C"/>
    <w:rsid w:val="00B7292C"/>
    <w:rsid w:val="00B72A0B"/>
    <w:rsid w:val="00B72A67"/>
    <w:rsid w:val="00B72BED"/>
    <w:rsid w:val="00B72D17"/>
    <w:rsid w:val="00B72F05"/>
    <w:rsid w:val="00B73382"/>
    <w:rsid w:val="00B73767"/>
    <w:rsid w:val="00B7384E"/>
    <w:rsid w:val="00B7386D"/>
    <w:rsid w:val="00B739E7"/>
    <w:rsid w:val="00B73D4B"/>
    <w:rsid w:val="00B73EE3"/>
    <w:rsid w:val="00B73FD4"/>
    <w:rsid w:val="00B74030"/>
    <w:rsid w:val="00B746FC"/>
    <w:rsid w:val="00B74A2A"/>
    <w:rsid w:val="00B74D62"/>
    <w:rsid w:val="00B74D8F"/>
    <w:rsid w:val="00B75000"/>
    <w:rsid w:val="00B764C2"/>
    <w:rsid w:val="00B76909"/>
    <w:rsid w:val="00B7695A"/>
    <w:rsid w:val="00B76AFF"/>
    <w:rsid w:val="00B76E1C"/>
    <w:rsid w:val="00B77696"/>
    <w:rsid w:val="00B778C4"/>
    <w:rsid w:val="00B77EA0"/>
    <w:rsid w:val="00B803CB"/>
    <w:rsid w:val="00B81316"/>
    <w:rsid w:val="00B8162A"/>
    <w:rsid w:val="00B8196D"/>
    <w:rsid w:val="00B81DD0"/>
    <w:rsid w:val="00B81EC7"/>
    <w:rsid w:val="00B81F42"/>
    <w:rsid w:val="00B82819"/>
    <w:rsid w:val="00B82BE3"/>
    <w:rsid w:val="00B834BC"/>
    <w:rsid w:val="00B8385A"/>
    <w:rsid w:val="00B843A1"/>
    <w:rsid w:val="00B84974"/>
    <w:rsid w:val="00B849AF"/>
    <w:rsid w:val="00B84BF4"/>
    <w:rsid w:val="00B84FF6"/>
    <w:rsid w:val="00B8511A"/>
    <w:rsid w:val="00B854A6"/>
    <w:rsid w:val="00B8573F"/>
    <w:rsid w:val="00B8588C"/>
    <w:rsid w:val="00B85D80"/>
    <w:rsid w:val="00B85FB6"/>
    <w:rsid w:val="00B868A1"/>
    <w:rsid w:val="00B869EF"/>
    <w:rsid w:val="00B86B79"/>
    <w:rsid w:val="00B86B95"/>
    <w:rsid w:val="00B8709C"/>
    <w:rsid w:val="00B870FE"/>
    <w:rsid w:val="00B87133"/>
    <w:rsid w:val="00B871EF"/>
    <w:rsid w:val="00B87257"/>
    <w:rsid w:val="00B872FF"/>
    <w:rsid w:val="00B87309"/>
    <w:rsid w:val="00B873A2"/>
    <w:rsid w:val="00B8746C"/>
    <w:rsid w:val="00B875B6"/>
    <w:rsid w:val="00B87AF7"/>
    <w:rsid w:val="00B9000E"/>
    <w:rsid w:val="00B90A4E"/>
    <w:rsid w:val="00B90E8E"/>
    <w:rsid w:val="00B90F28"/>
    <w:rsid w:val="00B90F5E"/>
    <w:rsid w:val="00B90F87"/>
    <w:rsid w:val="00B91008"/>
    <w:rsid w:val="00B91248"/>
    <w:rsid w:val="00B915FF"/>
    <w:rsid w:val="00B91651"/>
    <w:rsid w:val="00B9178B"/>
    <w:rsid w:val="00B91DA4"/>
    <w:rsid w:val="00B91F98"/>
    <w:rsid w:val="00B92251"/>
    <w:rsid w:val="00B922FD"/>
    <w:rsid w:val="00B92406"/>
    <w:rsid w:val="00B925B0"/>
    <w:rsid w:val="00B9279B"/>
    <w:rsid w:val="00B9285A"/>
    <w:rsid w:val="00B92D11"/>
    <w:rsid w:val="00B93BFD"/>
    <w:rsid w:val="00B93C31"/>
    <w:rsid w:val="00B93EB2"/>
    <w:rsid w:val="00B93FD9"/>
    <w:rsid w:val="00B94842"/>
    <w:rsid w:val="00B94C0E"/>
    <w:rsid w:val="00B94C9F"/>
    <w:rsid w:val="00B95907"/>
    <w:rsid w:val="00B95AF6"/>
    <w:rsid w:val="00B9625E"/>
    <w:rsid w:val="00B9648B"/>
    <w:rsid w:val="00B9688D"/>
    <w:rsid w:val="00B96E08"/>
    <w:rsid w:val="00B972E5"/>
    <w:rsid w:val="00B973C1"/>
    <w:rsid w:val="00B974CA"/>
    <w:rsid w:val="00B9750E"/>
    <w:rsid w:val="00BA0666"/>
    <w:rsid w:val="00BA0BB2"/>
    <w:rsid w:val="00BA0D01"/>
    <w:rsid w:val="00BA0E87"/>
    <w:rsid w:val="00BA1209"/>
    <w:rsid w:val="00BA1417"/>
    <w:rsid w:val="00BA1481"/>
    <w:rsid w:val="00BA188F"/>
    <w:rsid w:val="00BA18B8"/>
    <w:rsid w:val="00BA18F4"/>
    <w:rsid w:val="00BA19A1"/>
    <w:rsid w:val="00BA1E60"/>
    <w:rsid w:val="00BA23E8"/>
    <w:rsid w:val="00BA240F"/>
    <w:rsid w:val="00BA267C"/>
    <w:rsid w:val="00BA2696"/>
    <w:rsid w:val="00BA29A4"/>
    <w:rsid w:val="00BA31E0"/>
    <w:rsid w:val="00BA3791"/>
    <w:rsid w:val="00BA3E19"/>
    <w:rsid w:val="00BA4009"/>
    <w:rsid w:val="00BA40FA"/>
    <w:rsid w:val="00BA4205"/>
    <w:rsid w:val="00BA482A"/>
    <w:rsid w:val="00BA4AF6"/>
    <w:rsid w:val="00BA4B89"/>
    <w:rsid w:val="00BA4F2A"/>
    <w:rsid w:val="00BA5EB5"/>
    <w:rsid w:val="00BA6A89"/>
    <w:rsid w:val="00BA6FCA"/>
    <w:rsid w:val="00BA708E"/>
    <w:rsid w:val="00BA7230"/>
    <w:rsid w:val="00BA774F"/>
    <w:rsid w:val="00BA7C6C"/>
    <w:rsid w:val="00BA7CD4"/>
    <w:rsid w:val="00BA7D1B"/>
    <w:rsid w:val="00BA7E5A"/>
    <w:rsid w:val="00BB0328"/>
    <w:rsid w:val="00BB06ED"/>
    <w:rsid w:val="00BB0EEF"/>
    <w:rsid w:val="00BB1833"/>
    <w:rsid w:val="00BB2026"/>
    <w:rsid w:val="00BB2149"/>
    <w:rsid w:val="00BB217F"/>
    <w:rsid w:val="00BB22E3"/>
    <w:rsid w:val="00BB28ED"/>
    <w:rsid w:val="00BB2AE7"/>
    <w:rsid w:val="00BB3BC1"/>
    <w:rsid w:val="00BB3F49"/>
    <w:rsid w:val="00BB4615"/>
    <w:rsid w:val="00BB46C6"/>
    <w:rsid w:val="00BB4A27"/>
    <w:rsid w:val="00BB4F96"/>
    <w:rsid w:val="00BB4FD4"/>
    <w:rsid w:val="00BB5980"/>
    <w:rsid w:val="00BB5D65"/>
    <w:rsid w:val="00BB63D1"/>
    <w:rsid w:val="00BB6778"/>
    <w:rsid w:val="00BB6999"/>
    <w:rsid w:val="00BB6A6F"/>
    <w:rsid w:val="00BB6BFC"/>
    <w:rsid w:val="00BB6C1F"/>
    <w:rsid w:val="00BB6CDE"/>
    <w:rsid w:val="00BB6FAB"/>
    <w:rsid w:val="00BB77CC"/>
    <w:rsid w:val="00BB7C07"/>
    <w:rsid w:val="00BB7C7C"/>
    <w:rsid w:val="00BC00BF"/>
    <w:rsid w:val="00BC03DC"/>
    <w:rsid w:val="00BC0B24"/>
    <w:rsid w:val="00BC0B9C"/>
    <w:rsid w:val="00BC0C04"/>
    <w:rsid w:val="00BC0EAE"/>
    <w:rsid w:val="00BC0F33"/>
    <w:rsid w:val="00BC11D6"/>
    <w:rsid w:val="00BC15CC"/>
    <w:rsid w:val="00BC15FC"/>
    <w:rsid w:val="00BC1625"/>
    <w:rsid w:val="00BC1EC4"/>
    <w:rsid w:val="00BC2444"/>
    <w:rsid w:val="00BC2C1B"/>
    <w:rsid w:val="00BC2DAA"/>
    <w:rsid w:val="00BC3040"/>
    <w:rsid w:val="00BC3229"/>
    <w:rsid w:val="00BC328D"/>
    <w:rsid w:val="00BC340E"/>
    <w:rsid w:val="00BC3D8C"/>
    <w:rsid w:val="00BC40FB"/>
    <w:rsid w:val="00BC41D0"/>
    <w:rsid w:val="00BC43D5"/>
    <w:rsid w:val="00BC47AA"/>
    <w:rsid w:val="00BC4A47"/>
    <w:rsid w:val="00BC548D"/>
    <w:rsid w:val="00BC5BBB"/>
    <w:rsid w:val="00BC5C09"/>
    <w:rsid w:val="00BC5DF6"/>
    <w:rsid w:val="00BC6494"/>
    <w:rsid w:val="00BC68BC"/>
    <w:rsid w:val="00BC6BF7"/>
    <w:rsid w:val="00BC75CA"/>
    <w:rsid w:val="00BC7797"/>
    <w:rsid w:val="00BD00F7"/>
    <w:rsid w:val="00BD0190"/>
    <w:rsid w:val="00BD0227"/>
    <w:rsid w:val="00BD0316"/>
    <w:rsid w:val="00BD032F"/>
    <w:rsid w:val="00BD0776"/>
    <w:rsid w:val="00BD0BA9"/>
    <w:rsid w:val="00BD0BAF"/>
    <w:rsid w:val="00BD136F"/>
    <w:rsid w:val="00BD151E"/>
    <w:rsid w:val="00BD1566"/>
    <w:rsid w:val="00BD15DC"/>
    <w:rsid w:val="00BD1608"/>
    <w:rsid w:val="00BD1645"/>
    <w:rsid w:val="00BD17EE"/>
    <w:rsid w:val="00BD18ED"/>
    <w:rsid w:val="00BD1AB4"/>
    <w:rsid w:val="00BD1BD5"/>
    <w:rsid w:val="00BD1CB5"/>
    <w:rsid w:val="00BD276C"/>
    <w:rsid w:val="00BD29AB"/>
    <w:rsid w:val="00BD2A09"/>
    <w:rsid w:val="00BD2B9A"/>
    <w:rsid w:val="00BD370B"/>
    <w:rsid w:val="00BD3A24"/>
    <w:rsid w:val="00BD41A0"/>
    <w:rsid w:val="00BD434C"/>
    <w:rsid w:val="00BD4605"/>
    <w:rsid w:val="00BD470F"/>
    <w:rsid w:val="00BD4B48"/>
    <w:rsid w:val="00BD4CB9"/>
    <w:rsid w:val="00BD4D82"/>
    <w:rsid w:val="00BD5282"/>
    <w:rsid w:val="00BD586C"/>
    <w:rsid w:val="00BD5C2C"/>
    <w:rsid w:val="00BD5C3B"/>
    <w:rsid w:val="00BD619B"/>
    <w:rsid w:val="00BD64FB"/>
    <w:rsid w:val="00BD6969"/>
    <w:rsid w:val="00BD6E5C"/>
    <w:rsid w:val="00BD7012"/>
    <w:rsid w:val="00BD73B4"/>
    <w:rsid w:val="00BD73E5"/>
    <w:rsid w:val="00BD780D"/>
    <w:rsid w:val="00BD7B74"/>
    <w:rsid w:val="00BE0017"/>
    <w:rsid w:val="00BE0198"/>
    <w:rsid w:val="00BE06B2"/>
    <w:rsid w:val="00BE0899"/>
    <w:rsid w:val="00BE09AB"/>
    <w:rsid w:val="00BE0A59"/>
    <w:rsid w:val="00BE0B52"/>
    <w:rsid w:val="00BE0D6D"/>
    <w:rsid w:val="00BE0EC2"/>
    <w:rsid w:val="00BE1194"/>
    <w:rsid w:val="00BE1446"/>
    <w:rsid w:val="00BE2485"/>
    <w:rsid w:val="00BE28AF"/>
    <w:rsid w:val="00BE2916"/>
    <w:rsid w:val="00BE2B56"/>
    <w:rsid w:val="00BE2C54"/>
    <w:rsid w:val="00BE2DE0"/>
    <w:rsid w:val="00BE2E08"/>
    <w:rsid w:val="00BE2E6B"/>
    <w:rsid w:val="00BE2FF8"/>
    <w:rsid w:val="00BE3025"/>
    <w:rsid w:val="00BE30A9"/>
    <w:rsid w:val="00BE36FD"/>
    <w:rsid w:val="00BE3B09"/>
    <w:rsid w:val="00BE3E0F"/>
    <w:rsid w:val="00BE4100"/>
    <w:rsid w:val="00BE41D1"/>
    <w:rsid w:val="00BE42CC"/>
    <w:rsid w:val="00BE45EF"/>
    <w:rsid w:val="00BE48D2"/>
    <w:rsid w:val="00BE4CE8"/>
    <w:rsid w:val="00BE4E69"/>
    <w:rsid w:val="00BE5273"/>
    <w:rsid w:val="00BE5280"/>
    <w:rsid w:val="00BE58F1"/>
    <w:rsid w:val="00BE59F4"/>
    <w:rsid w:val="00BE5F6D"/>
    <w:rsid w:val="00BE625A"/>
    <w:rsid w:val="00BE686D"/>
    <w:rsid w:val="00BE6DEF"/>
    <w:rsid w:val="00BE761F"/>
    <w:rsid w:val="00BE7706"/>
    <w:rsid w:val="00BE78F8"/>
    <w:rsid w:val="00BE7D8A"/>
    <w:rsid w:val="00BF0013"/>
    <w:rsid w:val="00BF0022"/>
    <w:rsid w:val="00BF043A"/>
    <w:rsid w:val="00BF0AB9"/>
    <w:rsid w:val="00BF0C7F"/>
    <w:rsid w:val="00BF0C8B"/>
    <w:rsid w:val="00BF0CDC"/>
    <w:rsid w:val="00BF0EDE"/>
    <w:rsid w:val="00BF1019"/>
    <w:rsid w:val="00BF10B6"/>
    <w:rsid w:val="00BF14AF"/>
    <w:rsid w:val="00BF185D"/>
    <w:rsid w:val="00BF1A7B"/>
    <w:rsid w:val="00BF1AD2"/>
    <w:rsid w:val="00BF1D98"/>
    <w:rsid w:val="00BF22FD"/>
    <w:rsid w:val="00BF24D7"/>
    <w:rsid w:val="00BF255A"/>
    <w:rsid w:val="00BF27BE"/>
    <w:rsid w:val="00BF2AAF"/>
    <w:rsid w:val="00BF2C5A"/>
    <w:rsid w:val="00BF2CEA"/>
    <w:rsid w:val="00BF33AD"/>
    <w:rsid w:val="00BF3973"/>
    <w:rsid w:val="00BF3A14"/>
    <w:rsid w:val="00BF3C5F"/>
    <w:rsid w:val="00BF4187"/>
    <w:rsid w:val="00BF4670"/>
    <w:rsid w:val="00BF4BCB"/>
    <w:rsid w:val="00BF561C"/>
    <w:rsid w:val="00BF56A6"/>
    <w:rsid w:val="00BF5739"/>
    <w:rsid w:val="00BF5804"/>
    <w:rsid w:val="00BF58B6"/>
    <w:rsid w:val="00BF5DBC"/>
    <w:rsid w:val="00BF6263"/>
    <w:rsid w:val="00BF62CF"/>
    <w:rsid w:val="00BF639C"/>
    <w:rsid w:val="00BF6B01"/>
    <w:rsid w:val="00BF6BD4"/>
    <w:rsid w:val="00BF6CD6"/>
    <w:rsid w:val="00BF7123"/>
    <w:rsid w:val="00BF720B"/>
    <w:rsid w:val="00BF7959"/>
    <w:rsid w:val="00BF7C63"/>
    <w:rsid w:val="00C00888"/>
    <w:rsid w:val="00C00B2C"/>
    <w:rsid w:val="00C00BAB"/>
    <w:rsid w:val="00C00BB6"/>
    <w:rsid w:val="00C011DC"/>
    <w:rsid w:val="00C0149E"/>
    <w:rsid w:val="00C014CB"/>
    <w:rsid w:val="00C0178B"/>
    <w:rsid w:val="00C01CBC"/>
    <w:rsid w:val="00C01DBE"/>
    <w:rsid w:val="00C0237E"/>
    <w:rsid w:val="00C0239A"/>
    <w:rsid w:val="00C02470"/>
    <w:rsid w:val="00C025D6"/>
    <w:rsid w:val="00C02D04"/>
    <w:rsid w:val="00C03057"/>
    <w:rsid w:val="00C03407"/>
    <w:rsid w:val="00C044E3"/>
    <w:rsid w:val="00C048FF"/>
    <w:rsid w:val="00C04ABC"/>
    <w:rsid w:val="00C051A7"/>
    <w:rsid w:val="00C05359"/>
    <w:rsid w:val="00C05B41"/>
    <w:rsid w:val="00C05CC9"/>
    <w:rsid w:val="00C061BB"/>
    <w:rsid w:val="00C06415"/>
    <w:rsid w:val="00C06786"/>
    <w:rsid w:val="00C06881"/>
    <w:rsid w:val="00C06B37"/>
    <w:rsid w:val="00C07141"/>
    <w:rsid w:val="00C073D9"/>
    <w:rsid w:val="00C0742D"/>
    <w:rsid w:val="00C074FA"/>
    <w:rsid w:val="00C07566"/>
    <w:rsid w:val="00C075FB"/>
    <w:rsid w:val="00C07D5C"/>
    <w:rsid w:val="00C108D6"/>
    <w:rsid w:val="00C10A71"/>
    <w:rsid w:val="00C11820"/>
    <w:rsid w:val="00C12169"/>
    <w:rsid w:val="00C126E6"/>
    <w:rsid w:val="00C1273D"/>
    <w:rsid w:val="00C128EE"/>
    <w:rsid w:val="00C129EE"/>
    <w:rsid w:val="00C12BE1"/>
    <w:rsid w:val="00C12DE8"/>
    <w:rsid w:val="00C13047"/>
    <w:rsid w:val="00C13B44"/>
    <w:rsid w:val="00C13CC1"/>
    <w:rsid w:val="00C13D57"/>
    <w:rsid w:val="00C141BD"/>
    <w:rsid w:val="00C143F6"/>
    <w:rsid w:val="00C14989"/>
    <w:rsid w:val="00C149EA"/>
    <w:rsid w:val="00C15358"/>
    <w:rsid w:val="00C15BA4"/>
    <w:rsid w:val="00C15CF4"/>
    <w:rsid w:val="00C168DA"/>
    <w:rsid w:val="00C16C1B"/>
    <w:rsid w:val="00C1712B"/>
    <w:rsid w:val="00C171DF"/>
    <w:rsid w:val="00C172D3"/>
    <w:rsid w:val="00C177E4"/>
    <w:rsid w:val="00C17E08"/>
    <w:rsid w:val="00C17F2A"/>
    <w:rsid w:val="00C20270"/>
    <w:rsid w:val="00C20290"/>
    <w:rsid w:val="00C203EF"/>
    <w:rsid w:val="00C2057B"/>
    <w:rsid w:val="00C20D98"/>
    <w:rsid w:val="00C20FD3"/>
    <w:rsid w:val="00C21A5F"/>
    <w:rsid w:val="00C21EF2"/>
    <w:rsid w:val="00C21F4C"/>
    <w:rsid w:val="00C22475"/>
    <w:rsid w:val="00C228B5"/>
    <w:rsid w:val="00C22EA4"/>
    <w:rsid w:val="00C236CA"/>
    <w:rsid w:val="00C24144"/>
    <w:rsid w:val="00C24700"/>
    <w:rsid w:val="00C24865"/>
    <w:rsid w:val="00C248AC"/>
    <w:rsid w:val="00C24BD3"/>
    <w:rsid w:val="00C250CF"/>
    <w:rsid w:val="00C25178"/>
    <w:rsid w:val="00C25358"/>
    <w:rsid w:val="00C2573B"/>
    <w:rsid w:val="00C2597B"/>
    <w:rsid w:val="00C25D4F"/>
    <w:rsid w:val="00C265A8"/>
    <w:rsid w:val="00C26E44"/>
    <w:rsid w:val="00C26FE9"/>
    <w:rsid w:val="00C273C8"/>
    <w:rsid w:val="00C27473"/>
    <w:rsid w:val="00C27AED"/>
    <w:rsid w:val="00C27F64"/>
    <w:rsid w:val="00C27FA1"/>
    <w:rsid w:val="00C30239"/>
    <w:rsid w:val="00C304F5"/>
    <w:rsid w:val="00C30AD6"/>
    <w:rsid w:val="00C30B73"/>
    <w:rsid w:val="00C30DC0"/>
    <w:rsid w:val="00C30FE1"/>
    <w:rsid w:val="00C31093"/>
    <w:rsid w:val="00C313ED"/>
    <w:rsid w:val="00C31515"/>
    <w:rsid w:val="00C319C7"/>
    <w:rsid w:val="00C3239C"/>
    <w:rsid w:val="00C331D9"/>
    <w:rsid w:val="00C333A8"/>
    <w:rsid w:val="00C33A05"/>
    <w:rsid w:val="00C33CD1"/>
    <w:rsid w:val="00C33FE2"/>
    <w:rsid w:val="00C342A9"/>
    <w:rsid w:val="00C34BCC"/>
    <w:rsid w:val="00C34EDA"/>
    <w:rsid w:val="00C35151"/>
    <w:rsid w:val="00C3543F"/>
    <w:rsid w:val="00C35677"/>
    <w:rsid w:val="00C356EF"/>
    <w:rsid w:val="00C35D8F"/>
    <w:rsid w:val="00C360B7"/>
    <w:rsid w:val="00C3616B"/>
    <w:rsid w:val="00C3667A"/>
    <w:rsid w:val="00C368BD"/>
    <w:rsid w:val="00C36CC1"/>
    <w:rsid w:val="00C370FB"/>
    <w:rsid w:val="00C371F2"/>
    <w:rsid w:val="00C3742A"/>
    <w:rsid w:val="00C37918"/>
    <w:rsid w:val="00C37921"/>
    <w:rsid w:val="00C3798F"/>
    <w:rsid w:val="00C37E52"/>
    <w:rsid w:val="00C404F8"/>
    <w:rsid w:val="00C405A9"/>
    <w:rsid w:val="00C40A06"/>
    <w:rsid w:val="00C40B0F"/>
    <w:rsid w:val="00C40D78"/>
    <w:rsid w:val="00C4139A"/>
    <w:rsid w:val="00C413A0"/>
    <w:rsid w:val="00C413BC"/>
    <w:rsid w:val="00C416AF"/>
    <w:rsid w:val="00C41A4C"/>
    <w:rsid w:val="00C41B35"/>
    <w:rsid w:val="00C41E4E"/>
    <w:rsid w:val="00C42372"/>
    <w:rsid w:val="00C42817"/>
    <w:rsid w:val="00C428F4"/>
    <w:rsid w:val="00C42A49"/>
    <w:rsid w:val="00C42DA2"/>
    <w:rsid w:val="00C42ED3"/>
    <w:rsid w:val="00C44137"/>
    <w:rsid w:val="00C44C06"/>
    <w:rsid w:val="00C45447"/>
    <w:rsid w:val="00C45473"/>
    <w:rsid w:val="00C45677"/>
    <w:rsid w:val="00C45C07"/>
    <w:rsid w:val="00C45F21"/>
    <w:rsid w:val="00C45FB9"/>
    <w:rsid w:val="00C4656B"/>
    <w:rsid w:val="00C466CF"/>
    <w:rsid w:val="00C46766"/>
    <w:rsid w:val="00C469FD"/>
    <w:rsid w:val="00C46DFA"/>
    <w:rsid w:val="00C47222"/>
    <w:rsid w:val="00C479E5"/>
    <w:rsid w:val="00C47E0F"/>
    <w:rsid w:val="00C47F73"/>
    <w:rsid w:val="00C500BF"/>
    <w:rsid w:val="00C5048D"/>
    <w:rsid w:val="00C505B5"/>
    <w:rsid w:val="00C50688"/>
    <w:rsid w:val="00C50B74"/>
    <w:rsid w:val="00C50C78"/>
    <w:rsid w:val="00C50E95"/>
    <w:rsid w:val="00C51081"/>
    <w:rsid w:val="00C513DA"/>
    <w:rsid w:val="00C51B90"/>
    <w:rsid w:val="00C528A3"/>
    <w:rsid w:val="00C52A5E"/>
    <w:rsid w:val="00C52B0D"/>
    <w:rsid w:val="00C52B26"/>
    <w:rsid w:val="00C52B34"/>
    <w:rsid w:val="00C52B93"/>
    <w:rsid w:val="00C52F0F"/>
    <w:rsid w:val="00C536BB"/>
    <w:rsid w:val="00C53EB4"/>
    <w:rsid w:val="00C53ED2"/>
    <w:rsid w:val="00C53F32"/>
    <w:rsid w:val="00C5436B"/>
    <w:rsid w:val="00C54589"/>
    <w:rsid w:val="00C54AF9"/>
    <w:rsid w:val="00C54FAB"/>
    <w:rsid w:val="00C55069"/>
    <w:rsid w:val="00C550A5"/>
    <w:rsid w:val="00C551EE"/>
    <w:rsid w:val="00C5537E"/>
    <w:rsid w:val="00C553A6"/>
    <w:rsid w:val="00C553C6"/>
    <w:rsid w:val="00C5567F"/>
    <w:rsid w:val="00C55B60"/>
    <w:rsid w:val="00C5654B"/>
    <w:rsid w:val="00C573E6"/>
    <w:rsid w:val="00C5790E"/>
    <w:rsid w:val="00C57DEF"/>
    <w:rsid w:val="00C60744"/>
    <w:rsid w:val="00C60CF3"/>
    <w:rsid w:val="00C61680"/>
    <w:rsid w:val="00C6175F"/>
    <w:rsid w:val="00C61AF8"/>
    <w:rsid w:val="00C61CA9"/>
    <w:rsid w:val="00C61DAA"/>
    <w:rsid w:val="00C6202A"/>
    <w:rsid w:val="00C6204A"/>
    <w:rsid w:val="00C621E9"/>
    <w:rsid w:val="00C62785"/>
    <w:rsid w:val="00C62E67"/>
    <w:rsid w:val="00C62F47"/>
    <w:rsid w:val="00C6344D"/>
    <w:rsid w:val="00C63A2A"/>
    <w:rsid w:val="00C63FB3"/>
    <w:rsid w:val="00C63FE9"/>
    <w:rsid w:val="00C6463A"/>
    <w:rsid w:val="00C648A5"/>
    <w:rsid w:val="00C64D8D"/>
    <w:rsid w:val="00C64DE2"/>
    <w:rsid w:val="00C65061"/>
    <w:rsid w:val="00C6520C"/>
    <w:rsid w:val="00C654C1"/>
    <w:rsid w:val="00C65EA5"/>
    <w:rsid w:val="00C669F5"/>
    <w:rsid w:val="00C6796A"/>
    <w:rsid w:val="00C70197"/>
    <w:rsid w:val="00C70A6F"/>
    <w:rsid w:val="00C70B8A"/>
    <w:rsid w:val="00C70DBC"/>
    <w:rsid w:val="00C711BE"/>
    <w:rsid w:val="00C71404"/>
    <w:rsid w:val="00C7184B"/>
    <w:rsid w:val="00C71C07"/>
    <w:rsid w:val="00C71F80"/>
    <w:rsid w:val="00C723A2"/>
    <w:rsid w:val="00C72404"/>
    <w:rsid w:val="00C728CA"/>
    <w:rsid w:val="00C72BD8"/>
    <w:rsid w:val="00C72C40"/>
    <w:rsid w:val="00C736BC"/>
    <w:rsid w:val="00C73CCB"/>
    <w:rsid w:val="00C73D22"/>
    <w:rsid w:val="00C73F60"/>
    <w:rsid w:val="00C74404"/>
    <w:rsid w:val="00C74641"/>
    <w:rsid w:val="00C7484C"/>
    <w:rsid w:val="00C74A9F"/>
    <w:rsid w:val="00C74B64"/>
    <w:rsid w:val="00C74D4A"/>
    <w:rsid w:val="00C750E1"/>
    <w:rsid w:val="00C75279"/>
    <w:rsid w:val="00C752D6"/>
    <w:rsid w:val="00C7538D"/>
    <w:rsid w:val="00C754EE"/>
    <w:rsid w:val="00C759F3"/>
    <w:rsid w:val="00C75C49"/>
    <w:rsid w:val="00C7612D"/>
    <w:rsid w:val="00C76143"/>
    <w:rsid w:val="00C764F4"/>
    <w:rsid w:val="00C7667A"/>
    <w:rsid w:val="00C7668E"/>
    <w:rsid w:val="00C7678D"/>
    <w:rsid w:val="00C76BA2"/>
    <w:rsid w:val="00C76C23"/>
    <w:rsid w:val="00C76DA6"/>
    <w:rsid w:val="00C76F37"/>
    <w:rsid w:val="00C7715B"/>
    <w:rsid w:val="00C7728F"/>
    <w:rsid w:val="00C779C0"/>
    <w:rsid w:val="00C779ED"/>
    <w:rsid w:val="00C77ADD"/>
    <w:rsid w:val="00C77DFE"/>
    <w:rsid w:val="00C8032B"/>
    <w:rsid w:val="00C807A0"/>
    <w:rsid w:val="00C8096E"/>
    <w:rsid w:val="00C80E83"/>
    <w:rsid w:val="00C8138F"/>
    <w:rsid w:val="00C81630"/>
    <w:rsid w:val="00C81A34"/>
    <w:rsid w:val="00C8230F"/>
    <w:rsid w:val="00C82643"/>
    <w:rsid w:val="00C82644"/>
    <w:rsid w:val="00C82F1F"/>
    <w:rsid w:val="00C82F9B"/>
    <w:rsid w:val="00C83EC9"/>
    <w:rsid w:val="00C843CC"/>
    <w:rsid w:val="00C8454E"/>
    <w:rsid w:val="00C84755"/>
    <w:rsid w:val="00C84915"/>
    <w:rsid w:val="00C84D99"/>
    <w:rsid w:val="00C857B9"/>
    <w:rsid w:val="00C85F45"/>
    <w:rsid w:val="00C85FDC"/>
    <w:rsid w:val="00C86090"/>
    <w:rsid w:val="00C862CE"/>
    <w:rsid w:val="00C86813"/>
    <w:rsid w:val="00C86B14"/>
    <w:rsid w:val="00C870F9"/>
    <w:rsid w:val="00C87246"/>
    <w:rsid w:val="00C878A8"/>
    <w:rsid w:val="00C878B7"/>
    <w:rsid w:val="00C87BD6"/>
    <w:rsid w:val="00C87D3F"/>
    <w:rsid w:val="00C87E1D"/>
    <w:rsid w:val="00C87FA7"/>
    <w:rsid w:val="00C9004D"/>
    <w:rsid w:val="00C9012B"/>
    <w:rsid w:val="00C901A1"/>
    <w:rsid w:val="00C9028D"/>
    <w:rsid w:val="00C903D0"/>
    <w:rsid w:val="00C90456"/>
    <w:rsid w:val="00C9089E"/>
    <w:rsid w:val="00C908D9"/>
    <w:rsid w:val="00C90C23"/>
    <w:rsid w:val="00C90CCD"/>
    <w:rsid w:val="00C90CDC"/>
    <w:rsid w:val="00C91143"/>
    <w:rsid w:val="00C91450"/>
    <w:rsid w:val="00C919BF"/>
    <w:rsid w:val="00C91FB4"/>
    <w:rsid w:val="00C920E7"/>
    <w:rsid w:val="00C927AF"/>
    <w:rsid w:val="00C92851"/>
    <w:rsid w:val="00C92BE2"/>
    <w:rsid w:val="00C92F37"/>
    <w:rsid w:val="00C92F77"/>
    <w:rsid w:val="00C93014"/>
    <w:rsid w:val="00C9312C"/>
    <w:rsid w:val="00C933E4"/>
    <w:rsid w:val="00C93AA9"/>
    <w:rsid w:val="00C93D09"/>
    <w:rsid w:val="00C93D31"/>
    <w:rsid w:val="00C950D0"/>
    <w:rsid w:val="00C954C6"/>
    <w:rsid w:val="00C95624"/>
    <w:rsid w:val="00C95D96"/>
    <w:rsid w:val="00C96832"/>
    <w:rsid w:val="00C96D1C"/>
    <w:rsid w:val="00C96F2C"/>
    <w:rsid w:val="00C97431"/>
    <w:rsid w:val="00C97F4B"/>
    <w:rsid w:val="00CA00DC"/>
    <w:rsid w:val="00CA01BE"/>
    <w:rsid w:val="00CA0316"/>
    <w:rsid w:val="00CA0340"/>
    <w:rsid w:val="00CA0580"/>
    <w:rsid w:val="00CA07B2"/>
    <w:rsid w:val="00CA098F"/>
    <w:rsid w:val="00CA0AE6"/>
    <w:rsid w:val="00CA103B"/>
    <w:rsid w:val="00CA1349"/>
    <w:rsid w:val="00CA183E"/>
    <w:rsid w:val="00CA1ABD"/>
    <w:rsid w:val="00CA1DDC"/>
    <w:rsid w:val="00CA1EDB"/>
    <w:rsid w:val="00CA2057"/>
    <w:rsid w:val="00CA20A1"/>
    <w:rsid w:val="00CA20B4"/>
    <w:rsid w:val="00CA227B"/>
    <w:rsid w:val="00CA23C8"/>
    <w:rsid w:val="00CA2715"/>
    <w:rsid w:val="00CA2800"/>
    <w:rsid w:val="00CA2ABB"/>
    <w:rsid w:val="00CA2C69"/>
    <w:rsid w:val="00CA2E7F"/>
    <w:rsid w:val="00CA32C4"/>
    <w:rsid w:val="00CA36D4"/>
    <w:rsid w:val="00CA3A6E"/>
    <w:rsid w:val="00CA3AF2"/>
    <w:rsid w:val="00CA3BB9"/>
    <w:rsid w:val="00CA3FEE"/>
    <w:rsid w:val="00CA49AE"/>
    <w:rsid w:val="00CA4FC0"/>
    <w:rsid w:val="00CA53AF"/>
    <w:rsid w:val="00CA54C9"/>
    <w:rsid w:val="00CA5898"/>
    <w:rsid w:val="00CA6310"/>
    <w:rsid w:val="00CA63A2"/>
    <w:rsid w:val="00CA6512"/>
    <w:rsid w:val="00CA688D"/>
    <w:rsid w:val="00CA698D"/>
    <w:rsid w:val="00CA6F0B"/>
    <w:rsid w:val="00CA6FAD"/>
    <w:rsid w:val="00CA708E"/>
    <w:rsid w:val="00CA7647"/>
    <w:rsid w:val="00CB0251"/>
    <w:rsid w:val="00CB0689"/>
    <w:rsid w:val="00CB07BD"/>
    <w:rsid w:val="00CB0BA4"/>
    <w:rsid w:val="00CB0F4A"/>
    <w:rsid w:val="00CB10D7"/>
    <w:rsid w:val="00CB1465"/>
    <w:rsid w:val="00CB1707"/>
    <w:rsid w:val="00CB19F4"/>
    <w:rsid w:val="00CB20D4"/>
    <w:rsid w:val="00CB22F7"/>
    <w:rsid w:val="00CB264F"/>
    <w:rsid w:val="00CB2EBB"/>
    <w:rsid w:val="00CB31BA"/>
    <w:rsid w:val="00CB3406"/>
    <w:rsid w:val="00CB3461"/>
    <w:rsid w:val="00CB35FB"/>
    <w:rsid w:val="00CB3D83"/>
    <w:rsid w:val="00CB4106"/>
    <w:rsid w:val="00CB449A"/>
    <w:rsid w:val="00CB44B9"/>
    <w:rsid w:val="00CB460A"/>
    <w:rsid w:val="00CB461E"/>
    <w:rsid w:val="00CB4896"/>
    <w:rsid w:val="00CB51CF"/>
    <w:rsid w:val="00CB54B2"/>
    <w:rsid w:val="00CB5813"/>
    <w:rsid w:val="00CB5925"/>
    <w:rsid w:val="00CB5A0D"/>
    <w:rsid w:val="00CB5AEC"/>
    <w:rsid w:val="00CB5B90"/>
    <w:rsid w:val="00CB619E"/>
    <w:rsid w:val="00CB6A51"/>
    <w:rsid w:val="00CB6A5A"/>
    <w:rsid w:val="00CB6D03"/>
    <w:rsid w:val="00CB72B6"/>
    <w:rsid w:val="00CB73EF"/>
    <w:rsid w:val="00CB75CC"/>
    <w:rsid w:val="00CB7869"/>
    <w:rsid w:val="00CB7B9F"/>
    <w:rsid w:val="00CB7D58"/>
    <w:rsid w:val="00CB7E19"/>
    <w:rsid w:val="00CC00AF"/>
    <w:rsid w:val="00CC0283"/>
    <w:rsid w:val="00CC0811"/>
    <w:rsid w:val="00CC136E"/>
    <w:rsid w:val="00CC1388"/>
    <w:rsid w:val="00CC1419"/>
    <w:rsid w:val="00CC1A4F"/>
    <w:rsid w:val="00CC1CA0"/>
    <w:rsid w:val="00CC1E55"/>
    <w:rsid w:val="00CC1E91"/>
    <w:rsid w:val="00CC21FB"/>
    <w:rsid w:val="00CC2DD1"/>
    <w:rsid w:val="00CC3111"/>
    <w:rsid w:val="00CC3331"/>
    <w:rsid w:val="00CC356F"/>
    <w:rsid w:val="00CC3883"/>
    <w:rsid w:val="00CC39D4"/>
    <w:rsid w:val="00CC3ACF"/>
    <w:rsid w:val="00CC415B"/>
    <w:rsid w:val="00CC457E"/>
    <w:rsid w:val="00CC4AF9"/>
    <w:rsid w:val="00CC5770"/>
    <w:rsid w:val="00CC58BC"/>
    <w:rsid w:val="00CC5AC0"/>
    <w:rsid w:val="00CC5D66"/>
    <w:rsid w:val="00CC6329"/>
    <w:rsid w:val="00CC6714"/>
    <w:rsid w:val="00CC681D"/>
    <w:rsid w:val="00CC6929"/>
    <w:rsid w:val="00CC6C97"/>
    <w:rsid w:val="00CC7883"/>
    <w:rsid w:val="00CC7B2F"/>
    <w:rsid w:val="00CD0422"/>
    <w:rsid w:val="00CD054B"/>
    <w:rsid w:val="00CD0736"/>
    <w:rsid w:val="00CD09DF"/>
    <w:rsid w:val="00CD11AA"/>
    <w:rsid w:val="00CD17B2"/>
    <w:rsid w:val="00CD1949"/>
    <w:rsid w:val="00CD1A51"/>
    <w:rsid w:val="00CD1B50"/>
    <w:rsid w:val="00CD1D41"/>
    <w:rsid w:val="00CD1F74"/>
    <w:rsid w:val="00CD21BB"/>
    <w:rsid w:val="00CD2460"/>
    <w:rsid w:val="00CD2796"/>
    <w:rsid w:val="00CD2C42"/>
    <w:rsid w:val="00CD2D6D"/>
    <w:rsid w:val="00CD3501"/>
    <w:rsid w:val="00CD3685"/>
    <w:rsid w:val="00CD3721"/>
    <w:rsid w:val="00CD3A94"/>
    <w:rsid w:val="00CD3C38"/>
    <w:rsid w:val="00CD3EDE"/>
    <w:rsid w:val="00CD41E3"/>
    <w:rsid w:val="00CD4731"/>
    <w:rsid w:val="00CD4815"/>
    <w:rsid w:val="00CD4AB3"/>
    <w:rsid w:val="00CD4D6B"/>
    <w:rsid w:val="00CD4E11"/>
    <w:rsid w:val="00CD573F"/>
    <w:rsid w:val="00CD5B36"/>
    <w:rsid w:val="00CD5CDD"/>
    <w:rsid w:val="00CD5DC7"/>
    <w:rsid w:val="00CD5F5D"/>
    <w:rsid w:val="00CD5FC0"/>
    <w:rsid w:val="00CD6E68"/>
    <w:rsid w:val="00CD70A5"/>
    <w:rsid w:val="00CD78B6"/>
    <w:rsid w:val="00CE001E"/>
    <w:rsid w:val="00CE0184"/>
    <w:rsid w:val="00CE03B5"/>
    <w:rsid w:val="00CE048F"/>
    <w:rsid w:val="00CE06A9"/>
    <w:rsid w:val="00CE0B13"/>
    <w:rsid w:val="00CE1347"/>
    <w:rsid w:val="00CE15BA"/>
    <w:rsid w:val="00CE15C2"/>
    <w:rsid w:val="00CE18E9"/>
    <w:rsid w:val="00CE1939"/>
    <w:rsid w:val="00CE1BDE"/>
    <w:rsid w:val="00CE1D0E"/>
    <w:rsid w:val="00CE2011"/>
    <w:rsid w:val="00CE234A"/>
    <w:rsid w:val="00CE34E0"/>
    <w:rsid w:val="00CE3A69"/>
    <w:rsid w:val="00CE3B9D"/>
    <w:rsid w:val="00CE3C82"/>
    <w:rsid w:val="00CE3FEA"/>
    <w:rsid w:val="00CE4154"/>
    <w:rsid w:val="00CE45D2"/>
    <w:rsid w:val="00CE47CC"/>
    <w:rsid w:val="00CE4DEC"/>
    <w:rsid w:val="00CE4EEB"/>
    <w:rsid w:val="00CE4EF9"/>
    <w:rsid w:val="00CE5645"/>
    <w:rsid w:val="00CE5684"/>
    <w:rsid w:val="00CE5CE8"/>
    <w:rsid w:val="00CE5E10"/>
    <w:rsid w:val="00CE5E7F"/>
    <w:rsid w:val="00CE65D0"/>
    <w:rsid w:val="00CE74F1"/>
    <w:rsid w:val="00CE75CF"/>
    <w:rsid w:val="00CE78FE"/>
    <w:rsid w:val="00CF0103"/>
    <w:rsid w:val="00CF0264"/>
    <w:rsid w:val="00CF0747"/>
    <w:rsid w:val="00CF0886"/>
    <w:rsid w:val="00CF184C"/>
    <w:rsid w:val="00CF1A0D"/>
    <w:rsid w:val="00CF24E9"/>
    <w:rsid w:val="00CF2EF4"/>
    <w:rsid w:val="00CF2F6A"/>
    <w:rsid w:val="00CF39BA"/>
    <w:rsid w:val="00CF3A8D"/>
    <w:rsid w:val="00CF3EC4"/>
    <w:rsid w:val="00CF4260"/>
    <w:rsid w:val="00CF44EF"/>
    <w:rsid w:val="00CF486D"/>
    <w:rsid w:val="00CF497E"/>
    <w:rsid w:val="00CF49A4"/>
    <w:rsid w:val="00CF524D"/>
    <w:rsid w:val="00CF574C"/>
    <w:rsid w:val="00CF5B5F"/>
    <w:rsid w:val="00CF6367"/>
    <w:rsid w:val="00CF63C3"/>
    <w:rsid w:val="00CF660A"/>
    <w:rsid w:val="00CF66F5"/>
    <w:rsid w:val="00CF66FF"/>
    <w:rsid w:val="00CF6743"/>
    <w:rsid w:val="00CF68B0"/>
    <w:rsid w:val="00CF6AFB"/>
    <w:rsid w:val="00CF731C"/>
    <w:rsid w:val="00CF7399"/>
    <w:rsid w:val="00CF74B4"/>
    <w:rsid w:val="00CF7FD6"/>
    <w:rsid w:val="00D0001A"/>
    <w:rsid w:val="00D0019B"/>
    <w:rsid w:val="00D001CC"/>
    <w:rsid w:val="00D00498"/>
    <w:rsid w:val="00D00581"/>
    <w:rsid w:val="00D01224"/>
    <w:rsid w:val="00D0172C"/>
    <w:rsid w:val="00D01DC5"/>
    <w:rsid w:val="00D0202B"/>
    <w:rsid w:val="00D021B2"/>
    <w:rsid w:val="00D02492"/>
    <w:rsid w:val="00D027F0"/>
    <w:rsid w:val="00D028A5"/>
    <w:rsid w:val="00D02F46"/>
    <w:rsid w:val="00D02FE1"/>
    <w:rsid w:val="00D035B8"/>
    <w:rsid w:val="00D03686"/>
    <w:rsid w:val="00D038EE"/>
    <w:rsid w:val="00D038F6"/>
    <w:rsid w:val="00D03AF2"/>
    <w:rsid w:val="00D03C07"/>
    <w:rsid w:val="00D040C5"/>
    <w:rsid w:val="00D041AF"/>
    <w:rsid w:val="00D0459C"/>
    <w:rsid w:val="00D0496B"/>
    <w:rsid w:val="00D05086"/>
    <w:rsid w:val="00D05102"/>
    <w:rsid w:val="00D0524B"/>
    <w:rsid w:val="00D052A6"/>
    <w:rsid w:val="00D060D8"/>
    <w:rsid w:val="00D06111"/>
    <w:rsid w:val="00D06448"/>
    <w:rsid w:val="00D06461"/>
    <w:rsid w:val="00D064AA"/>
    <w:rsid w:val="00D06877"/>
    <w:rsid w:val="00D06C1E"/>
    <w:rsid w:val="00D07427"/>
    <w:rsid w:val="00D074AE"/>
    <w:rsid w:val="00D0750D"/>
    <w:rsid w:val="00D07775"/>
    <w:rsid w:val="00D07C86"/>
    <w:rsid w:val="00D07D57"/>
    <w:rsid w:val="00D1004B"/>
    <w:rsid w:val="00D100E0"/>
    <w:rsid w:val="00D10416"/>
    <w:rsid w:val="00D1044E"/>
    <w:rsid w:val="00D10617"/>
    <w:rsid w:val="00D10870"/>
    <w:rsid w:val="00D10C8F"/>
    <w:rsid w:val="00D110F5"/>
    <w:rsid w:val="00D11195"/>
    <w:rsid w:val="00D111FA"/>
    <w:rsid w:val="00D1129D"/>
    <w:rsid w:val="00D11401"/>
    <w:rsid w:val="00D114E8"/>
    <w:rsid w:val="00D11A60"/>
    <w:rsid w:val="00D11A82"/>
    <w:rsid w:val="00D11AF5"/>
    <w:rsid w:val="00D11D8E"/>
    <w:rsid w:val="00D1252B"/>
    <w:rsid w:val="00D1278B"/>
    <w:rsid w:val="00D12DBF"/>
    <w:rsid w:val="00D131DE"/>
    <w:rsid w:val="00D132CC"/>
    <w:rsid w:val="00D13477"/>
    <w:rsid w:val="00D139C2"/>
    <w:rsid w:val="00D13A89"/>
    <w:rsid w:val="00D13CC6"/>
    <w:rsid w:val="00D14043"/>
    <w:rsid w:val="00D14164"/>
    <w:rsid w:val="00D14248"/>
    <w:rsid w:val="00D1456E"/>
    <w:rsid w:val="00D148DC"/>
    <w:rsid w:val="00D14B9E"/>
    <w:rsid w:val="00D14C24"/>
    <w:rsid w:val="00D15105"/>
    <w:rsid w:val="00D15448"/>
    <w:rsid w:val="00D16171"/>
    <w:rsid w:val="00D16215"/>
    <w:rsid w:val="00D164DC"/>
    <w:rsid w:val="00D16505"/>
    <w:rsid w:val="00D16639"/>
    <w:rsid w:val="00D1666E"/>
    <w:rsid w:val="00D16829"/>
    <w:rsid w:val="00D16AB2"/>
    <w:rsid w:val="00D16D07"/>
    <w:rsid w:val="00D16F72"/>
    <w:rsid w:val="00D177DC"/>
    <w:rsid w:val="00D179BD"/>
    <w:rsid w:val="00D179E6"/>
    <w:rsid w:val="00D17C2F"/>
    <w:rsid w:val="00D17EF5"/>
    <w:rsid w:val="00D20133"/>
    <w:rsid w:val="00D20AD2"/>
    <w:rsid w:val="00D20CA2"/>
    <w:rsid w:val="00D20EE4"/>
    <w:rsid w:val="00D211F0"/>
    <w:rsid w:val="00D21755"/>
    <w:rsid w:val="00D21802"/>
    <w:rsid w:val="00D21864"/>
    <w:rsid w:val="00D21E3F"/>
    <w:rsid w:val="00D21F66"/>
    <w:rsid w:val="00D22397"/>
    <w:rsid w:val="00D226F7"/>
    <w:rsid w:val="00D2278F"/>
    <w:rsid w:val="00D22D99"/>
    <w:rsid w:val="00D23875"/>
    <w:rsid w:val="00D23CD4"/>
    <w:rsid w:val="00D23E61"/>
    <w:rsid w:val="00D242B8"/>
    <w:rsid w:val="00D24593"/>
    <w:rsid w:val="00D24734"/>
    <w:rsid w:val="00D24793"/>
    <w:rsid w:val="00D24AAA"/>
    <w:rsid w:val="00D24BCC"/>
    <w:rsid w:val="00D24DB4"/>
    <w:rsid w:val="00D25145"/>
    <w:rsid w:val="00D25246"/>
    <w:rsid w:val="00D25467"/>
    <w:rsid w:val="00D25638"/>
    <w:rsid w:val="00D25DFF"/>
    <w:rsid w:val="00D25E7A"/>
    <w:rsid w:val="00D2611F"/>
    <w:rsid w:val="00D26646"/>
    <w:rsid w:val="00D26931"/>
    <w:rsid w:val="00D26C1D"/>
    <w:rsid w:val="00D26DD8"/>
    <w:rsid w:val="00D26FDC"/>
    <w:rsid w:val="00D2746C"/>
    <w:rsid w:val="00D27AAB"/>
    <w:rsid w:val="00D27F1B"/>
    <w:rsid w:val="00D30D7B"/>
    <w:rsid w:val="00D31075"/>
    <w:rsid w:val="00D31108"/>
    <w:rsid w:val="00D3132C"/>
    <w:rsid w:val="00D317C5"/>
    <w:rsid w:val="00D31E66"/>
    <w:rsid w:val="00D3210D"/>
    <w:rsid w:val="00D32226"/>
    <w:rsid w:val="00D32781"/>
    <w:rsid w:val="00D32F85"/>
    <w:rsid w:val="00D333DB"/>
    <w:rsid w:val="00D333F9"/>
    <w:rsid w:val="00D33938"/>
    <w:rsid w:val="00D33E2B"/>
    <w:rsid w:val="00D3488A"/>
    <w:rsid w:val="00D349AE"/>
    <w:rsid w:val="00D349B7"/>
    <w:rsid w:val="00D34A3B"/>
    <w:rsid w:val="00D34CAD"/>
    <w:rsid w:val="00D3542A"/>
    <w:rsid w:val="00D35915"/>
    <w:rsid w:val="00D35962"/>
    <w:rsid w:val="00D35A7C"/>
    <w:rsid w:val="00D3618E"/>
    <w:rsid w:val="00D3618F"/>
    <w:rsid w:val="00D3628A"/>
    <w:rsid w:val="00D373F3"/>
    <w:rsid w:val="00D37AE4"/>
    <w:rsid w:val="00D4068D"/>
    <w:rsid w:val="00D409E8"/>
    <w:rsid w:val="00D40B60"/>
    <w:rsid w:val="00D40EDB"/>
    <w:rsid w:val="00D413C7"/>
    <w:rsid w:val="00D413D2"/>
    <w:rsid w:val="00D414D5"/>
    <w:rsid w:val="00D4167F"/>
    <w:rsid w:val="00D418B6"/>
    <w:rsid w:val="00D41D1C"/>
    <w:rsid w:val="00D41FF3"/>
    <w:rsid w:val="00D420C0"/>
    <w:rsid w:val="00D42A36"/>
    <w:rsid w:val="00D42BD3"/>
    <w:rsid w:val="00D43130"/>
    <w:rsid w:val="00D432D7"/>
    <w:rsid w:val="00D43651"/>
    <w:rsid w:val="00D436D9"/>
    <w:rsid w:val="00D43A7B"/>
    <w:rsid w:val="00D43FE4"/>
    <w:rsid w:val="00D44214"/>
    <w:rsid w:val="00D44BFD"/>
    <w:rsid w:val="00D44C6D"/>
    <w:rsid w:val="00D44E7D"/>
    <w:rsid w:val="00D4505A"/>
    <w:rsid w:val="00D4515F"/>
    <w:rsid w:val="00D452F6"/>
    <w:rsid w:val="00D454D4"/>
    <w:rsid w:val="00D46122"/>
    <w:rsid w:val="00D462EF"/>
    <w:rsid w:val="00D466C1"/>
    <w:rsid w:val="00D4671D"/>
    <w:rsid w:val="00D46788"/>
    <w:rsid w:val="00D46ED9"/>
    <w:rsid w:val="00D471C5"/>
    <w:rsid w:val="00D47292"/>
    <w:rsid w:val="00D472DE"/>
    <w:rsid w:val="00D4756C"/>
    <w:rsid w:val="00D47867"/>
    <w:rsid w:val="00D47DA7"/>
    <w:rsid w:val="00D47DB8"/>
    <w:rsid w:val="00D50394"/>
    <w:rsid w:val="00D5039A"/>
    <w:rsid w:val="00D5087D"/>
    <w:rsid w:val="00D50E78"/>
    <w:rsid w:val="00D50ED8"/>
    <w:rsid w:val="00D51488"/>
    <w:rsid w:val="00D51DB2"/>
    <w:rsid w:val="00D51DFF"/>
    <w:rsid w:val="00D51F01"/>
    <w:rsid w:val="00D520A1"/>
    <w:rsid w:val="00D5261C"/>
    <w:rsid w:val="00D5267D"/>
    <w:rsid w:val="00D52D12"/>
    <w:rsid w:val="00D52FA3"/>
    <w:rsid w:val="00D531B0"/>
    <w:rsid w:val="00D539FB"/>
    <w:rsid w:val="00D53EA0"/>
    <w:rsid w:val="00D541F2"/>
    <w:rsid w:val="00D54F93"/>
    <w:rsid w:val="00D5505F"/>
    <w:rsid w:val="00D552A7"/>
    <w:rsid w:val="00D552BE"/>
    <w:rsid w:val="00D5555D"/>
    <w:rsid w:val="00D557EB"/>
    <w:rsid w:val="00D55951"/>
    <w:rsid w:val="00D559F3"/>
    <w:rsid w:val="00D55D67"/>
    <w:rsid w:val="00D55FC2"/>
    <w:rsid w:val="00D561EE"/>
    <w:rsid w:val="00D566E4"/>
    <w:rsid w:val="00D56A50"/>
    <w:rsid w:val="00D56BFC"/>
    <w:rsid w:val="00D56D6F"/>
    <w:rsid w:val="00D56F9A"/>
    <w:rsid w:val="00D57284"/>
    <w:rsid w:val="00D57417"/>
    <w:rsid w:val="00D57683"/>
    <w:rsid w:val="00D578FD"/>
    <w:rsid w:val="00D57A7A"/>
    <w:rsid w:val="00D57ABD"/>
    <w:rsid w:val="00D57B4A"/>
    <w:rsid w:val="00D57F19"/>
    <w:rsid w:val="00D6012C"/>
    <w:rsid w:val="00D60A97"/>
    <w:rsid w:val="00D60C6F"/>
    <w:rsid w:val="00D60E3E"/>
    <w:rsid w:val="00D612F2"/>
    <w:rsid w:val="00D61350"/>
    <w:rsid w:val="00D61DEF"/>
    <w:rsid w:val="00D61F4E"/>
    <w:rsid w:val="00D623E7"/>
    <w:rsid w:val="00D6249E"/>
    <w:rsid w:val="00D62542"/>
    <w:rsid w:val="00D62B8C"/>
    <w:rsid w:val="00D63179"/>
    <w:rsid w:val="00D633BD"/>
    <w:rsid w:val="00D63702"/>
    <w:rsid w:val="00D640F1"/>
    <w:rsid w:val="00D6413F"/>
    <w:rsid w:val="00D6453F"/>
    <w:rsid w:val="00D645A2"/>
    <w:rsid w:val="00D64919"/>
    <w:rsid w:val="00D64999"/>
    <w:rsid w:val="00D64E16"/>
    <w:rsid w:val="00D652D1"/>
    <w:rsid w:val="00D65409"/>
    <w:rsid w:val="00D6551A"/>
    <w:rsid w:val="00D6584D"/>
    <w:rsid w:val="00D65AC3"/>
    <w:rsid w:val="00D669E0"/>
    <w:rsid w:val="00D669EB"/>
    <w:rsid w:val="00D66D60"/>
    <w:rsid w:val="00D66D82"/>
    <w:rsid w:val="00D671A7"/>
    <w:rsid w:val="00D67203"/>
    <w:rsid w:val="00D6729A"/>
    <w:rsid w:val="00D67385"/>
    <w:rsid w:val="00D67637"/>
    <w:rsid w:val="00D67918"/>
    <w:rsid w:val="00D70240"/>
    <w:rsid w:val="00D70334"/>
    <w:rsid w:val="00D70351"/>
    <w:rsid w:val="00D706B8"/>
    <w:rsid w:val="00D70B78"/>
    <w:rsid w:val="00D70F79"/>
    <w:rsid w:val="00D7108F"/>
    <w:rsid w:val="00D71C1A"/>
    <w:rsid w:val="00D71EF1"/>
    <w:rsid w:val="00D72359"/>
    <w:rsid w:val="00D726AF"/>
    <w:rsid w:val="00D729C7"/>
    <w:rsid w:val="00D730D9"/>
    <w:rsid w:val="00D734E8"/>
    <w:rsid w:val="00D73902"/>
    <w:rsid w:val="00D739C6"/>
    <w:rsid w:val="00D73A9F"/>
    <w:rsid w:val="00D74C25"/>
    <w:rsid w:val="00D74F10"/>
    <w:rsid w:val="00D752F2"/>
    <w:rsid w:val="00D754E9"/>
    <w:rsid w:val="00D75513"/>
    <w:rsid w:val="00D75AAD"/>
    <w:rsid w:val="00D75B12"/>
    <w:rsid w:val="00D75B7E"/>
    <w:rsid w:val="00D76403"/>
    <w:rsid w:val="00D765E0"/>
    <w:rsid w:val="00D7677C"/>
    <w:rsid w:val="00D768AC"/>
    <w:rsid w:val="00D76940"/>
    <w:rsid w:val="00D76FC5"/>
    <w:rsid w:val="00D77601"/>
    <w:rsid w:val="00D77619"/>
    <w:rsid w:val="00D77665"/>
    <w:rsid w:val="00D77AAA"/>
    <w:rsid w:val="00D77DF0"/>
    <w:rsid w:val="00D77ED1"/>
    <w:rsid w:val="00D8008E"/>
    <w:rsid w:val="00D804FA"/>
    <w:rsid w:val="00D8056B"/>
    <w:rsid w:val="00D80A37"/>
    <w:rsid w:val="00D80AC7"/>
    <w:rsid w:val="00D80D3B"/>
    <w:rsid w:val="00D80E4D"/>
    <w:rsid w:val="00D80FC9"/>
    <w:rsid w:val="00D8112A"/>
    <w:rsid w:val="00D81176"/>
    <w:rsid w:val="00D81447"/>
    <w:rsid w:val="00D825DB"/>
    <w:rsid w:val="00D829E6"/>
    <w:rsid w:val="00D82A2B"/>
    <w:rsid w:val="00D830B1"/>
    <w:rsid w:val="00D83582"/>
    <w:rsid w:val="00D83A0C"/>
    <w:rsid w:val="00D83FE4"/>
    <w:rsid w:val="00D84063"/>
    <w:rsid w:val="00D8416E"/>
    <w:rsid w:val="00D84414"/>
    <w:rsid w:val="00D844E2"/>
    <w:rsid w:val="00D84658"/>
    <w:rsid w:val="00D846E2"/>
    <w:rsid w:val="00D849E1"/>
    <w:rsid w:val="00D84B6A"/>
    <w:rsid w:val="00D850D9"/>
    <w:rsid w:val="00D850F2"/>
    <w:rsid w:val="00D8527D"/>
    <w:rsid w:val="00D85335"/>
    <w:rsid w:val="00D85391"/>
    <w:rsid w:val="00D85463"/>
    <w:rsid w:val="00D85849"/>
    <w:rsid w:val="00D85CF2"/>
    <w:rsid w:val="00D85F61"/>
    <w:rsid w:val="00D8694D"/>
    <w:rsid w:val="00D86F46"/>
    <w:rsid w:val="00D870B5"/>
    <w:rsid w:val="00D8711F"/>
    <w:rsid w:val="00D87420"/>
    <w:rsid w:val="00D875A6"/>
    <w:rsid w:val="00D87DE2"/>
    <w:rsid w:val="00D90413"/>
    <w:rsid w:val="00D9068C"/>
    <w:rsid w:val="00D909E9"/>
    <w:rsid w:val="00D90CD8"/>
    <w:rsid w:val="00D91079"/>
    <w:rsid w:val="00D910F1"/>
    <w:rsid w:val="00D913FF"/>
    <w:rsid w:val="00D91D3D"/>
    <w:rsid w:val="00D920E3"/>
    <w:rsid w:val="00D923FA"/>
    <w:rsid w:val="00D92823"/>
    <w:rsid w:val="00D92CDE"/>
    <w:rsid w:val="00D92E3A"/>
    <w:rsid w:val="00D930D1"/>
    <w:rsid w:val="00D9325B"/>
    <w:rsid w:val="00D93353"/>
    <w:rsid w:val="00D934E7"/>
    <w:rsid w:val="00D93F71"/>
    <w:rsid w:val="00D9481C"/>
    <w:rsid w:val="00D94A5F"/>
    <w:rsid w:val="00D94A9D"/>
    <w:rsid w:val="00D94BCB"/>
    <w:rsid w:val="00D957D0"/>
    <w:rsid w:val="00D95F5F"/>
    <w:rsid w:val="00D963F4"/>
    <w:rsid w:val="00D96CCE"/>
    <w:rsid w:val="00D96F1D"/>
    <w:rsid w:val="00D9726B"/>
    <w:rsid w:val="00D974CC"/>
    <w:rsid w:val="00D97530"/>
    <w:rsid w:val="00D9769B"/>
    <w:rsid w:val="00D977D1"/>
    <w:rsid w:val="00D977D6"/>
    <w:rsid w:val="00D97939"/>
    <w:rsid w:val="00D97A06"/>
    <w:rsid w:val="00D97BD4"/>
    <w:rsid w:val="00D97C5F"/>
    <w:rsid w:val="00DA02F8"/>
    <w:rsid w:val="00DA03BD"/>
    <w:rsid w:val="00DA077A"/>
    <w:rsid w:val="00DA0899"/>
    <w:rsid w:val="00DA1C82"/>
    <w:rsid w:val="00DA1D1A"/>
    <w:rsid w:val="00DA1E8B"/>
    <w:rsid w:val="00DA24D8"/>
    <w:rsid w:val="00DA2B0D"/>
    <w:rsid w:val="00DA2B4A"/>
    <w:rsid w:val="00DA2FA2"/>
    <w:rsid w:val="00DA3700"/>
    <w:rsid w:val="00DA39F0"/>
    <w:rsid w:val="00DA3CA1"/>
    <w:rsid w:val="00DA41C4"/>
    <w:rsid w:val="00DA45AC"/>
    <w:rsid w:val="00DA4783"/>
    <w:rsid w:val="00DA4945"/>
    <w:rsid w:val="00DA4AE4"/>
    <w:rsid w:val="00DA4C7F"/>
    <w:rsid w:val="00DA55E8"/>
    <w:rsid w:val="00DA56BB"/>
    <w:rsid w:val="00DA5A67"/>
    <w:rsid w:val="00DA5C75"/>
    <w:rsid w:val="00DA5FED"/>
    <w:rsid w:val="00DA60BA"/>
    <w:rsid w:val="00DA6490"/>
    <w:rsid w:val="00DA68A8"/>
    <w:rsid w:val="00DA6E87"/>
    <w:rsid w:val="00DA6EB4"/>
    <w:rsid w:val="00DA6F24"/>
    <w:rsid w:val="00DA711B"/>
    <w:rsid w:val="00DA73ED"/>
    <w:rsid w:val="00DA758B"/>
    <w:rsid w:val="00DA781B"/>
    <w:rsid w:val="00DA7A15"/>
    <w:rsid w:val="00DA7A5B"/>
    <w:rsid w:val="00DA7BA6"/>
    <w:rsid w:val="00DB00C1"/>
    <w:rsid w:val="00DB0266"/>
    <w:rsid w:val="00DB073A"/>
    <w:rsid w:val="00DB0A7C"/>
    <w:rsid w:val="00DB0C09"/>
    <w:rsid w:val="00DB1102"/>
    <w:rsid w:val="00DB11E5"/>
    <w:rsid w:val="00DB150C"/>
    <w:rsid w:val="00DB1869"/>
    <w:rsid w:val="00DB235E"/>
    <w:rsid w:val="00DB262A"/>
    <w:rsid w:val="00DB2636"/>
    <w:rsid w:val="00DB2A68"/>
    <w:rsid w:val="00DB2C49"/>
    <w:rsid w:val="00DB2C4F"/>
    <w:rsid w:val="00DB2DCD"/>
    <w:rsid w:val="00DB3DBA"/>
    <w:rsid w:val="00DB43B7"/>
    <w:rsid w:val="00DB45F2"/>
    <w:rsid w:val="00DB4608"/>
    <w:rsid w:val="00DB4F1B"/>
    <w:rsid w:val="00DB5044"/>
    <w:rsid w:val="00DB52BF"/>
    <w:rsid w:val="00DB5355"/>
    <w:rsid w:val="00DB5495"/>
    <w:rsid w:val="00DB5D73"/>
    <w:rsid w:val="00DB5DEF"/>
    <w:rsid w:val="00DB60B7"/>
    <w:rsid w:val="00DB6320"/>
    <w:rsid w:val="00DB6541"/>
    <w:rsid w:val="00DB6E4D"/>
    <w:rsid w:val="00DB7766"/>
    <w:rsid w:val="00DB7E70"/>
    <w:rsid w:val="00DB7F53"/>
    <w:rsid w:val="00DC1769"/>
    <w:rsid w:val="00DC1AE7"/>
    <w:rsid w:val="00DC1D73"/>
    <w:rsid w:val="00DC2630"/>
    <w:rsid w:val="00DC2748"/>
    <w:rsid w:val="00DC2A57"/>
    <w:rsid w:val="00DC2B7C"/>
    <w:rsid w:val="00DC2C3C"/>
    <w:rsid w:val="00DC2CB8"/>
    <w:rsid w:val="00DC2F50"/>
    <w:rsid w:val="00DC3211"/>
    <w:rsid w:val="00DC3345"/>
    <w:rsid w:val="00DC3359"/>
    <w:rsid w:val="00DC3A97"/>
    <w:rsid w:val="00DC4887"/>
    <w:rsid w:val="00DC493D"/>
    <w:rsid w:val="00DC4DDC"/>
    <w:rsid w:val="00DC4E85"/>
    <w:rsid w:val="00DC5477"/>
    <w:rsid w:val="00DC570B"/>
    <w:rsid w:val="00DC5890"/>
    <w:rsid w:val="00DC5A4A"/>
    <w:rsid w:val="00DC669A"/>
    <w:rsid w:val="00DC6BE9"/>
    <w:rsid w:val="00DC6DA1"/>
    <w:rsid w:val="00DC6FBF"/>
    <w:rsid w:val="00DC71DF"/>
    <w:rsid w:val="00DC7347"/>
    <w:rsid w:val="00DC76D0"/>
    <w:rsid w:val="00DC7C0B"/>
    <w:rsid w:val="00DC7C1D"/>
    <w:rsid w:val="00DC7D66"/>
    <w:rsid w:val="00DD0638"/>
    <w:rsid w:val="00DD100E"/>
    <w:rsid w:val="00DD188B"/>
    <w:rsid w:val="00DD1A9D"/>
    <w:rsid w:val="00DD1D62"/>
    <w:rsid w:val="00DD245E"/>
    <w:rsid w:val="00DD24BF"/>
    <w:rsid w:val="00DD2E85"/>
    <w:rsid w:val="00DD2F83"/>
    <w:rsid w:val="00DD2FAE"/>
    <w:rsid w:val="00DD322D"/>
    <w:rsid w:val="00DD335A"/>
    <w:rsid w:val="00DD33F3"/>
    <w:rsid w:val="00DD3DC4"/>
    <w:rsid w:val="00DD3F9B"/>
    <w:rsid w:val="00DD4125"/>
    <w:rsid w:val="00DD41F7"/>
    <w:rsid w:val="00DD4485"/>
    <w:rsid w:val="00DD521F"/>
    <w:rsid w:val="00DD5258"/>
    <w:rsid w:val="00DD550B"/>
    <w:rsid w:val="00DD5528"/>
    <w:rsid w:val="00DD563B"/>
    <w:rsid w:val="00DD5760"/>
    <w:rsid w:val="00DD5BE7"/>
    <w:rsid w:val="00DD6231"/>
    <w:rsid w:val="00DD6686"/>
    <w:rsid w:val="00DD671E"/>
    <w:rsid w:val="00DD677E"/>
    <w:rsid w:val="00DD6ADA"/>
    <w:rsid w:val="00DD6DC0"/>
    <w:rsid w:val="00DD6E1D"/>
    <w:rsid w:val="00DD7487"/>
    <w:rsid w:val="00DD76F5"/>
    <w:rsid w:val="00DD7B25"/>
    <w:rsid w:val="00DD7BB3"/>
    <w:rsid w:val="00DD7E1A"/>
    <w:rsid w:val="00DD7ED7"/>
    <w:rsid w:val="00DD7F47"/>
    <w:rsid w:val="00DE00FF"/>
    <w:rsid w:val="00DE0559"/>
    <w:rsid w:val="00DE0912"/>
    <w:rsid w:val="00DE09C1"/>
    <w:rsid w:val="00DE10A7"/>
    <w:rsid w:val="00DE114A"/>
    <w:rsid w:val="00DE1CA7"/>
    <w:rsid w:val="00DE1FBA"/>
    <w:rsid w:val="00DE20E1"/>
    <w:rsid w:val="00DE236E"/>
    <w:rsid w:val="00DE25F8"/>
    <w:rsid w:val="00DE2621"/>
    <w:rsid w:val="00DE2B6D"/>
    <w:rsid w:val="00DE2C35"/>
    <w:rsid w:val="00DE2CBA"/>
    <w:rsid w:val="00DE2D1B"/>
    <w:rsid w:val="00DE316B"/>
    <w:rsid w:val="00DE37A9"/>
    <w:rsid w:val="00DE37EE"/>
    <w:rsid w:val="00DE3916"/>
    <w:rsid w:val="00DE3B3A"/>
    <w:rsid w:val="00DE3BB5"/>
    <w:rsid w:val="00DE3FFF"/>
    <w:rsid w:val="00DE47C3"/>
    <w:rsid w:val="00DE4941"/>
    <w:rsid w:val="00DE4D7E"/>
    <w:rsid w:val="00DE4DBC"/>
    <w:rsid w:val="00DE4DEA"/>
    <w:rsid w:val="00DE55EE"/>
    <w:rsid w:val="00DE571E"/>
    <w:rsid w:val="00DE572D"/>
    <w:rsid w:val="00DE577B"/>
    <w:rsid w:val="00DE5939"/>
    <w:rsid w:val="00DE5FC4"/>
    <w:rsid w:val="00DE5FDE"/>
    <w:rsid w:val="00DE67B8"/>
    <w:rsid w:val="00DE67CA"/>
    <w:rsid w:val="00DE6AC0"/>
    <w:rsid w:val="00DE6D35"/>
    <w:rsid w:val="00DE78B0"/>
    <w:rsid w:val="00DE79ED"/>
    <w:rsid w:val="00DE7F3A"/>
    <w:rsid w:val="00DE7F7C"/>
    <w:rsid w:val="00DF03BD"/>
    <w:rsid w:val="00DF04D1"/>
    <w:rsid w:val="00DF053E"/>
    <w:rsid w:val="00DF0839"/>
    <w:rsid w:val="00DF0A04"/>
    <w:rsid w:val="00DF0A9F"/>
    <w:rsid w:val="00DF0ABC"/>
    <w:rsid w:val="00DF0C2D"/>
    <w:rsid w:val="00DF0D94"/>
    <w:rsid w:val="00DF0F6A"/>
    <w:rsid w:val="00DF1204"/>
    <w:rsid w:val="00DF1AC6"/>
    <w:rsid w:val="00DF1ADA"/>
    <w:rsid w:val="00DF1C6E"/>
    <w:rsid w:val="00DF1E26"/>
    <w:rsid w:val="00DF20A1"/>
    <w:rsid w:val="00DF2421"/>
    <w:rsid w:val="00DF2984"/>
    <w:rsid w:val="00DF35F0"/>
    <w:rsid w:val="00DF35FE"/>
    <w:rsid w:val="00DF4332"/>
    <w:rsid w:val="00DF45AD"/>
    <w:rsid w:val="00DF4793"/>
    <w:rsid w:val="00DF497D"/>
    <w:rsid w:val="00DF49AE"/>
    <w:rsid w:val="00DF4F38"/>
    <w:rsid w:val="00DF4F52"/>
    <w:rsid w:val="00DF5232"/>
    <w:rsid w:val="00DF62A9"/>
    <w:rsid w:val="00DF68CB"/>
    <w:rsid w:val="00DF6977"/>
    <w:rsid w:val="00DF6A98"/>
    <w:rsid w:val="00DF6BB3"/>
    <w:rsid w:val="00DF6D93"/>
    <w:rsid w:val="00DF79AB"/>
    <w:rsid w:val="00DF7D43"/>
    <w:rsid w:val="00DF7F37"/>
    <w:rsid w:val="00E001B5"/>
    <w:rsid w:val="00E001CE"/>
    <w:rsid w:val="00E00361"/>
    <w:rsid w:val="00E00E30"/>
    <w:rsid w:val="00E01200"/>
    <w:rsid w:val="00E01216"/>
    <w:rsid w:val="00E01459"/>
    <w:rsid w:val="00E019FE"/>
    <w:rsid w:val="00E0253F"/>
    <w:rsid w:val="00E02597"/>
    <w:rsid w:val="00E0271E"/>
    <w:rsid w:val="00E02979"/>
    <w:rsid w:val="00E02B28"/>
    <w:rsid w:val="00E02F1A"/>
    <w:rsid w:val="00E03728"/>
    <w:rsid w:val="00E03D41"/>
    <w:rsid w:val="00E041EE"/>
    <w:rsid w:val="00E04657"/>
    <w:rsid w:val="00E04BF9"/>
    <w:rsid w:val="00E058DC"/>
    <w:rsid w:val="00E05AF9"/>
    <w:rsid w:val="00E0616F"/>
    <w:rsid w:val="00E061A1"/>
    <w:rsid w:val="00E0666B"/>
    <w:rsid w:val="00E0681E"/>
    <w:rsid w:val="00E0683F"/>
    <w:rsid w:val="00E0700A"/>
    <w:rsid w:val="00E074C3"/>
    <w:rsid w:val="00E079D9"/>
    <w:rsid w:val="00E07BB1"/>
    <w:rsid w:val="00E10135"/>
    <w:rsid w:val="00E1093B"/>
    <w:rsid w:val="00E10B00"/>
    <w:rsid w:val="00E10CA5"/>
    <w:rsid w:val="00E11095"/>
    <w:rsid w:val="00E1116D"/>
    <w:rsid w:val="00E116B3"/>
    <w:rsid w:val="00E116F7"/>
    <w:rsid w:val="00E117A1"/>
    <w:rsid w:val="00E119CE"/>
    <w:rsid w:val="00E12074"/>
    <w:rsid w:val="00E120A0"/>
    <w:rsid w:val="00E126D0"/>
    <w:rsid w:val="00E12E79"/>
    <w:rsid w:val="00E1332F"/>
    <w:rsid w:val="00E136C8"/>
    <w:rsid w:val="00E13B78"/>
    <w:rsid w:val="00E13D62"/>
    <w:rsid w:val="00E13DB5"/>
    <w:rsid w:val="00E140D3"/>
    <w:rsid w:val="00E1424B"/>
    <w:rsid w:val="00E14399"/>
    <w:rsid w:val="00E146A5"/>
    <w:rsid w:val="00E14AC3"/>
    <w:rsid w:val="00E1514B"/>
    <w:rsid w:val="00E154E2"/>
    <w:rsid w:val="00E15869"/>
    <w:rsid w:val="00E16063"/>
    <w:rsid w:val="00E1680F"/>
    <w:rsid w:val="00E16A31"/>
    <w:rsid w:val="00E17022"/>
    <w:rsid w:val="00E17198"/>
    <w:rsid w:val="00E171FE"/>
    <w:rsid w:val="00E17647"/>
    <w:rsid w:val="00E17808"/>
    <w:rsid w:val="00E178C1"/>
    <w:rsid w:val="00E205FE"/>
    <w:rsid w:val="00E20BD7"/>
    <w:rsid w:val="00E20D9F"/>
    <w:rsid w:val="00E20E64"/>
    <w:rsid w:val="00E21096"/>
    <w:rsid w:val="00E2178E"/>
    <w:rsid w:val="00E21910"/>
    <w:rsid w:val="00E2207B"/>
    <w:rsid w:val="00E22850"/>
    <w:rsid w:val="00E228EB"/>
    <w:rsid w:val="00E22BB5"/>
    <w:rsid w:val="00E23621"/>
    <w:rsid w:val="00E238F0"/>
    <w:rsid w:val="00E239B0"/>
    <w:rsid w:val="00E239ED"/>
    <w:rsid w:val="00E2415F"/>
    <w:rsid w:val="00E247D5"/>
    <w:rsid w:val="00E24922"/>
    <w:rsid w:val="00E2511B"/>
    <w:rsid w:val="00E252F0"/>
    <w:rsid w:val="00E25BDE"/>
    <w:rsid w:val="00E25C5B"/>
    <w:rsid w:val="00E263FC"/>
    <w:rsid w:val="00E271C7"/>
    <w:rsid w:val="00E27395"/>
    <w:rsid w:val="00E27D8A"/>
    <w:rsid w:val="00E3059A"/>
    <w:rsid w:val="00E306E5"/>
    <w:rsid w:val="00E306EC"/>
    <w:rsid w:val="00E307DA"/>
    <w:rsid w:val="00E3089B"/>
    <w:rsid w:val="00E3090C"/>
    <w:rsid w:val="00E30D4B"/>
    <w:rsid w:val="00E30E29"/>
    <w:rsid w:val="00E31B46"/>
    <w:rsid w:val="00E32302"/>
    <w:rsid w:val="00E32379"/>
    <w:rsid w:val="00E32926"/>
    <w:rsid w:val="00E32B20"/>
    <w:rsid w:val="00E32CC0"/>
    <w:rsid w:val="00E330E3"/>
    <w:rsid w:val="00E33341"/>
    <w:rsid w:val="00E3348A"/>
    <w:rsid w:val="00E334BB"/>
    <w:rsid w:val="00E33984"/>
    <w:rsid w:val="00E33CEC"/>
    <w:rsid w:val="00E33E13"/>
    <w:rsid w:val="00E33F80"/>
    <w:rsid w:val="00E34C1A"/>
    <w:rsid w:val="00E35314"/>
    <w:rsid w:val="00E3547C"/>
    <w:rsid w:val="00E359FF"/>
    <w:rsid w:val="00E35A9D"/>
    <w:rsid w:val="00E360D0"/>
    <w:rsid w:val="00E363B0"/>
    <w:rsid w:val="00E36E58"/>
    <w:rsid w:val="00E37179"/>
    <w:rsid w:val="00E373D5"/>
    <w:rsid w:val="00E37573"/>
    <w:rsid w:val="00E37AC4"/>
    <w:rsid w:val="00E37B04"/>
    <w:rsid w:val="00E37D2C"/>
    <w:rsid w:val="00E404A3"/>
    <w:rsid w:val="00E40967"/>
    <w:rsid w:val="00E4099E"/>
    <w:rsid w:val="00E40E94"/>
    <w:rsid w:val="00E40F86"/>
    <w:rsid w:val="00E414CE"/>
    <w:rsid w:val="00E415D1"/>
    <w:rsid w:val="00E417E5"/>
    <w:rsid w:val="00E41DEE"/>
    <w:rsid w:val="00E42107"/>
    <w:rsid w:val="00E424DC"/>
    <w:rsid w:val="00E4260D"/>
    <w:rsid w:val="00E42776"/>
    <w:rsid w:val="00E42C20"/>
    <w:rsid w:val="00E42CBF"/>
    <w:rsid w:val="00E43611"/>
    <w:rsid w:val="00E439BC"/>
    <w:rsid w:val="00E43CCF"/>
    <w:rsid w:val="00E43CF6"/>
    <w:rsid w:val="00E4429B"/>
    <w:rsid w:val="00E44555"/>
    <w:rsid w:val="00E4469E"/>
    <w:rsid w:val="00E45324"/>
    <w:rsid w:val="00E45926"/>
    <w:rsid w:val="00E45959"/>
    <w:rsid w:val="00E45BEE"/>
    <w:rsid w:val="00E45EA8"/>
    <w:rsid w:val="00E46090"/>
    <w:rsid w:val="00E467B0"/>
    <w:rsid w:val="00E46BC5"/>
    <w:rsid w:val="00E4770F"/>
    <w:rsid w:val="00E4789A"/>
    <w:rsid w:val="00E47FB7"/>
    <w:rsid w:val="00E501A0"/>
    <w:rsid w:val="00E50303"/>
    <w:rsid w:val="00E5055E"/>
    <w:rsid w:val="00E50598"/>
    <w:rsid w:val="00E5103B"/>
    <w:rsid w:val="00E51744"/>
    <w:rsid w:val="00E519CC"/>
    <w:rsid w:val="00E51ABA"/>
    <w:rsid w:val="00E51D4D"/>
    <w:rsid w:val="00E52FE6"/>
    <w:rsid w:val="00E53B10"/>
    <w:rsid w:val="00E53D50"/>
    <w:rsid w:val="00E53D77"/>
    <w:rsid w:val="00E540AF"/>
    <w:rsid w:val="00E540FC"/>
    <w:rsid w:val="00E54C5A"/>
    <w:rsid w:val="00E54D26"/>
    <w:rsid w:val="00E55476"/>
    <w:rsid w:val="00E55577"/>
    <w:rsid w:val="00E55A91"/>
    <w:rsid w:val="00E55CC6"/>
    <w:rsid w:val="00E55D5E"/>
    <w:rsid w:val="00E56067"/>
    <w:rsid w:val="00E5636D"/>
    <w:rsid w:val="00E56E30"/>
    <w:rsid w:val="00E56E4C"/>
    <w:rsid w:val="00E57424"/>
    <w:rsid w:val="00E578BF"/>
    <w:rsid w:val="00E601F5"/>
    <w:rsid w:val="00E60B95"/>
    <w:rsid w:val="00E61790"/>
    <w:rsid w:val="00E6180D"/>
    <w:rsid w:val="00E619F0"/>
    <w:rsid w:val="00E622EF"/>
    <w:rsid w:val="00E623B1"/>
    <w:rsid w:val="00E62610"/>
    <w:rsid w:val="00E62719"/>
    <w:rsid w:val="00E62C9B"/>
    <w:rsid w:val="00E62E69"/>
    <w:rsid w:val="00E62FA5"/>
    <w:rsid w:val="00E6311D"/>
    <w:rsid w:val="00E636D0"/>
    <w:rsid w:val="00E63842"/>
    <w:rsid w:val="00E638AF"/>
    <w:rsid w:val="00E639A1"/>
    <w:rsid w:val="00E63E88"/>
    <w:rsid w:val="00E641DC"/>
    <w:rsid w:val="00E64326"/>
    <w:rsid w:val="00E644EE"/>
    <w:rsid w:val="00E6497D"/>
    <w:rsid w:val="00E64CCD"/>
    <w:rsid w:val="00E65041"/>
    <w:rsid w:val="00E650A0"/>
    <w:rsid w:val="00E65BAF"/>
    <w:rsid w:val="00E65C9A"/>
    <w:rsid w:val="00E65F22"/>
    <w:rsid w:val="00E6609F"/>
    <w:rsid w:val="00E666FC"/>
    <w:rsid w:val="00E668FA"/>
    <w:rsid w:val="00E66F70"/>
    <w:rsid w:val="00E6705E"/>
    <w:rsid w:val="00E675CE"/>
    <w:rsid w:val="00E67ACC"/>
    <w:rsid w:val="00E67DA4"/>
    <w:rsid w:val="00E67DFA"/>
    <w:rsid w:val="00E7002D"/>
    <w:rsid w:val="00E700AD"/>
    <w:rsid w:val="00E7054A"/>
    <w:rsid w:val="00E7055F"/>
    <w:rsid w:val="00E7065D"/>
    <w:rsid w:val="00E7090B"/>
    <w:rsid w:val="00E70E23"/>
    <w:rsid w:val="00E70F5E"/>
    <w:rsid w:val="00E711C9"/>
    <w:rsid w:val="00E7139F"/>
    <w:rsid w:val="00E714F5"/>
    <w:rsid w:val="00E71880"/>
    <w:rsid w:val="00E71894"/>
    <w:rsid w:val="00E71DD8"/>
    <w:rsid w:val="00E71E87"/>
    <w:rsid w:val="00E71EC0"/>
    <w:rsid w:val="00E7215C"/>
    <w:rsid w:val="00E726F6"/>
    <w:rsid w:val="00E727CA"/>
    <w:rsid w:val="00E7288F"/>
    <w:rsid w:val="00E729E1"/>
    <w:rsid w:val="00E72A49"/>
    <w:rsid w:val="00E72AD9"/>
    <w:rsid w:val="00E735AD"/>
    <w:rsid w:val="00E744BB"/>
    <w:rsid w:val="00E74682"/>
    <w:rsid w:val="00E74750"/>
    <w:rsid w:val="00E74766"/>
    <w:rsid w:val="00E74953"/>
    <w:rsid w:val="00E74A5A"/>
    <w:rsid w:val="00E74AB8"/>
    <w:rsid w:val="00E74B10"/>
    <w:rsid w:val="00E75206"/>
    <w:rsid w:val="00E75285"/>
    <w:rsid w:val="00E75652"/>
    <w:rsid w:val="00E75B34"/>
    <w:rsid w:val="00E76646"/>
    <w:rsid w:val="00E76677"/>
    <w:rsid w:val="00E76722"/>
    <w:rsid w:val="00E774C1"/>
    <w:rsid w:val="00E77773"/>
    <w:rsid w:val="00E77FA3"/>
    <w:rsid w:val="00E803BC"/>
    <w:rsid w:val="00E804C5"/>
    <w:rsid w:val="00E80529"/>
    <w:rsid w:val="00E805A6"/>
    <w:rsid w:val="00E80CFA"/>
    <w:rsid w:val="00E80E56"/>
    <w:rsid w:val="00E813F0"/>
    <w:rsid w:val="00E819B7"/>
    <w:rsid w:val="00E819E4"/>
    <w:rsid w:val="00E81A53"/>
    <w:rsid w:val="00E81B76"/>
    <w:rsid w:val="00E81FAC"/>
    <w:rsid w:val="00E8217D"/>
    <w:rsid w:val="00E82481"/>
    <w:rsid w:val="00E82ADE"/>
    <w:rsid w:val="00E82D6F"/>
    <w:rsid w:val="00E82E71"/>
    <w:rsid w:val="00E830B8"/>
    <w:rsid w:val="00E83169"/>
    <w:rsid w:val="00E831FE"/>
    <w:rsid w:val="00E83478"/>
    <w:rsid w:val="00E8352F"/>
    <w:rsid w:val="00E83D15"/>
    <w:rsid w:val="00E83D52"/>
    <w:rsid w:val="00E83F90"/>
    <w:rsid w:val="00E840CF"/>
    <w:rsid w:val="00E844F6"/>
    <w:rsid w:val="00E846A3"/>
    <w:rsid w:val="00E846E2"/>
    <w:rsid w:val="00E84A48"/>
    <w:rsid w:val="00E84F37"/>
    <w:rsid w:val="00E84FDB"/>
    <w:rsid w:val="00E851B6"/>
    <w:rsid w:val="00E85435"/>
    <w:rsid w:val="00E854C7"/>
    <w:rsid w:val="00E85933"/>
    <w:rsid w:val="00E859DE"/>
    <w:rsid w:val="00E859F4"/>
    <w:rsid w:val="00E8604E"/>
    <w:rsid w:val="00E8613A"/>
    <w:rsid w:val="00E865E3"/>
    <w:rsid w:val="00E86B0D"/>
    <w:rsid w:val="00E86D6C"/>
    <w:rsid w:val="00E8770C"/>
    <w:rsid w:val="00E87743"/>
    <w:rsid w:val="00E8782E"/>
    <w:rsid w:val="00E87E37"/>
    <w:rsid w:val="00E87FAF"/>
    <w:rsid w:val="00E90157"/>
    <w:rsid w:val="00E907C0"/>
    <w:rsid w:val="00E90D44"/>
    <w:rsid w:val="00E90EAD"/>
    <w:rsid w:val="00E90ED9"/>
    <w:rsid w:val="00E91440"/>
    <w:rsid w:val="00E91556"/>
    <w:rsid w:val="00E9173B"/>
    <w:rsid w:val="00E919B8"/>
    <w:rsid w:val="00E91CDF"/>
    <w:rsid w:val="00E91DD5"/>
    <w:rsid w:val="00E91EC1"/>
    <w:rsid w:val="00E925F6"/>
    <w:rsid w:val="00E92745"/>
    <w:rsid w:val="00E92B26"/>
    <w:rsid w:val="00E92E1E"/>
    <w:rsid w:val="00E9392D"/>
    <w:rsid w:val="00E93D52"/>
    <w:rsid w:val="00E9419E"/>
    <w:rsid w:val="00E94238"/>
    <w:rsid w:val="00E9427D"/>
    <w:rsid w:val="00E94604"/>
    <w:rsid w:val="00E94925"/>
    <w:rsid w:val="00E94C85"/>
    <w:rsid w:val="00E9517B"/>
    <w:rsid w:val="00E95262"/>
    <w:rsid w:val="00E957AF"/>
    <w:rsid w:val="00E95800"/>
    <w:rsid w:val="00E95C80"/>
    <w:rsid w:val="00E96113"/>
    <w:rsid w:val="00E96620"/>
    <w:rsid w:val="00E966DA"/>
    <w:rsid w:val="00E96FAF"/>
    <w:rsid w:val="00E970F9"/>
    <w:rsid w:val="00EA0AEC"/>
    <w:rsid w:val="00EA0C0A"/>
    <w:rsid w:val="00EA0DEB"/>
    <w:rsid w:val="00EA0F9F"/>
    <w:rsid w:val="00EA1257"/>
    <w:rsid w:val="00EA15E6"/>
    <w:rsid w:val="00EA16EC"/>
    <w:rsid w:val="00EA17E5"/>
    <w:rsid w:val="00EA18A2"/>
    <w:rsid w:val="00EA191C"/>
    <w:rsid w:val="00EA24D7"/>
    <w:rsid w:val="00EA2779"/>
    <w:rsid w:val="00EA2800"/>
    <w:rsid w:val="00EA3013"/>
    <w:rsid w:val="00EA325C"/>
    <w:rsid w:val="00EA3799"/>
    <w:rsid w:val="00EA3BBA"/>
    <w:rsid w:val="00EA3D2E"/>
    <w:rsid w:val="00EA441F"/>
    <w:rsid w:val="00EA47B6"/>
    <w:rsid w:val="00EA47EB"/>
    <w:rsid w:val="00EA4D33"/>
    <w:rsid w:val="00EA505E"/>
    <w:rsid w:val="00EA521D"/>
    <w:rsid w:val="00EA5273"/>
    <w:rsid w:val="00EA5275"/>
    <w:rsid w:val="00EA5351"/>
    <w:rsid w:val="00EA569F"/>
    <w:rsid w:val="00EA5B6F"/>
    <w:rsid w:val="00EA5C38"/>
    <w:rsid w:val="00EA5DF0"/>
    <w:rsid w:val="00EA5E12"/>
    <w:rsid w:val="00EA6631"/>
    <w:rsid w:val="00EA69A2"/>
    <w:rsid w:val="00EA7110"/>
    <w:rsid w:val="00EA7214"/>
    <w:rsid w:val="00EA72DD"/>
    <w:rsid w:val="00EA730D"/>
    <w:rsid w:val="00EA7485"/>
    <w:rsid w:val="00EA79C9"/>
    <w:rsid w:val="00EA7F15"/>
    <w:rsid w:val="00EB0044"/>
    <w:rsid w:val="00EB0141"/>
    <w:rsid w:val="00EB02A9"/>
    <w:rsid w:val="00EB044A"/>
    <w:rsid w:val="00EB0454"/>
    <w:rsid w:val="00EB0827"/>
    <w:rsid w:val="00EB09FA"/>
    <w:rsid w:val="00EB0A51"/>
    <w:rsid w:val="00EB0B5E"/>
    <w:rsid w:val="00EB0FE6"/>
    <w:rsid w:val="00EB1328"/>
    <w:rsid w:val="00EB15E0"/>
    <w:rsid w:val="00EB16C7"/>
    <w:rsid w:val="00EB18D5"/>
    <w:rsid w:val="00EB1C5D"/>
    <w:rsid w:val="00EB1F2C"/>
    <w:rsid w:val="00EB21B5"/>
    <w:rsid w:val="00EB22B5"/>
    <w:rsid w:val="00EB254F"/>
    <w:rsid w:val="00EB2C04"/>
    <w:rsid w:val="00EB2F55"/>
    <w:rsid w:val="00EB32A7"/>
    <w:rsid w:val="00EB32F9"/>
    <w:rsid w:val="00EB3460"/>
    <w:rsid w:val="00EB34C1"/>
    <w:rsid w:val="00EB34DA"/>
    <w:rsid w:val="00EB37F7"/>
    <w:rsid w:val="00EB3C13"/>
    <w:rsid w:val="00EB3FD0"/>
    <w:rsid w:val="00EB4632"/>
    <w:rsid w:val="00EB48B7"/>
    <w:rsid w:val="00EB4FB1"/>
    <w:rsid w:val="00EB5457"/>
    <w:rsid w:val="00EB5798"/>
    <w:rsid w:val="00EB5920"/>
    <w:rsid w:val="00EB592D"/>
    <w:rsid w:val="00EB6268"/>
    <w:rsid w:val="00EB68CA"/>
    <w:rsid w:val="00EB7351"/>
    <w:rsid w:val="00EB76A6"/>
    <w:rsid w:val="00EB77F9"/>
    <w:rsid w:val="00EB7C4E"/>
    <w:rsid w:val="00EC00C0"/>
    <w:rsid w:val="00EC025F"/>
    <w:rsid w:val="00EC056C"/>
    <w:rsid w:val="00EC0639"/>
    <w:rsid w:val="00EC0658"/>
    <w:rsid w:val="00EC0891"/>
    <w:rsid w:val="00EC0B09"/>
    <w:rsid w:val="00EC0B0A"/>
    <w:rsid w:val="00EC0C4C"/>
    <w:rsid w:val="00EC0C8E"/>
    <w:rsid w:val="00EC107A"/>
    <w:rsid w:val="00EC1380"/>
    <w:rsid w:val="00EC1B9E"/>
    <w:rsid w:val="00EC1DAF"/>
    <w:rsid w:val="00EC25E6"/>
    <w:rsid w:val="00EC2C67"/>
    <w:rsid w:val="00EC3520"/>
    <w:rsid w:val="00EC35BC"/>
    <w:rsid w:val="00EC3F19"/>
    <w:rsid w:val="00EC464A"/>
    <w:rsid w:val="00EC485A"/>
    <w:rsid w:val="00EC48DC"/>
    <w:rsid w:val="00EC4B32"/>
    <w:rsid w:val="00EC4F56"/>
    <w:rsid w:val="00EC5513"/>
    <w:rsid w:val="00EC706E"/>
    <w:rsid w:val="00EC77E7"/>
    <w:rsid w:val="00ED00CB"/>
    <w:rsid w:val="00ED06B4"/>
    <w:rsid w:val="00ED0A54"/>
    <w:rsid w:val="00ED0ED0"/>
    <w:rsid w:val="00ED0F34"/>
    <w:rsid w:val="00ED1107"/>
    <w:rsid w:val="00ED12D8"/>
    <w:rsid w:val="00ED178E"/>
    <w:rsid w:val="00ED17B9"/>
    <w:rsid w:val="00ED1893"/>
    <w:rsid w:val="00ED1A40"/>
    <w:rsid w:val="00ED1B23"/>
    <w:rsid w:val="00ED2046"/>
    <w:rsid w:val="00ED218A"/>
    <w:rsid w:val="00ED2198"/>
    <w:rsid w:val="00ED2D1C"/>
    <w:rsid w:val="00ED2E1F"/>
    <w:rsid w:val="00ED2F46"/>
    <w:rsid w:val="00ED3236"/>
    <w:rsid w:val="00ED3787"/>
    <w:rsid w:val="00ED3B24"/>
    <w:rsid w:val="00ED43AE"/>
    <w:rsid w:val="00ED46D6"/>
    <w:rsid w:val="00ED4FA9"/>
    <w:rsid w:val="00ED517B"/>
    <w:rsid w:val="00ED5330"/>
    <w:rsid w:val="00ED58BC"/>
    <w:rsid w:val="00ED5E04"/>
    <w:rsid w:val="00ED5EE5"/>
    <w:rsid w:val="00ED5F57"/>
    <w:rsid w:val="00ED5FAC"/>
    <w:rsid w:val="00ED605C"/>
    <w:rsid w:val="00ED6079"/>
    <w:rsid w:val="00ED62DE"/>
    <w:rsid w:val="00ED66FE"/>
    <w:rsid w:val="00ED6B86"/>
    <w:rsid w:val="00ED6C9C"/>
    <w:rsid w:val="00ED6CA8"/>
    <w:rsid w:val="00ED7090"/>
    <w:rsid w:val="00ED70B8"/>
    <w:rsid w:val="00ED70E8"/>
    <w:rsid w:val="00ED714C"/>
    <w:rsid w:val="00ED71A1"/>
    <w:rsid w:val="00ED75DE"/>
    <w:rsid w:val="00ED7987"/>
    <w:rsid w:val="00ED7F40"/>
    <w:rsid w:val="00ED7FA5"/>
    <w:rsid w:val="00EE0238"/>
    <w:rsid w:val="00EE0573"/>
    <w:rsid w:val="00EE0685"/>
    <w:rsid w:val="00EE0A3D"/>
    <w:rsid w:val="00EE0F88"/>
    <w:rsid w:val="00EE0F8F"/>
    <w:rsid w:val="00EE2622"/>
    <w:rsid w:val="00EE2911"/>
    <w:rsid w:val="00EE2ABE"/>
    <w:rsid w:val="00EE2AC6"/>
    <w:rsid w:val="00EE2C83"/>
    <w:rsid w:val="00EE2DCF"/>
    <w:rsid w:val="00EE319B"/>
    <w:rsid w:val="00EE38C9"/>
    <w:rsid w:val="00EE38FF"/>
    <w:rsid w:val="00EE3944"/>
    <w:rsid w:val="00EE3CD3"/>
    <w:rsid w:val="00EE3F9F"/>
    <w:rsid w:val="00EE3FD1"/>
    <w:rsid w:val="00EE4355"/>
    <w:rsid w:val="00EE4906"/>
    <w:rsid w:val="00EE4DD5"/>
    <w:rsid w:val="00EE52F4"/>
    <w:rsid w:val="00EE571F"/>
    <w:rsid w:val="00EE5A68"/>
    <w:rsid w:val="00EE5B30"/>
    <w:rsid w:val="00EE5E31"/>
    <w:rsid w:val="00EE65DD"/>
    <w:rsid w:val="00EE6759"/>
    <w:rsid w:val="00EE67EB"/>
    <w:rsid w:val="00EE684C"/>
    <w:rsid w:val="00EE6869"/>
    <w:rsid w:val="00EE6A2A"/>
    <w:rsid w:val="00EE6ADE"/>
    <w:rsid w:val="00EE6E09"/>
    <w:rsid w:val="00EE7187"/>
    <w:rsid w:val="00EE748C"/>
    <w:rsid w:val="00EE74E1"/>
    <w:rsid w:val="00EE780E"/>
    <w:rsid w:val="00EE7889"/>
    <w:rsid w:val="00EE788E"/>
    <w:rsid w:val="00EE7AAD"/>
    <w:rsid w:val="00EF0354"/>
    <w:rsid w:val="00EF0603"/>
    <w:rsid w:val="00EF07DE"/>
    <w:rsid w:val="00EF0D74"/>
    <w:rsid w:val="00EF0F4B"/>
    <w:rsid w:val="00EF1A7C"/>
    <w:rsid w:val="00EF1D43"/>
    <w:rsid w:val="00EF229E"/>
    <w:rsid w:val="00EF22C7"/>
    <w:rsid w:val="00EF2464"/>
    <w:rsid w:val="00EF2675"/>
    <w:rsid w:val="00EF28B3"/>
    <w:rsid w:val="00EF28D7"/>
    <w:rsid w:val="00EF2BCF"/>
    <w:rsid w:val="00EF2C61"/>
    <w:rsid w:val="00EF3000"/>
    <w:rsid w:val="00EF3107"/>
    <w:rsid w:val="00EF3A4F"/>
    <w:rsid w:val="00EF3D42"/>
    <w:rsid w:val="00EF3E93"/>
    <w:rsid w:val="00EF490A"/>
    <w:rsid w:val="00EF491D"/>
    <w:rsid w:val="00EF498A"/>
    <w:rsid w:val="00EF4AB1"/>
    <w:rsid w:val="00EF4F43"/>
    <w:rsid w:val="00EF566C"/>
    <w:rsid w:val="00EF59F1"/>
    <w:rsid w:val="00EF5BF3"/>
    <w:rsid w:val="00EF5C9D"/>
    <w:rsid w:val="00EF5DF3"/>
    <w:rsid w:val="00EF5E3C"/>
    <w:rsid w:val="00EF6388"/>
    <w:rsid w:val="00EF686F"/>
    <w:rsid w:val="00EF6F8E"/>
    <w:rsid w:val="00EF6FCE"/>
    <w:rsid w:val="00EF710E"/>
    <w:rsid w:val="00EF730E"/>
    <w:rsid w:val="00EF74FF"/>
    <w:rsid w:val="00EF7EF8"/>
    <w:rsid w:val="00F00437"/>
    <w:rsid w:val="00F0089A"/>
    <w:rsid w:val="00F00A0F"/>
    <w:rsid w:val="00F00EB1"/>
    <w:rsid w:val="00F01281"/>
    <w:rsid w:val="00F012A1"/>
    <w:rsid w:val="00F01573"/>
    <w:rsid w:val="00F015BC"/>
    <w:rsid w:val="00F023C1"/>
    <w:rsid w:val="00F0244B"/>
    <w:rsid w:val="00F025F7"/>
    <w:rsid w:val="00F0264E"/>
    <w:rsid w:val="00F02879"/>
    <w:rsid w:val="00F028F8"/>
    <w:rsid w:val="00F02E88"/>
    <w:rsid w:val="00F031AC"/>
    <w:rsid w:val="00F03D3D"/>
    <w:rsid w:val="00F03D98"/>
    <w:rsid w:val="00F03F9A"/>
    <w:rsid w:val="00F0405E"/>
    <w:rsid w:val="00F04175"/>
    <w:rsid w:val="00F041BA"/>
    <w:rsid w:val="00F042C2"/>
    <w:rsid w:val="00F04750"/>
    <w:rsid w:val="00F04A8D"/>
    <w:rsid w:val="00F04CD9"/>
    <w:rsid w:val="00F04DB8"/>
    <w:rsid w:val="00F0527C"/>
    <w:rsid w:val="00F05409"/>
    <w:rsid w:val="00F05835"/>
    <w:rsid w:val="00F058E2"/>
    <w:rsid w:val="00F05954"/>
    <w:rsid w:val="00F05A32"/>
    <w:rsid w:val="00F05A5D"/>
    <w:rsid w:val="00F0642B"/>
    <w:rsid w:val="00F06D21"/>
    <w:rsid w:val="00F06D6A"/>
    <w:rsid w:val="00F06EE3"/>
    <w:rsid w:val="00F07809"/>
    <w:rsid w:val="00F079CE"/>
    <w:rsid w:val="00F07A2D"/>
    <w:rsid w:val="00F100E6"/>
    <w:rsid w:val="00F10FF4"/>
    <w:rsid w:val="00F11D30"/>
    <w:rsid w:val="00F121E2"/>
    <w:rsid w:val="00F123FE"/>
    <w:rsid w:val="00F128A0"/>
    <w:rsid w:val="00F12B5C"/>
    <w:rsid w:val="00F13948"/>
    <w:rsid w:val="00F139C6"/>
    <w:rsid w:val="00F13FFE"/>
    <w:rsid w:val="00F141C2"/>
    <w:rsid w:val="00F14228"/>
    <w:rsid w:val="00F143C1"/>
    <w:rsid w:val="00F146CA"/>
    <w:rsid w:val="00F14861"/>
    <w:rsid w:val="00F14A43"/>
    <w:rsid w:val="00F14CEE"/>
    <w:rsid w:val="00F14DC2"/>
    <w:rsid w:val="00F14EC0"/>
    <w:rsid w:val="00F151D5"/>
    <w:rsid w:val="00F152EA"/>
    <w:rsid w:val="00F1604B"/>
    <w:rsid w:val="00F167B2"/>
    <w:rsid w:val="00F174EB"/>
    <w:rsid w:val="00F1769C"/>
    <w:rsid w:val="00F17861"/>
    <w:rsid w:val="00F20B7F"/>
    <w:rsid w:val="00F21571"/>
    <w:rsid w:val="00F21752"/>
    <w:rsid w:val="00F21B2E"/>
    <w:rsid w:val="00F220FF"/>
    <w:rsid w:val="00F225AA"/>
    <w:rsid w:val="00F22B23"/>
    <w:rsid w:val="00F22C66"/>
    <w:rsid w:val="00F22D0E"/>
    <w:rsid w:val="00F23203"/>
    <w:rsid w:val="00F232B4"/>
    <w:rsid w:val="00F23302"/>
    <w:rsid w:val="00F239E8"/>
    <w:rsid w:val="00F23FAF"/>
    <w:rsid w:val="00F2411E"/>
    <w:rsid w:val="00F24238"/>
    <w:rsid w:val="00F24506"/>
    <w:rsid w:val="00F24B4F"/>
    <w:rsid w:val="00F24CB5"/>
    <w:rsid w:val="00F252D1"/>
    <w:rsid w:val="00F2530F"/>
    <w:rsid w:val="00F25378"/>
    <w:rsid w:val="00F25516"/>
    <w:rsid w:val="00F25C15"/>
    <w:rsid w:val="00F26250"/>
    <w:rsid w:val="00F263E5"/>
    <w:rsid w:val="00F266DB"/>
    <w:rsid w:val="00F2688D"/>
    <w:rsid w:val="00F2689C"/>
    <w:rsid w:val="00F26CEF"/>
    <w:rsid w:val="00F26E5B"/>
    <w:rsid w:val="00F275F6"/>
    <w:rsid w:val="00F2773E"/>
    <w:rsid w:val="00F278F4"/>
    <w:rsid w:val="00F27BCB"/>
    <w:rsid w:val="00F27E8F"/>
    <w:rsid w:val="00F30009"/>
    <w:rsid w:val="00F30526"/>
    <w:rsid w:val="00F306D2"/>
    <w:rsid w:val="00F311A3"/>
    <w:rsid w:val="00F314C8"/>
    <w:rsid w:val="00F31593"/>
    <w:rsid w:val="00F316B7"/>
    <w:rsid w:val="00F31A23"/>
    <w:rsid w:val="00F31CDF"/>
    <w:rsid w:val="00F32A74"/>
    <w:rsid w:val="00F32E19"/>
    <w:rsid w:val="00F32F15"/>
    <w:rsid w:val="00F32F39"/>
    <w:rsid w:val="00F33041"/>
    <w:rsid w:val="00F33FA0"/>
    <w:rsid w:val="00F34198"/>
    <w:rsid w:val="00F34566"/>
    <w:rsid w:val="00F3492C"/>
    <w:rsid w:val="00F34ABC"/>
    <w:rsid w:val="00F3529F"/>
    <w:rsid w:val="00F3539D"/>
    <w:rsid w:val="00F353D4"/>
    <w:rsid w:val="00F35644"/>
    <w:rsid w:val="00F3576E"/>
    <w:rsid w:val="00F35986"/>
    <w:rsid w:val="00F35BCC"/>
    <w:rsid w:val="00F35E68"/>
    <w:rsid w:val="00F35E99"/>
    <w:rsid w:val="00F36854"/>
    <w:rsid w:val="00F36992"/>
    <w:rsid w:val="00F36A57"/>
    <w:rsid w:val="00F36D5A"/>
    <w:rsid w:val="00F3742C"/>
    <w:rsid w:val="00F37A64"/>
    <w:rsid w:val="00F37E41"/>
    <w:rsid w:val="00F4013C"/>
    <w:rsid w:val="00F4029F"/>
    <w:rsid w:val="00F40702"/>
    <w:rsid w:val="00F407C7"/>
    <w:rsid w:val="00F40CBF"/>
    <w:rsid w:val="00F416A6"/>
    <w:rsid w:val="00F416B5"/>
    <w:rsid w:val="00F416CF"/>
    <w:rsid w:val="00F418DE"/>
    <w:rsid w:val="00F41A2E"/>
    <w:rsid w:val="00F41C4E"/>
    <w:rsid w:val="00F41CD5"/>
    <w:rsid w:val="00F41D64"/>
    <w:rsid w:val="00F41FAC"/>
    <w:rsid w:val="00F420E7"/>
    <w:rsid w:val="00F421B0"/>
    <w:rsid w:val="00F42233"/>
    <w:rsid w:val="00F426FA"/>
    <w:rsid w:val="00F42A7F"/>
    <w:rsid w:val="00F43528"/>
    <w:rsid w:val="00F438F7"/>
    <w:rsid w:val="00F43A06"/>
    <w:rsid w:val="00F43B0D"/>
    <w:rsid w:val="00F44254"/>
    <w:rsid w:val="00F444B6"/>
    <w:rsid w:val="00F44517"/>
    <w:rsid w:val="00F446D8"/>
    <w:rsid w:val="00F448D5"/>
    <w:rsid w:val="00F44D4A"/>
    <w:rsid w:val="00F4534F"/>
    <w:rsid w:val="00F4577D"/>
    <w:rsid w:val="00F459FC"/>
    <w:rsid w:val="00F4609E"/>
    <w:rsid w:val="00F46C17"/>
    <w:rsid w:val="00F46E72"/>
    <w:rsid w:val="00F470A9"/>
    <w:rsid w:val="00F471EA"/>
    <w:rsid w:val="00F47386"/>
    <w:rsid w:val="00F474BA"/>
    <w:rsid w:val="00F4762F"/>
    <w:rsid w:val="00F47E19"/>
    <w:rsid w:val="00F5017A"/>
    <w:rsid w:val="00F501E2"/>
    <w:rsid w:val="00F5023D"/>
    <w:rsid w:val="00F502ED"/>
    <w:rsid w:val="00F509F0"/>
    <w:rsid w:val="00F50FD8"/>
    <w:rsid w:val="00F511B2"/>
    <w:rsid w:val="00F51B76"/>
    <w:rsid w:val="00F51DDE"/>
    <w:rsid w:val="00F522B7"/>
    <w:rsid w:val="00F52386"/>
    <w:rsid w:val="00F523CF"/>
    <w:rsid w:val="00F52800"/>
    <w:rsid w:val="00F52B86"/>
    <w:rsid w:val="00F53229"/>
    <w:rsid w:val="00F534EC"/>
    <w:rsid w:val="00F538D8"/>
    <w:rsid w:val="00F53D94"/>
    <w:rsid w:val="00F541FC"/>
    <w:rsid w:val="00F5425A"/>
    <w:rsid w:val="00F5476C"/>
    <w:rsid w:val="00F55288"/>
    <w:rsid w:val="00F5555A"/>
    <w:rsid w:val="00F5582B"/>
    <w:rsid w:val="00F561A6"/>
    <w:rsid w:val="00F564E2"/>
    <w:rsid w:val="00F56751"/>
    <w:rsid w:val="00F569AA"/>
    <w:rsid w:val="00F56B68"/>
    <w:rsid w:val="00F56D4B"/>
    <w:rsid w:val="00F56F16"/>
    <w:rsid w:val="00F578FA"/>
    <w:rsid w:val="00F6037B"/>
    <w:rsid w:val="00F60415"/>
    <w:rsid w:val="00F608B8"/>
    <w:rsid w:val="00F6152A"/>
    <w:rsid w:val="00F61A7D"/>
    <w:rsid w:val="00F61D24"/>
    <w:rsid w:val="00F61E76"/>
    <w:rsid w:val="00F61EE1"/>
    <w:rsid w:val="00F6204F"/>
    <w:rsid w:val="00F62D3E"/>
    <w:rsid w:val="00F63075"/>
    <w:rsid w:val="00F63128"/>
    <w:rsid w:val="00F63196"/>
    <w:rsid w:val="00F63836"/>
    <w:rsid w:val="00F63B78"/>
    <w:rsid w:val="00F63B98"/>
    <w:rsid w:val="00F63EA8"/>
    <w:rsid w:val="00F6439D"/>
    <w:rsid w:val="00F64693"/>
    <w:rsid w:val="00F6476E"/>
    <w:rsid w:val="00F647E7"/>
    <w:rsid w:val="00F648D8"/>
    <w:rsid w:val="00F64AF9"/>
    <w:rsid w:val="00F650D9"/>
    <w:rsid w:val="00F65603"/>
    <w:rsid w:val="00F6573C"/>
    <w:rsid w:val="00F65747"/>
    <w:rsid w:val="00F6575E"/>
    <w:rsid w:val="00F659E9"/>
    <w:rsid w:val="00F65AAB"/>
    <w:rsid w:val="00F65B77"/>
    <w:rsid w:val="00F66276"/>
    <w:rsid w:val="00F66439"/>
    <w:rsid w:val="00F668DE"/>
    <w:rsid w:val="00F669B0"/>
    <w:rsid w:val="00F66ED4"/>
    <w:rsid w:val="00F67098"/>
    <w:rsid w:val="00F67156"/>
    <w:rsid w:val="00F671B7"/>
    <w:rsid w:val="00F67587"/>
    <w:rsid w:val="00F675AA"/>
    <w:rsid w:val="00F6780E"/>
    <w:rsid w:val="00F67902"/>
    <w:rsid w:val="00F67B77"/>
    <w:rsid w:val="00F67FB9"/>
    <w:rsid w:val="00F7055E"/>
    <w:rsid w:val="00F70835"/>
    <w:rsid w:val="00F708B4"/>
    <w:rsid w:val="00F70E5B"/>
    <w:rsid w:val="00F70E6E"/>
    <w:rsid w:val="00F70F38"/>
    <w:rsid w:val="00F71107"/>
    <w:rsid w:val="00F71787"/>
    <w:rsid w:val="00F71CBA"/>
    <w:rsid w:val="00F71CE1"/>
    <w:rsid w:val="00F71FD7"/>
    <w:rsid w:val="00F723FF"/>
    <w:rsid w:val="00F72856"/>
    <w:rsid w:val="00F72A4F"/>
    <w:rsid w:val="00F72CE4"/>
    <w:rsid w:val="00F72D69"/>
    <w:rsid w:val="00F72DB4"/>
    <w:rsid w:val="00F73079"/>
    <w:rsid w:val="00F73530"/>
    <w:rsid w:val="00F7403B"/>
    <w:rsid w:val="00F74190"/>
    <w:rsid w:val="00F7448F"/>
    <w:rsid w:val="00F74625"/>
    <w:rsid w:val="00F74B41"/>
    <w:rsid w:val="00F74B90"/>
    <w:rsid w:val="00F74C73"/>
    <w:rsid w:val="00F75057"/>
    <w:rsid w:val="00F757D1"/>
    <w:rsid w:val="00F75D88"/>
    <w:rsid w:val="00F760E3"/>
    <w:rsid w:val="00F760F0"/>
    <w:rsid w:val="00F763FD"/>
    <w:rsid w:val="00F76D3D"/>
    <w:rsid w:val="00F773E7"/>
    <w:rsid w:val="00F7754C"/>
    <w:rsid w:val="00F77D87"/>
    <w:rsid w:val="00F80230"/>
    <w:rsid w:val="00F80254"/>
    <w:rsid w:val="00F80983"/>
    <w:rsid w:val="00F80A7B"/>
    <w:rsid w:val="00F81016"/>
    <w:rsid w:val="00F81178"/>
    <w:rsid w:val="00F81219"/>
    <w:rsid w:val="00F819CB"/>
    <w:rsid w:val="00F81FE4"/>
    <w:rsid w:val="00F82087"/>
    <w:rsid w:val="00F820AE"/>
    <w:rsid w:val="00F82685"/>
    <w:rsid w:val="00F82873"/>
    <w:rsid w:val="00F828A3"/>
    <w:rsid w:val="00F82BB9"/>
    <w:rsid w:val="00F82F45"/>
    <w:rsid w:val="00F83560"/>
    <w:rsid w:val="00F83B19"/>
    <w:rsid w:val="00F840AF"/>
    <w:rsid w:val="00F8413E"/>
    <w:rsid w:val="00F84233"/>
    <w:rsid w:val="00F84322"/>
    <w:rsid w:val="00F84331"/>
    <w:rsid w:val="00F84454"/>
    <w:rsid w:val="00F84F4E"/>
    <w:rsid w:val="00F85669"/>
    <w:rsid w:val="00F85A8E"/>
    <w:rsid w:val="00F85CA1"/>
    <w:rsid w:val="00F86539"/>
    <w:rsid w:val="00F86569"/>
    <w:rsid w:val="00F865BC"/>
    <w:rsid w:val="00F86833"/>
    <w:rsid w:val="00F86E9D"/>
    <w:rsid w:val="00F86FB4"/>
    <w:rsid w:val="00F870A3"/>
    <w:rsid w:val="00F87224"/>
    <w:rsid w:val="00F875E7"/>
    <w:rsid w:val="00F877EF"/>
    <w:rsid w:val="00F87828"/>
    <w:rsid w:val="00F87A1B"/>
    <w:rsid w:val="00F87A3F"/>
    <w:rsid w:val="00F87C39"/>
    <w:rsid w:val="00F87F73"/>
    <w:rsid w:val="00F9095F"/>
    <w:rsid w:val="00F90B0E"/>
    <w:rsid w:val="00F90E47"/>
    <w:rsid w:val="00F90E61"/>
    <w:rsid w:val="00F90F91"/>
    <w:rsid w:val="00F919BA"/>
    <w:rsid w:val="00F91FB6"/>
    <w:rsid w:val="00F92239"/>
    <w:rsid w:val="00F9228E"/>
    <w:rsid w:val="00F92431"/>
    <w:rsid w:val="00F92471"/>
    <w:rsid w:val="00F92ABD"/>
    <w:rsid w:val="00F93B79"/>
    <w:rsid w:val="00F93D3C"/>
    <w:rsid w:val="00F9408B"/>
    <w:rsid w:val="00F94BE4"/>
    <w:rsid w:val="00F950D9"/>
    <w:rsid w:val="00F95885"/>
    <w:rsid w:val="00F95B58"/>
    <w:rsid w:val="00F95CD5"/>
    <w:rsid w:val="00F95E64"/>
    <w:rsid w:val="00F961CA"/>
    <w:rsid w:val="00F96A20"/>
    <w:rsid w:val="00F97437"/>
    <w:rsid w:val="00F97632"/>
    <w:rsid w:val="00F9782C"/>
    <w:rsid w:val="00F97902"/>
    <w:rsid w:val="00F979C3"/>
    <w:rsid w:val="00FA0638"/>
    <w:rsid w:val="00FA0731"/>
    <w:rsid w:val="00FA0995"/>
    <w:rsid w:val="00FA0A66"/>
    <w:rsid w:val="00FA0AFF"/>
    <w:rsid w:val="00FA10E1"/>
    <w:rsid w:val="00FA1C9B"/>
    <w:rsid w:val="00FA2248"/>
    <w:rsid w:val="00FA2678"/>
    <w:rsid w:val="00FA26D5"/>
    <w:rsid w:val="00FA27D0"/>
    <w:rsid w:val="00FA2951"/>
    <w:rsid w:val="00FA295F"/>
    <w:rsid w:val="00FA29BA"/>
    <w:rsid w:val="00FA29E8"/>
    <w:rsid w:val="00FA2D98"/>
    <w:rsid w:val="00FA34D3"/>
    <w:rsid w:val="00FA379B"/>
    <w:rsid w:val="00FA37E1"/>
    <w:rsid w:val="00FA3BBD"/>
    <w:rsid w:val="00FA424C"/>
    <w:rsid w:val="00FA438B"/>
    <w:rsid w:val="00FA476E"/>
    <w:rsid w:val="00FA4968"/>
    <w:rsid w:val="00FA4BE9"/>
    <w:rsid w:val="00FA4C33"/>
    <w:rsid w:val="00FA5D90"/>
    <w:rsid w:val="00FA6173"/>
    <w:rsid w:val="00FA6231"/>
    <w:rsid w:val="00FA66B3"/>
    <w:rsid w:val="00FA6878"/>
    <w:rsid w:val="00FA6D23"/>
    <w:rsid w:val="00FA6DE6"/>
    <w:rsid w:val="00FA775E"/>
    <w:rsid w:val="00FB05F8"/>
    <w:rsid w:val="00FB07FE"/>
    <w:rsid w:val="00FB0E80"/>
    <w:rsid w:val="00FB105A"/>
    <w:rsid w:val="00FB10F3"/>
    <w:rsid w:val="00FB1132"/>
    <w:rsid w:val="00FB13F6"/>
    <w:rsid w:val="00FB14B0"/>
    <w:rsid w:val="00FB28A4"/>
    <w:rsid w:val="00FB28DB"/>
    <w:rsid w:val="00FB2907"/>
    <w:rsid w:val="00FB33BF"/>
    <w:rsid w:val="00FB3D3B"/>
    <w:rsid w:val="00FB3D50"/>
    <w:rsid w:val="00FB3F28"/>
    <w:rsid w:val="00FB4233"/>
    <w:rsid w:val="00FB4A15"/>
    <w:rsid w:val="00FB4B29"/>
    <w:rsid w:val="00FB4BAC"/>
    <w:rsid w:val="00FB5256"/>
    <w:rsid w:val="00FB550F"/>
    <w:rsid w:val="00FB5A07"/>
    <w:rsid w:val="00FB5A70"/>
    <w:rsid w:val="00FB5C7E"/>
    <w:rsid w:val="00FB6182"/>
    <w:rsid w:val="00FB71A5"/>
    <w:rsid w:val="00FB72CC"/>
    <w:rsid w:val="00FB7611"/>
    <w:rsid w:val="00FB772B"/>
    <w:rsid w:val="00FB7760"/>
    <w:rsid w:val="00FB7A9D"/>
    <w:rsid w:val="00FC00C9"/>
    <w:rsid w:val="00FC0102"/>
    <w:rsid w:val="00FC0C4A"/>
    <w:rsid w:val="00FC1765"/>
    <w:rsid w:val="00FC198C"/>
    <w:rsid w:val="00FC1A63"/>
    <w:rsid w:val="00FC1E17"/>
    <w:rsid w:val="00FC23EF"/>
    <w:rsid w:val="00FC273C"/>
    <w:rsid w:val="00FC2818"/>
    <w:rsid w:val="00FC28FC"/>
    <w:rsid w:val="00FC2A6D"/>
    <w:rsid w:val="00FC2A95"/>
    <w:rsid w:val="00FC2CBF"/>
    <w:rsid w:val="00FC2ED7"/>
    <w:rsid w:val="00FC3403"/>
    <w:rsid w:val="00FC3453"/>
    <w:rsid w:val="00FC3D0D"/>
    <w:rsid w:val="00FC3F51"/>
    <w:rsid w:val="00FC4AC1"/>
    <w:rsid w:val="00FC4D87"/>
    <w:rsid w:val="00FC52B8"/>
    <w:rsid w:val="00FC538C"/>
    <w:rsid w:val="00FC55B9"/>
    <w:rsid w:val="00FC57B1"/>
    <w:rsid w:val="00FC5C7D"/>
    <w:rsid w:val="00FC621E"/>
    <w:rsid w:val="00FC66DC"/>
    <w:rsid w:val="00FC68B3"/>
    <w:rsid w:val="00FC7328"/>
    <w:rsid w:val="00FC7908"/>
    <w:rsid w:val="00FC7F03"/>
    <w:rsid w:val="00FC7F81"/>
    <w:rsid w:val="00FD00CF"/>
    <w:rsid w:val="00FD02FB"/>
    <w:rsid w:val="00FD0C4A"/>
    <w:rsid w:val="00FD0CBF"/>
    <w:rsid w:val="00FD0E39"/>
    <w:rsid w:val="00FD0F0F"/>
    <w:rsid w:val="00FD1062"/>
    <w:rsid w:val="00FD112C"/>
    <w:rsid w:val="00FD1163"/>
    <w:rsid w:val="00FD1355"/>
    <w:rsid w:val="00FD15E1"/>
    <w:rsid w:val="00FD1F1B"/>
    <w:rsid w:val="00FD2BC8"/>
    <w:rsid w:val="00FD2D09"/>
    <w:rsid w:val="00FD2E8A"/>
    <w:rsid w:val="00FD3085"/>
    <w:rsid w:val="00FD3366"/>
    <w:rsid w:val="00FD37BD"/>
    <w:rsid w:val="00FD40D7"/>
    <w:rsid w:val="00FD43D1"/>
    <w:rsid w:val="00FD487D"/>
    <w:rsid w:val="00FD4BB0"/>
    <w:rsid w:val="00FD4C16"/>
    <w:rsid w:val="00FD534A"/>
    <w:rsid w:val="00FD5382"/>
    <w:rsid w:val="00FD59F7"/>
    <w:rsid w:val="00FD5B54"/>
    <w:rsid w:val="00FD5D5E"/>
    <w:rsid w:val="00FD61C7"/>
    <w:rsid w:val="00FD6605"/>
    <w:rsid w:val="00FD6A67"/>
    <w:rsid w:val="00FD6AF7"/>
    <w:rsid w:val="00FD70AD"/>
    <w:rsid w:val="00FD7280"/>
    <w:rsid w:val="00FD7735"/>
    <w:rsid w:val="00FD7892"/>
    <w:rsid w:val="00FD7B5E"/>
    <w:rsid w:val="00FD7B7A"/>
    <w:rsid w:val="00FD7BCA"/>
    <w:rsid w:val="00FE02D1"/>
    <w:rsid w:val="00FE0320"/>
    <w:rsid w:val="00FE03E6"/>
    <w:rsid w:val="00FE08CE"/>
    <w:rsid w:val="00FE13EF"/>
    <w:rsid w:val="00FE1571"/>
    <w:rsid w:val="00FE1D0C"/>
    <w:rsid w:val="00FE2147"/>
    <w:rsid w:val="00FE2373"/>
    <w:rsid w:val="00FE254F"/>
    <w:rsid w:val="00FE27C3"/>
    <w:rsid w:val="00FE2ACC"/>
    <w:rsid w:val="00FE2DC7"/>
    <w:rsid w:val="00FE2EE8"/>
    <w:rsid w:val="00FE33C1"/>
    <w:rsid w:val="00FE3986"/>
    <w:rsid w:val="00FE3CBA"/>
    <w:rsid w:val="00FE3E3B"/>
    <w:rsid w:val="00FE3F28"/>
    <w:rsid w:val="00FE43E9"/>
    <w:rsid w:val="00FE4954"/>
    <w:rsid w:val="00FE4A37"/>
    <w:rsid w:val="00FE501E"/>
    <w:rsid w:val="00FE5D34"/>
    <w:rsid w:val="00FE5D81"/>
    <w:rsid w:val="00FE70CC"/>
    <w:rsid w:val="00FE7228"/>
    <w:rsid w:val="00FE7336"/>
    <w:rsid w:val="00FE79A9"/>
    <w:rsid w:val="00FF02B9"/>
    <w:rsid w:val="00FF0D35"/>
    <w:rsid w:val="00FF1130"/>
    <w:rsid w:val="00FF11F7"/>
    <w:rsid w:val="00FF170B"/>
    <w:rsid w:val="00FF1989"/>
    <w:rsid w:val="00FF1C3C"/>
    <w:rsid w:val="00FF1CDF"/>
    <w:rsid w:val="00FF2195"/>
    <w:rsid w:val="00FF2236"/>
    <w:rsid w:val="00FF2667"/>
    <w:rsid w:val="00FF2BF8"/>
    <w:rsid w:val="00FF2CE1"/>
    <w:rsid w:val="00FF2F4C"/>
    <w:rsid w:val="00FF3055"/>
    <w:rsid w:val="00FF30A8"/>
    <w:rsid w:val="00FF399D"/>
    <w:rsid w:val="00FF4422"/>
    <w:rsid w:val="00FF44B0"/>
    <w:rsid w:val="00FF48DE"/>
    <w:rsid w:val="00FF4BCA"/>
    <w:rsid w:val="00FF4ECE"/>
    <w:rsid w:val="00FF5360"/>
    <w:rsid w:val="00FF538B"/>
    <w:rsid w:val="00FF551E"/>
    <w:rsid w:val="00FF5533"/>
    <w:rsid w:val="00FF59A5"/>
    <w:rsid w:val="00FF5AC3"/>
    <w:rsid w:val="00FF64FF"/>
    <w:rsid w:val="00FF66F5"/>
    <w:rsid w:val="00FF6A0C"/>
    <w:rsid w:val="00FF733A"/>
    <w:rsid w:val="00FF73C9"/>
    <w:rsid w:val="00FF7406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053"/>
    <w:rPr>
      <w:sz w:val="24"/>
      <w:szCs w:val="24"/>
    </w:rPr>
  </w:style>
  <w:style w:type="paragraph" w:styleId="1">
    <w:name w:val="heading 1"/>
    <w:basedOn w:val="a"/>
    <w:next w:val="a"/>
    <w:qFormat/>
    <w:rsid w:val="00534053"/>
    <w:pPr>
      <w:keepNext/>
      <w:ind w:left="-540"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4053"/>
    <w:pPr>
      <w:keepNext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7B42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053"/>
    <w:pPr>
      <w:jc w:val="both"/>
    </w:pPr>
    <w:rPr>
      <w:sz w:val="28"/>
    </w:rPr>
  </w:style>
  <w:style w:type="paragraph" w:styleId="a5">
    <w:name w:val="Body Text Indent"/>
    <w:basedOn w:val="a"/>
    <w:rsid w:val="00534053"/>
    <w:pPr>
      <w:ind w:left="-1260" w:firstLine="1440"/>
      <w:jc w:val="both"/>
    </w:pPr>
    <w:rPr>
      <w:sz w:val="28"/>
    </w:rPr>
  </w:style>
  <w:style w:type="paragraph" w:styleId="20">
    <w:name w:val="Body Text 2"/>
    <w:basedOn w:val="a"/>
    <w:link w:val="21"/>
    <w:rsid w:val="00534053"/>
    <w:pPr>
      <w:jc w:val="both"/>
    </w:pPr>
    <w:rPr>
      <w:b/>
      <w:bCs/>
      <w:sz w:val="28"/>
    </w:rPr>
  </w:style>
  <w:style w:type="paragraph" w:styleId="22">
    <w:name w:val="Body Text Indent 2"/>
    <w:basedOn w:val="a"/>
    <w:rsid w:val="00534053"/>
    <w:pPr>
      <w:ind w:left="-540" w:firstLine="540"/>
      <w:jc w:val="both"/>
    </w:pPr>
    <w:rPr>
      <w:sz w:val="28"/>
    </w:rPr>
  </w:style>
  <w:style w:type="paragraph" w:styleId="3">
    <w:name w:val="Body Text Indent 3"/>
    <w:basedOn w:val="a"/>
    <w:link w:val="30"/>
    <w:rsid w:val="00534053"/>
    <w:pPr>
      <w:ind w:left="-720" w:firstLine="720"/>
      <w:jc w:val="both"/>
    </w:pPr>
    <w:rPr>
      <w:sz w:val="28"/>
    </w:rPr>
  </w:style>
  <w:style w:type="paragraph" w:styleId="31">
    <w:name w:val="Body Text 3"/>
    <w:basedOn w:val="a"/>
    <w:link w:val="32"/>
    <w:rsid w:val="00534053"/>
    <w:rPr>
      <w:sz w:val="28"/>
    </w:rPr>
  </w:style>
  <w:style w:type="character" w:customStyle="1" w:styleId="23">
    <w:name w:val="Основной текст с отступом 2 Знак"/>
    <w:basedOn w:val="a0"/>
    <w:rsid w:val="00534053"/>
    <w:rPr>
      <w:sz w:val="28"/>
      <w:szCs w:val="24"/>
    </w:rPr>
  </w:style>
  <w:style w:type="character" w:customStyle="1" w:styleId="a6">
    <w:name w:val="Знак Знак"/>
    <w:basedOn w:val="a0"/>
    <w:semiHidden/>
    <w:rsid w:val="00534053"/>
    <w:rPr>
      <w:sz w:val="28"/>
      <w:szCs w:val="24"/>
    </w:rPr>
  </w:style>
  <w:style w:type="paragraph" w:styleId="a7">
    <w:name w:val="Title"/>
    <w:basedOn w:val="a"/>
    <w:link w:val="a8"/>
    <w:qFormat/>
    <w:rsid w:val="00534053"/>
    <w:pPr>
      <w:ind w:firstLine="567"/>
      <w:jc w:val="center"/>
    </w:pPr>
    <w:rPr>
      <w:b/>
      <w:bCs/>
      <w:sz w:val="32"/>
      <w:szCs w:val="32"/>
    </w:rPr>
  </w:style>
  <w:style w:type="character" w:styleId="a9">
    <w:name w:val="annotation reference"/>
    <w:basedOn w:val="a0"/>
    <w:semiHidden/>
    <w:rsid w:val="00534053"/>
    <w:rPr>
      <w:sz w:val="16"/>
      <w:szCs w:val="16"/>
    </w:rPr>
  </w:style>
  <w:style w:type="paragraph" w:styleId="aa">
    <w:name w:val="annotation text"/>
    <w:basedOn w:val="a"/>
    <w:semiHidden/>
    <w:rsid w:val="00534053"/>
    <w:rPr>
      <w:sz w:val="20"/>
      <w:szCs w:val="20"/>
    </w:rPr>
  </w:style>
  <w:style w:type="paragraph" w:styleId="ab">
    <w:name w:val="annotation subject"/>
    <w:basedOn w:val="aa"/>
    <w:next w:val="aa"/>
    <w:semiHidden/>
    <w:rsid w:val="00534053"/>
    <w:rPr>
      <w:b/>
      <w:bCs/>
    </w:rPr>
  </w:style>
  <w:style w:type="paragraph" w:styleId="ac">
    <w:name w:val="Balloon Text"/>
    <w:basedOn w:val="a"/>
    <w:semiHidden/>
    <w:rsid w:val="00534053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53405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34053"/>
  </w:style>
  <w:style w:type="paragraph" w:styleId="af">
    <w:name w:val="Document Map"/>
    <w:basedOn w:val="a"/>
    <w:semiHidden/>
    <w:unhideWhenUsed/>
    <w:rsid w:val="0053405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semiHidden/>
    <w:rsid w:val="0053405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34053"/>
    <w:rPr>
      <w:rFonts w:eastAsia="Calibri"/>
      <w:sz w:val="28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506EF4"/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A51E5"/>
    <w:rPr>
      <w:sz w:val="28"/>
      <w:szCs w:val="24"/>
    </w:rPr>
  </w:style>
  <w:style w:type="paragraph" w:styleId="af2">
    <w:name w:val="Block Text"/>
    <w:basedOn w:val="a"/>
    <w:rsid w:val="00907E31"/>
    <w:pPr>
      <w:ind w:left="-900" w:right="-81" w:firstLine="540"/>
      <w:jc w:val="both"/>
    </w:pPr>
    <w:rPr>
      <w:b/>
      <w:szCs w:val="28"/>
    </w:rPr>
  </w:style>
  <w:style w:type="paragraph" w:styleId="af3">
    <w:name w:val="header"/>
    <w:basedOn w:val="a"/>
    <w:link w:val="af4"/>
    <w:rsid w:val="007F39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39EE"/>
    <w:rPr>
      <w:sz w:val="24"/>
      <w:szCs w:val="24"/>
    </w:rPr>
  </w:style>
  <w:style w:type="paragraph" w:styleId="af5">
    <w:name w:val="List Paragraph"/>
    <w:basedOn w:val="a"/>
    <w:uiPriority w:val="34"/>
    <w:qFormat/>
    <w:rsid w:val="001460F4"/>
    <w:pPr>
      <w:ind w:left="720"/>
      <w:contextualSpacing/>
    </w:pPr>
    <w:rPr>
      <w:color w:val="000000"/>
      <w:sz w:val="28"/>
      <w:szCs w:val="28"/>
    </w:rPr>
  </w:style>
  <w:style w:type="character" w:customStyle="1" w:styleId="24">
    <w:name w:val="Знак Знак2"/>
    <w:basedOn w:val="a0"/>
    <w:locked/>
    <w:rsid w:val="001D205A"/>
    <w:rPr>
      <w:sz w:val="28"/>
      <w:szCs w:val="24"/>
      <w:lang w:val="ru-RU" w:eastAsia="ru-RU" w:bidi="ar-SA"/>
    </w:rPr>
  </w:style>
  <w:style w:type="character" w:styleId="af6">
    <w:name w:val="Hyperlink"/>
    <w:basedOn w:val="a0"/>
    <w:rsid w:val="004E327B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D96F1D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873E07"/>
    <w:rPr>
      <w:b/>
      <w:bCs/>
      <w:sz w:val="32"/>
      <w:szCs w:val="32"/>
    </w:rPr>
  </w:style>
  <w:style w:type="character" w:customStyle="1" w:styleId="21">
    <w:name w:val="Основной текст 2 Знак"/>
    <w:basedOn w:val="a0"/>
    <w:link w:val="20"/>
    <w:rsid w:val="00BF043A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B423E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68E0-1C40-4DC7-A8CF-4257C7A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4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комиссии</vt:lpstr>
    </vt:vector>
  </TitlesOfParts>
  <Company>Администрация г.Нижневартовска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комиссии</dc:title>
  <dc:creator>Стефанко</dc:creator>
  <cp:lastModifiedBy>Киселева Валентина Павловна</cp:lastModifiedBy>
  <cp:revision>4</cp:revision>
  <cp:lastPrinted>2014-01-27T08:06:00Z</cp:lastPrinted>
  <dcterms:created xsi:type="dcterms:W3CDTF">2014-01-29T08:17:00Z</dcterms:created>
  <dcterms:modified xsi:type="dcterms:W3CDTF">2014-01-29T08:37:00Z</dcterms:modified>
</cp:coreProperties>
</file>